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CF28" w14:textId="6F876BD3" w:rsidR="009C44CE" w:rsidRDefault="009C44CE" w:rsidP="003F18B8"/>
    <w:p w14:paraId="394067E7" w14:textId="76DED245" w:rsidR="002C4A32" w:rsidRDefault="002C4A32" w:rsidP="003F18B8"/>
    <w:p w14:paraId="5D359A99" w14:textId="59687A37" w:rsidR="002C4A32" w:rsidRDefault="002C4A32" w:rsidP="003F18B8">
      <w:r>
        <w:t>Beste</w:t>
      </w:r>
    </w:p>
    <w:p w14:paraId="18257E0E" w14:textId="1CA1F003" w:rsidR="002C4A32" w:rsidRDefault="002C4A32" w:rsidP="003F18B8"/>
    <w:p w14:paraId="0B816601" w14:textId="77777777" w:rsidR="00BE7543" w:rsidRDefault="00BE7543" w:rsidP="003F18B8"/>
    <w:p w14:paraId="46465B3C" w14:textId="2E157234" w:rsidR="002C4A32" w:rsidRDefault="002C4A32" w:rsidP="003F18B8">
      <w:r>
        <w:t>Welkom in Tielt!</w:t>
      </w:r>
    </w:p>
    <w:p w14:paraId="07CB0CC9" w14:textId="6759A0A5" w:rsidR="002C4A32" w:rsidRDefault="002C4A32" w:rsidP="003F18B8">
      <w:r>
        <w:t>Onze ganse stad leeft mee met jullie. Wij staan jullie bij in deze moeilijke periode en we hopen samen met jullie dat de situatie in Oekraïne snel terug veilig is.</w:t>
      </w:r>
    </w:p>
    <w:p w14:paraId="7474C6E2" w14:textId="2F38E5C0" w:rsidR="00C739C1" w:rsidRDefault="00C739C1" w:rsidP="003F18B8">
      <w:r>
        <w:t xml:space="preserve">Tijdens jullie verblijf in </w:t>
      </w:r>
      <w:r w:rsidR="009E644B">
        <w:t xml:space="preserve">Tielt zal je </w:t>
      </w:r>
      <w:r w:rsidR="003E75AC">
        <w:t>geholpen</w:t>
      </w:r>
      <w:r w:rsidR="009E644B">
        <w:t xml:space="preserve"> worden door een maatschappelijk werker. Deze neemt spoedig contact op met je.</w:t>
      </w:r>
    </w:p>
    <w:p w14:paraId="181F2472" w14:textId="77777777" w:rsidR="00175369" w:rsidRDefault="00175369" w:rsidP="003F18B8"/>
    <w:p w14:paraId="0DE018A4" w14:textId="711504BD" w:rsidR="009E644B" w:rsidRDefault="00175369" w:rsidP="003F18B8">
      <w:r>
        <w:t>Voor algemene info over Oekra</w:t>
      </w:r>
      <w:r w:rsidR="003E75AC">
        <w:t>ï</w:t>
      </w:r>
      <w:r>
        <w:t>ne</w:t>
      </w:r>
      <w:r w:rsidR="003E75AC">
        <w:t>,</w:t>
      </w:r>
      <w:r>
        <w:t xml:space="preserve"> kan </w:t>
      </w:r>
      <w:r w:rsidR="007D6EB9">
        <w:t>je</w:t>
      </w:r>
      <w:r>
        <w:t xml:space="preserve"> terecht op </w:t>
      </w:r>
      <w:hyperlink r:id="rId8" w:history="1">
        <w:r w:rsidRPr="00F233B7">
          <w:rPr>
            <w:rStyle w:val="Hyperlink"/>
            <w:rFonts w:ascii="Arial" w:hAnsi="Arial"/>
          </w:rPr>
          <w:t>https://info-ukraine.be/en</w:t>
        </w:r>
      </w:hyperlink>
    </w:p>
    <w:p w14:paraId="6A971AFE" w14:textId="3A7849A1" w:rsidR="00175369" w:rsidRDefault="00175369" w:rsidP="003F18B8">
      <w:r>
        <w:t xml:space="preserve">Wil </w:t>
      </w:r>
      <w:r w:rsidR="007D6EB9">
        <w:t>je</w:t>
      </w:r>
      <w:r>
        <w:t xml:space="preserve"> meer informatie over Tielt? Ga dan naar </w:t>
      </w:r>
      <w:hyperlink r:id="rId9" w:history="1">
        <w:r w:rsidRPr="00F233B7">
          <w:rPr>
            <w:rStyle w:val="Hyperlink"/>
            <w:rFonts w:ascii="Arial" w:hAnsi="Arial"/>
          </w:rPr>
          <w:t>https://www.tielt.be</w:t>
        </w:r>
      </w:hyperlink>
      <w:r>
        <w:t xml:space="preserve">. Je komt er te weten wat onze stad </w:t>
      </w:r>
      <w:r w:rsidR="00B9412A">
        <w:t xml:space="preserve">allemaal </w:t>
      </w:r>
      <w:r>
        <w:t>te bieden heeft</w:t>
      </w:r>
      <w:r w:rsidR="003E75AC">
        <w:t>.</w:t>
      </w:r>
    </w:p>
    <w:p w14:paraId="29BB9E4F" w14:textId="57F97222" w:rsidR="00B9412A" w:rsidRDefault="00B9412A" w:rsidP="003F18B8">
      <w:r>
        <w:t xml:space="preserve">Vragen over uw rechten of uw welzijn? Kom naar Welzijn </w:t>
      </w:r>
      <w:r w:rsidR="00FE7051">
        <w:t>Tielt</w:t>
      </w:r>
      <w:r>
        <w:t xml:space="preserve"> of bezoek ons op </w:t>
      </w:r>
      <w:hyperlink r:id="rId10" w:history="1">
        <w:r w:rsidRPr="00F233B7">
          <w:rPr>
            <w:rStyle w:val="Hyperlink"/>
            <w:rFonts w:ascii="Arial" w:hAnsi="Arial"/>
          </w:rPr>
          <w:t>https://www.welzijntielt.be</w:t>
        </w:r>
      </w:hyperlink>
      <w:r>
        <w:t>.</w:t>
      </w:r>
    </w:p>
    <w:p w14:paraId="06F8690C" w14:textId="3A197F3E" w:rsidR="00B9412A" w:rsidRDefault="00B9412A" w:rsidP="003F18B8"/>
    <w:p w14:paraId="7F333839" w14:textId="18088537" w:rsidR="00B9412A" w:rsidRDefault="00B9412A" w:rsidP="003F18B8">
      <w:r>
        <w:t xml:space="preserve">Hieronder </w:t>
      </w:r>
      <w:r w:rsidR="007D6EB9">
        <w:t>vind je</w:t>
      </w:r>
      <w:r>
        <w:t xml:space="preserve"> nog wat algemene informatie.</w:t>
      </w:r>
    </w:p>
    <w:p w14:paraId="5088DD44" w14:textId="00D567FC" w:rsidR="00B9412A" w:rsidRDefault="00B9412A" w:rsidP="003F18B8">
      <w:r>
        <w:t>Aarzel niet om ons vragen te stellen, wij zijn er voor u.</w:t>
      </w:r>
    </w:p>
    <w:p w14:paraId="1602E805" w14:textId="088BC783" w:rsidR="00856F27" w:rsidRDefault="00856F27" w:rsidP="003F18B8"/>
    <w:p w14:paraId="75719456" w14:textId="2154A217" w:rsidR="00856F27" w:rsidRDefault="00856F27" w:rsidP="003F18B8"/>
    <w:tbl>
      <w:tblPr>
        <w:tblStyle w:val="Tabelraster"/>
        <w:tblW w:w="0" w:type="auto"/>
        <w:tblLook w:val="04A0" w:firstRow="1" w:lastRow="0" w:firstColumn="1" w:lastColumn="0" w:noHBand="0" w:noVBand="1"/>
      </w:tblPr>
      <w:tblGrid>
        <w:gridCol w:w="4531"/>
        <w:gridCol w:w="4531"/>
      </w:tblGrid>
      <w:tr w:rsidR="00856F27" w14:paraId="64E2FB66" w14:textId="77777777" w:rsidTr="00856F27">
        <w:tc>
          <w:tcPr>
            <w:tcW w:w="4531" w:type="dxa"/>
          </w:tcPr>
          <w:p w14:paraId="45DEF724" w14:textId="4D005F7B" w:rsidR="00856F27" w:rsidRPr="003E75AC" w:rsidRDefault="00856F27" w:rsidP="003F18B8">
            <w:pPr>
              <w:rPr>
                <w:b/>
                <w:bCs/>
              </w:rPr>
            </w:pPr>
            <w:r w:rsidRPr="003E75AC">
              <w:rPr>
                <w:b/>
                <w:bCs/>
              </w:rPr>
              <w:t>Stad Tielt</w:t>
            </w:r>
          </w:p>
        </w:tc>
        <w:tc>
          <w:tcPr>
            <w:tcW w:w="4531" w:type="dxa"/>
          </w:tcPr>
          <w:p w14:paraId="15BBE8E9" w14:textId="7A8293B1" w:rsidR="00856F27" w:rsidRPr="003E75AC" w:rsidRDefault="00856F27" w:rsidP="003F18B8">
            <w:pPr>
              <w:rPr>
                <w:b/>
                <w:bCs/>
              </w:rPr>
            </w:pPr>
            <w:r w:rsidRPr="003E75AC">
              <w:rPr>
                <w:b/>
                <w:bCs/>
              </w:rPr>
              <w:t>Welzijn Tielt</w:t>
            </w:r>
          </w:p>
        </w:tc>
      </w:tr>
      <w:tr w:rsidR="00856F27" w14:paraId="5A99EBDD" w14:textId="77777777" w:rsidTr="00856F27">
        <w:tc>
          <w:tcPr>
            <w:tcW w:w="4531" w:type="dxa"/>
          </w:tcPr>
          <w:p w14:paraId="677873E3" w14:textId="77777777" w:rsidR="00856F27" w:rsidRDefault="00856F27" w:rsidP="003F18B8">
            <w:r>
              <w:t>Markt 13 – 8700 Tielt</w:t>
            </w:r>
          </w:p>
          <w:p w14:paraId="39E39B3C" w14:textId="752DB159" w:rsidR="00856F27" w:rsidRDefault="00856F27" w:rsidP="003F18B8">
            <w:r>
              <w:t xml:space="preserve">051 </w:t>
            </w:r>
            <w:r w:rsidR="00FE7051">
              <w:t>42 81 33 – 051 42 81 38</w:t>
            </w:r>
          </w:p>
          <w:p w14:paraId="643C9698" w14:textId="707EC818" w:rsidR="00FE7051" w:rsidRDefault="00791C11" w:rsidP="003F18B8">
            <w:hyperlink r:id="rId11" w:history="1">
              <w:r w:rsidR="00FE7051" w:rsidRPr="0013577E">
                <w:rPr>
                  <w:rStyle w:val="Hyperlink"/>
                  <w:rFonts w:ascii="Arial" w:hAnsi="Arial"/>
                </w:rPr>
                <w:t>bevolking@tielt.be</w:t>
              </w:r>
            </w:hyperlink>
            <w:r w:rsidR="00FE7051">
              <w:t xml:space="preserve"> </w:t>
            </w:r>
          </w:p>
          <w:p w14:paraId="0C7938BA" w14:textId="348EC587" w:rsidR="00856F27" w:rsidRDefault="00791C11" w:rsidP="003F18B8">
            <w:hyperlink r:id="rId12" w:history="1">
              <w:r w:rsidR="00856F27" w:rsidRPr="004E475B">
                <w:rPr>
                  <w:rStyle w:val="Hyperlink"/>
                  <w:rFonts w:ascii="Arial" w:hAnsi="Arial"/>
                </w:rPr>
                <w:t>www.tielt.be</w:t>
              </w:r>
            </w:hyperlink>
          </w:p>
          <w:p w14:paraId="72D36034" w14:textId="6B508E8A" w:rsidR="00856F27" w:rsidRDefault="00856F27" w:rsidP="003F18B8"/>
        </w:tc>
        <w:tc>
          <w:tcPr>
            <w:tcW w:w="4531" w:type="dxa"/>
          </w:tcPr>
          <w:p w14:paraId="08B9849C" w14:textId="77777777" w:rsidR="00856F27" w:rsidRDefault="00856F27" w:rsidP="00856F27">
            <w:r>
              <w:t xml:space="preserve">Deken </w:t>
            </w:r>
            <w:proofErr w:type="spellStart"/>
            <w:r>
              <w:t>Darraslaan</w:t>
            </w:r>
            <w:proofErr w:type="spellEnd"/>
            <w:r>
              <w:t xml:space="preserve"> 60 – 8700 Tielt</w:t>
            </w:r>
          </w:p>
          <w:p w14:paraId="415282B6" w14:textId="6F61563A" w:rsidR="00856F27" w:rsidRDefault="00856F27" w:rsidP="00856F27">
            <w:r>
              <w:t>051 40 90 52</w:t>
            </w:r>
          </w:p>
          <w:p w14:paraId="256D2200" w14:textId="55B9A7F7" w:rsidR="00856F27" w:rsidRDefault="00791C11" w:rsidP="00856F27">
            <w:hyperlink r:id="rId13" w:history="1">
              <w:r w:rsidR="00856F27" w:rsidRPr="004E475B">
                <w:rPr>
                  <w:rStyle w:val="Hyperlink"/>
                  <w:rFonts w:ascii="Arial" w:hAnsi="Arial"/>
                </w:rPr>
                <w:t>welzijn@tielt.be</w:t>
              </w:r>
            </w:hyperlink>
            <w:r w:rsidR="00856F27">
              <w:t xml:space="preserve"> </w:t>
            </w:r>
          </w:p>
          <w:p w14:paraId="2E99AED9" w14:textId="00AC5F18" w:rsidR="00856F27" w:rsidRDefault="00791C11" w:rsidP="00856F27">
            <w:hyperlink r:id="rId14" w:history="1">
              <w:r w:rsidR="00856F27" w:rsidRPr="004E475B">
                <w:rPr>
                  <w:rStyle w:val="Hyperlink"/>
                  <w:rFonts w:ascii="Arial" w:hAnsi="Arial"/>
                </w:rPr>
                <w:t>www.welzijntielt.be</w:t>
              </w:r>
            </w:hyperlink>
          </w:p>
          <w:p w14:paraId="321E972A" w14:textId="5D9169EE" w:rsidR="00856F27" w:rsidRDefault="00856F27" w:rsidP="00856F27"/>
        </w:tc>
      </w:tr>
    </w:tbl>
    <w:p w14:paraId="46DB0B5F" w14:textId="77777777" w:rsidR="00856F27" w:rsidRDefault="00856F27" w:rsidP="003F18B8"/>
    <w:p w14:paraId="6E2D34A5" w14:textId="77777777" w:rsidR="00B9412A" w:rsidRDefault="00B9412A" w:rsidP="003F18B8"/>
    <w:p w14:paraId="0322C734" w14:textId="7ECBF818" w:rsidR="00BE7543" w:rsidRDefault="000C1455" w:rsidP="000C1455">
      <w:pPr>
        <w:pBdr>
          <w:top w:val="single" w:sz="4" w:space="1" w:color="auto"/>
          <w:left w:val="single" w:sz="4" w:space="4" w:color="auto"/>
          <w:bottom w:val="single" w:sz="4" w:space="1" w:color="auto"/>
          <w:right w:val="single" w:sz="4" w:space="4" w:color="auto"/>
        </w:pBdr>
        <w:rPr>
          <w:b/>
          <w:bCs/>
          <w:u w:val="single"/>
        </w:rPr>
      </w:pPr>
      <w:r>
        <w:rPr>
          <w:b/>
          <w:bCs/>
          <w:u w:val="single"/>
        </w:rPr>
        <w:t>Uw maatschappelijk werker</w:t>
      </w:r>
    </w:p>
    <w:p w14:paraId="71F9AFB8" w14:textId="4AD301EB" w:rsidR="000C1455" w:rsidRDefault="000C1455" w:rsidP="000C1455">
      <w:pPr>
        <w:pBdr>
          <w:top w:val="single" w:sz="4" w:space="1" w:color="auto"/>
          <w:left w:val="single" w:sz="4" w:space="4" w:color="auto"/>
          <w:bottom w:val="single" w:sz="4" w:space="1" w:color="auto"/>
          <w:right w:val="single" w:sz="4" w:space="4" w:color="auto"/>
        </w:pBdr>
      </w:pPr>
      <w:r>
        <w:t>Naam: ………………………………………………………………</w:t>
      </w:r>
    </w:p>
    <w:p w14:paraId="1FBF1908" w14:textId="78A7AC3F" w:rsidR="000C1455" w:rsidRDefault="000C1455" w:rsidP="000C1455">
      <w:pPr>
        <w:pBdr>
          <w:top w:val="single" w:sz="4" w:space="1" w:color="auto"/>
          <w:left w:val="single" w:sz="4" w:space="4" w:color="auto"/>
          <w:bottom w:val="single" w:sz="4" w:space="1" w:color="auto"/>
          <w:right w:val="single" w:sz="4" w:space="4" w:color="auto"/>
        </w:pBdr>
      </w:pPr>
      <w:r>
        <w:t>E-mailadres: …………………………………………...@tielt.be</w:t>
      </w:r>
    </w:p>
    <w:p w14:paraId="41720952" w14:textId="6F40DC8F" w:rsidR="000C1455" w:rsidRDefault="000C1455" w:rsidP="000C1455">
      <w:pPr>
        <w:pBdr>
          <w:top w:val="single" w:sz="4" w:space="1" w:color="auto"/>
          <w:left w:val="single" w:sz="4" w:space="4" w:color="auto"/>
          <w:bottom w:val="single" w:sz="4" w:space="1" w:color="auto"/>
          <w:right w:val="single" w:sz="4" w:space="4" w:color="auto"/>
        </w:pBdr>
      </w:pPr>
      <w:r>
        <w:t>Telefoonnummer: 051 427 910</w:t>
      </w:r>
    </w:p>
    <w:p w14:paraId="0987E83E" w14:textId="77777777" w:rsidR="000C1455" w:rsidRPr="000C1455" w:rsidRDefault="000C1455" w:rsidP="003F18B8"/>
    <w:p w14:paraId="16D07FF7" w14:textId="57C9ECDD" w:rsidR="00BE7543" w:rsidRDefault="00BE7543" w:rsidP="003F18B8"/>
    <w:p w14:paraId="3A4B30F8" w14:textId="77777777" w:rsidR="00B9412A" w:rsidRDefault="00B9412A">
      <w:pPr>
        <w:rPr>
          <w:rFonts w:eastAsiaTheme="majorEastAsia" w:cstheme="majorBidi"/>
          <w:color w:val="42B38E"/>
          <w:sz w:val="26"/>
          <w:szCs w:val="26"/>
        </w:rPr>
      </w:pPr>
      <w:r>
        <w:br w:type="page"/>
      </w:r>
    </w:p>
    <w:p w14:paraId="6C9C78E7" w14:textId="77777777" w:rsidR="00B9412A" w:rsidRDefault="00B9412A"/>
    <w:p w14:paraId="29537E5B" w14:textId="5E0F4DDE" w:rsidR="00B9412A" w:rsidRDefault="00F11DD3" w:rsidP="00B9412A">
      <w:pPr>
        <w:pStyle w:val="Kop2"/>
      </w:pPr>
      <w:r>
        <w:t>STADHUIS</w:t>
      </w:r>
      <w:r w:rsidR="00B9412A">
        <w:tab/>
      </w:r>
      <w:r w:rsidR="00B9412A">
        <w:tab/>
      </w:r>
      <w:r w:rsidR="00B9412A">
        <w:tab/>
      </w:r>
    </w:p>
    <w:p w14:paraId="30B323A1" w14:textId="0B14D749" w:rsidR="002F213E" w:rsidRDefault="002F213E" w:rsidP="002F213E">
      <w:r>
        <w:t xml:space="preserve">Bij de dienst </w:t>
      </w:r>
      <w:r w:rsidRPr="00A61649">
        <w:rPr>
          <w:b/>
          <w:bCs/>
        </w:rPr>
        <w:t>burgerzaken</w:t>
      </w:r>
      <w:r>
        <w:t xml:space="preserve"> kan je langsgaan om uw papieren in orde te brengen.</w:t>
      </w:r>
      <w:r w:rsidR="00FE7051">
        <w:t xml:space="preserve"> Maak bij voorkeur een afspraak via telefoon (051 42 81 33 / 051 42 81 38) of via het online formulier </w:t>
      </w:r>
      <w:hyperlink r:id="rId15" w:history="1">
        <w:r w:rsidR="00FE7051" w:rsidRPr="0013577E">
          <w:rPr>
            <w:rStyle w:val="Hyperlink"/>
            <w:rFonts w:ascii="Arial" w:hAnsi="Arial"/>
          </w:rPr>
          <w:t>https://www.tielt.be/thema/2770/afspraak-burgerzaken</w:t>
        </w:r>
      </w:hyperlink>
      <w:r w:rsidR="00FE7051">
        <w:t xml:space="preserve"> </w:t>
      </w:r>
    </w:p>
    <w:p w14:paraId="64F1DA83" w14:textId="1C9FA2A3" w:rsidR="00A61649" w:rsidRDefault="002F213E" w:rsidP="002F213E">
      <w:r>
        <w:t xml:space="preserve">Ben je nog niet naar Brussel geweest voor uw document </w:t>
      </w:r>
      <w:r w:rsidR="00A61649">
        <w:t>“tijdelijke bescherming”? Kom dan toch al langs naar onze dienst voor een “aankomstverklaring”.</w:t>
      </w:r>
      <w:r w:rsidR="00FE7051">
        <w:t xml:space="preserve"> Breng volgende documenten mee: identiteitsdocumenten (paspoort, identiteitskaart, rijbewijs</w:t>
      </w:r>
      <w:r w:rsidR="008016C0">
        <w:t>)</w:t>
      </w:r>
      <w:r w:rsidR="00FE7051">
        <w:t>, geboorteakte, huwelijksakte, 1 pasfoto</w:t>
      </w:r>
      <w:r w:rsidR="008016C0">
        <w:t>.</w:t>
      </w:r>
    </w:p>
    <w:p w14:paraId="52BECA02" w14:textId="130F9E95" w:rsidR="00A61649" w:rsidRDefault="00A61649" w:rsidP="002F213E">
      <w:r>
        <w:t xml:space="preserve">Ging </w:t>
      </w:r>
      <w:r w:rsidR="007D6EB9">
        <w:t>je</w:t>
      </w:r>
      <w:r>
        <w:t xml:space="preserve"> al naar Brussel? Maak dan opnieuw een afspraak met burgerzaken en neem zeker uw document “tijdelijke bescherming” mee. Dit is belangrijk om uw A-kaart aan te vragen.</w:t>
      </w:r>
      <w:r w:rsidR="00FE7051">
        <w:t xml:space="preserve"> Breng volgende documenten mee: document tijdelijke bescherming, identiteitsdo</w:t>
      </w:r>
      <w:r w:rsidR="008016C0">
        <w:t>c</w:t>
      </w:r>
      <w:r w:rsidR="00FE7051">
        <w:t>umenten, geboorteakte, huwelijksa</w:t>
      </w:r>
      <w:r w:rsidR="008016C0">
        <w:t>kt</w:t>
      </w:r>
      <w:r w:rsidR="00FE7051">
        <w:t>e, 4 pasfoto’s</w:t>
      </w:r>
      <w:r w:rsidR="008016C0">
        <w:t>.</w:t>
      </w:r>
    </w:p>
    <w:p w14:paraId="22864519" w14:textId="37B2001D" w:rsidR="00817E9C" w:rsidRDefault="00A61649" w:rsidP="002F213E">
      <w:r>
        <w:t>In afwachting van uw A-kaart, krijg</w:t>
      </w:r>
      <w:r w:rsidR="007D6EB9">
        <w:t xml:space="preserve"> je </w:t>
      </w:r>
      <w:r>
        <w:t xml:space="preserve">een “bijlage 15”. Eens de wijkagent langskwam, zal </w:t>
      </w:r>
      <w:r w:rsidR="007D6EB9">
        <w:t>je</w:t>
      </w:r>
      <w:r>
        <w:t xml:space="preserve"> een A-kaart kunnen halen in het stadhuis bij de dienst burgerzaken</w:t>
      </w:r>
      <w:r w:rsidR="00053E4C">
        <w:t xml:space="preserve"> </w:t>
      </w:r>
      <w:r w:rsidR="00817E9C">
        <w:t>(</w:t>
      </w:r>
      <w:hyperlink r:id="rId16" w:history="1">
        <w:r w:rsidR="00817E9C" w:rsidRPr="004E475B">
          <w:rPr>
            <w:rStyle w:val="Hyperlink"/>
            <w:rFonts w:ascii="Arial" w:hAnsi="Arial"/>
          </w:rPr>
          <w:t>www.tielt.be</w:t>
        </w:r>
      </w:hyperlink>
      <w:r w:rsidR="00817E9C">
        <w:t xml:space="preserve">) </w:t>
      </w:r>
      <w:r w:rsidR="00053E4C">
        <w:t>.</w:t>
      </w:r>
    </w:p>
    <w:p w14:paraId="0BC007CA" w14:textId="719273CB" w:rsidR="00A61649" w:rsidRDefault="00ED44E6" w:rsidP="002F213E">
      <w:r w:rsidRPr="00420DC3">
        <w:rPr>
          <w:noProof/>
          <w:lang w:eastAsia="nl-BE"/>
        </w:rPr>
        <w:drawing>
          <wp:anchor distT="0" distB="0" distL="114300" distR="114300" simplePos="0" relativeHeight="251659264" behindDoc="1" locked="0" layoutInCell="1" allowOverlap="1" wp14:anchorId="5C7CF103" wp14:editId="538D7EF1">
            <wp:simplePos x="0" y="0"/>
            <wp:positionH relativeFrom="margin">
              <wp:posOffset>-419100</wp:posOffset>
            </wp:positionH>
            <wp:positionV relativeFrom="paragraph">
              <wp:posOffset>217170</wp:posOffset>
            </wp:positionV>
            <wp:extent cx="5231958" cy="3160422"/>
            <wp:effectExtent l="0" t="0" r="6985" b="1905"/>
            <wp:wrapNone/>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rotWithShape="1">
                    <a:blip r:embed="rId17">
                      <a:extLst>
                        <a:ext uri="{28A0092B-C50C-407E-A947-70E740481C1C}">
                          <a14:useLocalDpi xmlns:a14="http://schemas.microsoft.com/office/drawing/2010/main" val="0"/>
                        </a:ext>
                      </a:extLst>
                    </a:blip>
                    <a:srcRect l="24636" t="12052" r="10218" b="17990"/>
                    <a:stretch/>
                  </pic:blipFill>
                  <pic:spPr bwMode="auto">
                    <a:xfrm>
                      <a:off x="0" y="0"/>
                      <a:ext cx="5231958" cy="3160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B684B" w14:textId="497B249B" w:rsidR="00B9412A" w:rsidRDefault="00ED44E6" w:rsidP="002F213E">
      <w:r>
        <w:rPr>
          <w:noProof/>
        </w:rPr>
        <mc:AlternateContent>
          <mc:Choice Requires="wps">
            <w:drawing>
              <wp:anchor distT="45720" distB="45720" distL="114300" distR="114300" simplePos="0" relativeHeight="251665408" behindDoc="0" locked="0" layoutInCell="1" allowOverlap="1" wp14:anchorId="143830C4" wp14:editId="76899A61">
                <wp:simplePos x="0" y="0"/>
                <wp:positionH relativeFrom="column">
                  <wp:posOffset>4243070</wp:posOffset>
                </wp:positionH>
                <wp:positionV relativeFrom="paragraph">
                  <wp:posOffset>49530</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476C38" w14:textId="58973AC6" w:rsidR="008016C0" w:rsidRDefault="008016C0">
                            <w:pPr>
                              <w:rPr>
                                <w:u w:val="single"/>
                              </w:rPr>
                            </w:pPr>
                            <w:r>
                              <w:rPr>
                                <w:u w:val="single"/>
                              </w:rPr>
                              <w:t>Openingsuren stadhuis</w:t>
                            </w:r>
                            <w:r>
                              <w:rPr>
                                <w:u w:val="single"/>
                              </w:rPr>
                              <w:br/>
                              <w:t>(dienst vreemdelingen</w:t>
                            </w:r>
                            <w:r w:rsidR="00B71FDB">
                              <w:rPr>
                                <w:u w:val="single"/>
                              </w:rPr>
                              <w:t xml:space="preserve"> op afspraak</w:t>
                            </w:r>
                            <w:r>
                              <w:rPr>
                                <w:u w:val="single"/>
                              </w:rPr>
                              <w:t>)</w:t>
                            </w:r>
                          </w:p>
                          <w:p w14:paraId="0B86BF5D" w14:textId="10CBE88E" w:rsidR="008016C0" w:rsidRDefault="008016C0">
                            <w:r>
                              <w:t>Maandag: 9u-12u</w:t>
                            </w:r>
                          </w:p>
                          <w:p w14:paraId="79A546CE" w14:textId="3DF08C1C" w:rsidR="008016C0" w:rsidRDefault="008016C0">
                            <w:r>
                              <w:t>Dinsdag: 14u-17u</w:t>
                            </w:r>
                          </w:p>
                          <w:p w14:paraId="57676F13" w14:textId="273EEFE2" w:rsidR="008016C0" w:rsidRDefault="008016C0">
                            <w:r>
                              <w:t>Woensdag: 14u-17u</w:t>
                            </w:r>
                          </w:p>
                          <w:p w14:paraId="60A2C781" w14:textId="56FF11A4" w:rsidR="008016C0" w:rsidRDefault="008016C0">
                            <w:r>
                              <w:t>Donderdag: 9u-12u en 14u-18u</w:t>
                            </w:r>
                          </w:p>
                          <w:p w14:paraId="12549207" w14:textId="5B6135A2" w:rsidR="008016C0" w:rsidRDefault="008016C0">
                            <w:r>
                              <w:t>Vrijdag: 9u-12u</w:t>
                            </w:r>
                          </w:p>
                          <w:p w14:paraId="3B536896" w14:textId="509A719A" w:rsidR="008016C0" w:rsidRDefault="008016C0">
                            <w:r>
                              <w:t>Zaterdag : 9u-11u30 (om de 2 weken)</w:t>
                            </w:r>
                          </w:p>
                          <w:p w14:paraId="018FE636" w14:textId="3CB69AB1" w:rsidR="008016C0" w:rsidRPr="00ED44E6" w:rsidRDefault="008016C0">
                            <w:r>
                              <w:t>Zondag: geslot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3830C4" id="_x0000_t202" coordsize="21600,21600" o:spt="202" path="m,l,21600r21600,l21600,xe">
                <v:stroke joinstyle="miter"/>
                <v:path gradientshapeok="t" o:connecttype="rect"/>
              </v:shapetype>
              <v:shape id="Tekstvak 2" o:spid="_x0000_s1026" type="#_x0000_t202" style="position:absolute;margin-left:334.1pt;margin-top:3.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">
                <v:textbox style="mso-fit-shape-to-text:t">
                  <w:txbxContent>
                    <w:p w14:paraId="76476C38" w14:textId="58973AC6" w:rsidR="008016C0" w:rsidRDefault="008016C0">
                      <w:pPr>
                        <w:rPr>
                          <w:u w:val="single"/>
                        </w:rPr>
                      </w:pPr>
                      <w:r>
                        <w:rPr>
                          <w:u w:val="single"/>
                        </w:rPr>
                        <w:t>Openingsuren stadhuis</w:t>
                      </w:r>
                      <w:r>
                        <w:rPr>
                          <w:u w:val="single"/>
                        </w:rPr>
                        <w:br/>
                        <w:t>(dienst vreemdelingen</w:t>
                      </w:r>
                      <w:r w:rsidR="00B71FDB">
                        <w:rPr>
                          <w:u w:val="single"/>
                        </w:rPr>
                        <w:t xml:space="preserve"> op afspraak</w:t>
                      </w:r>
                      <w:r>
                        <w:rPr>
                          <w:u w:val="single"/>
                        </w:rPr>
                        <w:t>)</w:t>
                      </w:r>
                    </w:p>
                    <w:p w14:paraId="0B86BF5D" w14:textId="10CBE88E" w:rsidR="008016C0" w:rsidRDefault="008016C0">
                      <w:r>
                        <w:t>Maandag: 9u-12u</w:t>
                      </w:r>
                    </w:p>
                    <w:p w14:paraId="79A546CE" w14:textId="3DF08C1C" w:rsidR="008016C0" w:rsidRDefault="008016C0">
                      <w:r>
                        <w:t>Dinsdag: 14u-17u</w:t>
                      </w:r>
                    </w:p>
                    <w:p w14:paraId="57676F13" w14:textId="273EEFE2" w:rsidR="008016C0" w:rsidRDefault="008016C0">
                      <w:r>
                        <w:t>Woensdag: 14u-17u</w:t>
                      </w:r>
                    </w:p>
                    <w:p w14:paraId="60A2C781" w14:textId="56FF11A4" w:rsidR="008016C0" w:rsidRDefault="008016C0">
                      <w:r>
                        <w:t>Donderdag: 9u-12u en 14u-18u</w:t>
                      </w:r>
                    </w:p>
                    <w:p w14:paraId="12549207" w14:textId="5B6135A2" w:rsidR="008016C0" w:rsidRDefault="008016C0">
                      <w:r>
                        <w:t>Vrijdag: 9u-12u</w:t>
                      </w:r>
                    </w:p>
                    <w:p w14:paraId="3B536896" w14:textId="509A719A" w:rsidR="008016C0" w:rsidRDefault="008016C0">
                      <w:r>
                        <w:t>Zaterdag : 9u-11u30 (om de 2 weken)</w:t>
                      </w:r>
                    </w:p>
                    <w:p w14:paraId="018FE636" w14:textId="3CB69AB1" w:rsidR="008016C0" w:rsidRPr="00ED44E6" w:rsidRDefault="008016C0">
                      <w:r>
                        <w:t>Zondag: gesloten</w:t>
                      </w:r>
                    </w:p>
                  </w:txbxContent>
                </v:textbox>
                <w10:wrap type="square"/>
              </v:shape>
            </w:pict>
          </mc:Fallback>
        </mc:AlternateContent>
      </w:r>
      <w:r w:rsidR="009F025C" w:rsidRPr="00420DC3">
        <w:rPr>
          <w:noProof/>
          <w:lang w:eastAsia="nl-BE"/>
        </w:rPr>
        <mc:AlternateContent>
          <mc:Choice Requires="wps">
            <w:drawing>
              <wp:anchor distT="0" distB="0" distL="114300" distR="114300" simplePos="0" relativeHeight="251663360" behindDoc="0" locked="0" layoutInCell="1" allowOverlap="1" wp14:anchorId="40F996D3" wp14:editId="5815BEB4">
                <wp:simplePos x="0" y="0"/>
                <wp:positionH relativeFrom="column">
                  <wp:posOffset>2329180</wp:posOffset>
                </wp:positionH>
                <wp:positionV relativeFrom="paragraph">
                  <wp:posOffset>5593080</wp:posOffset>
                </wp:positionV>
                <wp:extent cx="278296" cy="504383"/>
                <wp:effectExtent l="38100" t="38100" r="26670" b="29210"/>
                <wp:wrapNone/>
                <wp:docPr id="12" name="Rechte verbindingslijn met pijl 12"/>
                <wp:cNvGraphicFramePr/>
                <a:graphic xmlns:a="http://schemas.openxmlformats.org/drawingml/2006/main">
                  <a:graphicData uri="http://schemas.microsoft.com/office/word/2010/wordprocessingShape">
                    <wps:wsp>
                      <wps:cNvCnPr/>
                      <wps:spPr>
                        <a:xfrm flipH="1" flipV="1">
                          <a:off x="0" y="0"/>
                          <a:ext cx="278296" cy="504383"/>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965249" id="_x0000_t32" coordsize="21600,21600" o:spt="32" o:oned="t" path="m,l21600,21600e" filled="f">
                <v:path arrowok="t" fillok="f" o:connecttype="none"/>
                <o:lock v:ext="edit" shapetype="t"/>
              </v:shapetype>
              <v:shape id="Rechte verbindingslijn met pijl 12" o:spid="_x0000_s1026" type="#_x0000_t32" style="position:absolute;margin-left:183.4pt;margin-top:440.4pt;width:21.9pt;height:39.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" strokecolor="red" strokeweight="6pt">
                <v:stroke endarrow="block" joinstyle="miter"/>
              </v:shape>
            </w:pict>
          </mc:Fallback>
        </mc:AlternateContent>
      </w:r>
      <w:r w:rsidR="00275A50" w:rsidRPr="00420DC3">
        <w:rPr>
          <w:noProof/>
          <w:lang w:eastAsia="nl-BE"/>
        </w:rPr>
        <w:drawing>
          <wp:anchor distT="0" distB="0" distL="114300" distR="114300" simplePos="0" relativeHeight="251661312" behindDoc="1" locked="0" layoutInCell="1" allowOverlap="1" wp14:anchorId="2B07B9EF" wp14:editId="4FB8AA26">
            <wp:simplePos x="0" y="0"/>
            <wp:positionH relativeFrom="margin">
              <wp:posOffset>-356870</wp:posOffset>
            </wp:positionH>
            <wp:positionV relativeFrom="paragraph">
              <wp:posOffset>3288030</wp:posOffset>
            </wp:positionV>
            <wp:extent cx="6197965" cy="3900170"/>
            <wp:effectExtent l="0" t="0" r="0" b="508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487" t="8819" b="4467"/>
                    <a:stretch/>
                  </pic:blipFill>
                  <pic:spPr bwMode="auto">
                    <a:xfrm>
                      <a:off x="0" y="0"/>
                      <a:ext cx="6197965" cy="390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412A">
        <w:br w:type="page"/>
      </w:r>
    </w:p>
    <w:p w14:paraId="2378DC1C" w14:textId="6F913686" w:rsidR="00275A50" w:rsidRDefault="00275A50" w:rsidP="002F213E"/>
    <w:p w14:paraId="7459D858" w14:textId="6C406259" w:rsidR="00275A50" w:rsidRDefault="00275A50" w:rsidP="002F213E"/>
    <w:p w14:paraId="5CC120E0" w14:textId="30381ACB" w:rsidR="009F025C" w:rsidRPr="008016C0" w:rsidRDefault="009F025C" w:rsidP="00C739C1">
      <w:pPr>
        <w:pStyle w:val="Kop2"/>
        <w:rPr>
          <w:rFonts w:cs="Arial"/>
        </w:rPr>
      </w:pPr>
      <w:r w:rsidRPr="008016C0">
        <w:rPr>
          <w:rFonts w:cs="Arial"/>
        </w:rPr>
        <w:t>WELZIJN TIELT</w:t>
      </w:r>
      <w:r w:rsidR="00F11DD3" w:rsidRPr="008016C0">
        <w:rPr>
          <w:rFonts w:cs="Arial"/>
        </w:rPr>
        <w:tab/>
      </w:r>
      <w:r w:rsidR="00F11DD3" w:rsidRPr="008016C0">
        <w:rPr>
          <w:rFonts w:cs="Arial"/>
        </w:rPr>
        <w:tab/>
      </w:r>
    </w:p>
    <w:p w14:paraId="5BA2AC8B" w14:textId="1BAD3038" w:rsidR="009F025C" w:rsidRPr="008016C0" w:rsidRDefault="00A628B4" w:rsidP="009F025C">
      <w:pPr>
        <w:rPr>
          <w:rFonts w:cs="Arial"/>
          <w:color w:val="555555"/>
          <w:shd w:val="clear" w:color="auto" w:fill="FFFFFF"/>
        </w:rPr>
      </w:pPr>
      <w:r w:rsidRPr="008016C0">
        <w:rPr>
          <w:rFonts w:cs="Arial"/>
          <w:b/>
          <w:bCs/>
          <w:color w:val="555555"/>
          <w:shd w:val="clear" w:color="auto" w:fill="FFFFFF"/>
        </w:rPr>
        <w:t>Welzijn Tielt</w:t>
      </w:r>
      <w:r w:rsidRPr="008016C0">
        <w:rPr>
          <w:rFonts w:cs="Arial"/>
          <w:color w:val="555555"/>
          <w:shd w:val="clear" w:color="auto" w:fill="FFFFFF"/>
        </w:rPr>
        <w:t xml:space="preserve"> maakt deel uit van het lokaal bestuur Tielt. Vanuit Welzijn Tielt willen wij ervoor zorgen dat elke persoon een menswaardig leven kan leiden. Je kan bij ons terecht voor al je vragen over welzijn: sociale voordelen, premies, financiële steun, achterstallige facturen, zitdagen van andere diensten,... We maken je wegwijs in het aanbod aan hulp- en dienstverlening en zoeken samen met jou naar een geschikte oplossing.</w:t>
      </w:r>
    </w:p>
    <w:p w14:paraId="5E1FA21E" w14:textId="3CE3343E" w:rsidR="00817E9C" w:rsidRPr="008016C0" w:rsidRDefault="00817E9C" w:rsidP="009F025C">
      <w:pPr>
        <w:rPr>
          <w:rFonts w:cs="Arial"/>
          <w:color w:val="555555"/>
          <w:shd w:val="clear" w:color="auto" w:fill="FFFFFF"/>
        </w:rPr>
      </w:pPr>
      <w:r w:rsidRPr="008016C0">
        <w:rPr>
          <w:rFonts w:cs="Arial"/>
          <w:color w:val="555555"/>
          <w:shd w:val="clear" w:color="auto" w:fill="FFFFFF"/>
        </w:rPr>
        <w:t>(</w:t>
      </w:r>
      <w:hyperlink r:id="rId19" w:history="1">
        <w:r w:rsidRPr="008016C0">
          <w:rPr>
            <w:rStyle w:val="Hyperlink"/>
            <w:rFonts w:ascii="Arial" w:hAnsi="Arial" w:cs="Arial"/>
            <w:shd w:val="clear" w:color="auto" w:fill="FFFFFF"/>
          </w:rPr>
          <w:t>www.welzijntielt.be</w:t>
        </w:r>
      </w:hyperlink>
      <w:r w:rsidRPr="008016C0">
        <w:rPr>
          <w:rFonts w:cs="Arial"/>
          <w:color w:val="555555"/>
          <w:shd w:val="clear" w:color="auto" w:fill="FFFFFF"/>
        </w:rPr>
        <w:t xml:space="preserve">) </w:t>
      </w:r>
    </w:p>
    <w:p w14:paraId="1D4D4BAF" w14:textId="080336BB" w:rsidR="00A628B4" w:rsidRDefault="00A628B4" w:rsidP="009F025C">
      <w:pPr>
        <w:rPr>
          <w:rFonts w:ascii="Source Sans Pro" w:hAnsi="Source Sans Pro"/>
          <w:color w:val="555555"/>
          <w:shd w:val="clear" w:color="auto" w:fill="FFFFFF"/>
        </w:rPr>
      </w:pPr>
      <w:r>
        <w:rPr>
          <w:noProof/>
        </w:rPr>
        <mc:AlternateContent>
          <mc:Choice Requires="wps">
            <w:drawing>
              <wp:anchor distT="45720" distB="45720" distL="114300" distR="114300" simplePos="0" relativeHeight="251669504" behindDoc="0" locked="0" layoutInCell="1" allowOverlap="1" wp14:anchorId="04AB4B0F" wp14:editId="2A79E4C6">
                <wp:simplePos x="0" y="0"/>
                <wp:positionH relativeFrom="page">
                  <wp:posOffset>4826635</wp:posOffset>
                </wp:positionH>
                <wp:positionV relativeFrom="paragraph">
                  <wp:posOffset>420370</wp:posOffset>
                </wp:positionV>
                <wp:extent cx="2418080" cy="1404620"/>
                <wp:effectExtent l="0" t="0" r="20320" b="1587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1404620"/>
                        </a:xfrm>
                        <a:prstGeom prst="rect">
                          <a:avLst/>
                        </a:prstGeom>
                        <a:solidFill>
                          <a:srgbClr val="FFFFFF"/>
                        </a:solidFill>
                        <a:ln w="9525">
                          <a:solidFill>
                            <a:srgbClr val="000000"/>
                          </a:solidFill>
                          <a:miter lim="800000"/>
                          <a:headEnd/>
                          <a:tailEnd/>
                        </a:ln>
                      </wps:spPr>
                      <wps:txbx>
                        <w:txbxContent>
                          <w:p w14:paraId="07AD9D9B" w14:textId="40832AF7" w:rsidR="008016C0" w:rsidRDefault="008016C0" w:rsidP="00A628B4">
                            <w:pPr>
                              <w:rPr>
                                <w:u w:val="single"/>
                              </w:rPr>
                            </w:pPr>
                            <w:r>
                              <w:rPr>
                                <w:u w:val="single"/>
                              </w:rPr>
                              <w:t>Openingsuren Welzijn Tielt</w:t>
                            </w:r>
                          </w:p>
                          <w:p w14:paraId="2A83E973" w14:textId="77777777" w:rsidR="008016C0" w:rsidRDefault="008016C0" w:rsidP="00A628B4">
                            <w:r>
                              <w:t>Maandag: 9u-12u</w:t>
                            </w:r>
                          </w:p>
                          <w:p w14:paraId="219FA5B7" w14:textId="27BFCB0A" w:rsidR="008016C0" w:rsidRDefault="008016C0" w:rsidP="00A628B4">
                            <w:r>
                              <w:t>Dinsdag: 9u-12u en 13u30-17u</w:t>
                            </w:r>
                          </w:p>
                          <w:p w14:paraId="04A51528" w14:textId="32DF5B04" w:rsidR="008016C0" w:rsidRDefault="008016C0" w:rsidP="00A628B4">
                            <w:r>
                              <w:t>Woensdag: 9u-12u en 13u30-17u</w:t>
                            </w:r>
                          </w:p>
                          <w:p w14:paraId="4C29516F" w14:textId="2BAFE04B" w:rsidR="008016C0" w:rsidRDefault="008016C0" w:rsidP="00A628B4">
                            <w:r>
                              <w:t>Donderdag: 9u-12u en 13u30-18u</w:t>
                            </w:r>
                          </w:p>
                          <w:p w14:paraId="6825E81D" w14:textId="77777777" w:rsidR="008016C0" w:rsidRDefault="008016C0" w:rsidP="00A628B4">
                            <w:r>
                              <w:t>Vrijdag: 9u-12u</w:t>
                            </w:r>
                          </w:p>
                          <w:p w14:paraId="114683BE" w14:textId="2F4C334B" w:rsidR="008016C0" w:rsidRDefault="008016C0" w:rsidP="00A628B4">
                            <w:r>
                              <w:t>Zaterdag :gesloten</w:t>
                            </w:r>
                          </w:p>
                          <w:p w14:paraId="5938D661" w14:textId="77777777" w:rsidR="008016C0" w:rsidRDefault="008016C0" w:rsidP="00A628B4">
                            <w:r>
                              <w:t>Zondag: gesloten</w:t>
                            </w:r>
                          </w:p>
                          <w:p w14:paraId="74853694" w14:textId="77777777" w:rsidR="008016C0" w:rsidRPr="00ED44E6" w:rsidRDefault="008016C0" w:rsidP="00A628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B4B0F" id="_x0000_s1027" type="#_x0000_t202" style="position:absolute;margin-left:380.05pt;margin-top:33.1pt;width:190.4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">
                <v:textbox style="mso-fit-shape-to-text:t">
                  <w:txbxContent>
                    <w:p w14:paraId="07AD9D9B" w14:textId="40832AF7" w:rsidR="008016C0" w:rsidRDefault="008016C0" w:rsidP="00A628B4">
                      <w:pPr>
                        <w:rPr>
                          <w:u w:val="single"/>
                        </w:rPr>
                      </w:pPr>
                      <w:r>
                        <w:rPr>
                          <w:u w:val="single"/>
                        </w:rPr>
                        <w:t>Openingsuren Welzijn Tielt</w:t>
                      </w:r>
                    </w:p>
                    <w:p w14:paraId="2A83E973" w14:textId="77777777" w:rsidR="008016C0" w:rsidRDefault="008016C0" w:rsidP="00A628B4">
                      <w:r>
                        <w:t>Maandag: 9u-12u</w:t>
                      </w:r>
                    </w:p>
                    <w:p w14:paraId="219FA5B7" w14:textId="27BFCB0A" w:rsidR="008016C0" w:rsidRDefault="008016C0" w:rsidP="00A628B4">
                      <w:r>
                        <w:t>Dinsdag: 9u-12u en 13u30-17u</w:t>
                      </w:r>
                    </w:p>
                    <w:p w14:paraId="04A51528" w14:textId="32DF5B04" w:rsidR="008016C0" w:rsidRDefault="008016C0" w:rsidP="00A628B4">
                      <w:r>
                        <w:t>Woensdag: 9u-12u en 13u30-17u</w:t>
                      </w:r>
                    </w:p>
                    <w:p w14:paraId="4C29516F" w14:textId="2BAFE04B" w:rsidR="008016C0" w:rsidRDefault="008016C0" w:rsidP="00A628B4">
                      <w:r>
                        <w:t>Donderdag: 9u-12u en 13u30-18u</w:t>
                      </w:r>
                    </w:p>
                    <w:p w14:paraId="6825E81D" w14:textId="77777777" w:rsidR="008016C0" w:rsidRDefault="008016C0" w:rsidP="00A628B4">
                      <w:r>
                        <w:t>Vrijdag: 9u-12u</w:t>
                      </w:r>
                    </w:p>
                    <w:p w14:paraId="114683BE" w14:textId="2F4C334B" w:rsidR="008016C0" w:rsidRDefault="008016C0" w:rsidP="00A628B4">
                      <w:r>
                        <w:t>Zaterdag :gesloten</w:t>
                      </w:r>
                    </w:p>
                    <w:p w14:paraId="5938D661" w14:textId="77777777" w:rsidR="008016C0" w:rsidRDefault="008016C0" w:rsidP="00A628B4">
                      <w:r>
                        <w:t>Zondag: gesloten</w:t>
                      </w:r>
                    </w:p>
                    <w:p w14:paraId="74853694" w14:textId="77777777" w:rsidR="008016C0" w:rsidRPr="00ED44E6" w:rsidRDefault="008016C0" w:rsidP="00A628B4"/>
                  </w:txbxContent>
                </v:textbox>
                <w10:wrap type="square" anchorx="page"/>
              </v:shape>
            </w:pict>
          </mc:Fallback>
        </mc:AlternateContent>
      </w:r>
      <w:r>
        <w:rPr>
          <w:noProof/>
        </w:rPr>
        <w:drawing>
          <wp:anchor distT="0" distB="0" distL="114300" distR="114300" simplePos="0" relativeHeight="251667456" behindDoc="0" locked="0" layoutInCell="1" allowOverlap="1" wp14:anchorId="3D56F5D7" wp14:editId="6CAE468D">
            <wp:simplePos x="0" y="0"/>
            <wp:positionH relativeFrom="margin">
              <wp:posOffset>43180</wp:posOffset>
            </wp:positionH>
            <wp:positionV relativeFrom="paragraph">
              <wp:posOffset>172720</wp:posOffset>
            </wp:positionV>
            <wp:extent cx="4808220" cy="3571875"/>
            <wp:effectExtent l="0" t="0" r="0" b="9525"/>
            <wp:wrapThrough wrapText="bothSides">
              <wp:wrapPolygon edited="0">
                <wp:start x="0" y="0"/>
                <wp:lineTo x="0" y="21542"/>
                <wp:lineTo x="21480" y="21542"/>
                <wp:lineTo x="21480" y="0"/>
                <wp:lineTo x="0" y="0"/>
              </wp:wrapPolygon>
            </wp:wrapThrough>
            <wp:docPr id="16" name="Afbeelding 16"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kaart&#10;&#10;Automatisch gegenereerde beschrijving"/>
                    <pic:cNvPicPr/>
                  </pic:nvPicPr>
                  <pic:blipFill rotWithShape="1">
                    <a:blip r:embed="rId20" cstate="print">
                      <a:extLst>
                        <a:ext uri="{28A0092B-C50C-407E-A947-70E740481C1C}">
                          <a14:useLocalDpi xmlns:a14="http://schemas.microsoft.com/office/drawing/2010/main" val="0"/>
                        </a:ext>
                      </a:extLst>
                    </a:blip>
                    <a:srcRect l="32967" t="7472" b="3979"/>
                    <a:stretch/>
                  </pic:blipFill>
                  <pic:spPr bwMode="auto">
                    <a:xfrm>
                      <a:off x="0" y="0"/>
                      <a:ext cx="480822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1C6B7" w14:textId="10F0F663" w:rsidR="00A628B4" w:rsidRDefault="00A628B4" w:rsidP="009F025C">
      <w:pPr>
        <w:rPr>
          <w:rFonts w:ascii="Source Sans Pro" w:hAnsi="Source Sans Pro"/>
          <w:color w:val="555555"/>
          <w:shd w:val="clear" w:color="auto" w:fill="FFFFFF"/>
        </w:rPr>
      </w:pPr>
    </w:p>
    <w:p w14:paraId="16646D9B" w14:textId="4782B984" w:rsidR="00A628B4" w:rsidRDefault="00A628B4" w:rsidP="009F025C"/>
    <w:p w14:paraId="5A85015F" w14:textId="2BF6E582" w:rsidR="009F025C" w:rsidRPr="009F025C" w:rsidRDefault="009F025C" w:rsidP="009F025C"/>
    <w:p w14:paraId="3CA79FE7" w14:textId="2A493C0E" w:rsidR="00A628B4" w:rsidRDefault="00A628B4"/>
    <w:p w14:paraId="0980E599" w14:textId="0728DE74" w:rsidR="00A628B4" w:rsidRDefault="008A3C05">
      <w:r>
        <w:rPr>
          <w:noProof/>
        </w:rPr>
        <w:drawing>
          <wp:anchor distT="0" distB="0" distL="114300" distR="114300" simplePos="0" relativeHeight="251670528" behindDoc="1" locked="0" layoutInCell="1" allowOverlap="1" wp14:anchorId="14FE88FA" wp14:editId="0F556EC5">
            <wp:simplePos x="0" y="0"/>
            <wp:positionH relativeFrom="column">
              <wp:posOffset>14605</wp:posOffset>
            </wp:positionH>
            <wp:positionV relativeFrom="paragraph">
              <wp:posOffset>185420</wp:posOffset>
            </wp:positionV>
            <wp:extent cx="2924764" cy="2190750"/>
            <wp:effectExtent l="0" t="0" r="9525" b="0"/>
            <wp:wrapNone/>
            <wp:docPr id="13" name="Afbeelding 13" descr="Afbeelding met tekst,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gebouw, buiten&#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764"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A0B58" w14:textId="418A42AC" w:rsidR="00A628B4" w:rsidRDefault="00A628B4"/>
    <w:p w14:paraId="77CC46A1" w14:textId="77777777" w:rsidR="00A628B4" w:rsidRDefault="00A628B4"/>
    <w:p w14:paraId="1033538E" w14:textId="77777777" w:rsidR="00A628B4" w:rsidRDefault="00A628B4"/>
    <w:p w14:paraId="0D19BC05" w14:textId="77777777" w:rsidR="00A628B4" w:rsidRDefault="00A628B4"/>
    <w:p w14:paraId="7BF36792" w14:textId="77777777" w:rsidR="00A628B4" w:rsidRDefault="00A628B4"/>
    <w:p w14:paraId="7ED3A05C" w14:textId="1098CE68" w:rsidR="00A628B4" w:rsidRDefault="00A628B4"/>
    <w:p w14:paraId="1BF373D9" w14:textId="77777777" w:rsidR="00A628B4" w:rsidRDefault="00A628B4"/>
    <w:p w14:paraId="2C74E4C7" w14:textId="77777777" w:rsidR="00A628B4" w:rsidRDefault="00A628B4"/>
    <w:p w14:paraId="1C63EA7D" w14:textId="77777777" w:rsidR="00A628B4" w:rsidRDefault="00A628B4"/>
    <w:p w14:paraId="4481DC33" w14:textId="0E6EF332" w:rsidR="008A3C05" w:rsidRDefault="008A3C05" w:rsidP="00254DAA"/>
    <w:p w14:paraId="51748AC6" w14:textId="168F54E0" w:rsidR="008A3C05" w:rsidRDefault="00E97AC2" w:rsidP="008A3C05">
      <w:pPr>
        <w:pStyle w:val="Kop2"/>
      </w:pPr>
      <w:r>
        <w:t>SUPERMARKTEN</w:t>
      </w:r>
    </w:p>
    <w:tbl>
      <w:tblPr>
        <w:tblStyle w:val="Tabelraster"/>
        <w:tblW w:w="10226" w:type="dxa"/>
        <w:tblLook w:val="04A0" w:firstRow="1" w:lastRow="0" w:firstColumn="1" w:lastColumn="0" w:noHBand="0" w:noVBand="1"/>
      </w:tblPr>
      <w:tblGrid>
        <w:gridCol w:w="2263"/>
        <w:gridCol w:w="7963"/>
      </w:tblGrid>
      <w:tr w:rsidR="0079280A" w14:paraId="53CF2265" w14:textId="77777777" w:rsidTr="00254DAA">
        <w:tc>
          <w:tcPr>
            <w:tcW w:w="2263" w:type="dxa"/>
          </w:tcPr>
          <w:p w14:paraId="6CF3B157" w14:textId="35914A87" w:rsidR="0079280A" w:rsidRPr="0079280A" w:rsidRDefault="0079280A" w:rsidP="00E97AC2">
            <w:pPr>
              <w:rPr>
                <w:b/>
                <w:bCs/>
              </w:rPr>
            </w:pPr>
            <w:r>
              <w:rPr>
                <w:b/>
                <w:bCs/>
              </w:rPr>
              <w:t>Naam</w:t>
            </w:r>
          </w:p>
        </w:tc>
        <w:tc>
          <w:tcPr>
            <w:tcW w:w="7963" w:type="dxa"/>
          </w:tcPr>
          <w:p w14:paraId="5BE74F04" w14:textId="34B1A70F" w:rsidR="0079280A" w:rsidRPr="0079280A" w:rsidRDefault="0079280A" w:rsidP="00E97AC2">
            <w:pPr>
              <w:rPr>
                <w:b/>
                <w:bCs/>
              </w:rPr>
            </w:pPr>
            <w:r>
              <w:rPr>
                <w:b/>
                <w:bCs/>
              </w:rPr>
              <w:t>Adres</w:t>
            </w:r>
          </w:p>
        </w:tc>
      </w:tr>
      <w:tr w:rsidR="0079280A" w14:paraId="37744886" w14:textId="77777777" w:rsidTr="00254DAA">
        <w:tc>
          <w:tcPr>
            <w:tcW w:w="2263" w:type="dxa"/>
          </w:tcPr>
          <w:p w14:paraId="4C6763A4" w14:textId="16EAFF40" w:rsidR="0079280A" w:rsidRDefault="0079280A" w:rsidP="00E97AC2">
            <w:r>
              <w:t>Carrefour</w:t>
            </w:r>
          </w:p>
        </w:tc>
        <w:tc>
          <w:tcPr>
            <w:tcW w:w="7963" w:type="dxa"/>
          </w:tcPr>
          <w:p w14:paraId="5C296663" w14:textId="375D1F6C" w:rsidR="0079280A" w:rsidRDefault="0079280A" w:rsidP="00E97AC2">
            <w:proofErr w:type="spellStart"/>
            <w:r>
              <w:t>Fonteinestraat</w:t>
            </w:r>
            <w:proofErr w:type="spellEnd"/>
            <w:r>
              <w:t xml:space="preserve"> 41 </w:t>
            </w:r>
          </w:p>
          <w:p w14:paraId="0A8B3766" w14:textId="77777777" w:rsidR="0071132D" w:rsidRDefault="0071132D" w:rsidP="00E97AC2"/>
          <w:p w14:paraId="35667A72" w14:textId="240BB6F2" w:rsidR="0071132D" w:rsidRDefault="0071132D" w:rsidP="00E97AC2">
            <w:r>
              <w:rPr>
                <w:noProof/>
              </w:rPr>
              <w:drawing>
                <wp:inline distT="0" distB="0" distL="0" distR="0" wp14:anchorId="43642CAD" wp14:editId="2D52ED5C">
                  <wp:extent cx="1507067" cy="11303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0513" cy="1140384"/>
                          </a:xfrm>
                          <a:prstGeom prst="rect">
                            <a:avLst/>
                          </a:prstGeom>
                          <a:noFill/>
                          <a:ln>
                            <a:noFill/>
                          </a:ln>
                        </pic:spPr>
                      </pic:pic>
                    </a:graphicData>
                  </a:graphic>
                </wp:inline>
              </w:drawing>
            </w:r>
          </w:p>
        </w:tc>
      </w:tr>
      <w:tr w:rsidR="0079280A" w14:paraId="52EAAD8A" w14:textId="77777777" w:rsidTr="00254DAA">
        <w:tc>
          <w:tcPr>
            <w:tcW w:w="2263" w:type="dxa"/>
          </w:tcPr>
          <w:p w14:paraId="030EFFBF" w14:textId="71AE752E" w:rsidR="0079280A" w:rsidRDefault="0079280A" w:rsidP="00E97AC2">
            <w:r>
              <w:t>AD Delhaize</w:t>
            </w:r>
          </w:p>
        </w:tc>
        <w:tc>
          <w:tcPr>
            <w:tcW w:w="7963" w:type="dxa"/>
          </w:tcPr>
          <w:p w14:paraId="31A024F8" w14:textId="77777777" w:rsidR="0079280A" w:rsidRDefault="0079280A" w:rsidP="00E97AC2">
            <w:r>
              <w:t>Ieperstraat 63</w:t>
            </w:r>
          </w:p>
          <w:p w14:paraId="3DDEE5B9" w14:textId="77777777" w:rsidR="0071132D" w:rsidRDefault="0071132D" w:rsidP="00E97AC2">
            <w:proofErr w:type="spellStart"/>
            <w:r>
              <w:t>Baudeloostraat</w:t>
            </w:r>
            <w:proofErr w:type="spellEnd"/>
            <w:r>
              <w:t xml:space="preserve"> 17 (</w:t>
            </w:r>
            <w:proofErr w:type="spellStart"/>
            <w:r>
              <w:t>Aarsele</w:t>
            </w:r>
            <w:proofErr w:type="spellEnd"/>
            <w:r>
              <w:t>)</w:t>
            </w:r>
          </w:p>
          <w:p w14:paraId="7BC7FC81" w14:textId="3EB09FDC" w:rsidR="0071132D" w:rsidRDefault="001152A3" w:rsidP="00E97AC2">
            <w:r>
              <w:rPr>
                <w:noProof/>
              </w:rPr>
              <w:drawing>
                <wp:inline distT="0" distB="0" distL="0" distR="0" wp14:anchorId="2531220F" wp14:editId="66A67373">
                  <wp:extent cx="1193800" cy="1193800"/>
                  <wp:effectExtent l="0" t="0" r="635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028" cy="1200028"/>
                          </a:xfrm>
                          <a:prstGeom prst="rect">
                            <a:avLst/>
                          </a:prstGeom>
                          <a:noFill/>
                          <a:ln>
                            <a:noFill/>
                          </a:ln>
                        </pic:spPr>
                      </pic:pic>
                    </a:graphicData>
                  </a:graphic>
                </wp:inline>
              </w:drawing>
            </w:r>
          </w:p>
          <w:p w14:paraId="7175E54D" w14:textId="2B1FBDFA" w:rsidR="0071132D" w:rsidRDefault="0071132D" w:rsidP="00E97AC2"/>
        </w:tc>
      </w:tr>
      <w:tr w:rsidR="0079280A" w14:paraId="4457FAF0" w14:textId="77777777" w:rsidTr="00254DAA">
        <w:tc>
          <w:tcPr>
            <w:tcW w:w="2263" w:type="dxa"/>
          </w:tcPr>
          <w:p w14:paraId="11FBEA22" w14:textId="007AF9B9" w:rsidR="0079280A" w:rsidRDefault="0079280A" w:rsidP="00E97AC2">
            <w:r>
              <w:t>Colruyt</w:t>
            </w:r>
          </w:p>
        </w:tc>
        <w:tc>
          <w:tcPr>
            <w:tcW w:w="7963" w:type="dxa"/>
          </w:tcPr>
          <w:p w14:paraId="052FE22C" w14:textId="77777777" w:rsidR="0079280A" w:rsidRDefault="0079280A" w:rsidP="00E97AC2">
            <w:r>
              <w:t xml:space="preserve">Deken </w:t>
            </w:r>
            <w:proofErr w:type="spellStart"/>
            <w:r>
              <w:t>Darraslaan</w:t>
            </w:r>
            <w:proofErr w:type="spellEnd"/>
            <w:r>
              <w:t xml:space="preserve"> 66</w:t>
            </w:r>
          </w:p>
          <w:p w14:paraId="5A86DC96" w14:textId="77777777" w:rsidR="001152A3" w:rsidRDefault="001152A3" w:rsidP="00E97AC2"/>
          <w:p w14:paraId="0851C750" w14:textId="4E9C389D" w:rsidR="001152A3" w:rsidRDefault="001152A3" w:rsidP="00E97AC2">
            <w:r>
              <w:rPr>
                <w:noProof/>
              </w:rPr>
              <w:drawing>
                <wp:inline distT="0" distB="0" distL="0" distR="0" wp14:anchorId="6CAFB8F5" wp14:editId="11E06519">
                  <wp:extent cx="2734734" cy="1205548"/>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747" cy="1209962"/>
                          </a:xfrm>
                          <a:prstGeom prst="rect">
                            <a:avLst/>
                          </a:prstGeom>
                          <a:noFill/>
                          <a:ln>
                            <a:noFill/>
                          </a:ln>
                        </pic:spPr>
                      </pic:pic>
                    </a:graphicData>
                  </a:graphic>
                </wp:inline>
              </w:drawing>
            </w:r>
          </w:p>
        </w:tc>
      </w:tr>
      <w:tr w:rsidR="0079280A" w14:paraId="18C473C0" w14:textId="77777777" w:rsidTr="00254DAA">
        <w:tc>
          <w:tcPr>
            <w:tcW w:w="2263" w:type="dxa"/>
          </w:tcPr>
          <w:p w14:paraId="7E42AFD6" w14:textId="3F2C0D20" w:rsidR="0079280A" w:rsidRDefault="0079280A" w:rsidP="00E97AC2">
            <w:r>
              <w:t>Spar</w:t>
            </w:r>
          </w:p>
        </w:tc>
        <w:tc>
          <w:tcPr>
            <w:tcW w:w="7963" w:type="dxa"/>
          </w:tcPr>
          <w:p w14:paraId="32EA6374" w14:textId="77777777" w:rsidR="0079280A" w:rsidRDefault="0079280A" w:rsidP="00E97AC2">
            <w:proofErr w:type="spellStart"/>
            <w:r>
              <w:t>Hondstraat</w:t>
            </w:r>
            <w:proofErr w:type="spellEnd"/>
            <w:r>
              <w:t xml:space="preserve"> 61</w:t>
            </w:r>
          </w:p>
          <w:p w14:paraId="53E37ACB" w14:textId="77777777" w:rsidR="001152A3" w:rsidRDefault="001152A3" w:rsidP="00E97AC2"/>
          <w:p w14:paraId="5F609F19" w14:textId="227E650F" w:rsidR="001152A3" w:rsidRDefault="001152A3" w:rsidP="00E97AC2">
            <w:r>
              <w:rPr>
                <w:noProof/>
              </w:rPr>
              <w:drawing>
                <wp:inline distT="0" distB="0" distL="0" distR="0" wp14:anchorId="5EC2461A" wp14:editId="31DEC458">
                  <wp:extent cx="4131734" cy="706344"/>
                  <wp:effectExtent l="0" t="0" r="254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138" cy="717012"/>
                          </a:xfrm>
                          <a:prstGeom prst="rect">
                            <a:avLst/>
                          </a:prstGeom>
                          <a:noFill/>
                          <a:ln>
                            <a:noFill/>
                          </a:ln>
                        </pic:spPr>
                      </pic:pic>
                    </a:graphicData>
                  </a:graphic>
                </wp:inline>
              </w:drawing>
            </w:r>
          </w:p>
        </w:tc>
      </w:tr>
      <w:tr w:rsidR="0079280A" w14:paraId="46EDC17B" w14:textId="77777777" w:rsidTr="00254DAA">
        <w:tc>
          <w:tcPr>
            <w:tcW w:w="2263" w:type="dxa"/>
          </w:tcPr>
          <w:p w14:paraId="7CDFCE14" w14:textId="56BDF2CE" w:rsidR="0079280A" w:rsidRDefault="0079280A" w:rsidP="00E97AC2">
            <w:r>
              <w:t>Lidl</w:t>
            </w:r>
          </w:p>
        </w:tc>
        <w:tc>
          <w:tcPr>
            <w:tcW w:w="7963" w:type="dxa"/>
          </w:tcPr>
          <w:p w14:paraId="69278375" w14:textId="77777777" w:rsidR="0079280A" w:rsidRDefault="0079280A" w:rsidP="00E97AC2">
            <w:r>
              <w:t>Bedevaartstraat 103</w:t>
            </w:r>
          </w:p>
          <w:p w14:paraId="71E225D3" w14:textId="77777777" w:rsidR="001152A3" w:rsidRDefault="001152A3" w:rsidP="00E97AC2"/>
          <w:p w14:paraId="30F1CA61" w14:textId="3B857853" w:rsidR="001152A3" w:rsidRDefault="008E179A" w:rsidP="00E97AC2">
            <w:r>
              <w:rPr>
                <w:noProof/>
              </w:rPr>
              <w:drawing>
                <wp:inline distT="0" distB="0" distL="0" distR="0" wp14:anchorId="3AFA34A8" wp14:editId="6C664B5D">
                  <wp:extent cx="762000" cy="762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67864" cy="767864"/>
                          </a:xfrm>
                          <a:prstGeom prst="rect">
                            <a:avLst/>
                          </a:prstGeom>
                          <a:noFill/>
                          <a:ln>
                            <a:noFill/>
                          </a:ln>
                        </pic:spPr>
                      </pic:pic>
                    </a:graphicData>
                  </a:graphic>
                </wp:inline>
              </w:drawing>
            </w:r>
          </w:p>
        </w:tc>
      </w:tr>
      <w:tr w:rsidR="0079280A" w14:paraId="3BF6AB42" w14:textId="77777777" w:rsidTr="00254DAA">
        <w:tc>
          <w:tcPr>
            <w:tcW w:w="2263" w:type="dxa"/>
          </w:tcPr>
          <w:p w14:paraId="2A246826" w14:textId="651147BF" w:rsidR="0079280A" w:rsidRDefault="0079280A" w:rsidP="00E97AC2">
            <w:r>
              <w:t>Aldi</w:t>
            </w:r>
          </w:p>
        </w:tc>
        <w:tc>
          <w:tcPr>
            <w:tcW w:w="7963" w:type="dxa"/>
          </w:tcPr>
          <w:p w14:paraId="021A1942" w14:textId="77777777" w:rsidR="0079280A" w:rsidRDefault="0079280A" w:rsidP="00E97AC2">
            <w:r>
              <w:t>Stationsstraat 91</w:t>
            </w:r>
          </w:p>
          <w:p w14:paraId="6030DE7C" w14:textId="77777777" w:rsidR="008E179A" w:rsidRDefault="008E179A" w:rsidP="00E97AC2"/>
          <w:p w14:paraId="51BC32D3" w14:textId="5F6981F7" w:rsidR="008E179A" w:rsidRDefault="008E179A" w:rsidP="00E97AC2">
            <w:r>
              <w:rPr>
                <w:noProof/>
              </w:rPr>
              <w:drawing>
                <wp:inline distT="0" distB="0" distL="0" distR="0" wp14:anchorId="0257D06B" wp14:editId="51CA8B15">
                  <wp:extent cx="973667" cy="1025022"/>
                  <wp:effectExtent l="0" t="0" r="0" b="38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8186" cy="1040307"/>
                          </a:xfrm>
                          <a:prstGeom prst="rect">
                            <a:avLst/>
                          </a:prstGeom>
                          <a:noFill/>
                          <a:ln>
                            <a:noFill/>
                          </a:ln>
                        </pic:spPr>
                      </pic:pic>
                    </a:graphicData>
                  </a:graphic>
                </wp:inline>
              </w:drawing>
            </w:r>
          </w:p>
        </w:tc>
      </w:tr>
    </w:tbl>
    <w:p w14:paraId="49604CCB" w14:textId="77777777" w:rsidR="008A3C05" w:rsidRPr="008A3C05" w:rsidRDefault="008A3C05" w:rsidP="008A3C05"/>
    <w:p w14:paraId="7890B4B8" w14:textId="528A12D5" w:rsidR="00BE7543" w:rsidRDefault="00BE7543" w:rsidP="00C739C1">
      <w:pPr>
        <w:pStyle w:val="Kop2"/>
      </w:pPr>
      <w:r>
        <w:lastRenderedPageBreak/>
        <w:t>VRIJE TIJD</w:t>
      </w:r>
    </w:p>
    <w:p w14:paraId="160156F0" w14:textId="121D0043" w:rsidR="00254DAA" w:rsidRPr="00254DAA" w:rsidRDefault="00254DAA" w:rsidP="00254DAA">
      <w:r>
        <w:t>Onze stad biedt verschillende ontspanningsmogelijkheden aan</w:t>
      </w:r>
      <w:r w:rsidR="00B61298">
        <w:t xml:space="preserve">. Voor meer informatie kan je ook terecht op </w:t>
      </w:r>
      <w:hyperlink r:id="rId28" w:history="1">
        <w:r w:rsidR="00B61298" w:rsidRPr="004E475B">
          <w:rPr>
            <w:rStyle w:val="Hyperlink"/>
            <w:rFonts w:ascii="Arial" w:hAnsi="Arial"/>
          </w:rPr>
          <w:t>https://www.tielt.be/ontspannen</w:t>
        </w:r>
      </w:hyperlink>
      <w:r w:rsidR="00B61298">
        <w:t xml:space="preserve"> </w:t>
      </w:r>
    </w:p>
    <w:p w14:paraId="676D4807" w14:textId="77777777" w:rsidR="00254DAA" w:rsidRPr="00254DAA" w:rsidRDefault="00254DAA" w:rsidP="00254DAA"/>
    <w:tbl>
      <w:tblPr>
        <w:tblStyle w:val="Tabelraster"/>
        <w:tblW w:w="10226" w:type="dxa"/>
        <w:tblLook w:val="04A0" w:firstRow="1" w:lastRow="0" w:firstColumn="1" w:lastColumn="0" w:noHBand="0" w:noVBand="1"/>
      </w:tblPr>
      <w:tblGrid>
        <w:gridCol w:w="2263"/>
        <w:gridCol w:w="7963"/>
      </w:tblGrid>
      <w:tr w:rsidR="00254DAA" w14:paraId="0D8810BD" w14:textId="77777777" w:rsidTr="006F7081">
        <w:tc>
          <w:tcPr>
            <w:tcW w:w="2263" w:type="dxa"/>
          </w:tcPr>
          <w:p w14:paraId="0C228359" w14:textId="77777777" w:rsidR="00254DAA" w:rsidRPr="0079280A" w:rsidRDefault="00254DAA" w:rsidP="006F7081">
            <w:pPr>
              <w:rPr>
                <w:b/>
                <w:bCs/>
              </w:rPr>
            </w:pPr>
            <w:r>
              <w:rPr>
                <w:b/>
                <w:bCs/>
              </w:rPr>
              <w:t>Naam</w:t>
            </w:r>
          </w:p>
        </w:tc>
        <w:tc>
          <w:tcPr>
            <w:tcW w:w="7963" w:type="dxa"/>
          </w:tcPr>
          <w:p w14:paraId="231591D3" w14:textId="77777777" w:rsidR="00254DAA" w:rsidRPr="0079280A" w:rsidRDefault="00254DAA" w:rsidP="006F7081">
            <w:pPr>
              <w:rPr>
                <w:b/>
                <w:bCs/>
              </w:rPr>
            </w:pPr>
            <w:r>
              <w:rPr>
                <w:b/>
                <w:bCs/>
              </w:rPr>
              <w:t>Adres</w:t>
            </w:r>
          </w:p>
        </w:tc>
      </w:tr>
      <w:tr w:rsidR="00254DAA" w14:paraId="02ECCD93" w14:textId="77777777" w:rsidTr="006F7081">
        <w:tc>
          <w:tcPr>
            <w:tcW w:w="2263" w:type="dxa"/>
          </w:tcPr>
          <w:p w14:paraId="5B877E07" w14:textId="77777777" w:rsidR="00254DAA" w:rsidRDefault="00817E9C" w:rsidP="006F7081">
            <w:r>
              <w:t xml:space="preserve">Cultureel Centrum </w:t>
            </w:r>
            <w:proofErr w:type="spellStart"/>
            <w:r>
              <w:t>Gildhof</w:t>
            </w:r>
            <w:proofErr w:type="spellEnd"/>
          </w:p>
          <w:p w14:paraId="37F6E845" w14:textId="28A1A018" w:rsidR="00817E9C" w:rsidRDefault="00817E9C" w:rsidP="006F7081"/>
        </w:tc>
        <w:tc>
          <w:tcPr>
            <w:tcW w:w="7963" w:type="dxa"/>
          </w:tcPr>
          <w:p w14:paraId="66CDDC1C" w14:textId="375208FB" w:rsidR="00817E9C" w:rsidRDefault="00817E9C" w:rsidP="006F7081">
            <w:r>
              <w:t>Sint-Michielstraat 9</w:t>
            </w:r>
          </w:p>
          <w:p w14:paraId="612F6431" w14:textId="3B994A64" w:rsidR="00817E9C" w:rsidRDefault="00817E9C" w:rsidP="006F7081">
            <w:r>
              <w:t>(</w:t>
            </w:r>
            <w:hyperlink r:id="rId29" w:history="1">
              <w:r w:rsidRPr="004E475B">
                <w:rPr>
                  <w:rStyle w:val="Hyperlink"/>
                  <w:rFonts w:ascii="Arial" w:hAnsi="Arial"/>
                </w:rPr>
                <w:t>https://www.gildhof.be/</w:t>
              </w:r>
            </w:hyperlink>
            <w:r>
              <w:t xml:space="preserve">) </w:t>
            </w:r>
          </w:p>
          <w:p w14:paraId="4F36DB36" w14:textId="77777777" w:rsidR="00817E9C" w:rsidRDefault="00817E9C" w:rsidP="006F7081"/>
          <w:p w14:paraId="4AC1450C" w14:textId="77777777" w:rsidR="00254DAA" w:rsidRDefault="00817E9C" w:rsidP="006F7081">
            <w:r>
              <w:rPr>
                <w:noProof/>
              </w:rPr>
              <w:drawing>
                <wp:inline distT="0" distB="0" distL="0" distR="0" wp14:anchorId="4AB1EE77" wp14:editId="62CF0FD0">
                  <wp:extent cx="2015067" cy="1509742"/>
                  <wp:effectExtent l="0" t="0" r="444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491" cy="1513057"/>
                          </a:xfrm>
                          <a:prstGeom prst="rect">
                            <a:avLst/>
                          </a:prstGeom>
                          <a:noFill/>
                          <a:ln>
                            <a:noFill/>
                          </a:ln>
                        </pic:spPr>
                      </pic:pic>
                    </a:graphicData>
                  </a:graphic>
                </wp:inline>
              </w:drawing>
            </w:r>
          </w:p>
          <w:p w14:paraId="0647935B" w14:textId="0D45D321" w:rsidR="00817E9C" w:rsidRDefault="00817E9C" w:rsidP="006F7081"/>
        </w:tc>
      </w:tr>
      <w:tr w:rsidR="00254DAA" w14:paraId="4AFAA9ED" w14:textId="77777777" w:rsidTr="006F7081">
        <w:tc>
          <w:tcPr>
            <w:tcW w:w="2263" w:type="dxa"/>
          </w:tcPr>
          <w:p w14:paraId="519726C4" w14:textId="508763C9" w:rsidR="00254DAA" w:rsidRDefault="00817E9C" w:rsidP="006F7081">
            <w:r>
              <w:t>Toerisme Tielt</w:t>
            </w:r>
          </w:p>
        </w:tc>
        <w:tc>
          <w:tcPr>
            <w:tcW w:w="7963" w:type="dxa"/>
          </w:tcPr>
          <w:p w14:paraId="77F8B42A" w14:textId="77777777" w:rsidR="00254DAA" w:rsidRDefault="00817E9C" w:rsidP="006F7081">
            <w:r>
              <w:t>Markt 13</w:t>
            </w:r>
          </w:p>
          <w:p w14:paraId="56DDBD20" w14:textId="53C52688" w:rsidR="00817E9C" w:rsidRDefault="00817E9C" w:rsidP="006F7081">
            <w:r>
              <w:t>(</w:t>
            </w:r>
            <w:hyperlink r:id="rId31" w:history="1">
              <w:r w:rsidRPr="004E475B">
                <w:rPr>
                  <w:rStyle w:val="Hyperlink"/>
                  <w:rFonts w:ascii="Arial" w:hAnsi="Arial"/>
                </w:rPr>
                <w:t>https://www.visittielt.be/</w:t>
              </w:r>
            </w:hyperlink>
            <w:r>
              <w:t>)</w:t>
            </w:r>
          </w:p>
          <w:p w14:paraId="4DC2F340" w14:textId="572F7C6C" w:rsidR="00817E9C" w:rsidRDefault="00817E9C" w:rsidP="006F7081">
            <w:r>
              <w:rPr>
                <w:noProof/>
              </w:rPr>
              <w:drawing>
                <wp:inline distT="0" distB="0" distL="0" distR="0" wp14:anchorId="13FAE02E" wp14:editId="217D18DC">
                  <wp:extent cx="2463800" cy="1845945"/>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3800" cy="1845945"/>
                          </a:xfrm>
                          <a:prstGeom prst="rect">
                            <a:avLst/>
                          </a:prstGeom>
                          <a:noFill/>
                          <a:ln>
                            <a:noFill/>
                          </a:ln>
                        </pic:spPr>
                      </pic:pic>
                    </a:graphicData>
                  </a:graphic>
                </wp:inline>
              </w:drawing>
            </w:r>
          </w:p>
        </w:tc>
      </w:tr>
      <w:tr w:rsidR="00254DAA" w14:paraId="69CBE0FA" w14:textId="77777777" w:rsidTr="006F7081">
        <w:tc>
          <w:tcPr>
            <w:tcW w:w="2263" w:type="dxa"/>
          </w:tcPr>
          <w:p w14:paraId="0D55D479" w14:textId="1EC0D23B" w:rsidR="00254DAA" w:rsidRDefault="00DD31C1" w:rsidP="006F7081">
            <w:r>
              <w:t>Sport in Tielt</w:t>
            </w:r>
          </w:p>
        </w:tc>
        <w:tc>
          <w:tcPr>
            <w:tcW w:w="7963" w:type="dxa"/>
          </w:tcPr>
          <w:p w14:paraId="46C02FBA" w14:textId="06F42505" w:rsidR="00254DAA" w:rsidRPr="00FE7051" w:rsidRDefault="00DD31C1" w:rsidP="006F7081">
            <w:pPr>
              <w:rPr>
                <w:lang w:val="en-US"/>
              </w:rPr>
            </w:pPr>
            <w:proofErr w:type="spellStart"/>
            <w:r w:rsidRPr="00FE7051">
              <w:rPr>
                <w:lang w:val="en-US"/>
              </w:rPr>
              <w:t>Sportlaan</w:t>
            </w:r>
            <w:proofErr w:type="spellEnd"/>
            <w:r w:rsidRPr="00FE7051">
              <w:rPr>
                <w:lang w:val="en-US"/>
              </w:rPr>
              <w:t xml:space="preserve"> 38</w:t>
            </w:r>
          </w:p>
          <w:p w14:paraId="5F3CE74A" w14:textId="4656D6C5" w:rsidR="00DD31C1" w:rsidRPr="00FE7051" w:rsidRDefault="00DD31C1" w:rsidP="006F7081">
            <w:pPr>
              <w:rPr>
                <w:lang w:val="en-US"/>
              </w:rPr>
            </w:pPr>
            <w:r w:rsidRPr="00FE7051">
              <w:rPr>
                <w:lang w:val="en-US"/>
              </w:rPr>
              <w:t>(https://www.tielt.be/sport)</w:t>
            </w:r>
          </w:p>
          <w:p w14:paraId="72A7B2EE" w14:textId="77777777" w:rsidR="00DD31C1" w:rsidRDefault="00DD31C1" w:rsidP="006F7081">
            <w:r>
              <w:rPr>
                <w:noProof/>
              </w:rPr>
              <w:drawing>
                <wp:inline distT="0" distB="0" distL="0" distR="0" wp14:anchorId="37B7A18D" wp14:editId="5BACDA14">
                  <wp:extent cx="2463800" cy="1845945"/>
                  <wp:effectExtent l="0" t="0" r="0" b="190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0" cy="1845945"/>
                          </a:xfrm>
                          <a:prstGeom prst="rect">
                            <a:avLst/>
                          </a:prstGeom>
                          <a:noFill/>
                          <a:ln>
                            <a:noFill/>
                          </a:ln>
                        </pic:spPr>
                      </pic:pic>
                    </a:graphicData>
                  </a:graphic>
                </wp:inline>
              </w:drawing>
            </w:r>
          </w:p>
          <w:p w14:paraId="56363A2A" w14:textId="77777777" w:rsidR="00B23264" w:rsidRDefault="00B23264" w:rsidP="006F7081"/>
          <w:p w14:paraId="475BB217" w14:textId="77777777" w:rsidR="00B23264" w:rsidRDefault="00B23264" w:rsidP="006F7081"/>
          <w:p w14:paraId="64265D06" w14:textId="77777777" w:rsidR="00B23264" w:rsidRDefault="00B23264" w:rsidP="006F7081"/>
          <w:p w14:paraId="5176D4F0" w14:textId="77777777" w:rsidR="00B23264" w:rsidRDefault="00B23264" w:rsidP="006F7081"/>
          <w:p w14:paraId="15E59322" w14:textId="77777777" w:rsidR="00B23264" w:rsidRDefault="00B23264" w:rsidP="006F7081"/>
          <w:p w14:paraId="739A9D82" w14:textId="77777777" w:rsidR="00B23264" w:rsidRDefault="00B23264" w:rsidP="006F7081"/>
          <w:p w14:paraId="542710F8" w14:textId="77777777" w:rsidR="00B23264" w:rsidRDefault="00B23264" w:rsidP="006F7081"/>
          <w:p w14:paraId="416633B7" w14:textId="77777777" w:rsidR="00B23264" w:rsidRDefault="00B23264" w:rsidP="006F7081"/>
          <w:p w14:paraId="08B6D9BD" w14:textId="79C2CE03" w:rsidR="00B23264" w:rsidRDefault="00B23264" w:rsidP="006F7081"/>
        </w:tc>
      </w:tr>
      <w:tr w:rsidR="00254DAA" w14:paraId="67F5EB2F" w14:textId="77777777" w:rsidTr="006F7081">
        <w:tc>
          <w:tcPr>
            <w:tcW w:w="2263" w:type="dxa"/>
          </w:tcPr>
          <w:p w14:paraId="4D82D54C" w14:textId="09EC7F06" w:rsidR="00254DAA" w:rsidRDefault="00DD31C1" w:rsidP="006F7081">
            <w:r>
              <w:lastRenderedPageBreak/>
              <w:t>Jeugddienst</w:t>
            </w:r>
          </w:p>
        </w:tc>
        <w:tc>
          <w:tcPr>
            <w:tcW w:w="7963" w:type="dxa"/>
          </w:tcPr>
          <w:p w14:paraId="7613F10D" w14:textId="77777777" w:rsidR="00254DAA" w:rsidRDefault="00DD31C1" w:rsidP="006F7081">
            <w:r>
              <w:t xml:space="preserve">Generaal </w:t>
            </w:r>
            <w:proofErr w:type="spellStart"/>
            <w:r>
              <w:t>Mackzeplein</w:t>
            </w:r>
            <w:proofErr w:type="spellEnd"/>
            <w:r>
              <w:t xml:space="preserve"> 28</w:t>
            </w:r>
          </w:p>
          <w:p w14:paraId="21CE04CD" w14:textId="567D2FCF" w:rsidR="00DD31C1" w:rsidRDefault="00DD31C1" w:rsidP="006F7081">
            <w:r>
              <w:t>(</w:t>
            </w:r>
            <w:hyperlink r:id="rId34" w:history="1">
              <w:r w:rsidRPr="004E475B">
                <w:rPr>
                  <w:rStyle w:val="Hyperlink"/>
                  <w:rFonts w:ascii="Arial" w:hAnsi="Arial"/>
                </w:rPr>
                <w:t>https://www.tielt.be/jeugd</w:t>
              </w:r>
            </w:hyperlink>
            <w:r>
              <w:t>)</w:t>
            </w:r>
          </w:p>
          <w:p w14:paraId="1259A04C" w14:textId="77777777" w:rsidR="00DD31C1" w:rsidRDefault="00DD31C1" w:rsidP="006F7081"/>
          <w:p w14:paraId="47CEEA0E" w14:textId="48E0D371" w:rsidR="00DD31C1" w:rsidRDefault="00DD31C1" w:rsidP="006F7081">
            <w:r>
              <w:rPr>
                <w:noProof/>
              </w:rPr>
              <w:drawing>
                <wp:inline distT="0" distB="0" distL="0" distR="0" wp14:anchorId="04448374" wp14:editId="28C92D6F">
                  <wp:extent cx="3107055" cy="1464945"/>
                  <wp:effectExtent l="0" t="0" r="0" b="190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7055" cy="1464945"/>
                          </a:xfrm>
                          <a:prstGeom prst="rect">
                            <a:avLst/>
                          </a:prstGeom>
                          <a:noFill/>
                          <a:ln>
                            <a:noFill/>
                          </a:ln>
                        </pic:spPr>
                      </pic:pic>
                    </a:graphicData>
                  </a:graphic>
                </wp:inline>
              </w:drawing>
            </w:r>
          </w:p>
        </w:tc>
      </w:tr>
      <w:tr w:rsidR="00254DAA" w14:paraId="1E15C694" w14:textId="77777777" w:rsidTr="006F7081">
        <w:tc>
          <w:tcPr>
            <w:tcW w:w="2263" w:type="dxa"/>
          </w:tcPr>
          <w:p w14:paraId="604C4A95" w14:textId="418E8AA5" w:rsidR="00254DAA" w:rsidRDefault="00DD31C1" w:rsidP="006F7081">
            <w:r>
              <w:t>Bibliotheek</w:t>
            </w:r>
          </w:p>
        </w:tc>
        <w:tc>
          <w:tcPr>
            <w:tcW w:w="7963" w:type="dxa"/>
          </w:tcPr>
          <w:p w14:paraId="4A00213C" w14:textId="47C1931A" w:rsidR="00DD31C1" w:rsidRDefault="00DD31C1" w:rsidP="006F7081">
            <w:r>
              <w:t>Lakenmarkt 9</w:t>
            </w:r>
          </w:p>
          <w:p w14:paraId="03890AF7" w14:textId="1B472404" w:rsidR="00254DAA" w:rsidRDefault="00DD31C1" w:rsidP="006F7081">
            <w:r>
              <w:t>(</w:t>
            </w:r>
            <w:hyperlink r:id="rId36" w:history="1">
              <w:r w:rsidRPr="004E475B">
                <w:rPr>
                  <w:rStyle w:val="Hyperlink"/>
                  <w:rFonts w:ascii="Arial" w:hAnsi="Arial"/>
                </w:rPr>
                <w:t>https://tielt.bibliotheek.be/</w:t>
              </w:r>
            </w:hyperlink>
            <w:r>
              <w:t>)</w:t>
            </w:r>
          </w:p>
          <w:p w14:paraId="38E3EC48" w14:textId="77777777" w:rsidR="00DD31C1" w:rsidRDefault="00DD31C1" w:rsidP="006F7081"/>
          <w:p w14:paraId="641F4137" w14:textId="227E404F" w:rsidR="00DD31C1" w:rsidRDefault="00DD31C1" w:rsidP="006F7081">
            <w:r>
              <w:rPr>
                <w:noProof/>
              </w:rPr>
              <w:drawing>
                <wp:inline distT="0" distB="0" distL="0" distR="0" wp14:anchorId="5BDD00C4" wp14:editId="44238A52">
                  <wp:extent cx="2717800" cy="1684655"/>
                  <wp:effectExtent l="0" t="0" r="635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7800" cy="1684655"/>
                          </a:xfrm>
                          <a:prstGeom prst="rect">
                            <a:avLst/>
                          </a:prstGeom>
                          <a:noFill/>
                          <a:ln>
                            <a:noFill/>
                          </a:ln>
                        </pic:spPr>
                      </pic:pic>
                    </a:graphicData>
                  </a:graphic>
                </wp:inline>
              </w:drawing>
            </w:r>
          </w:p>
        </w:tc>
      </w:tr>
      <w:tr w:rsidR="00254DAA" w14:paraId="67A6843E" w14:textId="77777777" w:rsidTr="006F7081">
        <w:tc>
          <w:tcPr>
            <w:tcW w:w="2263" w:type="dxa"/>
          </w:tcPr>
          <w:p w14:paraId="446FEF50" w14:textId="2E97D1D0" w:rsidR="00254DAA" w:rsidRDefault="00DD31C1" w:rsidP="006F7081">
            <w:r>
              <w:t>Academie muziek en woord</w:t>
            </w:r>
          </w:p>
        </w:tc>
        <w:tc>
          <w:tcPr>
            <w:tcW w:w="7963" w:type="dxa"/>
          </w:tcPr>
          <w:p w14:paraId="4BBE47C4" w14:textId="77777777" w:rsidR="00254DAA" w:rsidRDefault="00DD31C1" w:rsidP="006F7081">
            <w:r>
              <w:t>Lakenmarkt 4</w:t>
            </w:r>
          </w:p>
          <w:p w14:paraId="587A4A2A" w14:textId="63622F67" w:rsidR="00DD31C1" w:rsidRDefault="00DD31C1" w:rsidP="006F7081">
            <w:r>
              <w:t>(</w:t>
            </w:r>
            <w:hyperlink r:id="rId38" w:history="1">
              <w:r w:rsidRPr="004E475B">
                <w:rPr>
                  <w:rStyle w:val="Hyperlink"/>
                  <w:rFonts w:ascii="Arial" w:hAnsi="Arial"/>
                </w:rPr>
                <w:t>https://www.academietielt.be/</w:t>
              </w:r>
            </w:hyperlink>
            <w:r>
              <w:t>)</w:t>
            </w:r>
          </w:p>
          <w:p w14:paraId="48C1810C" w14:textId="42808226" w:rsidR="00B23264" w:rsidRDefault="00B23264" w:rsidP="006F7081"/>
          <w:p w14:paraId="570DCF02" w14:textId="21DEFE3E" w:rsidR="00B23264" w:rsidRDefault="00B23264" w:rsidP="006F7081">
            <w:r>
              <w:rPr>
                <w:noProof/>
              </w:rPr>
              <w:drawing>
                <wp:inline distT="0" distB="0" distL="0" distR="0" wp14:anchorId="5176E7D0" wp14:editId="72FAFD94">
                  <wp:extent cx="3581400" cy="114300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1143000"/>
                          </a:xfrm>
                          <a:prstGeom prst="rect">
                            <a:avLst/>
                          </a:prstGeom>
                          <a:noFill/>
                          <a:ln>
                            <a:noFill/>
                          </a:ln>
                        </pic:spPr>
                      </pic:pic>
                    </a:graphicData>
                  </a:graphic>
                </wp:inline>
              </w:drawing>
            </w:r>
          </w:p>
          <w:p w14:paraId="41F4CE98" w14:textId="668D5ECA" w:rsidR="00DD31C1" w:rsidRDefault="00DD31C1" w:rsidP="006F7081"/>
        </w:tc>
      </w:tr>
      <w:tr w:rsidR="00DD31C1" w14:paraId="0B1C69BB" w14:textId="77777777" w:rsidTr="006F7081">
        <w:tc>
          <w:tcPr>
            <w:tcW w:w="2263" w:type="dxa"/>
          </w:tcPr>
          <w:p w14:paraId="01FC05AD" w14:textId="0DA13A29" w:rsidR="00DD31C1" w:rsidRDefault="00DD31C1" w:rsidP="006F7081">
            <w:r>
              <w:t>Kunstacademie</w:t>
            </w:r>
          </w:p>
        </w:tc>
        <w:tc>
          <w:tcPr>
            <w:tcW w:w="7963" w:type="dxa"/>
          </w:tcPr>
          <w:p w14:paraId="1086C015" w14:textId="77777777" w:rsidR="00DD31C1" w:rsidRDefault="00DD31C1" w:rsidP="006F7081">
            <w:r>
              <w:t>Lakenmarkt 1</w:t>
            </w:r>
          </w:p>
          <w:p w14:paraId="434B1945" w14:textId="2E9D7A8B" w:rsidR="00DD31C1" w:rsidRDefault="00DD31C1" w:rsidP="006F7081">
            <w:r>
              <w:t>(</w:t>
            </w:r>
            <w:hyperlink r:id="rId40" w:history="1">
              <w:r w:rsidRPr="004E475B">
                <w:rPr>
                  <w:rStyle w:val="Hyperlink"/>
                  <w:rFonts w:ascii="Arial" w:hAnsi="Arial"/>
                </w:rPr>
                <w:t>https://www.academietielt.be/</w:t>
              </w:r>
            </w:hyperlink>
            <w:r>
              <w:t>)</w:t>
            </w:r>
          </w:p>
          <w:p w14:paraId="3986E47C" w14:textId="77777777" w:rsidR="00DD31C1" w:rsidRDefault="00DD31C1" w:rsidP="006F7081"/>
          <w:p w14:paraId="3C7261BD" w14:textId="7BC4FDC3" w:rsidR="00DD31C1" w:rsidRDefault="00B23264" w:rsidP="006F7081">
            <w:r>
              <w:rPr>
                <w:noProof/>
              </w:rPr>
              <w:drawing>
                <wp:inline distT="0" distB="0" distL="0" distR="0" wp14:anchorId="17667D2B" wp14:editId="6BF04647">
                  <wp:extent cx="2675255" cy="1710055"/>
                  <wp:effectExtent l="0" t="0" r="0" b="4445"/>
                  <wp:docPr id="194" name="Afbeelding 194" descr="stedelijke kunstacademie Tielt by Philippe Vancraeyn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delijke kunstacademie Tielt by Philippe Vancraeyne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5255" cy="1710055"/>
                          </a:xfrm>
                          <a:prstGeom prst="rect">
                            <a:avLst/>
                          </a:prstGeom>
                          <a:noFill/>
                          <a:ln>
                            <a:noFill/>
                          </a:ln>
                        </pic:spPr>
                      </pic:pic>
                    </a:graphicData>
                  </a:graphic>
                </wp:inline>
              </w:drawing>
            </w:r>
          </w:p>
        </w:tc>
      </w:tr>
    </w:tbl>
    <w:p w14:paraId="1B9A2F11" w14:textId="31BAC286" w:rsidR="00BE7543" w:rsidRDefault="00BE7543" w:rsidP="003F18B8"/>
    <w:p w14:paraId="7E5FD05C" w14:textId="77777777" w:rsidR="00254DAA" w:rsidRDefault="00254DAA">
      <w:pPr>
        <w:rPr>
          <w:rFonts w:eastAsiaTheme="majorEastAsia" w:cstheme="majorBidi"/>
          <w:color w:val="42B38E"/>
          <w:sz w:val="26"/>
          <w:szCs w:val="26"/>
        </w:rPr>
      </w:pPr>
      <w:r>
        <w:br w:type="page"/>
      </w:r>
    </w:p>
    <w:p w14:paraId="12974B6D" w14:textId="77777777" w:rsidR="00254DAA" w:rsidRDefault="00254DAA" w:rsidP="00254DAA"/>
    <w:p w14:paraId="4F1A08BE" w14:textId="563DDC25" w:rsidR="00D3209F" w:rsidRDefault="00D3209F" w:rsidP="00D3209F">
      <w:pPr>
        <w:pStyle w:val="Kop2"/>
      </w:pPr>
      <w:r>
        <w:t>KINDEROPVANG</w:t>
      </w:r>
    </w:p>
    <w:p w14:paraId="177BAFB9" w14:textId="2ED6FEE9" w:rsidR="007D6EB9" w:rsidRDefault="007D6EB9" w:rsidP="007D6EB9">
      <w:pPr>
        <w:pStyle w:val="Normaalweb"/>
        <w:shd w:val="clear" w:color="auto" w:fill="FFFFFF"/>
        <w:spacing w:before="0" w:beforeAutospacing="0" w:after="120" w:afterAutospacing="0"/>
        <w:jc w:val="both"/>
        <w:rPr>
          <w:rFonts w:ascii="Arial" w:hAnsi="Arial" w:cs="Arial"/>
          <w:sz w:val="22"/>
          <w:szCs w:val="22"/>
        </w:rPr>
      </w:pPr>
      <w:r>
        <w:rPr>
          <w:rFonts w:ascii="Arial" w:hAnsi="Arial" w:cs="Arial"/>
          <w:sz w:val="22"/>
          <w:szCs w:val="22"/>
        </w:rPr>
        <w:t>Zoek je</w:t>
      </w:r>
      <w:r w:rsidRPr="007D6EB9">
        <w:rPr>
          <w:rFonts w:ascii="Arial" w:hAnsi="Arial" w:cs="Arial"/>
          <w:sz w:val="22"/>
          <w:szCs w:val="22"/>
        </w:rPr>
        <w:t xml:space="preserve"> opvang voor uw kinderen? Kinderopvang </w:t>
      </w:r>
      <w:proofErr w:type="spellStart"/>
      <w:r w:rsidRPr="007D6EB9">
        <w:rPr>
          <w:rFonts w:ascii="Arial" w:hAnsi="Arial" w:cs="Arial"/>
          <w:sz w:val="22"/>
          <w:szCs w:val="22"/>
        </w:rPr>
        <w:t>Tanneke</w:t>
      </w:r>
      <w:proofErr w:type="spellEnd"/>
      <w:r w:rsidRPr="007D6EB9">
        <w:rPr>
          <w:rFonts w:ascii="Arial" w:hAnsi="Arial" w:cs="Arial"/>
          <w:sz w:val="22"/>
          <w:szCs w:val="22"/>
        </w:rPr>
        <w:t xml:space="preserve"> staat open voor alle schoolgaande kinderen van het kleuter- en lager onderwijs, die nood hebben aan opvang voor en na schooltijd en tijdens schoolvrije dagen en vakantiedagen.</w:t>
      </w:r>
    </w:p>
    <w:p w14:paraId="62DAFAF2" w14:textId="05DA100D" w:rsidR="007D6EB9" w:rsidRDefault="007D6EB9" w:rsidP="007D6EB9">
      <w:pPr>
        <w:pStyle w:val="Normaalweb"/>
        <w:shd w:val="clear" w:color="auto" w:fill="FFFFFF"/>
        <w:spacing w:before="0" w:beforeAutospacing="0" w:after="120" w:afterAutospacing="0"/>
        <w:jc w:val="both"/>
        <w:rPr>
          <w:rFonts w:ascii="Arial" w:hAnsi="Arial" w:cs="Arial"/>
          <w:sz w:val="22"/>
          <w:szCs w:val="22"/>
        </w:rPr>
      </w:pPr>
    </w:p>
    <w:p w14:paraId="3F604686" w14:textId="38E05D0F" w:rsidR="007D6EB9" w:rsidRPr="007D6EB9" w:rsidRDefault="007D6EB9" w:rsidP="007D6EB9">
      <w:pPr>
        <w:pStyle w:val="Normaalweb"/>
        <w:shd w:val="clear" w:color="auto" w:fill="FFFFFF"/>
        <w:spacing w:before="0" w:beforeAutospacing="0" w:after="120" w:afterAutospacing="0"/>
        <w:jc w:val="both"/>
        <w:rPr>
          <w:rFonts w:ascii="Arial" w:hAnsi="Arial" w:cs="Arial"/>
          <w:sz w:val="22"/>
          <w:szCs w:val="22"/>
        </w:rPr>
      </w:pPr>
      <w:r w:rsidRPr="007D6EB9">
        <w:rPr>
          <w:rFonts w:ascii="Arial" w:hAnsi="Arial" w:cs="Arial"/>
          <w:sz w:val="22"/>
          <w:szCs w:val="22"/>
        </w:rPr>
        <w:t>De kinderopvang heeft 3 locaties:</w:t>
      </w:r>
    </w:p>
    <w:tbl>
      <w:tblPr>
        <w:tblW w:w="8040" w:type="dxa"/>
        <w:shd w:val="clear" w:color="auto" w:fill="FFFFFF"/>
        <w:tblCellMar>
          <w:top w:w="15" w:type="dxa"/>
          <w:left w:w="15" w:type="dxa"/>
          <w:bottom w:w="15" w:type="dxa"/>
          <w:right w:w="15" w:type="dxa"/>
        </w:tblCellMar>
        <w:tblLook w:val="04A0" w:firstRow="1" w:lastRow="0" w:firstColumn="1" w:lastColumn="0" w:noHBand="0" w:noVBand="1"/>
      </w:tblPr>
      <w:tblGrid>
        <w:gridCol w:w="2495"/>
        <w:gridCol w:w="2540"/>
        <w:gridCol w:w="3005"/>
      </w:tblGrid>
      <w:tr w:rsidR="007D6EB9" w:rsidRPr="007D6EB9" w14:paraId="32C2F2C0" w14:textId="77777777" w:rsidTr="007D6EB9">
        <w:trPr>
          <w:trHeight w:val="195"/>
        </w:trPr>
        <w:tc>
          <w:tcPr>
            <w:tcW w:w="2570" w:type="dxa"/>
            <w:shd w:val="clear" w:color="auto" w:fill="FFFFFF"/>
            <w:hideMark/>
          </w:tcPr>
          <w:p w14:paraId="6B7E5CD1" w14:textId="77777777" w:rsidR="007D6EB9" w:rsidRPr="007D6EB9" w:rsidRDefault="007D6EB9">
            <w:pPr>
              <w:jc w:val="both"/>
              <w:rPr>
                <w:rFonts w:cs="Arial"/>
              </w:rPr>
            </w:pPr>
            <w:proofErr w:type="spellStart"/>
            <w:r w:rsidRPr="007D6EB9">
              <w:rPr>
                <w:rFonts w:cs="Arial"/>
              </w:rPr>
              <w:t>Tanneke</w:t>
            </w:r>
            <w:proofErr w:type="spellEnd"/>
            <w:r w:rsidRPr="007D6EB9">
              <w:rPr>
                <w:rFonts w:cs="Arial"/>
              </w:rPr>
              <w:t xml:space="preserve"> Tielt</w:t>
            </w:r>
          </w:p>
        </w:tc>
        <w:tc>
          <w:tcPr>
            <w:tcW w:w="2570" w:type="dxa"/>
            <w:shd w:val="clear" w:color="auto" w:fill="FFFFFF"/>
            <w:hideMark/>
          </w:tcPr>
          <w:p w14:paraId="69BBAB78" w14:textId="77777777" w:rsidR="007D6EB9" w:rsidRPr="007D6EB9" w:rsidRDefault="007D6EB9">
            <w:pPr>
              <w:jc w:val="both"/>
              <w:rPr>
                <w:rFonts w:cs="Arial"/>
              </w:rPr>
            </w:pPr>
            <w:proofErr w:type="spellStart"/>
            <w:r w:rsidRPr="007D6EB9">
              <w:rPr>
                <w:rFonts w:cs="Arial"/>
              </w:rPr>
              <w:t>Tanneke</w:t>
            </w:r>
            <w:proofErr w:type="spellEnd"/>
            <w:r w:rsidRPr="007D6EB9">
              <w:rPr>
                <w:rFonts w:cs="Arial"/>
              </w:rPr>
              <w:t xml:space="preserve"> </w:t>
            </w:r>
            <w:proofErr w:type="spellStart"/>
            <w:r w:rsidRPr="007D6EB9">
              <w:rPr>
                <w:rFonts w:cs="Arial"/>
              </w:rPr>
              <w:t>Aarsele</w:t>
            </w:r>
            <w:proofErr w:type="spellEnd"/>
          </w:p>
        </w:tc>
        <w:tc>
          <w:tcPr>
            <w:tcW w:w="2570" w:type="dxa"/>
            <w:shd w:val="clear" w:color="auto" w:fill="FFFFFF"/>
            <w:hideMark/>
          </w:tcPr>
          <w:p w14:paraId="5FAE0A03" w14:textId="77777777" w:rsidR="007D6EB9" w:rsidRPr="007D6EB9" w:rsidRDefault="007D6EB9">
            <w:pPr>
              <w:jc w:val="both"/>
              <w:rPr>
                <w:rFonts w:cs="Arial"/>
              </w:rPr>
            </w:pPr>
            <w:proofErr w:type="spellStart"/>
            <w:r w:rsidRPr="007D6EB9">
              <w:rPr>
                <w:rFonts w:cs="Arial"/>
              </w:rPr>
              <w:t>Tanneke</w:t>
            </w:r>
            <w:proofErr w:type="spellEnd"/>
            <w:r w:rsidRPr="007D6EB9">
              <w:rPr>
                <w:rFonts w:cs="Arial"/>
              </w:rPr>
              <w:t xml:space="preserve"> </w:t>
            </w:r>
            <w:proofErr w:type="spellStart"/>
            <w:r w:rsidRPr="007D6EB9">
              <w:rPr>
                <w:rFonts w:cs="Arial"/>
              </w:rPr>
              <w:t>Kanegem</w:t>
            </w:r>
            <w:proofErr w:type="spellEnd"/>
          </w:p>
        </w:tc>
      </w:tr>
      <w:tr w:rsidR="007D6EB9" w:rsidRPr="007D6EB9" w14:paraId="766608E5" w14:textId="77777777" w:rsidTr="007D6EB9">
        <w:trPr>
          <w:trHeight w:val="195"/>
        </w:trPr>
        <w:tc>
          <w:tcPr>
            <w:tcW w:w="2570" w:type="dxa"/>
            <w:shd w:val="clear" w:color="auto" w:fill="FFFFFF"/>
            <w:hideMark/>
          </w:tcPr>
          <w:p w14:paraId="7BE78B89" w14:textId="77777777" w:rsidR="007D6EB9" w:rsidRPr="007D6EB9" w:rsidRDefault="007D6EB9">
            <w:pPr>
              <w:jc w:val="both"/>
              <w:rPr>
                <w:rFonts w:cs="Arial"/>
              </w:rPr>
            </w:pPr>
            <w:r w:rsidRPr="007D6EB9">
              <w:rPr>
                <w:rFonts w:cs="Arial"/>
              </w:rPr>
              <w:t>Belgiëlaan 2</w:t>
            </w:r>
          </w:p>
        </w:tc>
        <w:tc>
          <w:tcPr>
            <w:tcW w:w="2570" w:type="dxa"/>
            <w:shd w:val="clear" w:color="auto" w:fill="FFFFFF"/>
            <w:hideMark/>
          </w:tcPr>
          <w:p w14:paraId="7CE0F429" w14:textId="77777777" w:rsidR="007D6EB9" w:rsidRPr="007D6EB9" w:rsidRDefault="007D6EB9">
            <w:pPr>
              <w:jc w:val="both"/>
              <w:rPr>
                <w:rFonts w:cs="Arial"/>
              </w:rPr>
            </w:pPr>
            <w:r w:rsidRPr="007D6EB9">
              <w:rPr>
                <w:rFonts w:cs="Arial"/>
              </w:rPr>
              <w:t>Jules van Ooststraat 43</w:t>
            </w:r>
          </w:p>
        </w:tc>
        <w:tc>
          <w:tcPr>
            <w:tcW w:w="2570" w:type="dxa"/>
            <w:shd w:val="clear" w:color="auto" w:fill="FFFFFF"/>
            <w:hideMark/>
          </w:tcPr>
          <w:p w14:paraId="5D03D097" w14:textId="77777777" w:rsidR="007D6EB9" w:rsidRPr="007D6EB9" w:rsidRDefault="007D6EB9">
            <w:pPr>
              <w:jc w:val="both"/>
              <w:rPr>
                <w:rFonts w:cs="Arial"/>
              </w:rPr>
            </w:pPr>
            <w:proofErr w:type="spellStart"/>
            <w:r w:rsidRPr="007D6EB9">
              <w:rPr>
                <w:rFonts w:cs="Arial"/>
              </w:rPr>
              <w:t>Kanegemstraat</w:t>
            </w:r>
            <w:proofErr w:type="spellEnd"/>
            <w:r w:rsidRPr="007D6EB9">
              <w:rPr>
                <w:rFonts w:cs="Arial"/>
              </w:rPr>
              <w:t xml:space="preserve"> 168</w:t>
            </w:r>
          </w:p>
        </w:tc>
      </w:tr>
      <w:tr w:rsidR="007D6EB9" w:rsidRPr="007D6EB9" w14:paraId="74A94AF1" w14:textId="77777777" w:rsidTr="007D6EB9">
        <w:trPr>
          <w:trHeight w:val="161"/>
        </w:trPr>
        <w:tc>
          <w:tcPr>
            <w:tcW w:w="2570" w:type="dxa"/>
            <w:shd w:val="clear" w:color="auto" w:fill="FFFFFF"/>
            <w:hideMark/>
          </w:tcPr>
          <w:p w14:paraId="43702371" w14:textId="77777777" w:rsidR="007D6EB9" w:rsidRPr="007D6EB9" w:rsidRDefault="007D6EB9">
            <w:pPr>
              <w:jc w:val="both"/>
              <w:rPr>
                <w:rFonts w:cs="Arial"/>
              </w:rPr>
            </w:pPr>
            <w:r w:rsidRPr="007D6EB9">
              <w:rPr>
                <w:rFonts w:cs="Arial"/>
              </w:rPr>
              <w:t>T 051 42 82 50</w:t>
            </w:r>
          </w:p>
        </w:tc>
        <w:tc>
          <w:tcPr>
            <w:tcW w:w="2570" w:type="dxa"/>
            <w:shd w:val="clear" w:color="auto" w:fill="FFFFFF"/>
            <w:hideMark/>
          </w:tcPr>
          <w:p w14:paraId="400C6F68" w14:textId="77777777" w:rsidR="007D6EB9" w:rsidRPr="007D6EB9" w:rsidRDefault="007D6EB9">
            <w:pPr>
              <w:jc w:val="both"/>
              <w:rPr>
                <w:rFonts w:cs="Arial"/>
              </w:rPr>
            </w:pPr>
            <w:r w:rsidRPr="007D6EB9">
              <w:rPr>
                <w:rFonts w:cs="Arial"/>
              </w:rPr>
              <w:t>T 051 54 43 88</w:t>
            </w:r>
          </w:p>
        </w:tc>
        <w:tc>
          <w:tcPr>
            <w:tcW w:w="2570" w:type="dxa"/>
            <w:shd w:val="clear" w:color="auto" w:fill="FFFFFF"/>
            <w:hideMark/>
          </w:tcPr>
          <w:p w14:paraId="381ABBF4" w14:textId="77777777" w:rsidR="007D6EB9" w:rsidRPr="007D6EB9" w:rsidRDefault="007D6EB9">
            <w:pPr>
              <w:jc w:val="both"/>
              <w:rPr>
                <w:rFonts w:cs="Arial"/>
              </w:rPr>
            </w:pPr>
            <w:r w:rsidRPr="007D6EB9">
              <w:rPr>
                <w:rFonts w:cs="Arial"/>
              </w:rPr>
              <w:t>T 051 72 20 08</w:t>
            </w:r>
          </w:p>
        </w:tc>
      </w:tr>
      <w:tr w:rsidR="007D6EB9" w:rsidRPr="007D6EB9" w14:paraId="7093A387" w14:textId="77777777" w:rsidTr="007D6EB9">
        <w:trPr>
          <w:trHeight w:val="195"/>
        </w:trPr>
        <w:tc>
          <w:tcPr>
            <w:tcW w:w="2570" w:type="dxa"/>
            <w:shd w:val="clear" w:color="auto" w:fill="FFFFFF"/>
            <w:hideMark/>
          </w:tcPr>
          <w:p w14:paraId="1DACEE72" w14:textId="77777777" w:rsidR="007D6EB9" w:rsidRPr="007D6EB9" w:rsidRDefault="00791C11">
            <w:pPr>
              <w:jc w:val="both"/>
              <w:rPr>
                <w:rFonts w:cs="Arial"/>
              </w:rPr>
            </w:pPr>
            <w:hyperlink r:id="rId42" w:history="1">
              <w:r w:rsidR="007D6EB9" w:rsidRPr="007D6EB9">
                <w:rPr>
                  <w:rStyle w:val="Hyperlink"/>
                  <w:rFonts w:ascii="Arial" w:hAnsi="Arial" w:cs="Arial"/>
                  <w:color w:val="auto"/>
                </w:rPr>
                <w:t>tanneke@tielt.be</w:t>
              </w:r>
            </w:hyperlink>
          </w:p>
        </w:tc>
        <w:tc>
          <w:tcPr>
            <w:tcW w:w="2570" w:type="dxa"/>
            <w:shd w:val="clear" w:color="auto" w:fill="FFFFFF"/>
            <w:hideMark/>
          </w:tcPr>
          <w:p w14:paraId="0E445EAA" w14:textId="77777777" w:rsidR="007D6EB9" w:rsidRPr="007D6EB9" w:rsidRDefault="00791C11">
            <w:pPr>
              <w:jc w:val="both"/>
              <w:rPr>
                <w:rFonts w:cs="Arial"/>
              </w:rPr>
            </w:pPr>
            <w:hyperlink r:id="rId43" w:history="1">
              <w:r w:rsidR="007D6EB9" w:rsidRPr="007D6EB9">
                <w:rPr>
                  <w:rStyle w:val="Hyperlink"/>
                  <w:rFonts w:ascii="Arial" w:hAnsi="Arial" w:cs="Arial"/>
                  <w:color w:val="auto"/>
                </w:rPr>
                <w:t>iboaarsele@skynet.be</w:t>
              </w:r>
            </w:hyperlink>
          </w:p>
        </w:tc>
        <w:tc>
          <w:tcPr>
            <w:tcW w:w="2570" w:type="dxa"/>
            <w:shd w:val="clear" w:color="auto" w:fill="FFFFFF"/>
            <w:hideMark/>
          </w:tcPr>
          <w:p w14:paraId="6FF04BAA" w14:textId="77777777" w:rsidR="007D6EB9" w:rsidRPr="007D6EB9" w:rsidRDefault="00791C11">
            <w:pPr>
              <w:jc w:val="both"/>
              <w:rPr>
                <w:rFonts w:cs="Arial"/>
              </w:rPr>
            </w:pPr>
            <w:hyperlink r:id="rId44" w:history="1">
              <w:r w:rsidR="007D6EB9" w:rsidRPr="007D6EB9">
                <w:rPr>
                  <w:rStyle w:val="Hyperlink"/>
                  <w:rFonts w:ascii="Arial" w:hAnsi="Arial" w:cs="Arial"/>
                  <w:color w:val="auto"/>
                </w:rPr>
                <w:t>tanneke.kanegem@gmail.com</w:t>
              </w:r>
            </w:hyperlink>
          </w:p>
        </w:tc>
      </w:tr>
    </w:tbl>
    <w:p w14:paraId="19A6790C" w14:textId="77777777" w:rsidR="007D6EB9" w:rsidRPr="007D6EB9" w:rsidRDefault="007D6EB9" w:rsidP="007D6EB9">
      <w:pPr>
        <w:pStyle w:val="Normaalweb"/>
        <w:shd w:val="clear" w:color="auto" w:fill="FFFFFF"/>
        <w:spacing w:before="0" w:beforeAutospacing="0" w:after="120" w:afterAutospacing="0"/>
        <w:jc w:val="both"/>
        <w:rPr>
          <w:rFonts w:ascii="Arial" w:hAnsi="Arial" w:cs="Arial"/>
          <w:sz w:val="22"/>
          <w:szCs w:val="22"/>
        </w:rPr>
      </w:pPr>
    </w:p>
    <w:p w14:paraId="5B27D90E" w14:textId="77777777" w:rsidR="007D6EB9" w:rsidRDefault="007D6EB9" w:rsidP="00D3209F"/>
    <w:p w14:paraId="146A7CEE" w14:textId="25D34792" w:rsidR="007D6EB9" w:rsidRDefault="007D6EB9" w:rsidP="00D3209F">
      <w:r>
        <w:t xml:space="preserve">Meer informatie over kinderopvang </w:t>
      </w:r>
      <w:proofErr w:type="spellStart"/>
      <w:r>
        <w:t>Tanneke</w:t>
      </w:r>
      <w:proofErr w:type="spellEnd"/>
      <w:r>
        <w:t xml:space="preserve"> vind je via </w:t>
      </w:r>
      <w:hyperlink r:id="rId45" w:history="1">
        <w:r w:rsidRPr="00465216">
          <w:rPr>
            <w:rStyle w:val="Hyperlink"/>
            <w:rFonts w:ascii="Arial" w:hAnsi="Arial"/>
          </w:rPr>
          <w:t>https://www.tielt.be/product/134/kinderopvang-tanneke</w:t>
        </w:r>
      </w:hyperlink>
    </w:p>
    <w:p w14:paraId="1964BD41" w14:textId="7CDF8E17" w:rsidR="0036128C" w:rsidRDefault="0036128C" w:rsidP="00D3209F"/>
    <w:p w14:paraId="38B66627" w14:textId="1436CD8F" w:rsidR="00D3209F" w:rsidRDefault="0036128C" w:rsidP="00D3209F">
      <w:r>
        <w:t xml:space="preserve">Zoek je </w:t>
      </w:r>
      <w:r w:rsidRPr="0036128C">
        <w:rPr>
          <w:rFonts w:cs="Arial"/>
        </w:rPr>
        <w:t xml:space="preserve">nog kinderopvang voor heel jonge kinderen die nog niet naar school gaan? Via </w:t>
      </w:r>
      <w:hyperlink r:id="rId46" w:tgtFrame="_blank" w:tooltip="http://www.kinder-opvang.be/tielt" w:history="1">
        <w:r w:rsidRPr="0036128C">
          <w:rPr>
            <w:rStyle w:val="Hyperlink"/>
            <w:rFonts w:ascii="Arial" w:hAnsi="Arial" w:cs="Arial"/>
            <w:color w:val="auto"/>
            <w:shd w:val="clear" w:color="auto" w:fill="FFFFFF"/>
          </w:rPr>
          <w:t>http://www.kinder-opvang.be/tielt</w:t>
        </w:r>
      </w:hyperlink>
      <w:r w:rsidRPr="0036128C">
        <w:rPr>
          <w:rFonts w:cs="Arial"/>
          <w:shd w:val="clear" w:color="auto" w:fill="FFFFFF"/>
        </w:rPr>
        <w:t> kan je opvang zoeken aan de hand van vier criteria; leeftijd, locatie, type en tijdstip. Alle noodzakelijke gegevens staan vermeld per initiatief op een individuele fiche.</w:t>
      </w:r>
      <w:r w:rsidR="00D3209F">
        <w:br w:type="page"/>
      </w:r>
    </w:p>
    <w:p w14:paraId="002CD0E5" w14:textId="77777777" w:rsidR="00D3209F" w:rsidRDefault="00D3209F" w:rsidP="00D3209F"/>
    <w:p w14:paraId="4EDEF4A5" w14:textId="4879B54B" w:rsidR="00B23264" w:rsidRDefault="00B23264" w:rsidP="00B23264">
      <w:pPr>
        <w:pStyle w:val="Kop2"/>
      </w:pPr>
      <w:r>
        <w:t>NEDERLANDS LEREN</w:t>
      </w:r>
    </w:p>
    <w:p w14:paraId="4DAB5983" w14:textId="214A51C1" w:rsidR="009E18FA" w:rsidRDefault="009E18FA" w:rsidP="009E18FA">
      <w:r>
        <w:t>Wil je graag Nederlands leren? Kom dan langs bij Welzijn Tielt voor meer informatie hierover of vraag meer info aan je maatschappelijk werker.</w:t>
      </w:r>
    </w:p>
    <w:p w14:paraId="3B2F1A14" w14:textId="77777777" w:rsidR="009A5958" w:rsidRDefault="009A5958" w:rsidP="009E18FA"/>
    <w:p w14:paraId="5A5C3C6D" w14:textId="7F48278B" w:rsidR="00B23264" w:rsidRDefault="00B61298" w:rsidP="009E18FA">
      <w:r>
        <w:rPr>
          <w:noProof/>
        </w:rPr>
        <w:drawing>
          <wp:inline distT="0" distB="0" distL="0" distR="0" wp14:anchorId="2F9A8F98" wp14:editId="6193FA1E">
            <wp:extent cx="2751666" cy="2061622"/>
            <wp:effectExtent l="0" t="0" r="0" b="0"/>
            <wp:docPr id="206" name="Afbeelding 206" descr="Afbeelding met tekst, gebouw,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fbeelding 206" descr="Afbeelding met tekst, gebouw, buiten&#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917" cy="2070052"/>
                    </a:xfrm>
                    <a:prstGeom prst="rect">
                      <a:avLst/>
                    </a:prstGeom>
                    <a:noFill/>
                    <a:ln>
                      <a:noFill/>
                    </a:ln>
                  </pic:spPr>
                </pic:pic>
              </a:graphicData>
            </a:graphic>
          </wp:inline>
        </w:drawing>
      </w:r>
      <w:r w:rsidR="00B23264">
        <w:br w:type="page"/>
      </w:r>
    </w:p>
    <w:p w14:paraId="41DB55CD" w14:textId="340EFCBB" w:rsidR="00B23264" w:rsidRDefault="00B23264" w:rsidP="00B23264">
      <w:pPr>
        <w:pStyle w:val="Kop2"/>
      </w:pPr>
      <w:r>
        <w:lastRenderedPageBreak/>
        <w:t>WERKEN IN TIELT (INTERIMKANTOREN)</w:t>
      </w:r>
    </w:p>
    <w:p w14:paraId="3E025359" w14:textId="2FB358DE" w:rsidR="00B23264" w:rsidRDefault="0020145D" w:rsidP="00B23264">
      <w:r>
        <w:t xml:space="preserve">Wil je graag werken in Tielt? Je kan </w:t>
      </w:r>
      <w:r w:rsidR="00AE6943">
        <w:t xml:space="preserve">hiervoor onder andere </w:t>
      </w:r>
      <w:r>
        <w:t>langsgaan in verschillende interimkantoren om een job te vinden.</w:t>
      </w:r>
    </w:p>
    <w:p w14:paraId="114B52D0" w14:textId="11B4BBEC" w:rsidR="0020145D" w:rsidRDefault="0020145D" w:rsidP="00B23264"/>
    <w:tbl>
      <w:tblPr>
        <w:tblStyle w:val="Tabelraster"/>
        <w:tblW w:w="10226" w:type="dxa"/>
        <w:tblLook w:val="04A0" w:firstRow="1" w:lastRow="0" w:firstColumn="1" w:lastColumn="0" w:noHBand="0" w:noVBand="1"/>
      </w:tblPr>
      <w:tblGrid>
        <w:gridCol w:w="2263"/>
        <w:gridCol w:w="7963"/>
      </w:tblGrid>
      <w:tr w:rsidR="005F512A" w14:paraId="4C75D718" w14:textId="77777777" w:rsidTr="006F7081">
        <w:tc>
          <w:tcPr>
            <w:tcW w:w="2263" w:type="dxa"/>
          </w:tcPr>
          <w:p w14:paraId="06F37516" w14:textId="77777777" w:rsidR="005F512A" w:rsidRPr="0079280A" w:rsidRDefault="005F512A" w:rsidP="006F7081">
            <w:pPr>
              <w:rPr>
                <w:b/>
                <w:bCs/>
              </w:rPr>
            </w:pPr>
            <w:r>
              <w:rPr>
                <w:b/>
                <w:bCs/>
              </w:rPr>
              <w:t>Naam</w:t>
            </w:r>
          </w:p>
        </w:tc>
        <w:tc>
          <w:tcPr>
            <w:tcW w:w="7963" w:type="dxa"/>
          </w:tcPr>
          <w:p w14:paraId="44DF7AC6" w14:textId="77777777" w:rsidR="005F512A" w:rsidRPr="0079280A" w:rsidRDefault="005F512A" w:rsidP="006F7081">
            <w:pPr>
              <w:rPr>
                <w:b/>
                <w:bCs/>
              </w:rPr>
            </w:pPr>
            <w:r>
              <w:rPr>
                <w:b/>
                <w:bCs/>
              </w:rPr>
              <w:t>Adres</w:t>
            </w:r>
          </w:p>
        </w:tc>
      </w:tr>
      <w:tr w:rsidR="005F512A" w14:paraId="0DD22736" w14:textId="77777777" w:rsidTr="006F7081">
        <w:tc>
          <w:tcPr>
            <w:tcW w:w="2263" w:type="dxa"/>
          </w:tcPr>
          <w:p w14:paraId="5FC99367" w14:textId="77777777" w:rsidR="005F512A" w:rsidRDefault="005F512A" w:rsidP="006F7081">
            <w:r>
              <w:t>Forum Jobs</w:t>
            </w:r>
          </w:p>
        </w:tc>
        <w:tc>
          <w:tcPr>
            <w:tcW w:w="7963" w:type="dxa"/>
          </w:tcPr>
          <w:p w14:paraId="5328AE88" w14:textId="77777777" w:rsidR="005F512A" w:rsidRDefault="005F512A" w:rsidP="006F7081">
            <w:r>
              <w:t>Kortrijkstraat 144A</w:t>
            </w:r>
          </w:p>
          <w:p w14:paraId="5ABC889F" w14:textId="77777777" w:rsidR="005F512A" w:rsidRDefault="005F512A" w:rsidP="006F7081">
            <w:r>
              <w:object w:dxaOrig="7260" w:dyaOrig="2520" w14:anchorId="3727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05pt;height:97.8pt" o:ole="">
                  <v:imagedata r:id="rId47" o:title=""/>
                </v:shape>
                <o:OLEObject Type="Embed" ProgID="PBrush" ShapeID="_x0000_i1025" DrawAspect="Content" ObjectID="_1709615552" r:id="rId48"/>
              </w:object>
            </w:r>
          </w:p>
        </w:tc>
      </w:tr>
      <w:tr w:rsidR="005F512A" w14:paraId="756E9B23" w14:textId="77777777" w:rsidTr="006F7081">
        <w:tc>
          <w:tcPr>
            <w:tcW w:w="2263" w:type="dxa"/>
          </w:tcPr>
          <w:p w14:paraId="5237083A" w14:textId="77777777" w:rsidR="005F512A" w:rsidRDefault="005F512A" w:rsidP="006F7081">
            <w:r>
              <w:t>Konvert Interim</w:t>
            </w:r>
          </w:p>
        </w:tc>
        <w:tc>
          <w:tcPr>
            <w:tcW w:w="7963" w:type="dxa"/>
          </w:tcPr>
          <w:p w14:paraId="24436919" w14:textId="77777777" w:rsidR="005F512A" w:rsidRDefault="005F512A" w:rsidP="006F7081">
            <w:r>
              <w:t>Ieperstraat 58</w:t>
            </w:r>
          </w:p>
          <w:p w14:paraId="49239742" w14:textId="2DD7E943" w:rsidR="005F512A" w:rsidRDefault="004C581E" w:rsidP="006F7081">
            <w:r>
              <w:object w:dxaOrig="4764" w:dyaOrig="2556" w14:anchorId="04C7448A">
                <v:shape id="_x0000_i1026" type="#_x0000_t75" style="width:167.2pt;height:90.25pt" o:ole="">
                  <v:imagedata r:id="rId49" o:title=""/>
                </v:shape>
                <o:OLEObject Type="Embed" ProgID="PBrush" ShapeID="_x0000_i1026" DrawAspect="Content" ObjectID="_1709615553" r:id="rId50"/>
              </w:object>
            </w:r>
          </w:p>
        </w:tc>
      </w:tr>
      <w:tr w:rsidR="005F512A" w14:paraId="557BA6A8" w14:textId="77777777" w:rsidTr="006F7081">
        <w:tc>
          <w:tcPr>
            <w:tcW w:w="2263" w:type="dxa"/>
          </w:tcPr>
          <w:p w14:paraId="2F427797" w14:textId="77777777" w:rsidR="005F512A" w:rsidRDefault="005F512A" w:rsidP="006F7081">
            <w:r>
              <w:t>Actief</w:t>
            </w:r>
          </w:p>
        </w:tc>
        <w:tc>
          <w:tcPr>
            <w:tcW w:w="7963" w:type="dxa"/>
          </w:tcPr>
          <w:p w14:paraId="23F2A8A9" w14:textId="77777777" w:rsidR="005F512A" w:rsidRDefault="005F512A" w:rsidP="006F7081">
            <w:r>
              <w:t>Kortrijkstraat 53</w:t>
            </w:r>
          </w:p>
          <w:p w14:paraId="2F3D15D7" w14:textId="39EC9EEC" w:rsidR="005F512A" w:rsidRDefault="004C581E" w:rsidP="006F7081">
            <w:r>
              <w:object w:dxaOrig="2928" w:dyaOrig="2412" w14:anchorId="6B9D2724">
                <v:shape id="_x0000_i1027" type="#_x0000_t75" style="width:127.95pt;height:105.3pt" o:ole="">
                  <v:imagedata r:id="rId51" o:title=""/>
                </v:shape>
                <o:OLEObject Type="Embed" ProgID="PBrush" ShapeID="_x0000_i1027" DrawAspect="Content" ObjectID="_1709615554" r:id="rId52"/>
              </w:object>
            </w:r>
          </w:p>
        </w:tc>
      </w:tr>
      <w:tr w:rsidR="005F512A" w14:paraId="5DF76912" w14:textId="77777777" w:rsidTr="006F7081">
        <w:tc>
          <w:tcPr>
            <w:tcW w:w="2263" w:type="dxa"/>
          </w:tcPr>
          <w:p w14:paraId="03B554CD" w14:textId="3B8AFBE0" w:rsidR="005F512A" w:rsidRDefault="006103DA" w:rsidP="006F7081">
            <w:r>
              <w:t>Agilitas</w:t>
            </w:r>
          </w:p>
        </w:tc>
        <w:tc>
          <w:tcPr>
            <w:tcW w:w="7963" w:type="dxa"/>
          </w:tcPr>
          <w:p w14:paraId="0E2BD288" w14:textId="77777777" w:rsidR="005F512A" w:rsidRDefault="006103DA" w:rsidP="006F7081">
            <w:r>
              <w:t>Kortrijkstraat 12</w:t>
            </w:r>
          </w:p>
          <w:p w14:paraId="3A7F4101" w14:textId="0FADCF52" w:rsidR="006103DA" w:rsidRDefault="004C581E" w:rsidP="006F7081">
            <w:r>
              <w:object w:dxaOrig="2364" w:dyaOrig="2532" w14:anchorId="05DE2719">
                <v:shape id="_x0000_i1028" type="#_x0000_t75" style="width:98.1pt;height:105.35pt" o:ole="">
                  <v:imagedata r:id="rId53" o:title=""/>
                </v:shape>
                <o:OLEObject Type="Embed" ProgID="PBrush" ShapeID="_x0000_i1028" DrawAspect="Content" ObjectID="_1709615555" r:id="rId54"/>
              </w:object>
            </w:r>
          </w:p>
          <w:p w14:paraId="3AEE79FF" w14:textId="77777777" w:rsidR="006103DA" w:rsidRDefault="006103DA" w:rsidP="006F7081"/>
          <w:p w14:paraId="5E82E0D0" w14:textId="04F2D495" w:rsidR="006103DA" w:rsidRDefault="006103DA" w:rsidP="006F7081"/>
        </w:tc>
      </w:tr>
      <w:tr w:rsidR="005F512A" w14:paraId="7CBB08B2" w14:textId="77777777" w:rsidTr="006F7081">
        <w:tc>
          <w:tcPr>
            <w:tcW w:w="2263" w:type="dxa"/>
          </w:tcPr>
          <w:p w14:paraId="7786CBC0" w14:textId="30FF5981" w:rsidR="005F512A" w:rsidRDefault="006103DA" w:rsidP="006F7081">
            <w:r>
              <w:t>AGO Jobs</w:t>
            </w:r>
          </w:p>
        </w:tc>
        <w:tc>
          <w:tcPr>
            <w:tcW w:w="7963" w:type="dxa"/>
          </w:tcPr>
          <w:p w14:paraId="6C283331" w14:textId="77777777" w:rsidR="005F512A" w:rsidRDefault="006103DA" w:rsidP="006F7081">
            <w:r>
              <w:t>Kortrijkstraat 36</w:t>
            </w:r>
          </w:p>
          <w:p w14:paraId="582B9971" w14:textId="77777777" w:rsidR="006103DA" w:rsidRDefault="004C581E" w:rsidP="006F7081">
            <w:r>
              <w:object w:dxaOrig="3384" w:dyaOrig="2448" w14:anchorId="6491258F">
                <v:shape id="_x0000_i1029" type="#_x0000_t75" style="width:142.15pt;height:102.95pt" o:ole="">
                  <v:imagedata r:id="rId55" o:title=""/>
                </v:shape>
                <o:OLEObject Type="Embed" ProgID="PBrush" ShapeID="_x0000_i1029" DrawAspect="Content" ObjectID="_1709615556" r:id="rId56"/>
              </w:object>
            </w:r>
          </w:p>
          <w:p w14:paraId="741CCBC3" w14:textId="77777777" w:rsidR="004C581E" w:rsidRDefault="004C581E" w:rsidP="006F7081"/>
          <w:p w14:paraId="09437A64" w14:textId="1BAA6CCE" w:rsidR="004C581E" w:rsidRDefault="004C581E" w:rsidP="006F7081"/>
        </w:tc>
      </w:tr>
      <w:tr w:rsidR="005F512A" w14:paraId="3379C705" w14:textId="77777777" w:rsidTr="006F7081">
        <w:tc>
          <w:tcPr>
            <w:tcW w:w="2263" w:type="dxa"/>
          </w:tcPr>
          <w:p w14:paraId="2E49819C" w14:textId="237ACF87" w:rsidR="005F512A" w:rsidRDefault="006103DA" w:rsidP="006F7081">
            <w:r>
              <w:lastRenderedPageBreak/>
              <w:t>ASAP</w:t>
            </w:r>
          </w:p>
        </w:tc>
        <w:tc>
          <w:tcPr>
            <w:tcW w:w="7963" w:type="dxa"/>
          </w:tcPr>
          <w:p w14:paraId="44EF9DF6" w14:textId="77777777" w:rsidR="005F512A" w:rsidRDefault="006103DA" w:rsidP="006F7081">
            <w:r>
              <w:t xml:space="preserve">Stationstraat 72 </w:t>
            </w:r>
          </w:p>
          <w:p w14:paraId="54FE1BB5" w14:textId="1E5F5837" w:rsidR="006103DA" w:rsidRDefault="006103DA" w:rsidP="006F7081">
            <w:r>
              <w:object w:dxaOrig="3552" w:dyaOrig="2496" w14:anchorId="1EBEF23A">
                <v:shape id="_x0000_i1030" type="#_x0000_t75" style="width:177.6pt;height:124.8pt" o:ole="">
                  <v:imagedata r:id="rId57" o:title=""/>
                </v:shape>
                <o:OLEObject Type="Embed" ProgID="PBrush" ShapeID="_x0000_i1030" DrawAspect="Content" ObjectID="_1709615557" r:id="rId58"/>
              </w:object>
            </w:r>
          </w:p>
        </w:tc>
      </w:tr>
      <w:tr w:rsidR="005F512A" w14:paraId="2C4A5250" w14:textId="77777777" w:rsidTr="006F7081">
        <w:tc>
          <w:tcPr>
            <w:tcW w:w="2263" w:type="dxa"/>
          </w:tcPr>
          <w:p w14:paraId="61D4E39B" w14:textId="347B90B2" w:rsidR="005F512A" w:rsidRDefault="006103DA" w:rsidP="006F7081">
            <w:r>
              <w:t>Absolute Jobs</w:t>
            </w:r>
          </w:p>
        </w:tc>
        <w:tc>
          <w:tcPr>
            <w:tcW w:w="7963" w:type="dxa"/>
          </w:tcPr>
          <w:p w14:paraId="42E29581" w14:textId="77777777" w:rsidR="005F512A" w:rsidRDefault="006103DA" w:rsidP="006F7081">
            <w:r>
              <w:t>Kortrijkstraat 18</w:t>
            </w:r>
          </w:p>
          <w:p w14:paraId="3F2C9484" w14:textId="458CFB25" w:rsidR="006103DA" w:rsidRDefault="006103DA" w:rsidP="006F7081">
            <w:r>
              <w:object w:dxaOrig="6228" w:dyaOrig="4800" w14:anchorId="4458769A">
                <v:shape id="_x0000_i1031" type="#_x0000_t75" style="width:171.25pt;height:132pt" o:ole="">
                  <v:imagedata r:id="rId59" o:title=""/>
                </v:shape>
                <o:OLEObject Type="Embed" ProgID="PBrush" ShapeID="_x0000_i1031" DrawAspect="Content" ObjectID="_1709615558" r:id="rId60"/>
              </w:object>
            </w:r>
          </w:p>
        </w:tc>
      </w:tr>
      <w:tr w:rsidR="005B5987" w14:paraId="60C0895E" w14:textId="77777777" w:rsidTr="006F7081">
        <w:tc>
          <w:tcPr>
            <w:tcW w:w="2263" w:type="dxa"/>
          </w:tcPr>
          <w:p w14:paraId="77C562E5" w14:textId="587701C0" w:rsidR="005B5987" w:rsidRDefault="004C581E" w:rsidP="006F7081">
            <w:r>
              <w:t>Accent</w:t>
            </w:r>
          </w:p>
        </w:tc>
        <w:tc>
          <w:tcPr>
            <w:tcW w:w="7963" w:type="dxa"/>
          </w:tcPr>
          <w:p w14:paraId="50915322" w14:textId="77777777" w:rsidR="005B5987" w:rsidRDefault="004C581E" w:rsidP="006F7081">
            <w:r>
              <w:t>Kortrijkstraat 72a</w:t>
            </w:r>
          </w:p>
          <w:p w14:paraId="6A6FDEBB" w14:textId="152EA96D" w:rsidR="004C581E" w:rsidRDefault="004C581E" w:rsidP="006F7081">
            <w:r>
              <w:object w:dxaOrig="2388" w:dyaOrig="2520" w14:anchorId="1DD1D03E">
                <v:shape id="_x0000_i1032" type="#_x0000_t75" style="width:119.4pt;height:126pt" o:ole="">
                  <v:imagedata r:id="rId61" o:title=""/>
                </v:shape>
                <o:OLEObject Type="Embed" ProgID="PBrush" ShapeID="_x0000_i1032" DrawAspect="Content" ObjectID="_1709615559" r:id="rId62"/>
              </w:object>
            </w:r>
          </w:p>
        </w:tc>
      </w:tr>
      <w:tr w:rsidR="004C581E" w14:paraId="4B95ADAB" w14:textId="77777777" w:rsidTr="006F7081">
        <w:tc>
          <w:tcPr>
            <w:tcW w:w="2263" w:type="dxa"/>
          </w:tcPr>
          <w:p w14:paraId="2FF6D281" w14:textId="7EB3D559" w:rsidR="004C581E" w:rsidRDefault="004C581E" w:rsidP="006F7081">
            <w:r>
              <w:t>Experza</w:t>
            </w:r>
          </w:p>
        </w:tc>
        <w:tc>
          <w:tcPr>
            <w:tcW w:w="7963" w:type="dxa"/>
          </w:tcPr>
          <w:p w14:paraId="54822D4F" w14:textId="77777777" w:rsidR="004C581E" w:rsidRDefault="004C581E" w:rsidP="006F7081">
            <w:r>
              <w:t>Kortrijkstraat 103</w:t>
            </w:r>
          </w:p>
          <w:p w14:paraId="2AF6728F" w14:textId="75DB09E0" w:rsidR="004C581E" w:rsidRDefault="004C581E" w:rsidP="006F7081">
            <w:r>
              <w:object w:dxaOrig="3408" w:dyaOrig="2568" w14:anchorId="3A6CAAA3">
                <v:shape id="_x0000_i1033" type="#_x0000_t75" style="width:170.4pt;height:128.4pt" o:ole="">
                  <v:imagedata r:id="rId63" o:title=""/>
                </v:shape>
                <o:OLEObject Type="Embed" ProgID="PBrush" ShapeID="_x0000_i1033" DrawAspect="Content" ObjectID="_1709615560" r:id="rId64"/>
              </w:object>
            </w:r>
          </w:p>
        </w:tc>
      </w:tr>
      <w:tr w:rsidR="004C581E" w14:paraId="0F184966" w14:textId="77777777" w:rsidTr="006F7081">
        <w:tc>
          <w:tcPr>
            <w:tcW w:w="2263" w:type="dxa"/>
          </w:tcPr>
          <w:p w14:paraId="48344B2B" w14:textId="69597411" w:rsidR="004C581E" w:rsidRDefault="004C581E" w:rsidP="006F7081">
            <w:r>
              <w:t>JobFIXers</w:t>
            </w:r>
          </w:p>
        </w:tc>
        <w:tc>
          <w:tcPr>
            <w:tcW w:w="7963" w:type="dxa"/>
          </w:tcPr>
          <w:p w14:paraId="607E7CC8" w14:textId="77777777" w:rsidR="004C581E" w:rsidRDefault="004C581E" w:rsidP="006F7081">
            <w:r>
              <w:t>Tramstraat 3</w:t>
            </w:r>
          </w:p>
          <w:p w14:paraId="1934867E" w14:textId="6ED3FB7E" w:rsidR="004C581E" w:rsidRDefault="004C581E" w:rsidP="006F7081">
            <w:r>
              <w:object w:dxaOrig="3564" w:dyaOrig="2520" w14:anchorId="7F4E02F2">
                <v:shape id="_x0000_i1034" type="#_x0000_t75" style="width:178.2pt;height:126pt" o:ole="">
                  <v:imagedata r:id="rId65" o:title=""/>
                </v:shape>
                <o:OLEObject Type="Embed" ProgID="PBrush" ShapeID="_x0000_i1034" DrawAspect="Content" ObjectID="_1709615561" r:id="rId66"/>
              </w:object>
            </w:r>
          </w:p>
        </w:tc>
      </w:tr>
    </w:tbl>
    <w:p w14:paraId="5D9A15B7" w14:textId="77777777" w:rsidR="0020145D" w:rsidRDefault="0020145D" w:rsidP="00B23264"/>
    <w:p w14:paraId="5BE71515" w14:textId="77777777" w:rsidR="0020145D" w:rsidRPr="00B23264" w:rsidRDefault="0020145D" w:rsidP="00B23264"/>
    <w:p w14:paraId="3E5E0C6F" w14:textId="1BFA36DC" w:rsidR="00B23264" w:rsidRDefault="0020145D">
      <w:pPr>
        <w:rPr>
          <w:rFonts w:eastAsiaTheme="majorEastAsia" w:cstheme="majorBidi"/>
          <w:color w:val="42B38E"/>
          <w:sz w:val="26"/>
          <w:szCs w:val="26"/>
        </w:rPr>
      </w:pPr>
      <w:r>
        <w:rPr>
          <w:noProof/>
        </w:rPr>
        <w:drawing>
          <wp:inline distT="0" distB="0" distL="0" distR="0" wp14:anchorId="1860C2DB" wp14:editId="699CD196">
            <wp:extent cx="4403442" cy="3937212"/>
            <wp:effectExtent l="0" t="0" r="0" b="635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1674" cy="3944572"/>
                    </a:xfrm>
                    <a:prstGeom prst="rect">
                      <a:avLst/>
                    </a:prstGeom>
                    <a:noFill/>
                    <a:ln>
                      <a:noFill/>
                    </a:ln>
                  </pic:spPr>
                </pic:pic>
              </a:graphicData>
            </a:graphic>
          </wp:inline>
        </w:drawing>
      </w:r>
      <w:r w:rsidR="00B23264">
        <w:br w:type="page"/>
      </w:r>
    </w:p>
    <w:p w14:paraId="67CEDDAF" w14:textId="77777777" w:rsidR="00B61298" w:rsidRDefault="00B61298" w:rsidP="00B61298"/>
    <w:p w14:paraId="0FED8479" w14:textId="1A7C6FC7" w:rsidR="00B61298" w:rsidRDefault="00B61298" w:rsidP="00B61298">
      <w:pPr>
        <w:pStyle w:val="Kop2"/>
      </w:pPr>
      <w:r>
        <w:t>NAAR SCHOOL IN TIELT</w:t>
      </w:r>
    </w:p>
    <w:p w14:paraId="2228B601" w14:textId="45EDDF8A" w:rsidR="00B61298" w:rsidRDefault="00856F27" w:rsidP="00B61298">
      <w:r>
        <w:t>Heb je een kind en zoek je een school? Hieronder een overzicht van de verschillende scholen in Tielt</w:t>
      </w:r>
      <w:r w:rsidR="000C1455">
        <w:t>.</w:t>
      </w:r>
    </w:p>
    <w:p w14:paraId="221B5862" w14:textId="0E1A6319" w:rsidR="00856F27" w:rsidRDefault="00856F27" w:rsidP="00B61298"/>
    <w:p w14:paraId="2558721A" w14:textId="4E9FAC64" w:rsidR="00856F27" w:rsidRPr="00366A4F" w:rsidRDefault="00856F27" w:rsidP="00856F27">
      <w:pPr>
        <w:pStyle w:val="Kop3"/>
        <w:rPr>
          <w:sz w:val="26"/>
          <w:szCs w:val="26"/>
        </w:rPr>
      </w:pPr>
      <w:r w:rsidRPr="00366A4F">
        <w:rPr>
          <w:rStyle w:val="Intensievebenadrukking"/>
          <w:sz w:val="26"/>
          <w:szCs w:val="26"/>
        </w:rPr>
        <w:t>Lager</w:t>
      </w:r>
      <w:r w:rsidRPr="00366A4F">
        <w:rPr>
          <w:sz w:val="26"/>
          <w:szCs w:val="26"/>
        </w:rPr>
        <w:t xml:space="preserve"> </w:t>
      </w:r>
      <w:r w:rsidRPr="00366A4F">
        <w:rPr>
          <w:rStyle w:val="Intensievebenadrukking"/>
          <w:sz w:val="26"/>
          <w:szCs w:val="26"/>
        </w:rPr>
        <w:t>onderwijs</w:t>
      </w:r>
    </w:p>
    <w:p w14:paraId="27DCD742" w14:textId="77777777" w:rsidR="00856F27" w:rsidRPr="00366A4F" w:rsidRDefault="00856F27" w:rsidP="00366A4F">
      <w:pPr>
        <w:rPr>
          <w:b/>
          <w:bCs/>
        </w:rPr>
      </w:pPr>
      <w:r w:rsidRPr="00366A4F">
        <w:rPr>
          <w:b/>
          <w:bCs/>
        </w:rPr>
        <w:t>Basisschool De Springplank</w:t>
      </w:r>
    </w:p>
    <w:p w14:paraId="5E3AB4D9" w14:textId="77777777" w:rsidR="00856F27" w:rsidRPr="00366A4F" w:rsidRDefault="00856F27" w:rsidP="00856F27">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Tulpenlaan 14</w:t>
      </w:r>
      <w:r w:rsidRPr="00366A4F">
        <w:rPr>
          <w:rFonts w:ascii="Arial" w:hAnsi="Arial" w:cs="Arial"/>
          <w:color w:val="555555"/>
          <w:sz w:val="22"/>
          <w:szCs w:val="22"/>
        </w:rPr>
        <w:br/>
        <w:t>8700 Tielt</w:t>
      </w:r>
      <w:r w:rsidRPr="00366A4F">
        <w:rPr>
          <w:rFonts w:ascii="Arial" w:hAnsi="Arial" w:cs="Arial"/>
          <w:color w:val="555555"/>
          <w:sz w:val="22"/>
          <w:szCs w:val="22"/>
        </w:rPr>
        <w:br/>
        <w:t>T 051 40 27 63</w:t>
      </w:r>
      <w:r w:rsidRPr="00366A4F">
        <w:rPr>
          <w:rFonts w:ascii="Arial" w:hAnsi="Arial" w:cs="Arial"/>
          <w:color w:val="555555"/>
          <w:sz w:val="22"/>
          <w:szCs w:val="22"/>
        </w:rPr>
        <w:br/>
      </w:r>
      <w:hyperlink r:id="rId68" w:tgtFrame="_blank" w:history="1">
        <w:r w:rsidRPr="00366A4F">
          <w:rPr>
            <w:rStyle w:val="Hyperlink"/>
            <w:rFonts w:ascii="Arial" w:eastAsiaTheme="majorEastAsia" w:hAnsi="Arial" w:cs="Arial"/>
            <w:color w:val="BE112D"/>
            <w:sz w:val="22"/>
            <w:szCs w:val="22"/>
          </w:rPr>
          <w:t>www.despringplank-tielt.be</w:t>
        </w:r>
      </w:hyperlink>
      <w:r w:rsidRPr="00366A4F">
        <w:rPr>
          <w:rFonts w:ascii="Arial" w:hAnsi="Arial" w:cs="Arial"/>
          <w:color w:val="555555"/>
          <w:sz w:val="22"/>
          <w:szCs w:val="22"/>
        </w:rPr>
        <w:br/>
      </w:r>
    </w:p>
    <w:p w14:paraId="0D38D9AD" w14:textId="77777777" w:rsidR="00856F27" w:rsidRPr="00366A4F" w:rsidRDefault="00856F27" w:rsidP="00366A4F">
      <w:pPr>
        <w:rPr>
          <w:b/>
          <w:bCs/>
        </w:rPr>
      </w:pPr>
      <w:r w:rsidRPr="00366A4F">
        <w:rPr>
          <w:b/>
          <w:bCs/>
        </w:rPr>
        <w:t>Freinetschool Het Reuzenhuis</w:t>
      </w:r>
    </w:p>
    <w:p w14:paraId="59038A74" w14:textId="27B9D421" w:rsidR="00856F27" w:rsidRPr="00366A4F" w:rsidRDefault="00856F27" w:rsidP="00856F27">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Gruuthusestraat 90</w:t>
      </w:r>
      <w:r w:rsidRPr="00366A4F">
        <w:rPr>
          <w:rFonts w:ascii="Arial" w:hAnsi="Arial" w:cs="Arial"/>
          <w:color w:val="555555"/>
          <w:sz w:val="22"/>
          <w:szCs w:val="22"/>
        </w:rPr>
        <w:br/>
        <w:t>8700 Tielt</w:t>
      </w:r>
      <w:r w:rsidRPr="00366A4F">
        <w:rPr>
          <w:rFonts w:ascii="Arial" w:hAnsi="Arial" w:cs="Arial"/>
          <w:color w:val="555555"/>
          <w:sz w:val="22"/>
          <w:szCs w:val="22"/>
        </w:rPr>
        <w:br/>
        <w:t>T 051 40 92 72</w:t>
      </w:r>
      <w:r w:rsidRPr="00366A4F">
        <w:rPr>
          <w:rFonts w:ascii="Arial" w:hAnsi="Arial" w:cs="Arial"/>
          <w:color w:val="555555"/>
          <w:sz w:val="22"/>
          <w:szCs w:val="22"/>
        </w:rPr>
        <w:br/>
      </w:r>
      <w:hyperlink r:id="rId69" w:tgtFrame="_blank" w:history="1">
        <w:r w:rsidRPr="00366A4F">
          <w:rPr>
            <w:rStyle w:val="Hyperlink"/>
            <w:rFonts w:ascii="Arial" w:eastAsiaTheme="majorEastAsia" w:hAnsi="Arial" w:cs="Arial"/>
            <w:color w:val="BE112D"/>
            <w:sz w:val="22"/>
            <w:szCs w:val="22"/>
          </w:rPr>
          <w:t>www.reuzenhuis.be</w:t>
        </w:r>
      </w:hyperlink>
    </w:p>
    <w:p w14:paraId="1F0BD0A7" w14:textId="77777777" w:rsidR="00366A4F" w:rsidRPr="00366A4F" w:rsidRDefault="00366A4F" w:rsidP="00856F27">
      <w:pPr>
        <w:pStyle w:val="Normaalweb"/>
        <w:shd w:val="clear" w:color="auto" w:fill="FFFFFF"/>
        <w:spacing w:before="0" w:beforeAutospacing="0" w:after="120" w:afterAutospacing="0"/>
        <w:rPr>
          <w:rFonts w:ascii="Arial" w:hAnsi="Arial" w:cs="Arial"/>
          <w:color w:val="555555"/>
          <w:sz w:val="22"/>
          <w:szCs w:val="22"/>
        </w:rPr>
      </w:pPr>
    </w:p>
    <w:p w14:paraId="68A79735" w14:textId="77777777" w:rsidR="00856F27" w:rsidRPr="00366A4F" w:rsidRDefault="00856F27" w:rsidP="00366A4F">
      <w:pPr>
        <w:rPr>
          <w:b/>
          <w:bCs/>
        </w:rPr>
      </w:pPr>
      <w:r w:rsidRPr="00366A4F">
        <w:rPr>
          <w:b/>
          <w:bCs/>
        </w:rPr>
        <w:t>Basisschool De Dorpsparel</w:t>
      </w:r>
    </w:p>
    <w:p w14:paraId="0060B77B" w14:textId="77777777" w:rsidR="00856F27" w:rsidRPr="00366A4F" w:rsidRDefault="00856F27" w:rsidP="00856F27">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Henri D'Hontstraat 42</w:t>
      </w:r>
      <w:r w:rsidRPr="00366A4F">
        <w:rPr>
          <w:rFonts w:ascii="Arial" w:hAnsi="Arial" w:cs="Arial"/>
          <w:color w:val="555555"/>
          <w:sz w:val="22"/>
          <w:szCs w:val="22"/>
        </w:rPr>
        <w:br/>
        <w:t>8700 Schuiferskapelle</w:t>
      </w:r>
      <w:r w:rsidRPr="00366A4F">
        <w:rPr>
          <w:rFonts w:ascii="Arial" w:hAnsi="Arial" w:cs="Arial"/>
          <w:color w:val="555555"/>
          <w:sz w:val="22"/>
          <w:szCs w:val="22"/>
        </w:rPr>
        <w:br/>
        <w:t>T 051 40 46 87</w:t>
      </w:r>
      <w:r w:rsidRPr="00366A4F">
        <w:rPr>
          <w:rFonts w:ascii="Arial" w:hAnsi="Arial" w:cs="Arial"/>
          <w:color w:val="555555"/>
          <w:sz w:val="22"/>
          <w:szCs w:val="22"/>
        </w:rPr>
        <w:br/>
      </w:r>
      <w:hyperlink r:id="rId70" w:tgtFrame="_blank" w:history="1">
        <w:r w:rsidRPr="00366A4F">
          <w:rPr>
            <w:rStyle w:val="Hyperlink"/>
            <w:rFonts w:ascii="Arial" w:eastAsiaTheme="majorEastAsia" w:hAnsi="Arial" w:cs="Arial"/>
            <w:color w:val="BE112D"/>
            <w:sz w:val="22"/>
            <w:szCs w:val="22"/>
          </w:rPr>
          <w:t>www.dedorpsparel.be</w:t>
        </w:r>
      </w:hyperlink>
    </w:p>
    <w:p w14:paraId="196B9A64" w14:textId="77777777" w:rsidR="00856F27" w:rsidRPr="00366A4F" w:rsidRDefault="00856F27" w:rsidP="00366A4F">
      <w:r w:rsidRPr="00366A4F">
        <w:t> </w:t>
      </w:r>
    </w:p>
    <w:p w14:paraId="64F9ED1E" w14:textId="77777777" w:rsidR="00856F27" w:rsidRPr="00366A4F" w:rsidRDefault="00856F27" w:rsidP="00366A4F">
      <w:pPr>
        <w:rPr>
          <w:b/>
          <w:bCs/>
        </w:rPr>
      </w:pPr>
      <w:r w:rsidRPr="00366A4F">
        <w:rPr>
          <w:b/>
          <w:bCs/>
        </w:rPr>
        <w:t>Vrije Basisschool ‘t Nieuwland </w:t>
      </w:r>
      <w:r w:rsidRPr="00366A4F">
        <w:rPr>
          <w:rStyle w:val="Zwaar"/>
          <w:rFonts w:cs="Arial"/>
          <w:b w:val="0"/>
          <w:bCs w:val="0"/>
          <w:color w:val="353630"/>
        </w:rPr>
        <w:t>                              </w:t>
      </w:r>
    </w:p>
    <w:p w14:paraId="630A8405" w14:textId="77777777" w:rsidR="00856F27" w:rsidRPr="00366A4F" w:rsidRDefault="00856F27" w:rsidP="00856F27">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Ontvangerstraat 7</w:t>
      </w:r>
      <w:r w:rsidRPr="00366A4F">
        <w:rPr>
          <w:rFonts w:ascii="Arial" w:hAnsi="Arial" w:cs="Arial"/>
          <w:color w:val="555555"/>
          <w:sz w:val="22"/>
          <w:szCs w:val="22"/>
        </w:rPr>
        <w:br/>
        <w:t>8700 Tielt</w:t>
      </w:r>
      <w:r w:rsidRPr="00366A4F">
        <w:rPr>
          <w:rFonts w:ascii="Arial" w:hAnsi="Arial" w:cs="Arial"/>
          <w:color w:val="555555"/>
          <w:sz w:val="22"/>
          <w:szCs w:val="22"/>
        </w:rPr>
        <w:br/>
        <w:t>T 051 40 20 62</w:t>
      </w:r>
      <w:r w:rsidRPr="00366A4F">
        <w:rPr>
          <w:rFonts w:ascii="Arial" w:hAnsi="Arial" w:cs="Arial"/>
          <w:color w:val="555555"/>
          <w:sz w:val="22"/>
          <w:szCs w:val="22"/>
        </w:rPr>
        <w:br/>
      </w:r>
      <w:hyperlink r:id="rId71" w:tgtFrame="_blank" w:history="1">
        <w:r w:rsidRPr="00366A4F">
          <w:rPr>
            <w:rStyle w:val="Hyperlink"/>
            <w:rFonts w:ascii="Arial" w:eastAsiaTheme="majorEastAsia" w:hAnsi="Arial" w:cs="Arial"/>
            <w:color w:val="BE112D"/>
            <w:sz w:val="22"/>
            <w:szCs w:val="22"/>
          </w:rPr>
          <w:t>www.poelbergommeland.be</w:t>
        </w:r>
      </w:hyperlink>
      <w:r w:rsidRPr="00366A4F">
        <w:rPr>
          <w:rFonts w:ascii="Arial" w:hAnsi="Arial" w:cs="Arial"/>
          <w:color w:val="555555"/>
          <w:sz w:val="22"/>
          <w:szCs w:val="22"/>
        </w:rPr>
        <w:t>   </w:t>
      </w:r>
      <w:r w:rsidRPr="00366A4F">
        <w:rPr>
          <w:rFonts w:ascii="Arial" w:hAnsi="Arial" w:cs="Arial"/>
          <w:color w:val="555555"/>
          <w:sz w:val="22"/>
          <w:szCs w:val="22"/>
        </w:rPr>
        <w:br/>
        <w:t> </w:t>
      </w:r>
    </w:p>
    <w:p w14:paraId="257791C7" w14:textId="5F8FD0F6" w:rsidR="00856F27" w:rsidRDefault="00856F27" w:rsidP="00856F27">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Vestiging Sint-Michiel (Ontvangerstraat 7), vestiging Beukenhove (Ontvangerstraat 9) en vestiging Heilig Hart (Mgr. Van Hovestraat 6)</w:t>
      </w:r>
    </w:p>
    <w:p w14:paraId="2B505897" w14:textId="77777777" w:rsidR="00366A4F" w:rsidRPr="00366A4F" w:rsidRDefault="00366A4F" w:rsidP="00856F27">
      <w:pPr>
        <w:pStyle w:val="Normaalweb"/>
        <w:shd w:val="clear" w:color="auto" w:fill="FFFFFF"/>
        <w:spacing w:before="0" w:beforeAutospacing="0" w:after="120" w:afterAutospacing="0"/>
        <w:rPr>
          <w:rFonts w:ascii="Arial" w:hAnsi="Arial" w:cs="Arial"/>
          <w:color w:val="555555"/>
          <w:sz w:val="22"/>
          <w:szCs w:val="22"/>
        </w:rPr>
      </w:pPr>
    </w:p>
    <w:p w14:paraId="77205096" w14:textId="77777777" w:rsidR="00856F27" w:rsidRPr="00366A4F" w:rsidRDefault="00856F27" w:rsidP="00366A4F">
      <w:pPr>
        <w:rPr>
          <w:b/>
          <w:bCs/>
        </w:rPr>
      </w:pPr>
      <w:r w:rsidRPr="00366A4F">
        <w:rPr>
          <w:b/>
          <w:bCs/>
        </w:rPr>
        <w:t>Vrije Basisschool Het Spoor </w:t>
      </w:r>
    </w:p>
    <w:p w14:paraId="2DC08DC5" w14:textId="77777777" w:rsidR="00856F27" w:rsidRPr="00366A4F" w:rsidRDefault="00856F27" w:rsidP="00856F27">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Stationstraat 22</w:t>
      </w:r>
      <w:r w:rsidRPr="00366A4F">
        <w:rPr>
          <w:rFonts w:ascii="Arial" w:hAnsi="Arial" w:cs="Arial"/>
          <w:color w:val="555555"/>
          <w:sz w:val="22"/>
          <w:szCs w:val="22"/>
        </w:rPr>
        <w:br/>
        <w:t>8700 Tielt</w:t>
      </w:r>
      <w:r w:rsidRPr="00366A4F">
        <w:rPr>
          <w:rFonts w:ascii="Arial" w:hAnsi="Arial" w:cs="Arial"/>
          <w:color w:val="555555"/>
          <w:sz w:val="22"/>
          <w:szCs w:val="22"/>
        </w:rPr>
        <w:br/>
        <w:t>T 051 40 62 63</w:t>
      </w:r>
      <w:r w:rsidRPr="00366A4F">
        <w:rPr>
          <w:rFonts w:ascii="Arial" w:hAnsi="Arial" w:cs="Arial"/>
          <w:color w:val="555555"/>
          <w:sz w:val="22"/>
          <w:szCs w:val="22"/>
        </w:rPr>
        <w:br/>
      </w:r>
      <w:hyperlink r:id="rId72" w:tgtFrame="_blank" w:history="1">
        <w:r w:rsidRPr="00366A4F">
          <w:rPr>
            <w:rStyle w:val="Hyperlink"/>
            <w:rFonts w:ascii="Arial" w:eastAsiaTheme="majorEastAsia" w:hAnsi="Arial" w:cs="Arial"/>
            <w:color w:val="BE112D"/>
            <w:sz w:val="22"/>
            <w:szCs w:val="22"/>
          </w:rPr>
          <w:t>www.poelbergommeland.be</w:t>
        </w:r>
      </w:hyperlink>
      <w:r w:rsidRPr="00366A4F">
        <w:rPr>
          <w:rFonts w:ascii="Arial" w:hAnsi="Arial" w:cs="Arial"/>
          <w:color w:val="555555"/>
          <w:sz w:val="22"/>
          <w:szCs w:val="22"/>
        </w:rPr>
        <w:t>   </w:t>
      </w:r>
      <w:r w:rsidRPr="00366A4F">
        <w:rPr>
          <w:rFonts w:ascii="Arial" w:hAnsi="Arial" w:cs="Arial"/>
          <w:color w:val="555555"/>
          <w:sz w:val="22"/>
          <w:szCs w:val="22"/>
        </w:rPr>
        <w:br/>
      </w:r>
    </w:p>
    <w:p w14:paraId="4F0B7B08" w14:textId="77777777" w:rsidR="00856F27" w:rsidRPr="00366A4F" w:rsidRDefault="00856F27" w:rsidP="00366A4F">
      <w:pPr>
        <w:rPr>
          <w:b/>
          <w:bCs/>
        </w:rPr>
      </w:pPr>
      <w:r w:rsidRPr="00366A4F">
        <w:rPr>
          <w:b/>
          <w:bCs/>
        </w:rPr>
        <w:t>Vrije Basisschool Heilige Familie    </w:t>
      </w:r>
    </w:p>
    <w:p w14:paraId="067BD227" w14:textId="77777777" w:rsidR="00856F27" w:rsidRPr="00366A4F" w:rsidRDefault="00856F27" w:rsidP="00856F27">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Driesstraat 1</w:t>
      </w:r>
      <w:r w:rsidRPr="00366A4F">
        <w:rPr>
          <w:rFonts w:ascii="Arial" w:hAnsi="Arial" w:cs="Arial"/>
          <w:color w:val="555555"/>
          <w:sz w:val="22"/>
          <w:szCs w:val="22"/>
        </w:rPr>
        <w:br/>
        <w:t>8700 Tielt   </w:t>
      </w:r>
      <w:r w:rsidRPr="00366A4F">
        <w:rPr>
          <w:rFonts w:ascii="Arial" w:hAnsi="Arial" w:cs="Arial"/>
          <w:color w:val="555555"/>
          <w:sz w:val="22"/>
          <w:szCs w:val="22"/>
        </w:rPr>
        <w:br/>
        <w:t>T 051 40 47 50</w:t>
      </w:r>
      <w:r w:rsidRPr="00366A4F">
        <w:rPr>
          <w:rFonts w:ascii="Arial" w:hAnsi="Arial" w:cs="Arial"/>
          <w:color w:val="555555"/>
          <w:sz w:val="22"/>
          <w:szCs w:val="22"/>
        </w:rPr>
        <w:br/>
      </w:r>
      <w:hyperlink r:id="rId73" w:tgtFrame="_blank" w:history="1">
        <w:r w:rsidRPr="00366A4F">
          <w:rPr>
            <w:rStyle w:val="Hyperlink"/>
            <w:rFonts w:ascii="Arial" w:eastAsiaTheme="majorEastAsia" w:hAnsi="Arial" w:cs="Arial"/>
            <w:color w:val="BE112D"/>
            <w:sz w:val="22"/>
            <w:szCs w:val="22"/>
          </w:rPr>
          <w:t>www.poelbergommeland.be</w:t>
        </w:r>
      </w:hyperlink>
      <w:r w:rsidRPr="00366A4F">
        <w:rPr>
          <w:rFonts w:ascii="Arial" w:hAnsi="Arial" w:cs="Arial"/>
          <w:color w:val="555555"/>
          <w:sz w:val="22"/>
          <w:szCs w:val="22"/>
        </w:rPr>
        <w:br/>
      </w:r>
    </w:p>
    <w:p w14:paraId="5739D964" w14:textId="77777777" w:rsidR="00856F27" w:rsidRPr="00366A4F" w:rsidRDefault="00856F27" w:rsidP="00366A4F">
      <w:pPr>
        <w:rPr>
          <w:b/>
          <w:bCs/>
        </w:rPr>
      </w:pPr>
      <w:r w:rsidRPr="00366A4F">
        <w:rPr>
          <w:b/>
          <w:bCs/>
        </w:rPr>
        <w:t>De Vlinder - school voor buitengewoon lager onderwijs type basisaanbod en type 9</w:t>
      </w:r>
    </w:p>
    <w:p w14:paraId="0BC95CFA" w14:textId="6A13F7E5" w:rsidR="00366A4F" w:rsidRPr="00366A4F" w:rsidRDefault="00856F27" w:rsidP="00366A4F">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Oude Pittemstraat 1</w:t>
      </w:r>
      <w:r w:rsidRPr="00366A4F">
        <w:rPr>
          <w:rFonts w:ascii="Arial" w:hAnsi="Arial" w:cs="Arial"/>
          <w:color w:val="555555"/>
          <w:sz w:val="22"/>
          <w:szCs w:val="22"/>
        </w:rPr>
        <w:br/>
        <w:t>8700 Tielt</w:t>
      </w:r>
      <w:r w:rsidRPr="00366A4F">
        <w:rPr>
          <w:rFonts w:ascii="Arial" w:hAnsi="Arial" w:cs="Arial"/>
          <w:color w:val="555555"/>
          <w:sz w:val="22"/>
          <w:szCs w:val="22"/>
        </w:rPr>
        <w:br/>
        <w:t>T 051 40 15 90</w:t>
      </w:r>
      <w:r w:rsidRPr="00366A4F">
        <w:rPr>
          <w:rFonts w:ascii="Arial" w:hAnsi="Arial" w:cs="Arial"/>
          <w:color w:val="555555"/>
          <w:sz w:val="22"/>
          <w:szCs w:val="22"/>
        </w:rPr>
        <w:br/>
      </w:r>
      <w:hyperlink r:id="rId74" w:tgtFrame="_blank" w:history="1">
        <w:r w:rsidRPr="00366A4F">
          <w:rPr>
            <w:rStyle w:val="Hyperlink"/>
            <w:rFonts w:ascii="Arial" w:eastAsiaTheme="majorEastAsia" w:hAnsi="Arial" w:cs="Arial"/>
            <w:color w:val="BE112D"/>
            <w:sz w:val="22"/>
            <w:szCs w:val="22"/>
          </w:rPr>
          <w:t>www.poelbergommeland.be</w:t>
        </w:r>
      </w:hyperlink>
    </w:p>
    <w:p w14:paraId="1B1A0940"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p>
    <w:p w14:paraId="311DF9F6" w14:textId="5EBCCB1F" w:rsidR="00856F27" w:rsidRPr="00366A4F" w:rsidRDefault="00856F27" w:rsidP="00366A4F">
      <w:pPr>
        <w:rPr>
          <w:b/>
          <w:bCs/>
        </w:rPr>
      </w:pPr>
      <w:r w:rsidRPr="00366A4F">
        <w:rPr>
          <w:b/>
          <w:bCs/>
        </w:rPr>
        <w:t>Vrije Basisschool De Wijzer afdeling Aarsele</w:t>
      </w:r>
    </w:p>
    <w:p w14:paraId="660B2DDA" w14:textId="50E195CB" w:rsidR="00856F27" w:rsidRPr="00366A4F" w:rsidRDefault="00856F27" w:rsidP="00856F27">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Molenweg 2</w:t>
      </w:r>
      <w:r w:rsidRPr="00366A4F">
        <w:rPr>
          <w:rFonts w:ascii="Arial" w:hAnsi="Arial" w:cs="Arial"/>
          <w:color w:val="555555"/>
          <w:sz w:val="22"/>
          <w:szCs w:val="22"/>
        </w:rPr>
        <w:br/>
        <w:t>8700 Aarsele</w:t>
      </w:r>
      <w:r w:rsidRPr="00366A4F">
        <w:rPr>
          <w:rFonts w:ascii="Arial" w:hAnsi="Arial" w:cs="Arial"/>
          <w:color w:val="555555"/>
          <w:sz w:val="22"/>
          <w:szCs w:val="22"/>
        </w:rPr>
        <w:br/>
        <w:t>T 051 63 31 08</w:t>
      </w:r>
      <w:r w:rsidRPr="00366A4F">
        <w:rPr>
          <w:rFonts w:ascii="Arial" w:hAnsi="Arial" w:cs="Arial"/>
          <w:color w:val="555555"/>
          <w:sz w:val="22"/>
          <w:szCs w:val="22"/>
        </w:rPr>
        <w:br/>
      </w:r>
      <w:hyperlink r:id="rId75" w:tgtFrame="_blank" w:history="1">
        <w:r w:rsidRPr="00366A4F">
          <w:rPr>
            <w:rStyle w:val="Hyperlink"/>
            <w:rFonts w:ascii="Arial" w:eastAsiaTheme="majorEastAsia" w:hAnsi="Arial" w:cs="Arial"/>
            <w:color w:val="BE112D"/>
            <w:sz w:val="22"/>
            <w:szCs w:val="22"/>
          </w:rPr>
          <w:t>www.poelbergommeland.be</w:t>
        </w:r>
      </w:hyperlink>
      <w:r w:rsidRPr="00366A4F">
        <w:rPr>
          <w:rFonts w:ascii="Arial" w:hAnsi="Arial" w:cs="Arial"/>
          <w:color w:val="555555"/>
          <w:sz w:val="22"/>
          <w:szCs w:val="22"/>
        </w:rPr>
        <w:t>    </w:t>
      </w:r>
    </w:p>
    <w:p w14:paraId="793C79C3" w14:textId="77777777" w:rsidR="00366A4F" w:rsidRPr="00366A4F" w:rsidRDefault="00366A4F" w:rsidP="00856F27">
      <w:pPr>
        <w:pStyle w:val="Normaalweb"/>
        <w:shd w:val="clear" w:color="auto" w:fill="FFFFFF"/>
        <w:spacing w:before="0" w:beforeAutospacing="0" w:after="120" w:afterAutospacing="0"/>
        <w:rPr>
          <w:rFonts w:ascii="Arial" w:hAnsi="Arial" w:cs="Arial"/>
          <w:color w:val="555555"/>
          <w:sz w:val="22"/>
          <w:szCs w:val="22"/>
        </w:rPr>
      </w:pPr>
    </w:p>
    <w:p w14:paraId="32D57D15" w14:textId="77777777" w:rsidR="00856F27" w:rsidRPr="00366A4F" w:rsidRDefault="00856F27" w:rsidP="00366A4F">
      <w:pPr>
        <w:rPr>
          <w:b/>
          <w:bCs/>
        </w:rPr>
      </w:pPr>
      <w:r w:rsidRPr="00366A4F">
        <w:rPr>
          <w:b/>
          <w:bCs/>
        </w:rPr>
        <w:t>Vrije Basisschool De Wijzer afdeling Kanegem</w:t>
      </w:r>
    </w:p>
    <w:p w14:paraId="432C6519" w14:textId="77777777" w:rsidR="00856F27" w:rsidRPr="00366A4F" w:rsidRDefault="00856F27" w:rsidP="00856F27">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Kanegemstraat 168</w:t>
      </w:r>
      <w:r w:rsidRPr="00366A4F">
        <w:rPr>
          <w:rFonts w:ascii="Arial" w:hAnsi="Arial" w:cs="Arial"/>
          <w:color w:val="555555"/>
          <w:sz w:val="22"/>
          <w:szCs w:val="22"/>
        </w:rPr>
        <w:br/>
        <w:t>8700 Kanegem</w:t>
      </w:r>
      <w:r w:rsidRPr="00366A4F">
        <w:rPr>
          <w:rFonts w:ascii="Arial" w:hAnsi="Arial" w:cs="Arial"/>
          <w:color w:val="555555"/>
          <w:sz w:val="22"/>
          <w:szCs w:val="22"/>
        </w:rPr>
        <w:br/>
        <w:t>T 051 68 85 04</w:t>
      </w:r>
      <w:r w:rsidRPr="00366A4F">
        <w:rPr>
          <w:rFonts w:ascii="Arial" w:hAnsi="Arial" w:cs="Arial"/>
          <w:color w:val="555555"/>
          <w:sz w:val="22"/>
          <w:szCs w:val="22"/>
        </w:rPr>
        <w:br/>
      </w:r>
      <w:hyperlink r:id="rId76" w:tgtFrame="_blank" w:history="1">
        <w:r w:rsidRPr="00366A4F">
          <w:rPr>
            <w:rStyle w:val="Hyperlink"/>
            <w:rFonts w:ascii="Arial" w:eastAsiaTheme="majorEastAsia" w:hAnsi="Arial" w:cs="Arial"/>
            <w:color w:val="BE112D"/>
            <w:sz w:val="22"/>
            <w:szCs w:val="22"/>
          </w:rPr>
          <w:t>www.poelbergommeland.be</w:t>
        </w:r>
      </w:hyperlink>
      <w:r w:rsidRPr="00366A4F">
        <w:rPr>
          <w:rFonts w:ascii="Arial" w:hAnsi="Arial" w:cs="Arial"/>
          <w:color w:val="555555"/>
          <w:sz w:val="22"/>
          <w:szCs w:val="22"/>
        </w:rPr>
        <w:t> </w:t>
      </w:r>
    </w:p>
    <w:p w14:paraId="5EA561FA" w14:textId="7BCAF1F5" w:rsidR="00856F27" w:rsidRPr="00366A4F" w:rsidRDefault="00856F27" w:rsidP="00856F27"/>
    <w:p w14:paraId="33B1410F" w14:textId="77777777" w:rsidR="00856F27" w:rsidRDefault="00856F27" w:rsidP="00B61298"/>
    <w:p w14:paraId="3C6A1691" w14:textId="59ADA5F2" w:rsidR="00856F27" w:rsidRPr="00856F27" w:rsidRDefault="00856F27" w:rsidP="00366A4F">
      <w:pPr>
        <w:pStyle w:val="Kop3"/>
        <w:rPr>
          <w:rStyle w:val="Intensievebenadrukking"/>
        </w:rPr>
      </w:pPr>
      <w:r w:rsidRPr="00366A4F">
        <w:rPr>
          <w:rStyle w:val="Intensievebenadrukking"/>
          <w:sz w:val="26"/>
          <w:szCs w:val="26"/>
        </w:rPr>
        <w:t>Middelbaar</w:t>
      </w:r>
      <w:r w:rsidRPr="00856F27">
        <w:rPr>
          <w:rStyle w:val="Intensievebenadrukking"/>
        </w:rPr>
        <w:t xml:space="preserve"> </w:t>
      </w:r>
      <w:r w:rsidRPr="00366A4F">
        <w:rPr>
          <w:rStyle w:val="Intensievebenadrukking"/>
          <w:sz w:val="26"/>
          <w:szCs w:val="26"/>
        </w:rPr>
        <w:t>onderwijs</w:t>
      </w:r>
    </w:p>
    <w:p w14:paraId="0696EA76" w14:textId="77777777" w:rsidR="00366A4F" w:rsidRPr="00366A4F" w:rsidRDefault="00366A4F" w:rsidP="00366A4F">
      <w:pPr>
        <w:rPr>
          <w:b/>
          <w:bCs/>
        </w:rPr>
      </w:pPr>
      <w:r w:rsidRPr="00366A4F">
        <w:rPr>
          <w:b/>
          <w:bCs/>
        </w:rPr>
        <w:t>Koninklijk Atheneum Campus De Reynaert</w:t>
      </w:r>
    </w:p>
    <w:p w14:paraId="66AD65D7" w14:textId="0FB0FD41" w:rsidR="00366A4F" w:rsidRDefault="00366A4F" w:rsidP="00366A4F">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Stationstraat 67</w:t>
      </w:r>
      <w:r w:rsidRPr="00366A4F">
        <w:rPr>
          <w:rFonts w:ascii="Arial" w:hAnsi="Arial" w:cs="Arial"/>
          <w:color w:val="555555"/>
          <w:sz w:val="22"/>
          <w:szCs w:val="22"/>
        </w:rPr>
        <w:br/>
        <w:t>8700 Tielt</w:t>
      </w:r>
      <w:r w:rsidRPr="00366A4F">
        <w:rPr>
          <w:rFonts w:ascii="Arial" w:hAnsi="Arial" w:cs="Arial"/>
          <w:color w:val="555555"/>
          <w:sz w:val="22"/>
          <w:szCs w:val="22"/>
        </w:rPr>
        <w:br/>
        <w:t>T 051 42 63 63</w:t>
      </w:r>
      <w:r w:rsidRPr="00366A4F">
        <w:rPr>
          <w:rFonts w:ascii="Arial" w:hAnsi="Arial" w:cs="Arial"/>
          <w:color w:val="555555"/>
          <w:sz w:val="22"/>
          <w:szCs w:val="22"/>
        </w:rPr>
        <w:br/>
      </w:r>
      <w:hyperlink r:id="rId77" w:tgtFrame="_blank" w:history="1">
        <w:r w:rsidRPr="00366A4F">
          <w:rPr>
            <w:rStyle w:val="Hyperlink"/>
            <w:rFonts w:ascii="Arial" w:eastAsiaTheme="majorEastAsia" w:hAnsi="Arial" w:cs="Arial"/>
            <w:color w:val="BE112D"/>
            <w:sz w:val="22"/>
            <w:szCs w:val="22"/>
          </w:rPr>
          <w:t>www.campusdereynaert.be</w:t>
        </w:r>
      </w:hyperlink>
    </w:p>
    <w:p w14:paraId="13F0505A"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p>
    <w:p w14:paraId="2528D30E" w14:textId="77777777" w:rsidR="00366A4F" w:rsidRPr="00366A4F" w:rsidRDefault="00366A4F" w:rsidP="00366A4F">
      <w:pPr>
        <w:rPr>
          <w:b/>
          <w:bCs/>
        </w:rPr>
      </w:pPr>
      <w:r w:rsidRPr="00366A4F">
        <w:rPr>
          <w:b/>
          <w:bCs/>
        </w:rPr>
        <w:t>Park Uniek (Freinet Middelbaar)</w:t>
      </w:r>
    </w:p>
    <w:p w14:paraId="2A3593C8"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Wittestraat 48</w:t>
      </w:r>
    </w:p>
    <w:p w14:paraId="6473355F"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8700 Tielt</w:t>
      </w:r>
    </w:p>
    <w:p w14:paraId="32D375EC"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T 0470 46 45 04</w:t>
      </w:r>
    </w:p>
    <w:p w14:paraId="755FB499" w14:textId="77777777" w:rsidR="00366A4F" w:rsidRPr="00366A4F" w:rsidRDefault="00791C11" w:rsidP="00366A4F">
      <w:pPr>
        <w:pStyle w:val="Normaalweb"/>
        <w:shd w:val="clear" w:color="auto" w:fill="FFFFFF"/>
        <w:spacing w:before="0" w:beforeAutospacing="0" w:after="120" w:afterAutospacing="0"/>
        <w:rPr>
          <w:rFonts w:ascii="Arial" w:hAnsi="Arial" w:cs="Arial"/>
          <w:color w:val="555555"/>
          <w:sz w:val="22"/>
          <w:szCs w:val="22"/>
        </w:rPr>
      </w:pPr>
      <w:hyperlink r:id="rId78" w:tgtFrame="_blank" w:history="1">
        <w:r w:rsidR="00366A4F" w:rsidRPr="00366A4F">
          <w:rPr>
            <w:rStyle w:val="Hyperlink"/>
            <w:rFonts w:ascii="Arial" w:eastAsiaTheme="majorEastAsia" w:hAnsi="Arial" w:cs="Arial"/>
            <w:color w:val="BE112D"/>
            <w:sz w:val="22"/>
            <w:szCs w:val="22"/>
          </w:rPr>
          <w:t>info@parkuniek.be</w:t>
        </w:r>
      </w:hyperlink>
    </w:p>
    <w:p w14:paraId="73A057ED" w14:textId="63DEE075" w:rsidR="00366A4F" w:rsidRDefault="00791C11" w:rsidP="00366A4F">
      <w:pPr>
        <w:pStyle w:val="Normaalweb"/>
        <w:shd w:val="clear" w:color="auto" w:fill="FFFFFF"/>
        <w:spacing w:before="0" w:beforeAutospacing="0" w:after="120" w:afterAutospacing="0"/>
        <w:rPr>
          <w:rFonts w:ascii="Arial" w:hAnsi="Arial" w:cs="Arial"/>
          <w:color w:val="555555"/>
          <w:sz w:val="22"/>
          <w:szCs w:val="22"/>
        </w:rPr>
      </w:pPr>
      <w:hyperlink r:id="rId79" w:tgtFrame="_blank" w:history="1">
        <w:r w:rsidR="00366A4F" w:rsidRPr="00366A4F">
          <w:rPr>
            <w:rStyle w:val="Hyperlink"/>
            <w:rFonts w:ascii="Arial" w:eastAsiaTheme="majorEastAsia" w:hAnsi="Arial" w:cs="Arial"/>
            <w:color w:val="BE112D"/>
            <w:sz w:val="22"/>
            <w:szCs w:val="22"/>
          </w:rPr>
          <w:t>www.parkuniek.be</w:t>
        </w:r>
      </w:hyperlink>
    </w:p>
    <w:p w14:paraId="7855D3F3"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p>
    <w:p w14:paraId="3F9DF3AC" w14:textId="77777777" w:rsidR="00366A4F" w:rsidRPr="00366A4F" w:rsidRDefault="00366A4F" w:rsidP="00366A4F">
      <w:pPr>
        <w:rPr>
          <w:b/>
          <w:bCs/>
        </w:rPr>
      </w:pPr>
      <w:r w:rsidRPr="00366A4F">
        <w:rPr>
          <w:b/>
          <w:bCs/>
        </w:rPr>
        <w:t>De Ster</w:t>
      </w:r>
    </w:p>
    <w:p w14:paraId="2999D6EA" w14:textId="7C906E9D" w:rsidR="00366A4F" w:rsidRDefault="00366A4F" w:rsidP="00366A4F">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Steenstraat 42</w:t>
      </w:r>
      <w:r w:rsidRPr="00366A4F">
        <w:rPr>
          <w:rFonts w:ascii="Arial" w:hAnsi="Arial" w:cs="Arial"/>
          <w:color w:val="555555"/>
          <w:sz w:val="22"/>
          <w:szCs w:val="22"/>
        </w:rPr>
        <w:br/>
        <w:t>8700 Tielt</w:t>
      </w:r>
      <w:r w:rsidRPr="00366A4F">
        <w:rPr>
          <w:rFonts w:ascii="Arial" w:hAnsi="Arial" w:cs="Arial"/>
          <w:color w:val="555555"/>
          <w:sz w:val="22"/>
          <w:szCs w:val="22"/>
        </w:rPr>
        <w:br/>
        <w:t>T 051 42 75 10</w:t>
      </w:r>
      <w:r w:rsidRPr="00366A4F">
        <w:rPr>
          <w:rFonts w:ascii="Arial" w:hAnsi="Arial" w:cs="Arial"/>
          <w:color w:val="555555"/>
          <w:sz w:val="22"/>
          <w:szCs w:val="22"/>
        </w:rPr>
        <w:br/>
      </w:r>
      <w:hyperlink r:id="rId80" w:tgtFrame="_blank" w:history="1">
        <w:r w:rsidRPr="00366A4F">
          <w:rPr>
            <w:rStyle w:val="Hyperlink"/>
            <w:rFonts w:ascii="Arial" w:eastAsiaTheme="majorEastAsia" w:hAnsi="Arial" w:cs="Arial"/>
            <w:color w:val="BE112D"/>
            <w:sz w:val="22"/>
            <w:szCs w:val="22"/>
          </w:rPr>
          <w:t>destertielt.molenland.be</w:t>
        </w:r>
      </w:hyperlink>
    </w:p>
    <w:p w14:paraId="4BF07C57"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p>
    <w:p w14:paraId="0DD6A926" w14:textId="77777777" w:rsidR="00366A4F" w:rsidRPr="00366A4F" w:rsidRDefault="00366A4F" w:rsidP="00366A4F">
      <w:pPr>
        <w:rPr>
          <w:b/>
          <w:bCs/>
        </w:rPr>
      </w:pPr>
      <w:r w:rsidRPr="00366A4F">
        <w:rPr>
          <w:b/>
          <w:bCs/>
        </w:rPr>
        <w:t>De Bron</w:t>
      </w:r>
    </w:p>
    <w:p w14:paraId="7F23DDFC" w14:textId="41D0DFDA" w:rsidR="00366A4F" w:rsidRDefault="00366A4F" w:rsidP="00366A4F">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lastRenderedPageBreak/>
        <w:t>Hulstplein 32</w:t>
      </w:r>
      <w:r w:rsidRPr="00366A4F">
        <w:rPr>
          <w:rFonts w:ascii="Arial" w:hAnsi="Arial" w:cs="Arial"/>
          <w:color w:val="555555"/>
          <w:sz w:val="22"/>
          <w:szCs w:val="22"/>
        </w:rPr>
        <w:br/>
        <w:t>8700 Tielt</w:t>
      </w:r>
      <w:r w:rsidRPr="00366A4F">
        <w:rPr>
          <w:rFonts w:ascii="Arial" w:hAnsi="Arial" w:cs="Arial"/>
          <w:color w:val="555555"/>
          <w:sz w:val="22"/>
          <w:szCs w:val="22"/>
        </w:rPr>
        <w:br/>
        <w:t>T 051 42 49 00</w:t>
      </w:r>
      <w:r w:rsidRPr="00366A4F">
        <w:rPr>
          <w:rFonts w:ascii="Arial" w:hAnsi="Arial" w:cs="Arial"/>
          <w:color w:val="555555"/>
          <w:sz w:val="22"/>
          <w:szCs w:val="22"/>
        </w:rPr>
        <w:br/>
      </w:r>
      <w:hyperlink r:id="rId81" w:tgtFrame="_blank" w:history="1">
        <w:r w:rsidRPr="00366A4F">
          <w:rPr>
            <w:rStyle w:val="Hyperlink"/>
            <w:rFonts w:ascii="Arial" w:eastAsiaTheme="majorEastAsia" w:hAnsi="Arial" w:cs="Arial"/>
            <w:color w:val="BE112D"/>
            <w:sz w:val="22"/>
            <w:szCs w:val="22"/>
          </w:rPr>
          <w:t>debrontielt.molenland.be</w:t>
        </w:r>
      </w:hyperlink>
    </w:p>
    <w:p w14:paraId="05287801"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p>
    <w:p w14:paraId="1E07FBD1" w14:textId="77777777" w:rsidR="00366A4F" w:rsidRPr="00366A4F" w:rsidRDefault="00366A4F" w:rsidP="00366A4F">
      <w:pPr>
        <w:rPr>
          <w:b/>
          <w:bCs/>
        </w:rPr>
      </w:pPr>
      <w:r w:rsidRPr="00366A4F">
        <w:rPr>
          <w:b/>
          <w:bCs/>
        </w:rPr>
        <w:t>Regina Pacis</w:t>
      </w:r>
    </w:p>
    <w:p w14:paraId="335450BA" w14:textId="4B3415EA" w:rsidR="00366A4F" w:rsidRDefault="00366A4F" w:rsidP="00366A4F">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Patersdreef 5</w:t>
      </w:r>
      <w:r w:rsidRPr="00366A4F">
        <w:rPr>
          <w:rFonts w:ascii="Arial" w:hAnsi="Arial" w:cs="Arial"/>
          <w:color w:val="555555"/>
          <w:sz w:val="22"/>
          <w:szCs w:val="22"/>
        </w:rPr>
        <w:br/>
        <w:t>8700 Tielt</w:t>
      </w:r>
      <w:r w:rsidRPr="00366A4F">
        <w:rPr>
          <w:rFonts w:ascii="Arial" w:hAnsi="Arial" w:cs="Arial"/>
          <w:color w:val="555555"/>
          <w:sz w:val="22"/>
          <w:szCs w:val="22"/>
        </w:rPr>
        <w:br/>
        <w:t>T 051 40 40 17</w:t>
      </w:r>
      <w:r w:rsidRPr="00366A4F">
        <w:rPr>
          <w:rFonts w:ascii="Arial" w:hAnsi="Arial" w:cs="Arial"/>
          <w:color w:val="555555"/>
          <w:sz w:val="22"/>
          <w:szCs w:val="22"/>
        </w:rPr>
        <w:br/>
      </w:r>
      <w:hyperlink r:id="rId82" w:tgtFrame="_blank" w:history="1">
        <w:r w:rsidRPr="00366A4F">
          <w:rPr>
            <w:rStyle w:val="Hyperlink"/>
            <w:rFonts w:ascii="Arial" w:eastAsiaTheme="majorEastAsia" w:hAnsi="Arial" w:cs="Arial"/>
            <w:color w:val="BE112D"/>
            <w:sz w:val="22"/>
            <w:szCs w:val="22"/>
          </w:rPr>
          <w:t>reginapacistielt.molenland.be</w:t>
        </w:r>
      </w:hyperlink>
    </w:p>
    <w:p w14:paraId="283985DB"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p>
    <w:p w14:paraId="44A9B434" w14:textId="77777777" w:rsidR="00366A4F" w:rsidRPr="00366A4F" w:rsidRDefault="00366A4F" w:rsidP="00366A4F">
      <w:pPr>
        <w:rPr>
          <w:b/>
          <w:bCs/>
        </w:rPr>
      </w:pPr>
      <w:r w:rsidRPr="00366A4F">
        <w:rPr>
          <w:b/>
          <w:bCs/>
        </w:rPr>
        <w:t>SJI Tielt</w:t>
      </w:r>
    </w:p>
    <w:p w14:paraId="3D73176B" w14:textId="77777777" w:rsidR="00366A4F" w:rsidRPr="00366A4F" w:rsidRDefault="00366A4F" w:rsidP="00366A4F">
      <w:pPr>
        <w:rPr>
          <w:b/>
          <w:bCs/>
        </w:rPr>
      </w:pPr>
      <w:r w:rsidRPr="00366A4F">
        <w:rPr>
          <w:rStyle w:val="Zwaar"/>
          <w:rFonts w:cs="Arial"/>
          <w:b w:val="0"/>
          <w:bCs w:val="0"/>
          <w:color w:val="555555"/>
        </w:rPr>
        <w:t>Campus Beer (1° graad)</w:t>
      </w:r>
    </w:p>
    <w:p w14:paraId="03562643"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Beernegemstraat 10, 8700 Tielt, T 051 40 03 30</w:t>
      </w:r>
    </w:p>
    <w:p w14:paraId="1B068945" w14:textId="77777777" w:rsidR="00366A4F" w:rsidRPr="00366A4F" w:rsidRDefault="00366A4F" w:rsidP="00366A4F">
      <w:pPr>
        <w:pStyle w:val="Normaalweb"/>
        <w:shd w:val="clear" w:color="auto" w:fill="FFFFFF"/>
        <w:spacing w:before="0" w:beforeAutospacing="0" w:after="120" w:afterAutospacing="0"/>
        <w:rPr>
          <w:rFonts w:ascii="Arial" w:hAnsi="Arial" w:cs="Arial"/>
          <w:b/>
          <w:bCs/>
          <w:color w:val="555555"/>
          <w:sz w:val="22"/>
          <w:szCs w:val="22"/>
        </w:rPr>
      </w:pPr>
      <w:r w:rsidRPr="00366A4F">
        <w:rPr>
          <w:rStyle w:val="Zwaar"/>
          <w:rFonts w:ascii="Arial" w:hAnsi="Arial" w:cs="Arial"/>
          <w:b w:val="0"/>
          <w:bCs w:val="0"/>
          <w:color w:val="555555"/>
          <w:sz w:val="22"/>
          <w:szCs w:val="22"/>
        </w:rPr>
        <w:t>Campus Kroon (2° en 3° graad)</w:t>
      </w:r>
    </w:p>
    <w:p w14:paraId="64CCE6FE"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Kroonstraat 19, 8700 Tielt, T 051 40 03 30</w:t>
      </w:r>
    </w:p>
    <w:p w14:paraId="23C690B1" w14:textId="77777777" w:rsidR="00366A4F" w:rsidRPr="00366A4F" w:rsidRDefault="00791C11" w:rsidP="00366A4F">
      <w:pPr>
        <w:pStyle w:val="Normaalweb"/>
        <w:shd w:val="clear" w:color="auto" w:fill="FFFFFF"/>
        <w:spacing w:before="0" w:beforeAutospacing="0" w:after="120" w:afterAutospacing="0"/>
        <w:rPr>
          <w:rFonts w:ascii="Arial" w:hAnsi="Arial" w:cs="Arial"/>
          <w:color w:val="555555"/>
          <w:sz w:val="22"/>
          <w:szCs w:val="22"/>
        </w:rPr>
      </w:pPr>
      <w:hyperlink r:id="rId83" w:history="1">
        <w:r w:rsidR="00366A4F" w:rsidRPr="00366A4F">
          <w:rPr>
            <w:rStyle w:val="Hyperlink"/>
            <w:rFonts w:ascii="Arial" w:eastAsiaTheme="majorEastAsia" w:hAnsi="Arial" w:cs="Arial"/>
            <w:color w:val="BE112D"/>
            <w:sz w:val="22"/>
            <w:szCs w:val="22"/>
          </w:rPr>
          <w:t>sjitielt@molenland.be</w:t>
        </w:r>
      </w:hyperlink>
    </w:p>
    <w:p w14:paraId="13A997CB" w14:textId="62AB6F5D" w:rsidR="00366A4F" w:rsidRDefault="00791C11" w:rsidP="00366A4F">
      <w:pPr>
        <w:pStyle w:val="Normaalweb"/>
        <w:shd w:val="clear" w:color="auto" w:fill="FFFFFF"/>
        <w:spacing w:before="0" w:beforeAutospacing="0" w:after="120" w:afterAutospacing="0"/>
        <w:rPr>
          <w:rFonts w:ascii="Arial" w:hAnsi="Arial" w:cs="Arial"/>
          <w:color w:val="555555"/>
          <w:sz w:val="22"/>
          <w:szCs w:val="22"/>
        </w:rPr>
      </w:pPr>
      <w:hyperlink r:id="rId84" w:tgtFrame="_blank" w:history="1">
        <w:r w:rsidR="00366A4F" w:rsidRPr="00366A4F">
          <w:rPr>
            <w:rStyle w:val="Hyperlink"/>
            <w:rFonts w:ascii="Arial" w:eastAsiaTheme="majorEastAsia" w:hAnsi="Arial" w:cs="Arial"/>
            <w:color w:val="BE112D"/>
            <w:sz w:val="22"/>
            <w:szCs w:val="22"/>
          </w:rPr>
          <w:t>sjitielt.molenland.be</w:t>
        </w:r>
      </w:hyperlink>
    </w:p>
    <w:p w14:paraId="65DC3041"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p>
    <w:p w14:paraId="6C30F0C7" w14:textId="77777777" w:rsidR="00366A4F" w:rsidRPr="00366A4F" w:rsidRDefault="00366A4F" w:rsidP="00366A4F">
      <w:pPr>
        <w:rPr>
          <w:b/>
          <w:bCs/>
        </w:rPr>
      </w:pPr>
      <w:r w:rsidRPr="00366A4F">
        <w:rPr>
          <w:b/>
          <w:bCs/>
        </w:rPr>
        <w:t>VTI Tielt</w:t>
      </w:r>
    </w:p>
    <w:p w14:paraId="2C91FEAD" w14:textId="77777777" w:rsidR="00366A4F" w:rsidRPr="00366A4F" w:rsidRDefault="00366A4F" w:rsidP="00366A4F">
      <w:pPr>
        <w:pStyle w:val="Normaalweb"/>
        <w:shd w:val="clear" w:color="auto" w:fill="FFFFFF"/>
        <w:spacing w:before="0" w:beforeAutospacing="0" w:after="120" w:afterAutospacing="0"/>
        <w:rPr>
          <w:rFonts w:ascii="Arial" w:hAnsi="Arial" w:cs="Arial"/>
          <w:color w:val="555555"/>
          <w:sz w:val="22"/>
          <w:szCs w:val="22"/>
        </w:rPr>
      </w:pPr>
      <w:r w:rsidRPr="00366A4F">
        <w:rPr>
          <w:rFonts w:ascii="Arial" w:hAnsi="Arial" w:cs="Arial"/>
          <w:color w:val="555555"/>
          <w:sz w:val="22"/>
          <w:szCs w:val="22"/>
        </w:rPr>
        <w:t>Grote Hulststraat 28</w:t>
      </w:r>
      <w:r w:rsidRPr="00366A4F">
        <w:rPr>
          <w:rFonts w:ascii="Arial" w:hAnsi="Arial" w:cs="Arial"/>
          <w:color w:val="555555"/>
          <w:sz w:val="22"/>
          <w:szCs w:val="22"/>
        </w:rPr>
        <w:br/>
        <w:t>8700 Tielt</w:t>
      </w:r>
      <w:r w:rsidRPr="00366A4F">
        <w:rPr>
          <w:rFonts w:ascii="Arial" w:hAnsi="Arial" w:cs="Arial"/>
          <w:color w:val="555555"/>
          <w:sz w:val="22"/>
          <w:szCs w:val="22"/>
        </w:rPr>
        <w:br/>
        <w:t>T 051 40 05 68</w:t>
      </w:r>
      <w:r w:rsidRPr="00366A4F">
        <w:rPr>
          <w:rFonts w:ascii="Arial" w:hAnsi="Arial" w:cs="Arial"/>
          <w:color w:val="555555"/>
          <w:sz w:val="22"/>
          <w:szCs w:val="22"/>
        </w:rPr>
        <w:br/>
      </w:r>
      <w:hyperlink r:id="rId85" w:tgtFrame="_blank" w:history="1">
        <w:r w:rsidRPr="00366A4F">
          <w:rPr>
            <w:rStyle w:val="Hyperlink"/>
            <w:rFonts w:ascii="Arial" w:eastAsiaTheme="majorEastAsia" w:hAnsi="Arial" w:cs="Arial"/>
            <w:color w:val="BE112D"/>
            <w:sz w:val="22"/>
            <w:szCs w:val="22"/>
          </w:rPr>
          <w:t>vtitielt.molenland.be</w:t>
        </w:r>
      </w:hyperlink>
    </w:p>
    <w:p w14:paraId="75C42022" w14:textId="77777777" w:rsidR="00856F27" w:rsidRPr="00B61298" w:rsidRDefault="00856F27" w:rsidP="00B61298"/>
    <w:p w14:paraId="41A3C3CF" w14:textId="77777777" w:rsidR="0020145D" w:rsidRDefault="0020145D"/>
    <w:p w14:paraId="03934B90" w14:textId="3A44900B" w:rsidR="00B61298" w:rsidRDefault="00B61298">
      <w:pPr>
        <w:rPr>
          <w:rFonts w:eastAsiaTheme="majorEastAsia" w:cstheme="majorBidi"/>
          <w:color w:val="42B38E"/>
          <w:sz w:val="26"/>
          <w:szCs w:val="26"/>
        </w:rPr>
      </w:pPr>
      <w:r>
        <w:br w:type="page"/>
      </w:r>
    </w:p>
    <w:p w14:paraId="6343100F" w14:textId="77777777" w:rsidR="00AE6943" w:rsidRDefault="00AE6943" w:rsidP="00AE6943"/>
    <w:p w14:paraId="3BE14EE8" w14:textId="5277975F" w:rsidR="00CA6469" w:rsidRDefault="00CA6469" w:rsidP="00CA6469">
      <w:pPr>
        <w:pStyle w:val="Kop2"/>
      </w:pPr>
      <w:r>
        <w:t>BANKEN</w:t>
      </w:r>
    </w:p>
    <w:p w14:paraId="50F707C1" w14:textId="76C33616" w:rsidR="00CA6469" w:rsidRDefault="00CA6469" w:rsidP="00CA6469">
      <w:r>
        <w:t>Van zodra je beschikt over uw A-kaart, is het belangrijk om een rekeningnummer aan te maken. Dit kan je doen via een bank. Hieronder vind je een overzicht van verschillende banken in Tielt</w:t>
      </w:r>
    </w:p>
    <w:p w14:paraId="39FED0DF" w14:textId="7F9FBD9F" w:rsidR="00CA6469" w:rsidRDefault="00CA6469" w:rsidP="00CA6469"/>
    <w:tbl>
      <w:tblPr>
        <w:tblStyle w:val="Tabelraster"/>
        <w:tblW w:w="10226" w:type="dxa"/>
        <w:tblLook w:val="04A0" w:firstRow="1" w:lastRow="0" w:firstColumn="1" w:lastColumn="0" w:noHBand="0" w:noVBand="1"/>
      </w:tblPr>
      <w:tblGrid>
        <w:gridCol w:w="2263"/>
        <w:gridCol w:w="7963"/>
      </w:tblGrid>
      <w:tr w:rsidR="00CA6469" w:rsidRPr="0079280A" w14:paraId="47E6A9E2" w14:textId="77777777" w:rsidTr="00D95BDA">
        <w:tc>
          <w:tcPr>
            <w:tcW w:w="2263" w:type="dxa"/>
          </w:tcPr>
          <w:p w14:paraId="3DC7FDCA" w14:textId="77777777" w:rsidR="00CA6469" w:rsidRPr="0079280A" w:rsidRDefault="00CA6469" w:rsidP="00D95BDA">
            <w:pPr>
              <w:rPr>
                <w:b/>
                <w:bCs/>
              </w:rPr>
            </w:pPr>
            <w:r>
              <w:rPr>
                <w:b/>
                <w:bCs/>
              </w:rPr>
              <w:t>Naam</w:t>
            </w:r>
          </w:p>
        </w:tc>
        <w:tc>
          <w:tcPr>
            <w:tcW w:w="7963" w:type="dxa"/>
          </w:tcPr>
          <w:p w14:paraId="3C5FF27E" w14:textId="77777777" w:rsidR="00CA6469" w:rsidRPr="0079280A" w:rsidRDefault="00CA6469" w:rsidP="00D95BDA">
            <w:pPr>
              <w:rPr>
                <w:b/>
                <w:bCs/>
              </w:rPr>
            </w:pPr>
            <w:r>
              <w:rPr>
                <w:b/>
                <w:bCs/>
              </w:rPr>
              <w:t>Adres</w:t>
            </w:r>
          </w:p>
        </w:tc>
      </w:tr>
      <w:tr w:rsidR="00CA6469" w14:paraId="55E61473" w14:textId="77777777" w:rsidTr="00D95BDA">
        <w:tc>
          <w:tcPr>
            <w:tcW w:w="2263" w:type="dxa"/>
          </w:tcPr>
          <w:p w14:paraId="410211E9" w14:textId="620884CB" w:rsidR="00CA6469" w:rsidRDefault="00CA6469" w:rsidP="00D95BDA">
            <w:r>
              <w:t>Belfius</w:t>
            </w:r>
          </w:p>
        </w:tc>
        <w:tc>
          <w:tcPr>
            <w:tcW w:w="7963" w:type="dxa"/>
          </w:tcPr>
          <w:p w14:paraId="63D287B8" w14:textId="77777777" w:rsidR="00CA6469" w:rsidRDefault="00CA6469" w:rsidP="00D95BDA">
            <w:r>
              <w:t>Deken Darraslaan 2</w:t>
            </w:r>
          </w:p>
          <w:p w14:paraId="668BC88B" w14:textId="77777777" w:rsidR="00CA6469" w:rsidRDefault="00CA6469" w:rsidP="00D95BDA">
            <w:r>
              <w:t>051 42 78 40</w:t>
            </w:r>
          </w:p>
          <w:p w14:paraId="68326924" w14:textId="0D31AE9C" w:rsidR="00CA6469" w:rsidRDefault="00CA6469" w:rsidP="00D95BDA"/>
          <w:p w14:paraId="46045889" w14:textId="4CF2DA43" w:rsidR="005A62FB" w:rsidRDefault="005A62FB" w:rsidP="00D95BDA">
            <w:r>
              <w:rPr>
                <w:noProof/>
              </w:rPr>
              <w:drawing>
                <wp:inline distT="0" distB="0" distL="0" distR="0" wp14:anchorId="3F7C1FB5" wp14:editId="216954A3">
                  <wp:extent cx="1762125" cy="1319893"/>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70287" cy="1326007"/>
                          </a:xfrm>
                          <a:prstGeom prst="rect">
                            <a:avLst/>
                          </a:prstGeom>
                          <a:noFill/>
                          <a:ln>
                            <a:noFill/>
                          </a:ln>
                        </pic:spPr>
                      </pic:pic>
                    </a:graphicData>
                  </a:graphic>
                </wp:inline>
              </w:drawing>
            </w:r>
          </w:p>
          <w:p w14:paraId="243665A4" w14:textId="1B996E8A" w:rsidR="00CA6469" w:rsidRDefault="00CA6469" w:rsidP="00D95BDA"/>
        </w:tc>
      </w:tr>
      <w:tr w:rsidR="00CA6469" w14:paraId="1C55EF82" w14:textId="77777777" w:rsidTr="00D95BDA">
        <w:tc>
          <w:tcPr>
            <w:tcW w:w="2263" w:type="dxa"/>
          </w:tcPr>
          <w:p w14:paraId="76AB71BE" w14:textId="6413BFA8" w:rsidR="00CA6469" w:rsidRDefault="002308C4" w:rsidP="00D95BDA">
            <w:r>
              <w:t>KBC</w:t>
            </w:r>
          </w:p>
        </w:tc>
        <w:tc>
          <w:tcPr>
            <w:tcW w:w="7963" w:type="dxa"/>
          </w:tcPr>
          <w:p w14:paraId="26CE7F99" w14:textId="77777777" w:rsidR="00CA6469" w:rsidRDefault="002308C4" w:rsidP="00D95BDA">
            <w:r>
              <w:t>Markt 24</w:t>
            </w:r>
          </w:p>
          <w:p w14:paraId="6C9F2D38" w14:textId="77777777" w:rsidR="002308C4" w:rsidRDefault="002308C4" w:rsidP="00D95BDA">
            <w:r>
              <w:t>051 42 64 30</w:t>
            </w:r>
          </w:p>
          <w:p w14:paraId="7DB643D4" w14:textId="6CDB7A94" w:rsidR="002308C4" w:rsidRDefault="002308C4" w:rsidP="00D95BDA"/>
          <w:p w14:paraId="3AFA66F1" w14:textId="0D439D8E" w:rsidR="005A62FB" w:rsidRDefault="005A62FB" w:rsidP="00D95BDA">
            <w:r>
              <w:rPr>
                <w:noProof/>
              </w:rPr>
              <w:drawing>
                <wp:inline distT="0" distB="0" distL="0" distR="0" wp14:anchorId="6F40BBFC" wp14:editId="275AE7E8">
                  <wp:extent cx="1352550" cy="1054350"/>
                  <wp:effectExtent l="0" t="0" r="0" b="0"/>
                  <wp:docPr id="227" name="Afbeelding 227" descr="Partners – Koninklijke Harmonie Sint-Jozef Tielt-W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ners – Koninklijke Harmonie Sint-Jozef Tielt-Win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58455" cy="1058953"/>
                          </a:xfrm>
                          <a:prstGeom prst="rect">
                            <a:avLst/>
                          </a:prstGeom>
                          <a:noFill/>
                          <a:ln>
                            <a:noFill/>
                          </a:ln>
                        </pic:spPr>
                      </pic:pic>
                    </a:graphicData>
                  </a:graphic>
                </wp:inline>
              </w:drawing>
            </w:r>
          </w:p>
          <w:p w14:paraId="70C04CF9" w14:textId="3196B54E" w:rsidR="002308C4" w:rsidRDefault="002308C4" w:rsidP="00D95BDA"/>
        </w:tc>
      </w:tr>
      <w:tr w:rsidR="00CA6469" w14:paraId="21A39CF8" w14:textId="77777777" w:rsidTr="00D95BDA">
        <w:tc>
          <w:tcPr>
            <w:tcW w:w="2263" w:type="dxa"/>
          </w:tcPr>
          <w:p w14:paraId="27D21C3B" w14:textId="16AC53A6" w:rsidR="00CA6469" w:rsidRDefault="002308C4" w:rsidP="00D95BDA">
            <w:r>
              <w:t>Argenta</w:t>
            </w:r>
          </w:p>
        </w:tc>
        <w:tc>
          <w:tcPr>
            <w:tcW w:w="7963" w:type="dxa"/>
          </w:tcPr>
          <w:p w14:paraId="249C4044" w14:textId="77777777" w:rsidR="00CA6469" w:rsidRDefault="002308C4" w:rsidP="00D95BDA">
            <w:r>
              <w:t>Oude Stationstraat 30</w:t>
            </w:r>
          </w:p>
          <w:p w14:paraId="1D916C95" w14:textId="77777777" w:rsidR="002308C4" w:rsidRDefault="002308C4" w:rsidP="00D95BDA">
            <w:r>
              <w:t>051 40 39 53</w:t>
            </w:r>
          </w:p>
          <w:p w14:paraId="5321B3D9" w14:textId="77777777" w:rsidR="002308C4" w:rsidRDefault="002308C4" w:rsidP="00D95BDA"/>
          <w:p w14:paraId="28B88255" w14:textId="77777777" w:rsidR="002308C4" w:rsidRDefault="005A62FB" w:rsidP="00D95BDA">
            <w:r>
              <w:rPr>
                <w:noProof/>
              </w:rPr>
              <w:drawing>
                <wp:inline distT="0" distB="0" distL="0" distR="0" wp14:anchorId="588B2C59" wp14:editId="24A519CC">
                  <wp:extent cx="1371600" cy="1831157"/>
                  <wp:effectExtent l="0" t="0" r="0" b="0"/>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3790" cy="1834081"/>
                          </a:xfrm>
                          <a:prstGeom prst="rect">
                            <a:avLst/>
                          </a:prstGeom>
                          <a:noFill/>
                          <a:ln>
                            <a:noFill/>
                          </a:ln>
                        </pic:spPr>
                      </pic:pic>
                    </a:graphicData>
                  </a:graphic>
                </wp:inline>
              </w:drawing>
            </w:r>
          </w:p>
          <w:p w14:paraId="6B1A9C58" w14:textId="77777777" w:rsidR="0059385B" w:rsidRDefault="0059385B" w:rsidP="00D95BDA"/>
          <w:p w14:paraId="783490D0" w14:textId="77777777" w:rsidR="0059385B" w:rsidRDefault="0059385B" w:rsidP="00D95BDA"/>
          <w:p w14:paraId="28B11A01" w14:textId="77777777" w:rsidR="0059385B" w:rsidRDefault="0059385B" w:rsidP="00D95BDA"/>
          <w:p w14:paraId="719D99A5" w14:textId="77777777" w:rsidR="0059385B" w:rsidRDefault="0059385B" w:rsidP="00D95BDA"/>
          <w:p w14:paraId="43BF56AC" w14:textId="77777777" w:rsidR="0059385B" w:rsidRDefault="0059385B" w:rsidP="00D95BDA"/>
          <w:p w14:paraId="531276E2" w14:textId="77777777" w:rsidR="0059385B" w:rsidRDefault="0059385B" w:rsidP="00D95BDA"/>
          <w:p w14:paraId="4E7475C8" w14:textId="77777777" w:rsidR="0059385B" w:rsidRDefault="0059385B" w:rsidP="00D95BDA"/>
          <w:p w14:paraId="3728F897" w14:textId="77777777" w:rsidR="0059385B" w:rsidRDefault="0059385B" w:rsidP="00D95BDA"/>
          <w:p w14:paraId="23C397CF" w14:textId="64D76ACC" w:rsidR="0059385B" w:rsidRDefault="0059385B" w:rsidP="00D95BDA"/>
        </w:tc>
      </w:tr>
      <w:tr w:rsidR="00CA6469" w14:paraId="2B560A16" w14:textId="77777777" w:rsidTr="00D95BDA">
        <w:tc>
          <w:tcPr>
            <w:tcW w:w="2263" w:type="dxa"/>
          </w:tcPr>
          <w:p w14:paraId="0156CDEB" w14:textId="73FC1D95" w:rsidR="00CA6469" w:rsidRDefault="005A62FB" w:rsidP="00D95BDA">
            <w:r>
              <w:lastRenderedPageBreak/>
              <w:t>BNP Paribas Fortis</w:t>
            </w:r>
          </w:p>
        </w:tc>
        <w:tc>
          <w:tcPr>
            <w:tcW w:w="7963" w:type="dxa"/>
          </w:tcPr>
          <w:p w14:paraId="5A4AABC5" w14:textId="77777777" w:rsidR="00CA6469" w:rsidRDefault="005A62FB" w:rsidP="00D95BDA">
            <w:r>
              <w:t>Kortrijkstraat 85</w:t>
            </w:r>
          </w:p>
          <w:p w14:paraId="4D356E6F" w14:textId="77777777" w:rsidR="005A62FB" w:rsidRDefault="005A62FB" w:rsidP="00D95BDA">
            <w:r>
              <w:t>02 762 60 00</w:t>
            </w:r>
          </w:p>
          <w:p w14:paraId="7785D07F" w14:textId="657F7650" w:rsidR="005A62FB" w:rsidRDefault="005A62FB" w:rsidP="00D95BDA"/>
          <w:p w14:paraId="7A265349" w14:textId="24831F0B" w:rsidR="005A62FB" w:rsidRDefault="005A62FB" w:rsidP="00D95BDA">
            <w:r>
              <w:rPr>
                <w:noProof/>
              </w:rPr>
              <w:drawing>
                <wp:inline distT="0" distB="0" distL="0" distR="0" wp14:anchorId="39487877" wp14:editId="5A189A34">
                  <wp:extent cx="1609725" cy="120574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18647" cy="1212423"/>
                          </a:xfrm>
                          <a:prstGeom prst="rect">
                            <a:avLst/>
                          </a:prstGeom>
                          <a:noFill/>
                          <a:ln>
                            <a:noFill/>
                          </a:ln>
                        </pic:spPr>
                      </pic:pic>
                    </a:graphicData>
                  </a:graphic>
                </wp:inline>
              </w:drawing>
            </w:r>
          </w:p>
        </w:tc>
      </w:tr>
      <w:tr w:rsidR="00CA6469" w14:paraId="1740525E" w14:textId="77777777" w:rsidTr="00D95BDA">
        <w:tc>
          <w:tcPr>
            <w:tcW w:w="2263" w:type="dxa"/>
          </w:tcPr>
          <w:p w14:paraId="1ECDC908" w14:textId="3B5F078D" w:rsidR="00CA6469" w:rsidRDefault="005A62FB" w:rsidP="00D95BDA">
            <w:r>
              <w:t>ING</w:t>
            </w:r>
          </w:p>
        </w:tc>
        <w:tc>
          <w:tcPr>
            <w:tcW w:w="7963" w:type="dxa"/>
          </w:tcPr>
          <w:p w14:paraId="11D154CD" w14:textId="77777777" w:rsidR="00CA6469" w:rsidRDefault="005A62FB" w:rsidP="00D95BDA">
            <w:r>
              <w:t>Kortrijkstraat 42</w:t>
            </w:r>
          </w:p>
          <w:p w14:paraId="77F6DFA5" w14:textId="77777777" w:rsidR="005A62FB" w:rsidRDefault="005A62FB" w:rsidP="00D95BDA">
            <w:r>
              <w:t>051 42 75 30</w:t>
            </w:r>
          </w:p>
          <w:p w14:paraId="642619D8" w14:textId="77777777" w:rsidR="005A62FB" w:rsidRDefault="005A62FB" w:rsidP="00D95BDA"/>
          <w:p w14:paraId="57A605FB" w14:textId="0720A6AF" w:rsidR="005A62FB" w:rsidRDefault="0059385B" w:rsidP="00D95BDA">
            <w:r>
              <w:rPr>
                <w:noProof/>
              </w:rPr>
              <w:drawing>
                <wp:inline distT="0" distB="0" distL="0" distR="0" wp14:anchorId="518FE98A" wp14:editId="68FE5C2C">
                  <wp:extent cx="1843873" cy="1381125"/>
                  <wp:effectExtent l="0" t="0" r="4445"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50280" cy="1385924"/>
                          </a:xfrm>
                          <a:prstGeom prst="rect">
                            <a:avLst/>
                          </a:prstGeom>
                          <a:noFill/>
                          <a:ln>
                            <a:noFill/>
                          </a:ln>
                        </pic:spPr>
                      </pic:pic>
                    </a:graphicData>
                  </a:graphic>
                </wp:inline>
              </w:drawing>
            </w:r>
          </w:p>
        </w:tc>
      </w:tr>
    </w:tbl>
    <w:p w14:paraId="2E3A68F6" w14:textId="77777777" w:rsidR="00CA6469" w:rsidRPr="00CA6469" w:rsidRDefault="00CA6469" w:rsidP="00CA6469"/>
    <w:p w14:paraId="66A21A72" w14:textId="3AD9D971" w:rsidR="00CA6469" w:rsidRDefault="00CA6469" w:rsidP="00CA6469">
      <w:pPr>
        <w:pStyle w:val="Kop2"/>
      </w:pPr>
      <w:r>
        <w:br w:type="page"/>
      </w:r>
    </w:p>
    <w:p w14:paraId="3747B867" w14:textId="77777777" w:rsidR="0059385B" w:rsidRDefault="0059385B" w:rsidP="0059385B"/>
    <w:p w14:paraId="2808F6AF" w14:textId="77777777" w:rsidR="00A65DD9" w:rsidRDefault="00A65DD9" w:rsidP="00A65DD9">
      <w:pPr>
        <w:pStyle w:val="Kop2"/>
      </w:pPr>
      <w:r>
        <w:t>MUTUALITEIT</w:t>
      </w:r>
    </w:p>
    <w:p w14:paraId="7AEC60A0" w14:textId="77777777" w:rsidR="00A65DD9" w:rsidRDefault="00A65DD9" w:rsidP="00A65DD9">
      <w:pPr>
        <w:rPr>
          <w:rFonts w:cs="Arial"/>
          <w:color w:val="202124"/>
          <w:shd w:val="clear" w:color="auto" w:fill="FFFFFF"/>
        </w:rPr>
      </w:pPr>
      <w:r>
        <w:rPr>
          <w:rFonts w:cs="Arial"/>
          <w:color w:val="202124"/>
          <w:shd w:val="clear" w:color="auto" w:fill="FFFFFF"/>
        </w:rPr>
        <w:t>Het is belangrijk om je in te schrijven bij een ziekenfonds.</w:t>
      </w:r>
    </w:p>
    <w:p w14:paraId="5943DE26" w14:textId="77777777" w:rsidR="00A65DD9" w:rsidRDefault="00A65DD9" w:rsidP="00A65DD9">
      <w:pPr>
        <w:rPr>
          <w:rFonts w:cs="Arial"/>
          <w:color w:val="202124"/>
          <w:shd w:val="clear" w:color="auto" w:fill="FFFFFF"/>
        </w:rPr>
      </w:pPr>
      <w:r>
        <w:rPr>
          <w:rFonts w:cs="Arial"/>
          <w:color w:val="202124"/>
          <w:shd w:val="clear" w:color="auto" w:fill="FFFFFF"/>
        </w:rPr>
        <w:t xml:space="preserve">Als je lid bent van </w:t>
      </w:r>
      <w:r w:rsidRPr="008839D1">
        <w:rPr>
          <w:rFonts w:cs="Arial"/>
          <w:color w:val="202124"/>
          <w:shd w:val="clear" w:color="auto" w:fill="FFFFFF"/>
        </w:rPr>
        <w:t>een ziekenfonds of mutualiteit, ben je verzekerd voor medische kosten. Het ziekenfonds betaalt</w:t>
      </w:r>
      <w:r>
        <w:rPr>
          <w:rFonts w:cs="Arial"/>
          <w:color w:val="202124"/>
          <w:shd w:val="clear" w:color="auto" w:fill="FFFFFF"/>
        </w:rPr>
        <w:t xml:space="preserve"> een deel van het geld terug dat je betaalt aan de dokter, apotheek, ziekenhuis… Als je ziek wordt of een ongeval krijgt en je daarom niet meer kan werken, krijg je een uitkering. </w:t>
      </w:r>
    </w:p>
    <w:p w14:paraId="1BAE33BF" w14:textId="77777777" w:rsidR="00A65DD9" w:rsidRDefault="00A65DD9" w:rsidP="00A65DD9">
      <w:pPr>
        <w:rPr>
          <w:rFonts w:cs="Arial"/>
          <w:color w:val="202124"/>
          <w:shd w:val="clear" w:color="auto" w:fill="FFFFFF"/>
        </w:rPr>
      </w:pPr>
    </w:p>
    <w:p w14:paraId="0503D4FF" w14:textId="77777777" w:rsidR="00A65DD9" w:rsidRDefault="00A65DD9" w:rsidP="00A65DD9"/>
    <w:tbl>
      <w:tblPr>
        <w:tblStyle w:val="Tabelraster"/>
        <w:tblW w:w="10226" w:type="dxa"/>
        <w:tblLook w:val="04A0" w:firstRow="1" w:lastRow="0" w:firstColumn="1" w:lastColumn="0" w:noHBand="0" w:noVBand="1"/>
      </w:tblPr>
      <w:tblGrid>
        <w:gridCol w:w="2547"/>
        <w:gridCol w:w="7679"/>
      </w:tblGrid>
      <w:tr w:rsidR="00A65DD9" w:rsidRPr="0079280A" w14:paraId="083BC7BE" w14:textId="77777777" w:rsidTr="001824AF">
        <w:tc>
          <w:tcPr>
            <w:tcW w:w="2547" w:type="dxa"/>
          </w:tcPr>
          <w:p w14:paraId="7F0EED5C" w14:textId="77777777" w:rsidR="00A65DD9" w:rsidRPr="0079280A" w:rsidRDefault="00A65DD9" w:rsidP="001824AF">
            <w:pPr>
              <w:rPr>
                <w:b/>
                <w:bCs/>
              </w:rPr>
            </w:pPr>
            <w:r>
              <w:rPr>
                <w:b/>
                <w:bCs/>
              </w:rPr>
              <w:t>Naam</w:t>
            </w:r>
          </w:p>
        </w:tc>
        <w:tc>
          <w:tcPr>
            <w:tcW w:w="7679" w:type="dxa"/>
          </w:tcPr>
          <w:p w14:paraId="7AB4E17F" w14:textId="77777777" w:rsidR="00A65DD9" w:rsidRPr="0079280A" w:rsidRDefault="00A65DD9" w:rsidP="001824AF">
            <w:pPr>
              <w:rPr>
                <w:b/>
                <w:bCs/>
              </w:rPr>
            </w:pPr>
            <w:r>
              <w:rPr>
                <w:b/>
                <w:bCs/>
              </w:rPr>
              <w:t>Adres</w:t>
            </w:r>
          </w:p>
        </w:tc>
      </w:tr>
      <w:tr w:rsidR="00A65DD9" w14:paraId="15C9E600" w14:textId="77777777" w:rsidTr="001824AF">
        <w:tc>
          <w:tcPr>
            <w:tcW w:w="2547" w:type="dxa"/>
          </w:tcPr>
          <w:p w14:paraId="786A6836" w14:textId="77777777" w:rsidR="00A65DD9" w:rsidRDefault="00A65DD9" w:rsidP="001824AF">
            <w:r>
              <w:t>Christelijke Mutualiteit</w:t>
            </w:r>
          </w:p>
        </w:tc>
        <w:tc>
          <w:tcPr>
            <w:tcW w:w="7679" w:type="dxa"/>
          </w:tcPr>
          <w:p w14:paraId="252CD58E" w14:textId="77777777" w:rsidR="00A65DD9" w:rsidRDefault="00A65DD9" w:rsidP="001824AF">
            <w:r>
              <w:t>Oude Stationstraat 12</w:t>
            </w:r>
          </w:p>
          <w:p w14:paraId="44097ED4" w14:textId="77777777" w:rsidR="00A65DD9" w:rsidRDefault="00A65DD9" w:rsidP="001824AF"/>
          <w:p w14:paraId="3B53677A" w14:textId="77777777" w:rsidR="00A65DD9" w:rsidRDefault="00A65DD9" w:rsidP="001824AF">
            <w:r>
              <w:rPr>
                <w:noProof/>
              </w:rPr>
              <w:drawing>
                <wp:inline distT="0" distB="0" distL="0" distR="0" wp14:anchorId="0E3D42C0" wp14:editId="5F368116">
                  <wp:extent cx="2315528" cy="1362075"/>
                  <wp:effectExtent l="0" t="0" r="8890" b="0"/>
                  <wp:docPr id="24" name="Afbeelding 24" descr="Afbeelding met tekst,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weg&#10;&#10;Automatisch gegenereerde beschrijvi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22536" cy="1366197"/>
                          </a:xfrm>
                          <a:prstGeom prst="rect">
                            <a:avLst/>
                          </a:prstGeom>
                          <a:noFill/>
                          <a:ln>
                            <a:noFill/>
                          </a:ln>
                        </pic:spPr>
                      </pic:pic>
                    </a:graphicData>
                  </a:graphic>
                </wp:inline>
              </w:drawing>
            </w:r>
            <w:r>
              <w:t xml:space="preserve">    </w:t>
            </w:r>
            <w:r>
              <w:rPr>
                <w:noProof/>
              </w:rPr>
              <w:drawing>
                <wp:inline distT="0" distB="0" distL="0" distR="0" wp14:anchorId="490311D1" wp14:editId="15CF5D30">
                  <wp:extent cx="2217964" cy="155257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25515" cy="1557861"/>
                          </a:xfrm>
                          <a:prstGeom prst="rect">
                            <a:avLst/>
                          </a:prstGeom>
                          <a:noFill/>
                          <a:ln>
                            <a:noFill/>
                          </a:ln>
                        </pic:spPr>
                      </pic:pic>
                    </a:graphicData>
                  </a:graphic>
                </wp:inline>
              </w:drawing>
            </w:r>
          </w:p>
          <w:p w14:paraId="09B592B5" w14:textId="77777777" w:rsidR="00A65DD9" w:rsidRDefault="00A65DD9" w:rsidP="001824AF"/>
        </w:tc>
      </w:tr>
      <w:tr w:rsidR="00A65DD9" w14:paraId="14188077" w14:textId="77777777" w:rsidTr="001824AF">
        <w:tc>
          <w:tcPr>
            <w:tcW w:w="2547" w:type="dxa"/>
          </w:tcPr>
          <w:p w14:paraId="7D8942F9" w14:textId="77777777" w:rsidR="00A65DD9" w:rsidRDefault="00A65DD9" w:rsidP="001824AF">
            <w:r>
              <w:t>Bond Moyson</w:t>
            </w:r>
          </w:p>
        </w:tc>
        <w:tc>
          <w:tcPr>
            <w:tcW w:w="7679" w:type="dxa"/>
          </w:tcPr>
          <w:p w14:paraId="15DB3469" w14:textId="77777777" w:rsidR="00A65DD9" w:rsidRDefault="00A65DD9" w:rsidP="001824AF">
            <w:r>
              <w:t>Ieperstraat 18</w:t>
            </w:r>
          </w:p>
          <w:p w14:paraId="15764DA1" w14:textId="77777777" w:rsidR="00A65DD9" w:rsidRDefault="00A65DD9" w:rsidP="001824AF"/>
          <w:p w14:paraId="768CD6C7" w14:textId="77777777" w:rsidR="00A65DD9" w:rsidRDefault="00A65DD9" w:rsidP="001824AF">
            <w:r>
              <w:rPr>
                <w:noProof/>
              </w:rPr>
              <w:drawing>
                <wp:inline distT="0" distB="0" distL="0" distR="0" wp14:anchorId="4F36C13E" wp14:editId="02A05A51">
                  <wp:extent cx="2257425" cy="1690890"/>
                  <wp:effectExtent l="0" t="0" r="0" b="5080"/>
                  <wp:docPr id="4" name="Afbeelding 4" descr="Afbeelding met gebouw, buiten, straat, bak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ebouw, buiten, straat, baksteen&#10;&#10;Automatisch gegenereerde beschrijv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63758" cy="1695633"/>
                          </a:xfrm>
                          <a:prstGeom prst="rect">
                            <a:avLst/>
                          </a:prstGeom>
                          <a:noFill/>
                          <a:ln>
                            <a:noFill/>
                          </a:ln>
                        </pic:spPr>
                      </pic:pic>
                    </a:graphicData>
                  </a:graphic>
                </wp:inline>
              </w:drawing>
            </w:r>
            <w:r>
              <w:t xml:space="preserve">  </w:t>
            </w:r>
            <w:r>
              <w:rPr>
                <w:noProof/>
              </w:rPr>
              <w:drawing>
                <wp:inline distT="0" distB="0" distL="0" distR="0" wp14:anchorId="5CB59364" wp14:editId="3CE4457D">
                  <wp:extent cx="1849917" cy="16478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56882" cy="1654029"/>
                          </a:xfrm>
                          <a:prstGeom prst="rect">
                            <a:avLst/>
                          </a:prstGeom>
                          <a:noFill/>
                          <a:ln>
                            <a:noFill/>
                          </a:ln>
                        </pic:spPr>
                      </pic:pic>
                    </a:graphicData>
                  </a:graphic>
                </wp:inline>
              </w:drawing>
            </w:r>
          </w:p>
        </w:tc>
      </w:tr>
      <w:tr w:rsidR="00A65DD9" w14:paraId="42A8F680" w14:textId="77777777" w:rsidTr="001824AF">
        <w:tc>
          <w:tcPr>
            <w:tcW w:w="2547" w:type="dxa"/>
          </w:tcPr>
          <w:p w14:paraId="0B050590" w14:textId="77777777" w:rsidR="00A65DD9" w:rsidRDefault="00A65DD9" w:rsidP="001824AF">
            <w:r>
              <w:t>Liberale mutualiteit</w:t>
            </w:r>
          </w:p>
        </w:tc>
        <w:tc>
          <w:tcPr>
            <w:tcW w:w="7679" w:type="dxa"/>
          </w:tcPr>
          <w:p w14:paraId="5AB31EDB" w14:textId="77777777" w:rsidR="00A65DD9" w:rsidRDefault="00A65DD9" w:rsidP="001824AF">
            <w:r>
              <w:t>Markt 14</w:t>
            </w:r>
          </w:p>
          <w:p w14:paraId="24B3A495" w14:textId="77777777" w:rsidR="00A65DD9" w:rsidRDefault="00A65DD9" w:rsidP="001824AF"/>
          <w:p w14:paraId="1ABDA69F" w14:textId="77777777" w:rsidR="00A65DD9" w:rsidRDefault="00A65DD9" w:rsidP="001824AF">
            <w:r>
              <w:rPr>
                <w:noProof/>
              </w:rPr>
              <w:drawing>
                <wp:inline distT="0" distB="0" distL="0" distR="0" wp14:anchorId="1C4A94F1" wp14:editId="7440B4CB">
                  <wp:extent cx="1250156" cy="1666875"/>
                  <wp:effectExtent l="0" t="0" r="7620" b="0"/>
                  <wp:docPr id="23" name="Afbeelding 23" descr="Afbeelding met tekst, gebouw, buiten, bak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gebouw, buiten, baksteen&#10;&#10;Automatisch gegenereerde beschrijvi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274766" cy="1699689"/>
                          </a:xfrm>
                          <a:prstGeom prst="rect">
                            <a:avLst/>
                          </a:prstGeom>
                          <a:noFill/>
                          <a:ln>
                            <a:noFill/>
                          </a:ln>
                        </pic:spPr>
                      </pic:pic>
                    </a:graphicData>
                  </a:graphic>
                </wp:inline>
              </w:drawing>
            </w:r>
            <w:r>
              <w:t xml:space="preserve">  </w:t>
            </w:r>
            <w:r>
              <w:rPr>
                <w:noProof/>
              </w:rPr>
              <w:drawing>
                <wp:inline distT="0" distB="0" distL="0" distR="0" wp14:anchorId="7164C861" wp14:editId="42681C29">
                  <wp:extent cx="2143125" cy="1426152"/>
                  <wp:effectExtent l="0" t="0" r="0" b="3175"/>
                  <wp:docPr id="22" name="Afbeelding 2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illustratie&#10;&#10;Automatisch gegenereerde beschrijvi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9275" cy="1430245"/>
                          </a:xfrm>
                          <a:prstGeom prst="rect">
                            <a:avLst/>
                          </a:prstGeom>
                          <a:noFill/>
                          <a:ln>
                            <a:noFill/>
                          </a:ln>
                        </pic:spPr>
                      </pic:pic>
                    </a:graphicData>
                  </a:graphic>
                </wp:inline>
              </w:drawing>
            </w:r>
          </w:p>
          <w:p w14:paraId="78ADE7F7" w14:textId="77777777" w:rsidR="00A65DD9" w:rsidRDefault="00A65DD9" w:rsidP="001824AF"/>
        </w:tc>
      </w:tr>
    </w:tbl>
    <w:p w14:paraId="67056B6F" w14:textId="77777777" w:rsidR="00A65DD9" w:rsidRDefault="00A65DD9" w:rsidP="00A65DD9">
      <w:r>
        <w:br w:type="page"/>
      </w:r>
    </w:p>
    <w:p w14:paraId="55F7607B" w14:textId="77777777" w:rsidR="00A65DD9" w:rsidRDefault="00A65DD9" w:rsidP="00A65DD9">
      <w:pPr>
        <w:rPr>
          <w:rFonts w:eastAsiaTheme="majorEastAsia" w:cstheme="majorBidi"/>
          <w:color w:val="42B38E"/>
          <w:sz w:val="26"/>
          <w:szCs w:val="26"/>
        </w:rPr>
      </w:pPr>
    </w:p>
    <w:p w14:paraId="09A1629C" w14:textId="557A23A8" w:rsidR="00254DAA" w:rsidRDefault="00254DAA" w:rsidP="00254DAA">
      <w:pPr>
        <w:pStyle w:val="Kop2"/>
      </w:pPr>
      <w:r>
        <w:t>MEDISCHE HULP</w:t>
      </w:r>
    </w:p>
    <w:p w14:paraId="0F509F51" w14:textId="77777777" w:rsidR="00254DAA" w:rsidRPr="00E231F7" w:rsidRDefault="00254DAA" w:rsidP="00254DAA">
      <w:pPr>
        <w:pBdr>
          <w:top w:val="single" w:sz="4" w:space="1" w:color="auto"/>
          <w:left w:val="single" w:sz="4" w:space="4" w:color="auto"/>
          <w:bottom w:val="single" w:sz="4" w:space="1" w:color="auto"/>
          <w:right w:val="single" w:sz="4" w:space="4" w:color="auto"/>
        </w:pBdr>
        <w:jc w:val="center"/>
        <w:rPr>
          <w:b/>
        </w:rPr>
      </w:pPr>
      <w:r w:rsidRPr="00E231F7">
        <w:rPr>
          <w:b/>
        </w:rPr>
        <w:t>Apotheek</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966"/>
        <w:gridCol w:w="3308"/>
      </w:tblGrid>
      <w:tr w:rsidR="00254DAA" w:rsidRPr="000022CC" w14:paraId="5E9D32A9" w14:textId="77777777" w:rsidTr="006F7081">
        <w:tc>
          <w:tcPr>
            <w:tcW w:w="1940" w:type="dxa"/>
            <w:shd w:val="clear" w:color="auto" w:fill="auto"/>
          </w:tcPr>
          <w:p w14:paraId="22FC9316" w14:textId="77777777" w:rsidR="00254DAA" w:rsidRPr="000022CC" w:rsidRDefault="00254DAA" w:rsidP="006F7081">
            <w:pPr>
              <w:rPr>
                <w:rFonts w:ascii="Calibri" w:hAnsi="Calibri" w:cs="Calibri"/>
                <w:b/>
                <w:bCs/>
                <w:szCs w:val="24"/>
              </w:rPr>
            </w:pPr>
            <w:r w:rsidRPr="000022CC">
              <w:rPr>
                <w:rFonts w:ascii="Calibri" w:hAnsi="Calibri" w:cs="Calibri"/>
                <w:b/>
                <w:bCs/>
                <w:szCs w:val="24"/>
              </w:rPr>
              <w:t>Naam</w:t>
            </w:r>
          </w:p>
        </w:tc>
        <w:tc>
          <w:tcPr>
            <w:tcW w:w="3966" w:type="dxa"/>
            <w:shd w:val="clear" w:color="auto" w:fill="auto"/>
          </w:tcPr>
          <w:p w14:paraId="4EA3705C" w14:textId="77777777" w:rsidR="00254DAA" w:rsidRPr="000022CC" w:rsidRDefault="00254DAA" w:rsidP="006F7081">
            <w:pPr>
              <w:rPr>
                <w:rFonts w:ascii="Calibri" w:hAnsi="Calibri" w:cs="Calibri"/>
                <w:b/>
                <w:bCs/>
                <w:szCs w:val="24"/>
              </w:rPr>
            </w:pPr>
            <w:r w:rsidRPr="000022CC">
              <w:rPr>
                <w:rFonts w:ascii="Calibri" w:hAnsi="Calibri" w:cs="Calibri"/>
                <w:b/>
                <w:bCs/>
                <w:szCs w:val="24"/>
              </w:rPr>
              <w:t>Adres</w:t>
            </w:r>
          </w:p>
        </w:tc>
        <w:tc>
          <w:tcPr>
            <w:tcW w:w="3308" w:type="dxa"/>
            <w:shd w:val="clear" w:color="auto" w:fill="auto"/>
          </w:tcPr>
          <w:p w14:paraId="6F1A4A31" w14:textId="77777777" w:rsidR="00254DAA" w:rsidRPr="000022CC" w:rsidRDefault="00254DAA" w:rsidP="006F7081">
            <w:pPr>
              <w:rPr>
                <w:rFonts w:ascii="Calibri" w:hAnsi="Calibri" w:cs="Calibri"/>
                <w:b/>
                <w:bCs/>
                <w:szCs w:val="24"/>
              </w:rPr>
            </w:pPr>
            <w:r w:rsidRPr="000022CC">
              <w:rPr>
                <w:rFonts w:ascii="Calibri" w:hAnsi="Calibri" w:cs="Calibri"/>
                <w:b/>
                <w:bCs/>
                <w:szCs w:val="24"/>
              </w:rPr>
              <w:t>Openingsuren</w:t>
            </w:r>
          </w:p>
        </w:tc>
      </w:tr>
      <w:tr w:rsidR="00254DAA" w:rsidRPr="000022CC" w14:paraId="2770CB95" w14:textId="77777777" w:rsidTr="006F7081">
        <w:tc>
          <w:tcPr>
            <w:tcW w:w="1940" w:type="dxa"/>
            <w:shd w:val="clear" w:color="auto" w:fill="auto"/>
          </w:tcPr>
          <w:p w14:paraId="4FAD56C9" w14:textId="77777777" w:rsidR="00254DAA" w:rsidRPr="000022CC" w:rsidRDefault="00254DAA" w:rsidP="006F7081">
            <w:pPr>
              <w:rPr>
                <w:rFonts w:ascii="Calibri" w:hAnsi="Calibri" w:cs="Calibri"/>
                <w:szCs w:val="24"/>
              </w:rPr>
            </w:pPr>
            <w:r w:rsidRPr="000022CC">
              <w:rPr>
                <w:rFonts w:ascii="Calibri" w:hAnsi="Calibri" w:cs="Calibri"/>
                <w:szCs w:val="24"/>
              </w:rPr>
              <w:t>Apotheek Gunst</w:t>
            </w:r>
          </w:p>
        </w:tc>
        <w:tc>
          <w:tcPr>
            <w:tcW w:w="3966" w:type="dxa"/>
            <w:shd w:val="clear" w:color="auto" w:fill="auto"/>
          </w:tcPr>
          <w:p w14:paraId="47E72B3F" w14:textId="77777777" w:rsidR="00254DAA" w:rsidRPr="000022CC" w:rsidRDefault="00254DAA" w:rsidP="006F7081">
            <w:pPr>
              <w:rPr>
                <w:rFonts w:ascii="Calibri" w:hAnsi="Calibri" w:cs="Calibri"/>
                <w:szCs w:val="24"/>
              </w:rPr>
            </w:pPr>
            <w:r w:rsidRPr="000022CC">
              <w:rPr>
                <w:rFonts w:ascii="Calibri" w:hAnsi="Calibri" w:cs="Calibri"/>
                <w:szCs w:val="24"/>
              </w:rPr>
              <w:t>Ieperstraat 51</w:t>
            </w:r>
          </w:p>
          <w:p w14:paraId="0A72DBA5" w14:textId="77777777" w:rsidR="00254DAA" w:rsidRPr="000022CC" w:rsidRDefault="00254DAA" w:rsidP="006F7081">
            <w:pPr>
              <w:rPr>
                <w:rFonts w:ascii="Calibri" w:hAnsi="Calibri" w:cs="Calibri"/>
                <w:szCs w:val="24"/>
              </w:rPr>
            </w:pPr>
            <w:r w:rsidRPr="000022CC">
              <w:rPr>
                <w:rFonts w:ascii="Calibri" w:hAnsi="Calibri" w:cs="Calibri"/>
                <w:szCs w:val="24"/>
              </w:rPr>
              <w:t>051/40 03 01</w:t>
            </w:r>
          </w:p>
          <w:p w14:paraId="7360EE8D" w14:textId="77777777" w:rsidR="00254DAA" w:rsidRPr="000022CC" w:rsidRDefault="00254DAA" w:rsidP="006F7081">
            <w:pPr>
              <w:rPr>
                <w:rFonts w:ascii="Calibri" w:hAnsi="Calibri" w:cs="Calibri"/>
                <w:szCs w:val="24"/>
              </w:rPr>
            </w:pPr>
            <w:r>
              <w:rPr>
                <w:noProof/>
              </w:rPr>
              <w:drawing>
                <wp:inline distT="0" distB="0" distL="0" distR="0" wp14:anchorId="68CB9875" wp14:editId="65A49F36">
                  <wp:extent cx="2162175" cy="3248025"/>
                  <wp:effectExtent l="0" t="0" r="9525" b="9525"/>
                  <wp:docPr id="8" name="Afbeelding 8" descr="Afbeelding met tekst, gebouw,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gebouw, buiten, weg&#10;&#10;Automatisch gegenereerde beschrijving"/>
                          <pic:cNvPicPr>
                            <a:picLocks noChangeAspect="1" noChangeArrowheads="1"/>
                          </pic:cNvPicPr>
                        </pic:nvPicPr>
                        <pic:blipFill>
                          <a:blip r:embed="rId97">
                            <a:extLst>
                              <a:ext uri="{28A0092B-C50C-407E-A947-70E740481C1C}">
                                <a14:useLocalDpi xmlns:a14="http://schemas.microsoft.com/office/drawing/2010/main" val="0"/>
                              </a:ext>
                            </a:extLst>
                          </a:blip>
                          <a:srcRect l="17053" r="45363" b="12564"/>
                          <a:stretch>
                            <a:fillRect/>
                          </a:stretch>
                        </pic:blipFill>
                        <pic:spPr bwMode="auto">
                          <a:xfrm>
                            <a:off x="0" y="0"/>
                            <a:ext cx="2162175" cy="3248025"/>
                          </a:xfrm>
                          <a:prstGeom prst="rect">
                            <a:avLst/>
                          </a:prstGeom>
                          <a:noFill/>
                          <a:ln>
                            <a:noFill/>
                          </a:ln>
                        </pic:spPr>
                      </pic:pic>
                    </a:graphicData>
                  </a:graphic>
                </wp:inline>
              </w:drawing>
            </w:r>
          </w:p>
          <w:p w14:paraId="68AC9E77" w14:textId="77777777" w:rsidR="00254DAA" w:rsidRPr="000022CC" w:rsidRDefault="00254DAA" w:rsidP="006F7081">
            <w:pPr>
              <w:rPr>
                <w:rFonts w:ascii="Calibri" w:hAnsi="Calibri" w:cs="Calibri"/>
                <w:szCs w:val="24"/>
              </w:rPr>
            </w:pPr>
          </w:p>
        </w:tc>
        <w:tc>
          <w:tcPr>
            <w:tcW w:w="3308" w:type="dxa"/>
            <w:shd w:val="clear" w:color="auto" w:fill="auto"/>
          </w:tcPr>
          <w:p w14:paraId="41483630"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 xml:space="preserve">Maandag </w:t>
            </w:r>
          </w:p>
          <w:p w14:paraId="0A53AC0D"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08:30 - 12:15 || 13:45 - 18:30</w:t>
            </w:r>
          </w:p>
          <w:p w14:paraId="46FC35AE"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 xml:space="preserve">Dinsdag </w:t>
            </w:r>
          </w:p>
          <w:p w14:paraId="54A42E93"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08:30 - 12:15 || 13:45 - 18:30</w:t>
            </w:r>
          </w:p>
          <w:p w14:paraId="399B997D"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 xml:space="preserve">Woensdag </w:t>
            </w:r>
          </w:p>
          <w:p w14:paraId="215C3351"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08:30 - 12:15</w:t>
            </w:r>
          </w:p>
          <w:p w14:paraId="69297B45"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 xml:space="preserve">Donderdag </w:t>
            </w:r>
          </w:p>
          <w:p w14:paraId="776B05E4"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08:30 - 12:15 || 13:45 - 18:30</w:t>
            </w:r>
          </w:p>
          <w:p w14:paraId="5FCDF762"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 xml:space="preserve">Vrijdag </w:t>
            </w:r>
          </w:p>
          <w:p w14:paraId="7B9858AB"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08:30 - 12:15 || 13:45 - 18:30</w:t>
            </w:r>
          </w:p>
          <w:p w14:paraId="1E8E91CF"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 xml:space="preserve">Zaterdag </w:t>
            </w:r>
          </w:p>
          <w:p w14:paraId="5E7C6513"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08:30 - 12:15</w:t>
            </w:r>
          </w:p>
          <w:p w14:paraId="653E708D" w14:textId="77777777" w:rsidR="00254DAA" w:rsidRPr="000022CC" w:rsidRDefault="00254DAA" w:rsidP="006F7081">
            <w:pPr>
              <w:shd w:val="clear" w:color="auto" w:fill="FFFFFF"/>
              <w:spacing w:line="240" w:lineRule="auto"/>
              <w:rPr>
                <w:rFonts w:ascii="Calibri" w:eastAsia="Times New Roman" w:hAnsi="Calibri" w:cs="Calibri"/>
                <w:lang w:eastAsia="nl-BE"/>
              </w:rPr>
            </w:pPr>
            <w:r w:rsidRPr="000022CC">
              <w:rPr>
                <w:rFonts w:ascii="Calibri" w:eastAsia="Times New Roman" w:hAnsi="Calibri" w:cs="Calibri"/>
                <w:lang w:eastAsia="nl-BE"/>
              </w:rPr>
              <w:t>Zondag gesloten</w:t>
            </w:r>
          </w:p>
        </w:tc>
      </w:tr>
      <w:tr w:rsidR="00254DAA" w:rsidRPr="000022CC" w14:paraId="465E5E4A" w14:textId="77777777" w:rsidTr="006F7081">
        <w:tc>
          <w:tcPr>
            <w:tcW w:w="1940" w:type="dxa"/>
            <w:shd w:val="clear" w:color="auto" w:fill="auto"/>
          </w:tcPr>
          <w:p w14:paraId="2D3EDE5C" w14:textId="77777777" w:rsidR="00254DAA" w:rsidRPr="000022CC" w:rsidRDefault="00254DAA" w:rsidP="006F7081">
            <w:pPr>
              <w:rPr>
                <w:rFonts w:ascii="Calibri" w:hAnsi="Calibri" w:cs="Calibri"/>
                <w:szCs w:val="24"/>
              </w:rPr>
            </w:pPr>
            <w:r w:rsidRPr="000022CC">
              <w:rPr>
                <w:rFonts w:ascii="Calibri" w:hAnsi="Calibri" w:cs="Calibri"/>
                <w:szCs w:val="24"/>
              </w:rPr>
              <w:t>Apotheek Devroe</w:t>
            </w:r>
          </w:p>
        </w:tc>
        <w:tc>
          <w:tcPr>
            <w:tcW w:w="3966" w:type="dxa"/>
            <w:shd w:val="clear" w:color="auto" w:fill="auto"/>
          </w:tcPr>
          <w:p w14:paraId="5FE530FC" w14:textId="77777777" w:rsidR="00254DAA" w:rsidRPr="000022CC" w:rsidRDefault="00254DAA" w:rsidP="006F7081">
            <w:pPr>
              <w:rPr>
                <w:rFonts w:ascii="Calibri" w:hAnsi="Calibri" w:cs="Calibri"/>
                <w:szCs w:val="24"/>
              </w:rPr>
            </w:pPr>
            <w:r w:rsidRPr="000022CC">
              <w:rPr>
                <w:rFonts w:ascii="Calibri" w:hAnsi="Calibri" w:cs="Calibri"/>
                <w:szCs w:val="24"/>
              </w:rPr>
              <w:t>Kortrijkstraat 129</w:t>
            </w:r>
          </w:p>
          <w:p w14:paraId="76950AE9" w14:textId="77777777" w:rsidR="00254DAA" w:rsidRPr="000022CC" w:rsidRDefault="00254DAA" w:rsidP="006F7081">
            <w:pPr>
              <w:rPr>
                <w:rFonts w:ascii="Calibri" w:hAnsi="Calibri" w:cs="Calibri"/>
                <w:szCs w:val="24"/>
              </w:rPr>
            </w:pPr>
            <w:r w:rsidRPr="000022CC">
              <w:rPr>
                <w:rFonts w:ascii="Calibri" w:hAnsi="Calibri" w:cs="Calibri"/>
                <w:szCs w:val="24"/>
              </w:rPr>
              <w:t>051/40 06 90</w:t>
            </w:r>
          </w:p>
          <w:p w14:paraId="4ED084E7" w14:textId="77777777" w:rsidR="00254DAA" w:rsidRPr="000022CC" w:rsidRDefault="00254DAA" w:rsidP="006F7081">
            <w:pPr>
              <w:rPr>
                <w:rFonts w:ascii="Calibri" w:hAnsi="Calibri" w:cs="Calibri"/>
                <w:szCs w:val="24"/>
              </w:rPr>
            </w:pPr>
            <w:r>
              <w:rPr>
                <w:rFonts w:ascii="Calibri" w:hAnsi="Calibri" w:cs="Calibri"/>
                <w:noProof/>
                <w:szCs w:val="24"/>
              </w:rPr>
              <w:drawing>
                <wp:inline distT="0" distB="0" distL="0" distR="0" wp14:anchorId="777CCB3B" wp14:editId="098D96DD">
                  <wp:extent cx="1638300" cy="81915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14:paraId="3087804A" w14:textId="77777777" w:rsidR="00254DAA" w:rsidRPr="000022CC" w:rsidRDefault="00254DAA" w:rsidP="006F7081">
            <w:pPr>
              <w:rPr>
                <w:rFonts w:ascii="Calibri" w:hAnsi="Calibri" w:cs="Calibri"/>
                <w:szCs w:val="24"/>
              </w:rPr>
            </w:pPr>
          </w:p>
        </w:tc>
        <w:tc>
          <w:tcPr>
            <w:tcW w:w="3308" w:type="dxa"/>
            <w:shd w:val="clear" w:color="auto" w:fill="auto"/>
          </w:tcPr>
          <w:p w14:paraId="59515FB6"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Maandag</w:t>
            </w:r>
          </w:p>
          <w:p w14:paraId="21D1B83D"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08:30 - 12:15 || 13:45 - 18:30</w:t>
            </w:r>
          </w:p>
          <w:p w14:paraId="0595BDF3"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 xml:space="preserve">Dinsdag </w:t>
            </w:r>
          </w:p>
          <w:p w14:paraId="5CA4D92F"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08:30 - 12:15 || 13:45 - 18:30</w:t>
            </w:r>
          </w:p>
          <w:p w14:paraId="3B2CCBF9"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 xml:space="preserve">Woensdag </w:t>
            </w:r>
          </w:p>
          <w:p w14:paraId="4099D883"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08:30 - 12:15 || 13:45 - 18:30</w:t>
            </w:r>
          </w:p>
          <w:p w14:paraId="6913F73F"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 xml:space="preserve">Donderdag </w:t>
            </w:r>
          </w:p>
          <w:p w14:paraId="3E012E0A"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08:30 - 12:15</w:t>
            </w:r>
          </w:p>
          <w:p w14:paraId="4E4FFCAA"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 xml:space="preserve">Vrijdag </w:t>
            </w:r>
          </w:p>
          <w:p w14:paraId="6D9CE716"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08:30 - 12:15 || 13:45 - 18:30</w:t>
            </w:r>
          </w:p>
          <w:p w14:paraId="375A3552"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 xml:space="preserve">Zaterdag </w:t>
            </w:r>
          </w:p>
          <w:p w14:paraId="1ABC6E39"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08:30 - 12:15</w:t>
            </w:r>
          </w:p>
          <w:p w14:paraId="49DD359B" w14:textId="77777777" w:rsidR="00254DAA" w:rsidRPr="000022CC" w:rsidRDefault="00254DAA" w:rsidP="006F7081">
            <w:pPr>
              <w:spacing w:line="240" w:lineRule="auto"/>
              <w:rPr>
                <w:rFonts w:ascii="Calibri" w:eastAsia="Times New Roman" w:hAnsi="Calibri" w:cs="Calibri"/>
                <w:lang w:eastAsia="nl-BE"/>
              </w:rPr>
            </w:pPr>
            <w:r w:rsidRPr="000022CC">
              <w:rPr>
                <w:rFonts w:ascii="Calibri" w:eastAsia="Times New Roman" w:hAnsi="Calibri" w:cs="Calibri"/>
                <w:lang w:eastAsia="nl-BE"/>
              </w:rPr>
              <w:t>Zondag gesloten</w:t>
            </w:r>
          </w:p>
        </w:tc>
      </w:tr>
      <w:tr w:rsidR="00254DAA" w:rsidRPr="000022CC" w14:paraId="685D7DE4" w14:textId="77777777" w:rsidTr="006F7081">
        <w:tc>
          <w:tcPr>
            <w:tcW w:w="1940" w:type="dxa"/>
            <w:shd w:val="clear" w:color="auto" w:fill="auto"/>
          </w:tcPr>
          <w:p w14:paraId="2D5414B3" w14:textId="77777777" w:rsidR="00254DAA" w:rsidRPr="000022CC" w:rsidRDefault="00254DAA" w:rsidP="006F7081">
            <w:pPr>
              <w:rPr>
                <w:rFonts w:ascii="Calibri" w:hAnsi="Calibri" w:cs="Calibri"/>
                <w:szCs w:val="24"/>
              </w:rPr>
            </w:pPr>
            <w:r w:rsidRPr="000022CC">
              <w:rPr>
                <w:rFonts w:ascii="Calibri" w:hAnsi="Calibri" w:cs="Calibri"/>
                <w:szCs w:val="24"/>
              </w:rPr>
              <w:lastRenderedPageBreak/>
              <w:t>Apotheek Verdonck-Verpoort</w:t>
            </w:r>
          </w:p>
        </w:tc>
        <w:tc>
          <w:tcPr>
            <w:tcW w:w="3966" w:type="dxa"/>
            <w:shd w:val="clear" w:color="auto" w:fill="auto"/>
          </w:tcPr>
          <w:p w14:paraId="0DAAEC60" w14:textId="77777777" w:rsidR="00254DAA" w:rsidRPr="000022CC" w:rsidRDefault="00254DAA" w:rsidP="006F7081">
            <w:pPr>
              <w:rPr>
                <w:rFonts w:ascii="Calibri" w:hAnsi="Calibri" w:cs="Calibri"/>
                <w:szCs w:val="24"/>
              </w:rPr>
            </w:pPr>
            <w:r w:rsidRPr="000022CC">
              <w:rPr>
                <w:rFonts w:ascii="Calibri" w:hAnsi="Calibri" w:cs="Calibri"/>
                <w:szCs w:val="24"/>
              </w:rPr>
              <w:t>Kortrijkstraat 19</w:t>
            </w:r>
          </w:p>
          <w:p w14:paraId="713ACE14" w14:textId="77777777" w:rsidR="00254DAA" w:rsidRPr="000022CC" w:rsidRDefault="00254DAA" w:rsidP="006F7081">
            <w:pPr>
              <w:rPr>
                <w:rFonts w:ascii="Calibri" w:hAnsi="Calibri" w:cs="Calibri"/>
                <w:szCs w:val="24"/>
              </w:rPr>
            </w:pPr>
            <w:r w:rsidRPr="000022CC">
              <w:rPr>
                <w:rFonts w:ascii="Calibri" w:hAnsi="Calibri" w:cs="Calibri"/>
                <w:szCs w:val="24"/>
              </w:rPr>
              <w:t>051/40 07 48</w:t>
            </w:r>
          </w:p>
          <w:p w14:paraId="7800BFBC" w14:textId="77777777" w:rsidR="00254DAA" w:rsidRPr="000022CC" w:rsidRDefault="00254DAA" w:rsidP="006F7081">
            <w:pPr>
              <w:rPr>
                <w:rFonts w:ascii="Calibri" w:hAnsi="Calibri" w:cs="Calibri"/>
                <w:szCs w:val="24"/>
              </w:rPr>
            </w:pPr>
          </w:p>
          <w:p w14:paraId="4FC893D8" w14:textId="77777777" w:rsidR="00254DAA" w:rsidRPr="000022CC" w:rsidRDefault="00254DAA" w:rsidP="006F7081">
            <w:pPr>
              <w:rPr>
                <w:rFonts w:ascii="Calibri" w:hAnsi="Calibri" w:cs="Calibri"/>
                <w:szCs w:val="24"/>
              </w:rPr>
            </w:pPr>
            <w:r w:rsidRPr="000022CC">
              <w:rPr>
                <w:rFonts w:ascii="Calibri" w:hAnsi="Calibri"/>
                <w:noProof/>
              </w:rPr>
              <w:drawing>
                <wp:inline distT="0" distB="0" distL="0" distR="0" wp14:anchorId="17E15CA7" wp14:editId="3BAC2745">
                  <wp:extent cx="1438275" cy="1438275"/>
                  <wp:effectExtent l="0" t="0" r="9525" b="9525"/>
                  <wp:docPr id="6" name="Afbeelding 6" descr="Stap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Stap binne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3308" w:type="dxa"/>
            <w:shd w:val="clear" w:color="auto" w:fill="auto"/>
          </w:tcPr>
          <w:p w14:paraId="5CDCABBF"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 xml:space="preserve">Maandag </w:t>
            </w:r>
          </w:p>
          <w:p w14:paraId="18B595E8"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08:30-12:15 // 13:45-18:30</w:t>
            </w:r>
          </w:p>
          <w:p w14:paraId="09449EC1"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 xml:space="preserve">Dinsdag </w:t>
            </w:r>
          </w:p>
          <w:p w14:paraId="288B11CE"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08:30-12:15 // 13:45-18:30</w:t>
            </w:r>
          </w:p>
          <w:p w14:paraId="7A36CE72"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 xml:space="preserve">Woensdag </w:t>
            </w:r>
          </w:p>
          <w:p w14:paraId="239AD79D"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08:30-12:15</w:t>
            </w:r>
          </w:p>
          <w:p w14:paraId="064E609B"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 xml:space="preserve">Donderdag </w:t>
            </w:r>
          </w:p>
          <w:p w14:paraId="07DCC120"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08:30-12:15// 13:45-18:30</w:t>
            </w:r>
          </w:p>
          <w:p w14:paraId="3AE99F8C"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 xml:space="preserve">Vrijdag </w:t>
            </w:r>
          </w:p>
          <w:p w14:paraId="2F9A9D2B"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08:30-12:15 // 13:45-18:30</w:t>
            </w:r>
          </w:p>
          <w:p w14:paraId="598C5642"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 xml:space="preserve">Zaterdag </w:t>
            </w:r>
          </w:p>
          <w:p w14:paraId="77D6016F"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08:30-12:15</w:t>
            </w:r>
          </w:p>
          <w:p w14:paraId="6801E8E5"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r w:rsidRPr="000022CC">
              <w:rPr>
                <w:rFonts w:ascii="Calibri" w:hAnsi="Calibri" w:cs="Calibri"/>
                <w:sz w:val="22"/>
                <w:szCs w:val="22"/>
              </w:rPr>
              <w:t>Zondag</w:t>
            </w:r>
          </w:p>
          <w:p w14:paraId="2C5096D9" w14:textId="77777777" w:rsidR="00254DAA" w:rsidRPr="000022CC" w:rsidRDefault="00254DAA" w:rsidP="006F7081">
            <w:pPr>
              <w:pStyle w:val="Normaalweb"/>
              <w:spacing w:before="0" w:beforeAutospacing="0" w:after="0" w:afterAutospacing="0"/>
              <w:outlineLvl w:val="4"/>
              <w:rPr>
                <w:rFonts w:ascii="Calibri" w:hAnsi="Calibri" w:cs="Calibri"/>
                <w:sz w:val="22"/>
                <w:szCs w:val="22"/>
              </w:rPr>
            </w:pPr>
            <w:r w:rsidRPr="000022CC">
              <w:rPr>
                <w:rFonts w:ascii="Calibri" w:hAnsi="Calibri" w:cs="Calibri"/>
                <w:sz w:val="22"/>
                <w:szCs w:val="22"/>
              </w:rPr>
              <w:t>Gesloten</w:t>
            </w:r>
          </w:p>
          <w:p w14:paraId="2AB7CDC3" w14:textId="77777777" w:rsidR="00254DAA" w:rsidRPr="000022CC" w:rsidRDefault="00254DAA" w:rsidP="006F7081">
            <w:pPr>
              <w:rPr>
                <w:rFonts w:ascii="Calibri" w:hAnsi="Calibri" w:cs="Calibri"/>
              </w:rPr>
            </w:pPr>
          </w:p>
        </w:tc>
      </w:tr>
      <w:tr w:rsidR="00254DAA" w:rsidRPr="000022CC" w14:paraId="17D9501B" w14:textId="77777777" w:rsidTr="006F7081">
        <w:tc>
          <w:tcPr>
            <w:tcW w:w="1940" w:type="dxa"/>
            <w:shd w:val="clear" w:color="auto" w:fill="auto"/>
          </w:tcPr>
          <w:p w14:paraId="65B37BAD" w14:textId="77777777" w:rsidR="00254DAA" w:rsidRPr="000022CC" w:rsidRDefault="00254DAA" w:rsidP="006F7081">
            <w:pPr>
              <w:rPr>
                <w:rFonts w:ascii="Calibri" w:hAnsi="Calibri" w:cs="Calibri"/>
                <w:szCs w:val="24"/>
              </w:rPr>
            </w:pPr>
            <w:r>
              <w:rPr>
                <w:rFonts w:ascii="Calibri" w:hAnsi="Calibri" w:cs="Calibri"/>
                <w:szCs w:val="24"/>
              </w:rPr>
              <w:t>Apotheek Vaes</w:t>
            </w:r>
          </w:p>
        </w:tc>
        <w:tc>
          <w:tcPr>
            <w:tcW w:w="3966" w:type="dxa"/>
            <w:shd w:val="clear" w:color="auto" w:fill="auto"/>
          </w:tcPr>
          <w:p w14:paraId="319C929C" w14:textId="77777777" w:rsidR="00254DAA" w:rsidRDefault="00254DAA" w:rsidP="006F7081">
            <w:pPr>
              <w:rPr>
                <w:rFonts w:ascii="Calibri" w:hAnsi="Calibri" w:cs="Calibri"/>
                <w:szCs w:val="24"/>
              </w:rPr>
            </w:pPr>
            <w:r>
              <w:rPr>
                <w:rFonts w:ascii="Calibri" w:hAnsi="Calibri" w:cs="Calibri"/>
                <w:szCs w:val="24"/>
              </w:rPr>
              <w:t>Stationstraat 61</w:t>
            </w:r>
          </w:p>
          <w:p w14:paraId="5EB140B0" w14:textId="77777777" w:rsidR="00254DAA" w:rsidRDefault="00254DAA" w:rsidP="006F7081">
            <w:pPr>
              <w:rPr>
                <w:rFonts w:ascii="Calibri" w:hAnsi="Calibri" w:cs="Calibri"/>
                <w:szCs w:val="24"/>
              </w:rPr>
            </w:pPr>
            <w:r w:rsidRPr="00BD6FED">
              <w:rPr>
                <w:rFonts w:ascii="Calibri" w:hAnsi="Calibri" w:cs="Calibri"/>
                <w:szCs w:val="24"/>
              </w:rPr>
              <w:t>051 40 60 57</w:t>
            </w:r>
          </w:p>
          <w:p w14:paraId="510B8DDB" w14:textId="77777777" w:rsidR="00254DAA" w:rsidRDefault="00254DAA" w:rsidP="006F7081">
            <w:pPr>
              <w:rPr>
                <w:rFonts w:ascii="Calibri" w:hAnsi="Calibri" w:cs="Calibri"/>
                <w:szCs w:val="24"/>
              </w:rPr>
            </w:pPr>
          </w:p>
          <w:p w14:paraId="434DF64E" w14:textId="77777777" w:rsidR="00254DAA" w:rsidRPr="000022CC" w:rsidRDefault="00254DAA" w:rsidP="006F7081">
            <w:pPr>
              <w:rPr>
                <w:rFonts w:ascii="Calibri" w:hAnsi="Calibri" w:cs="Calibri"/>
                <w:szCs w:val="24"/>
              </w:rPr>
            </w:pPr>
            <w:r>
              <w:rPr>
                <w:noProof/>
              </w:rPr>
              <w:drawing>
                <wp:inline distT="0" distB="0" distL="0" distR="0" wp14:anchorId="566B492C" wp14:editId="6CE30548">
                  <wp:extent cx="2292350" cy="1054100"/>
                  <wp:effectExtent l="0" t="0" r="0" b="0"/>
                  <wp:docPr id="9" name="Afbeelding 9" descr="Afbeelding met teks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buiten&#10;&#10;Automatisch gegenereerde beschrijvi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292350" cy="1054100"/>
                          </a:xfrm>
                          <a:prstGeom prst="rect">
                            <a:avLst/>
                          </a:prstGeom>
                          <a:noFill/>
                        </pic:spPr>
                      </pic:pic>
                    </a:graphicData>
                  </a:graphic>
                </wp:inline>
              </w:drawing>
            </w:r>
          </w:p>
        </w:tc>
        <w:tc>
          <w:tcPr>
            <w:tcW w:w="3308" w:type="dxa"/>
            <w:shd w:val="clear" w:color="auto" w:fill="auto"/>
          </w:tcPr>
          <w:p w14:paraId="20EEEFD2" w14:textId="77777777" w:rsidR="00254DAA" w:rsidRDefault="00254DAA" w:rsidP="006F7081">
            <w:pPr>
              <w:pStyle w:val="Normaalweb"/>
              <w:spacing w:before="0" w:beforeAutospacing="0" w:after="0" w:afterAutospacing="0" w:line="75" w:lineRule="atLeast"/>
              <w:outlineLvl w:val="4"/>
              <w:rPr>
                <w:rFonts w:ascii="Calibri" w:hAnsi="Calibri" w:cs="Calibri"/>
                <w:sz w:val="22"/>
                <w:szCs w:val="22"/>
              </w:rPr>
            </w:pPr>
            <w:r w:rsidRPr="00BD6FED">
              <w:rPr>
                <w:rFonts w:ascii="Calibri" w:hAnsi="Calibri" w:cs="Calibri"/>
                <w:sz w:val="22"/>
                <w:szCs w:val="22"/>
              </w:rPr>
              <w:t>Maandag</w:t>
            </w:r>
            <w:r>
              <w:rPr>
                <w:rFonts w:ascii="Calibri" w:hAnsi="Calibri" w:cs="Calibri"/>
                <w:sz w:val="22"/>
                <w:szCs w:val="22"/>
              </w:rPr>
              <w:br/>
            </w:r>
            <w:r w:rsidRPr="00BD6FED">
              <w:rPr>
                <w:rFonts w:ascii="Calibri" w:hAnsi="Calibri" w:cs="Calibri"/>
                <w:sz w:val="22"/>
                <w:szCs w:val="22"/>
              </w:rPr>
              <w:t>08:30–12:15, 13:45–18:30</w:t>
            </w:r>
          </w:p>
          <w:p w14:paraId="09730AD5" w14:textId="77777777" w:rsidR="00254DAA" w:rsidRPr="00BD6FED" w:rsidRDefault="00254DAA" w:rsidP="006F7081">
            <w:pPr>
              <w:pStyle w:val="Normaalweb"/>
              <w:spacing w:before="0" w:beforeAutospacing="0" w:after="0" w:afterAutospacing="0" w:line="75" w:lineRule="atLeast"/>
              <w:outlineLvl w:val="4"/>
              <w:rPr>
                <w:rFonts w:ascii="Calibri" w:hAnsi="Calibri" w:cs="Calibri"/>
                <w:sz w:val="22"/>
                <w:szCs w:val="22"/>
              </w:rPr>
            </w:pPr>
            <w:r w:rsidRPr="00BD6FED">
              <w:rPr>
                <w:rFonts w:ascii="Calibri" w:hAnsi="Calibri" w:cs="Calibri"/>
                <w:sz w:val="22"/>
                <w:szCs w:val="22"/>
              </w:rPr>
              <w:t>dinsdag</w:t>
            </w:r>
            <w:r w:rsidRPr="00BD6FED">
              <w:rPr>
                <w:rFonts w:ascii="Calibri" w:hAnsi="Calibri" w:cs="Calibri"/>
                <w:sz w:val="22"/>
                <w:szCs w:val="22"/>
              </w:rPr>
              <w:tab/>
            </w:r>
            <w:r>
              <w:rPr>
                <w:rFonts w:ascii="Calibri" w:hAnsi="Calibri" w:cs="Calibri"/>
                <w:sz w:val="22"/>
                <w:szCs w:val="22"/>
              </w:rPr>
              <w:br/>
            </w:r>
            <w:r w:rsidRPr="00BD6FED">
              <w:rPr>
                <w:rFonts w:ascii="Calibri" w:hAnsi="Calibri" w:cs="Calibri"/>
                <w:sz w:val="22"/>
                <w:szCs w:val="22"/>
              </w:rPr>
              <w:t>08:30–12:15</w:t>
            </w:r>
          </w:p>
          <w:p w14:paraId="1D73420E" w14:textId="77777777" w:rsidR="00254DAA" w:rsidRPr="00BD6FED" w:rsidRDefault="00254DAA" w:rsidP="006F7081">
            <w:pPr>
              <w:pStyle w:val="Normaalweb"/>
              <w:spacing w:before="0" w:beforeAutospacing="0" w:after="0" w:afterAutospacing="0" w:line="75" w:lineRule="atLeast"/>
              <w:outlineLvl w:val="4"/>
              <w:rPr>
                <w:rFonts w:ascii="Calibri" w:hAnsi="Calibri" w:cs="Calibri"/>
                <w:sz w:val="22"/>
                <w:szCs w:val="22"/>
              </w:rPr>
            </w:pPr>
            <w:r w:rsidRPr="00BD6FED">
              <w:rPr>
                <w:rFonts w:ascii="Calibri" w:hAnsi="Calibri" w:cs="Calibri"/>
                <w:sz w:val="22"/>
                <w:szCs w:val="22"/>
              </w:rPr>
              <w:t>woensdag</w:t>
            </w:r>
            <w:r>
              <w:rPr>
                <w:rFonts w:ascii="Calibri" w:hAnsi="Calibri" w:cs="Calibri"/>
                <w:sz w:val="22"/>
                <w:szCs w:val="22"/>
              </w:rPr>
              <w:br/>
            </w:r>
            <w:r w:rsidRPr="00BD6FED">
              <w:rPr>
                <w:rFonts w:ascii="Calibri" w:hAnsi="Calibri" w:cs="Calibri"/>
                <w:sz w:val="22"/>
                <w:szCs w:val="22"/>
              </w:rPr>
              <w:t>08:30–12:15, 13:45–18:30</w:t>
            </w:r>
          </w:p>
          <w:p w14:paraId="69B9E129" w14:textId="77777777" w:rsidR="00254DAA" w:rsidRPr="00BD6FED" w:rsidRDefault="00254DAA" w:rsidP="006F7081">
            <w:pPr>
              <w:pStyle w:val="Normaalweb"/>
              <w:spacing w:before="0" w:beforeAutospacing="0" w:after="0" w:afterAutospacing="0" w:line="75" w:lineRule="atLeast"/>
              <w:outlineLvl w:val="4"/>
              <w:rPr>
                <w:rFonts w:ascii="Calibri" w:hAnsi="Calibri" w:cs="Calibri"/>
                <w:sz w:val="22"/>
                <w:szCs w:val="22"/>
              </w:rPr>
            </w:pPr>
            <w:r w:rsidRPr="00BD6FED">
              <w:rPr>
                <w:rFonts w:ascii="Calibri" w:hAnsi="Calibri" w:cs="Calibri"/>
                <w:sz w:val="22"/>
                <w:szCs w:val="22"/>
              </w:rPr>
              <w:t>donderdag</w:t>
            </w:r>
            <w:r>
              <w:rPr>
                <w:rFonts w:ascii="Calibri" w:hAnsi="Calibri" w:cs="Calibri"/>
                <w:sz w:val="22"/>
                <w:szCs w:val="22"/>
              </w:rPr>
              <w:br/>
              <w:t>0</w:t>
            </w:r>
            <w:r w:rsidRPr="00BD6FED">
              <w:rPr>
                <w:rFonts w:ascii="Calibri" w:hAnsi="Calibri" w:cs="Calibri"/>
                <w:sz w:val="22"/>
                <w:szCs w:val="22"/>
              </w:rPr>
              <w:t>8:30–12:15, 13:45–18:30</w:t>
            </w:r>
          </w:p>
          <w:p w14:paraId="1AFFC614" w14:textId="77777777" w:rsidR="00254DAA" w:rsidRPr="00BD6FED" w:rsidRDefault="00254DAA" w:rsidP="006F7081">
            <w:pPr>
              <w:pStyle w:val="Normaalweb"/>
              <w:spacing w:before="0" w:beforeAutospacing="0" w:after="0" w:afterAutospacing="0" w:line="75" w:lineRule="atLeast"/>
              <w:outlineLvl w:val="4"/>
              <w:rPr>
                <w:rFonts w:ascii="Calibri" w:hAnsi="Calibri" w:cs="Calibri"/>
                <w:sz w:val="22"/>
                <w:szCs w:val="22"/>
              </w:rPr>
            </w:pPr>
            <w:r w:rsidRPr="00BD6FED">
              <w:rPr>
                <w:rFonts w:ascii="Calibri" w:hAnsi="Calibri" w:cs="Calibri"/>
                <w:sz w:val="22"/>
                <w:szCs w:val="22"/>
              </w:rPr>
              <w:t>vrijdag</w:t>
            </w:r>
            <w:r>
              <w:rPr>
                <w:rFonts w:ascii="Calibri" w:hAnsi="Calibri" w:cs="Calibri"/>
                <w:sz w:val="22"/>
                <w:szCs w:val="22"/>
              </w:rPr>
              <w:br/>
            </w:r>
            <w:r w:rsidRPr="00BD6FED">
              <w:rPr>
                <w:rFonts w:ascii="Calibri" w:hAnsi="Calibri" w:cs="Calibri"/>
                <w:sz w:val="22"/>
                <w:szCs w:val="22"/>
              </w:rPr>
              <w:t>08:30–12:15, 13:45–18:30</w:t>
            </w:r>
          </w:p>
          <w:p w14:paraId="615E9B1F" w14:textId="77777777" w:rsidR="00254DAA" w:rsidRPr="00BD6FED" w:rsidRDefault="00254DAA" w:rsidP="006F7081">
            <w:pPr>
              <w:pStyle w:val="Normaalweb"/>
              <w:spacing w:before="0" w:beforeAutospacing="0" w:after="0" w:afterAutospacing="0" w:line="75" w:lineRule="atLeast"/>
              <w:outlineLvl w:val="4"/>
              <w:rPr>
                <w:rFonts w:ascii="Calibri" w:hAnsi="Calibri" w:cs="Calibri"/>
                <w:sz w:val="22"/>
                <w:szCs w:val="22"/>
              </w:rPr>
            </w:pPr>
            <w:r w:rsidRPr="00BD6FED">
              <w:rPr>
                <w:rFonts w:ascii="Calibri" w:hAnsi="Calibri" w:cs="Calibri"/>
                <w:sz w:val="22"/>
                <w:szCs w:val="22"/>
              </w:rPr>
              <w:t>zaterdag</w:t>
            </w:r>
            <w:r>
              <w:rPr>
                <w:rFonts w:ascii="Calibri" w:hAnsi="Calibri" w:cs="Calibri"/>
                <w:sz w:val="22"/>
                <w:szCs w:val="22"/>
              </w:rPr>
              <w:br/>
            </w:r>
            <w:r w:rsidRPr="00BD6FED">
              <w:rPr>
                <w:rFonts w:ascii="Calibri" w:hAnsi="Calibri" w:cs="Calibri"/>
                <w:sz w:val="22"/>
                <w:szCs w:val="22"/>
              </w:rPr>
              <w:t>08:30–12:15</w:t>
            </w:r>
          </w:p>
          <w:p w14:paraId="0571D466" w14:textId="77777777" w:rsidR="00254DAA" w:rsidRPr="00BD6FED" w:rsidRDefault="00254DAA" w:rsidP="006F7081">
            <w:pPr>
              <w:pStyle w:val="Normaalweb"/>
              <w:spacing w:before="0" w:beforeAutospacing="0" w:after="0" w:afterAutospacing="0" w:line="75" w:lineRule="atLeast"/>
              <w:outlineLvl w:val="4"/>
              <w:rPr>
                <w:rFonts w:ascii="Calibri" w:hAnsi="Calibri" w:cs="Calibri"/>
                <w:sz w:val="22"/>
                <w:szCs w:val="22"/>
              </w:rPr>
            </w:pPr>
            <w:r w:rsidRPr="00BD6FED">
              <w:rPr>
                <w:rFonts w:ascii="Calibri" w:hAnsi="Calibri" w:cs="Calibri"/>
                <w:sz w:val="22"/>
                <w:szCs w:val="22"/>
              </w:rPr>
              <w:t>zondag</w:t>
            </w:r>
            <w:r w:rsidRPr="00BD6FED">
              <w:rPr>
                <w:rFonts w:ascii="Calibri" w:hAnsi="Calibri" w:cs="Calibri"/>
                <w:sz w:val="22"/>
                <w:szCs w:val="22"/>
              </w:rPr>
              <w:tab/>
              <w:t>Gesloten</w:t>
            </w:r>
          </w:p>
          <w:p w14:paraId="7AEE0240" w14:textId="77777777" w:rsidR="00254DAA" w:rsidRPr="000022CC" w:rsidRDefault="00254DAA" w:rsidP="006F7081">
            <w:pPr>
              <w:pStyle w:val="Normaalweb"/>
              <w:spacing w:before="0" w:beforeAutospacing="0" w:after="0" w:afterAutospacing="0" w:line="75" w:lineRule="atLeast"/>
              <w:outlineLvl w:val="4"/>
              <w:rPr>
                <w:rFonts w:ascii="Calibri" w:hAnsi="Calibri" w:cs="Calibri"/>
                <w:sz w:val="22"/>
                <w:szCs w:val="22"/>
              </w:rPr>
            </w:pPr>
          </w:p>
        </w:tc>
      </w:tr>
      <w:tr w:rsidR="00254DAA" w:rsidRPr="000022CC" w14:paraId="04526B04" w14:textId="77777777" w:rsidTr="006F7081">
        <w:tc>
          <w:tcPr>
            <w:tcW w:w="1940" w:type="dxa"/>
            <w:shd w:val="clear" w:color="auto" w:fill="auto"/>
          </w:tcPr>
          <w:p w14:paraId="06E2E338" w14:textId="77777777" w:rsidR="00254DAA" w:rsidRDefault="00254DAA" w:rsidP="006F7081">
            <w:pPr>
              <w:rPr>
                <w:rFonts w:ascii="Calibri" w:hAnsi="Calibri" w:cs="Calibri"/>
                <w:szCs w:val="24"/>
              </w:rPr>
            </w:pPr>
            <w:r>
              <w:rPr>
                <w:rFonts w:ascii="Calibri" w:hAnsi="Calibri" w:cs="Calibri"/>
                <w:szCs w:val="24"/>
              </w:rPr>
              <w:t>Apotheek Baert</w:t>
            </w:r>
          </w:p>
        </w:tc>
        <w:tc>
          <w:tcPr>
            <w:tcW w:w="3966" w:type="dxa"/>
            <w:shd w:val="clear" w:color="auto" w:fill="auto"/>
          </w:tcPr>
          <w:p w14:paraId="493392CA" w14:textId="77777777" w:rsidR="00254DAA" w:rsidRDefault="00254DAA" w:rsidP="006F7081">
            <w:pPr>
              <w:rPr>
                <w:rFonts w:ascii="Calibri" w:hAnsi="Calibri" w:cs="Calibri"/>
                <w:szCs w:val="24"/>
              </w:rPr>
            </w:pPr>
            <w:r>
              <w:rPr>
                <w:rFonts w:ascii="Calibri" w:hAnsi="Calibri" w:cs="Calibri"/>
                <w:szCs w:val="24"/>
              </w:rPr>
              <w:t>Wingensesteenweg 32</w:t>
            </w:r>
          </w:p>
          <w:p w14:paraId="5A93391B" w14:textId="77777777" w:rsidR="00254DAA" w:rsidRDefault="00254DAA" w:rsidP="006F7081">
            <w:pPr>
              <w:rPr>
                <w:rFonts w:ascii="Calibri" w:hAnsi="Calibri" w:cs="Calibri"/>
                <w:szCs w:val="24"/>
              </w:rPr>
            </w:pPr>
            <w:r>
              <w:rPr>
                <w:rFonts w:ascii="Calibri" w:hAnsi="Calibri" w:cs="Calibri"/>
                <w:szCs w:val="24"/>
              </w:rPr>
              <w:t>051 40 37 69</w:t>
            </w:r>
          </w:p>
          <w:p w14:paraId="5D02A5F6" w14:textId="77777777" w:rsidR="00254DAA" w:rsidRDefault="00254DAA" w:rsidP="006F7081">
            <w:pPr>
              <w:rPr>
                <w:rFonts w:ascii="Calibri" w:hAnsi="Calibri" w:cs="Calibri"/>
                <w:szCs w:val="24"/>
              </w:rPr>
            </w:pPr>
            <w:r>
              <w:rPr>
                <w:rFonts w:ascii="Calibri" w:hAnsi="Calibri" w:cs="Calibri"/>
                <w:noProof/>
                <w:szCs w:val="24"/>
              </w:rPr>
              <w:drawing>
                <wp:inline distT="0" distB="0" distL="0" distR="0" wp14:anchorId="5C4E955D" wp14:editId="4DC4F484">
                  <wp:extent cx="2257425" cy="1504950"/>
                  <wp:effectExtent l="0" t="0" r="9525" b="0"/>
                  <wp:docPr id="3" name="Afbeelding 3" descr="Afbeelding met buiten, lucht, gebouw, da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buiten, lucht, gebouw, dak&#10;&#10;Automatisch gegenereerde beschrijvi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tc>
        <w:tc>
          <w:tcPr>
            <w:tcW w:w="3308" w:type="dxa"/>
            <w:shd w:val="clear" w:color="auto" w:fill="auto"/>
          </w:tcPr>
          <w:p w14:paraId="49A5B073"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Maandag:     </w:t>
            </w:r>
          </w:p>
          <w:p w14:paraId="746EFCB2"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 &amp; 13u45-18u30</w:t>
            </w:r>
          </w:p>
          <w:p w14:paraId="60E13F75"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Dinsdag:       </w:t>
            </w:r>
          </w:p>
          <w:p w14:paraId="3C4C6304"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 &amp; 13u45-18u30</w:t>
            </w:r>
          </w:p>
          <w:p w14:paraId="597F5F6D"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Woensdag:   </w:t>
            </w:r>
          </w:p>
          <w:p w14:paraId="067CC3AD"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 &amp; 13u45-18u30</w:t>
            </w:r>
          </w:p>
          <w:p w14:paraId="7B6B669C"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Donderdag:  </w:t>
            </w:r>
          </w:p>
          <w:p w14:paraId="624C79A9"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w:t>
            </w:r>
          </w:p>
          <w:p w14:paraId="2AE44680"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Vrijdag:         </w:t>
            </w:r>
          </w:p>
          <w:p w14:paraId="12716AE1"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 &amp; 13u45-18u30</w:t>
            </w:r>
          </w:p>
          <w:p w14:paraId="241DED11"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Zaterdag:      </w:t>
            </w:r>
          </w:p>
          <w:p w14:paraId="2B1C68EA"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w:t>
            </w:r>
          </w:p>
          <w:p w14:paraId="7BF19446"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Zondag:         </w:t>
            </w:r>
          </w:p>
          <w:p w14:paraId="7DD23544" w14:textId="77777777" w:rsidR="00254DAA" w:rsidRPr="00BD6FED"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Gesloten</w:t>
            </w:r>
          </w:p>
        </w:tc>
      </w:tr>
      <w:tr w:rsidR="00254DAA" w:rsidRPr="000022CC" w14:paraId="250ED8F0" w14:textId="77777777" w:rsidTr="006F7081">
        <w:tc>
          <w:tcPr>
            <w:tcW w:w="1940" w:type="dxa"/>
            <w:shd w:val="clear" w:color="auto" w:fill="auto"/>
          </w:tcPr>
          <w:p w14:paraId="68E02EEC" w14:textId="77777777" w:rsidR="00254DAA" w:rsidRDefault="00254DAA" w:rsidP="006F7081">
            <w:pPr>
              <w:rPr>
                <w:rFonts w:ascii="Calibri" w:hAnsi="Calibri" w:cs="Calibri"/>
                <w:szCs w:val="24"/>
              </w:rPr>
            </w:pPr>
            <w:r>
              <w:rPr>
                <w:rFonts w:ascii="Calibri" w:hAnsi="Calibri" w:cs="Calibri"/>
                <w:szCs w:val="24"/>
              </w:rPr>
              <w:t>Apotheek Wostyn</w:t>
            </w:r>
          </w:p>
          <w:p w14:paraId="7B7515F5" w14:textId="77777777" w:rsidR="00254DAA" w:rsidRDefault="00254DAA" w:rsidP="006F7081">
            <w:pPr>
              <w:rPr>
                <w:rFonts w:ascii="Calibri" w:hAnsi="Calibri" w:cs="Calibri"/>
                <w:szCs w:val="24"/>
              </w:rPr>
            </w:pPr>
          </w:p>
        </w:tc>
        <w:tc>
          <w:tcPr>
            <w:tcW w:w="3966" w:type="dxa"/>
            <w:shd w:val="clear" w:color="auto" w:fill="auto"/>
          </w:tcPr>
          <w:p w14:paraId="55D84C5E" w14:textId="77777777" w:rsidR="00254DAA" w:rsidRDefault="00254DAA" w:rsidP="006F7081">
            <w:pPr>
              <w:rPr>
                <w:rFonts w:ascii="Calibri" w:hAnsi="Calibri" w:cs="Calibri"/>
                <w:szCs w:val="24"/>
              </w:rPr>
            </w:pPr>
            <w:r>
              <w:rPr>
                <w:rFonts w:ascii="Calibri" w:hAnsi="Calibri" w:cs="Calibri"/>
                <w:szCs w:val="24"/>
              </w:rPr>
              <w:t>Markt 29</w:t>
            </w:r>
          </w:p>
          <w:p w14:paraId="65F68F6F" w14:textId="77777777" w:rsidR="00254DAA" w:rsidRDefault="00254DAA" w:rsidP="006F7081">
            <w:pPr>
              <w:rPr>
                <w:rFonts w:ascii="Calibri" w:hAnsi="Calibri" w:cs="Calibri"/>
                <w:szCs w:val="24"/>
              </w:rPr>
            </w:pPr>
            <w:r>
              <w:rPr>
                <w:rFonts w:ascii="Calibri" w:hAnsi="Calibri" w:cs="Calibri"/>
                <w:szCs w:val="24"/>
              </w:rPr>
              <w:lastRenderedPageBreak/>
              <w:t xml:space="preserve">051 40 01 60 </w:t>
            </w:r>
            <w:r>
              <w:rPr>
                <w:b/>
                <w:noProof/>
              </w:rPr>
              <w:drawing>
                <wp:inline distT="0" distB="0" distL="0" distR="0" wp14:anchorId="17E53CBB" wp14:editId="50577E11">
                  <wp:extent cx="2371725" cy="1581150"/>
                  <wp:effectExtent l="0" t="0" r="9525" b="0"/>
                  <wp:docPr id="2" name="Afbeelding 2" descr="Afbeelding met tekst, gebouw, buiten, st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gebouw, buiten, straat&#10;&#10;Automatisch gegenereerde beschrijv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inline>
              </w:drawing>
            </w:r>
          </w:p>
        </w:tc>
        <w:tc>
          <w:tcPr>
            <w:tcW w:w="3308" w:type="dxa"/>
            <w:shd w:val="clear" w:color="auto" w:fill="auto"/>
          </w:tcPr>
          <w:p w14:paraId="3EE974A2"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lastRenderedPageBreak/>
              <w:t xml:space="preserve">Maandag:     </w:t>
            </w:r>
          </w:p>
          <w:p w14:paraId="1D2C467E"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 &amp; 13u45-18u30</w:t>
            </w:r>
          </w:p>
          <w:p w14:paraId="469908DE"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Dinsdag:       </w:t>
            </w:r>
          </w:p>
          <w:p w14:paraId="77F61638"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 &amp; 13u45-18u30</w:t>
            </w:r>
          </w:p>
          <w:p w14:paraId="36BF5FED"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Woensdag:   </w:t>
            </w:r>
          </w:p>
          <w:p w14:paraId="66CFCB0E"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 &amp; 13u45-18u30</w:t>
            </w:r>
          </w:p>
          <w:p w14:paraId="4CADCE9F"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Donderdag:  </w:t>
            </w:r>
          </w:p>
          <w:p w14:paraId="42DC913D"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w:t>
            </w:r>
          </w:p>
          <w:p w14:paraId="22BCA515"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Vrijdag:         </w:t>
            </w:r>
          </w:p>
          <w:p w14:paraId="3A15DAE4"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lastRenderedPageBreak/>
              <w:t>8u30-12u15 &amp; 13u45-18u30</w:t>
            </w:r>
          </w:p>
          <w:p w14:paraId="737B2282"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Zaterdag:      </w:t>
            </w:r>
          </w:p>
          <w:p w14:paraId="55E7D295"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w:t>
            </w:r>
          </w:p>
          <w:p w14:paraId="3986739F"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Zondag:         </w:t>
            </w:r>
          </w:p>
          <w:p w14:paraId="760E7E43"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Gesloten</w:t>
            </w:r>
          </w:p>
        </w:tc>
      </w:tr>
      <w:tr w:rsidR="00254DAA" w:rsidRPr="000022CC" w14:paraId="44121C3F" w14:textId="77777777" w:rsidTr="006F7081">
        <w:tc>
          <w:tcPr>
            <w:tcW w:w="1940" w:type="dxa"/>
            <w:shd w:val="clear" w:color="auto" w:fill="auto"/>
          </w:tcPr>
          <w:p w14:paraId="45A527C2" w14:textId="77777777" w:rsidR="00254DAA" w:rsidRDefault="00254DAA" w:rsidP="006F7081">
            <w:pPr>
              <w:rPr>
                <w:rFonts w:ascii="Calibri" w:hAnsi="Calibri" w:cs="Calibri"/>
                <w:szCs w:val="24"/>
              </w:rPr>
            </w:pPr>
            <w:r>
              <w:rPr>
                <w:rFonts w:ascii="Calibri" w:hAnsi="Calibri" w:cs="Calibri"/>
                <w:szCs w:val="24"/>
              </w:rPr>
              <w:lastRenderedPageBreak/>
              <w:t>Apotheek Verfaillie</w:t>
            </w:r>
          </w:p>
        </w:tc>
        <w:tc>
          <w:tcPr>
            <w:tcW w:w="3966" w:type="dxa"/>
            <w:shd w:val="clear" w:color="auto" w:fill="auto"/>
          </w:tcPr>
          <w:p w14:paraId="6BF31CA2" w14:textId="77777777" w:rsidR="00254DAA" w:rsidRDefault="00254DAA" w:rsidP="006F7081">
            <w:pPr>
              <w:rPr>
                <w:rFonts w:ascii="Calibri" w:hAnsi="Calibri" w:cs="Calibri"/>
                <w:szCs w:val="24"/>
              </w:rPr>
            </w:pPr>
            <w:r>
              <w:rPr>
                <w:rFonts w:ascii="Calibri" w:hAnsi="Calibri" w:cs="Calibri"/>
                <w:szCs w:val="24"/>
              </w:rPr>
              <w:t>Ieperstraat 5</w:t>
            </w:r>
          </w:p>
          <w:p w14:paraId="689E66EA" w14:textId="77777777" w:rsidR="00254DAA" w:rsidRDefault="00254DAA" w:rsidP="006F7081">
            <w:pPr>
              <w:rPr>
                <w:rFonts w:ascii="Calibri" w:hAnsi="Calibri" w:cs="Calibri"/>
                <w:szCs w:val="24"/>
              </w:rPr>
            </w:pPr>
            <w:r>
              <w:rPr>
                <w:rFonts w:ascii="Calibri" w:hAnsi="Calibri" w:cs="Calibri"/>
                <w:szCs w:val="24"/>
              </w:rPr>
              <w:t>051 40 06 85</w:t>
            </w:r>
          </w:p>
        </w:tc>
        <w:tc>
          <w:tcPr>
            <w:tcW w:w="3308" w:type="dxa"/>
            <w:shd w:val="clear" w:color="auto" w:fill="auto"/>
          </w:tcPr>
          <w:p w14:paraId="1FDF06C9"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Maandag:     </w:t>
            </w:r>
          </w:p>
          <w:p w14:paraId="4A141673"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 &amp; 13u45-18u30</w:t>
            </w:r>
          </w:p>
          <w:p w14:paraId="7FAE13EA"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Dinsdag:       </w:t>
            </w:r>
          </w:p>
          <w:p w14:paraId="543EE58D"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 &amp; 13u45-18u30</w:t>
            </w:r>
          </w:p>
          <w:p w14:paraId="0BF941A5"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Woensdag:   </w:t>
            </w:r>
          </w:p>
          <w:p w14:paraId="74580E3C"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 &amp; 13u45-18u30</w:t>
            </w:r>
          </w:p>
          <w:p w14:paraId="712715F2"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Donderdag:  </w:t>
            </w:r>
          </w:p>
          <w:p w14:paraId="0381D263"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w:t>
            </w:r>
            <w:r>
              <w:rPr>
                <w:rFonts w:ascii="Calibri" w:hAnsi="Calibri" w:cs="Calibri"/>
                <w:sz w:val="22"/>
                <w:szCs w:val="22"/>
              </w:rPr>
              <w:t xml:space="preserve"> </w:t>
            </w:r>
            <w:r w:rsidRPr="00F37AF5">
              <w:rPr>
                <w:rFonts w:ascii="Calibri" w:hAnsi="Calibri" w:cs="Calibri"/>
                <w:sz w:val="22"/>
                <w:szCs w:val="22"/>
              </w:rPr>
              <w:t>&amp; 13u45-18u30</w:t>
            </w:r>
          </w:p>
          <w:p w14:paraId="2670E1FB"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Vrijdag:         </w:t>
            </w:r>
          </w:p>
          <w:p w14:paraId="539A0EA2"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8u30-12u15 </w:t>
            </w:r>
          </w:p>
          <w:p w14:paraId="58303C62"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Zaterdag:      </w:t>
            </w:r>
          </w:p>
          <w:p w14:paraId="4D896C25"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8u30-12u15</w:t>
            </w:r>
          </w:p>
          <w:p w14:paraId="2C069A8A" w14:textId="77777777" w:rsidR="00254DAA"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 xml:space="preserve">Zondag:         </w:t>
            </w:r>
          </w:p>
          <w:p w14:paraId="14636478" w14:textId="77777777" w:rsidR="00254DAA" w:rsidRPr="00F37AF5" w:rsidRDefault="00254DAA" w:rsidP="006F7081">
            <w:pPr>
              <w:pStyle w:val="Normaalweb"/>
              <w:spacing w:before="0" w:beforeAutospacing="0" w:after="0" w:afterAutospacing="0"/>
              <w:outlineLvl w:val="4"/>
              <w:rPr>
                <w:rFonts w:ascii="Calibri" w:hAnsi="Calibri" w:cs="Calibri"/>
                <w:sz w:val="22"/>
                <w:szCs w:val="22"/>
              </w:rPr>
            </w:pPr>
            <w:r w:rsidRPr="00F37AF5">
              <w:rPr>
                <w:rFonts w:ascii="Calibri" w:hAnsi="Calibri" w:cs="Calibri"/>
                <w:sz w:val="22"/>
                <w:szCs w:val="22"/>
              </w:rPr>
              <w:t>Gesloten</w:t>
            </w:r>
          </w:p>
        </w:tc>
      </w:tr>
    </w:tbl>
    <w:p w14:paraId="05D26FC3" w14:textId="77777777" w:rsidR="00254DAA" w:rsidRPr="002F3C22" w:rsidRDefault="00254DAA" w:rsidP="00254DAA">
      <w:pPr>
        <w:pBdr>
          <w:top w:val="single" w:sz="4" w:space="1" w:color="auto"/>
          <w:left w:val="single" w:sz="4" w:space="4" w:color="auto"/>
          <w:bottom w:val="single" w:sz="4" w:space="1" w:color="auto"/>
          <w:right w:val="single" w:sz="4" w:space="4" w:color="auto"/>
        </w:pBdr>
        <w:jc w:val="center"/>
        <w:rPr>
          <w:b/>
        </w:rPr>
      </w:pPr>
      <w:r>
        <w:rPr>
          <w:b/>
        </w:rPr>
        <w:br w:type="page"/>
      </w:r>
      <w:r w:rsidRPr="002F3C22">
        <w:rPr>
          <w:b/>
        </w:rPr>
        <w:lastRenderedPageBreak/>
        <w:t>Dokter</w:t>
      </w:r>
    </w:p>
    <w:p w14:paraId="75163B44" w14:textId="77777777" w:rsidR="00254DAA" w:rsidRDefault="00254DAA" w:rsidP="00254DAA"/>
    <w:p w14:paraId="70EC9F14" w14:textId="77777777" w:rsidR="00254DAA" w:rsidRPr="00087490" w:rsidRDefault="00254DAA" w:rsidP="00254DAA">
      <w:pPr>
        <w:rPr>
          <w:b/>
          <w:bCs/>
          <w:u w:val="single"/>
        </w:rPr>
      </w:pPr>
      <w:r w:rsidRPr="00087490">
        <w:rPr>
          <w:b/>
          <w:bCs/>
          <w:u w:val="single"/>
        </w:rPr>
        <w:t>Dokter Vandermeulen Jan</w:t>
      </w:r>
    </w:p>
    <w:p w14:paraId="409FBA60" w14:textId="77777777" w:rsidR="00254DAA" w:rsidRPr="00BD6FED" w:rsidRDefault="00254DAA" w:rsidP="00254DAA">
      <w:r w:rsidRPr="00BD6FED">
        <w:t>Kasteelstraat 26-28</w:t>
      </w:r>
      <w:r w:rsidRPr="00BD6FED">
        <w:tab/>
      </w:r>
      <w:r w:rsidRPr="00BD6FED">
        <w:tab/>
      </w:r>
      <w:r w:rsidRPr="00BD6FED">
        <w:tab/>
      </w:r>
      <w:r w:rsidRPr="00BD6FED">
        <w:tab/>
      </w:r>
      <w:r w:rsidRPr="00BD6FED">
        <w:tab/>
      </w:r>
    </w:p>
    <w:p w14:paraId="4ABDD54F" w14:textId="77777777" w:rsidR="00254DAA" w:rsidRPr="00BD6FED" w:rsidRDefault="00254DAA" w:rsidP="00254DAA">
      <w:r w:rsidRPr="00BD6FED">
        <w:t>8700 TIELT</w:t>
      </w:r>
      <w:r w:rsidRPr="00BD6FED">
        <w:tab/>
      </w:r>
      <w:r w:rsidRPr="00BD6FED">
        <w:tab/>
      </w:r>
      <w:r w:rsidRPr="00BD6FED">
        <w:tab/>
      </w:r>
      <w:r w:rsidRPr="00BD6FED">
        <w:tab/>
      </w:r>
      <w:r w:rsidRPr="00BD6FED">
        <w:tab/>
      </w:r>
      <w:r w:rsidRPr="00BD6FED">
        <w:tab/>
      </w:r>
    </w:p>
    <w:p w14:paraId="6FAD08C5" w14:textId="77777777" w:rsidR="00254DAA" w:rsidRPr="00672E54" w:rsidRDefault="00254DAA" w:rsidP="00254DAA">
      <w:r w:rsidRPr="00BD6FED">
        <w:t>051 40 37 37</w:t>
      </w:r>
      <w:r w:rsidRPr="00672E54">
        <w:tab/>
      </w:r>
      <w:r w:rsidRPr="00672E54">
        <w:tab/>
      </w:r>
      <w:r w:rsidRPr="00672E54">
        <w:tab/>
      </w:r>
      <w:r w:rsidRPr="00672E54">
        <w:tab/>
      </w:r>
      <w:r w:rsidRPr="00672E54">
        <w:tab/>
      </w:r>
      <w:r w:rsidRPr="00672E54">
        <w:tab/>
      </w:r>
    </w:p>
    <w:p w14:paraId="5C365BEF" w14:textId="77777777" w:rsidR="00254DAA" w:rsidRDefault="00254DAA" w:rsidP="00254DAA">
      <w:pPr>
        <w:rPr>
          <w:szCs w:val="24"/>
        </w:rPr>
      </w:pPr>
    </w:p>
    <w:p w14:paraId="2C71CF18" w14:textId="77777777" w:rsidR="00254DAA" w:rsidRDefault="00254DAA" w:rsidP="00254DAA">
      <w:pPr>
        <w:rPr>
          <w:szCs w:val="24"/>
        </w:rPr>
      </w:pPr>
    </w:p>
    <w:p w14:paraId="25229B72" w14:textId="77777777" w:rsidR="00254DAA" w:rsidRPr="00087490" w:rsidRDefault="00254DAA" w:rsidP="00254DAA">
      <w:pPr>
        <w:rPr>
          <w:b/>
          <w:bCs/>
          <w:szCs w:val="24"/>
          <w:u w:val="single"/>
        </w:rPr>
      </w:pPr>
      <w:r w:rsidRPr="00087490">
        <w:rPr>
          <w:b/>
          <w:bCs/>
          <w:szCs w:val="24"/>
          <w:u w:val="single"/>
        </w:rPr>
        <w:t>Huisartsenpraktijk De Watertoren</w:t>
      </w:r>
    </w:p>
    <w:p w14:paraId="3BB22215" w14:textId="77777777" w:rsidR="00254DAA" w:rsidRPr="00BD54AA" w:rsidRDefault="00254DAA" w:rsidP="00254DAA">
      <w:pPr>
        <w:rPr>
          <w:szCs w:val="24"/>
        </w:rPr>
      </w:pPr>
      <w:r w:rsidRPr="00BD54AA">
        <w:rPr>
          <w:szCs w:val="24"/>
        </w:rPr>
        <w:t>dr. Watté Gilberte</w:t>
      </w:r>
      <w:r>
        <w:rPr>
          <w:szCs w:val="24"/>
        </w:rPr>
        <w:t xml:space="preserve">: </w:t>
      </w:r>
      <w:r w:rsidRPr="00BD54AA">
        <w:rPr>
          <w:szCs w:val="24"/>
        </w:rPr>
        <w:t>Huisartsgeneeskunde</w:t>
      </w:r>
    </w:p>
    <w:p w14:paraId="3BD245EA" w14:textId="77777777" w:rsidR="00254DAA" w:rsidRPr="00BD54AA" w:rsidRDefault="00254DAA" w:rsidP="00254DAA">
      <w:pPr>
        <w:rPr>
          <w:szCs w:val="24"/>
        </w:rPr>
      </w:pPr>
      <w:r w:rsidRPr="00BD54AA">
        <w:rPr>
          <w:szCs w:val="24"/>
        </w:rPr>
        <w:t>dr. Maerten Pieter</w:t>
      </w:r>
      <w:r>
        <w:rPr>
          <w:szCs w:val="24"/>
        </w:rPr>
        <w:t xml:space="preserve">: </w:t>
      </w:r>
      <w:r w:rsidRPr="00BD54AA">
        <w:rPr>
          <w:szCs w:val="24"/>
        </w:rPr>
        <w:t>Huisartsgeneeskunde</w:t>
      </w:r>
      <w:r>
        <w:rPr>
          <w:szCs w:val="24"/>
        </w:rPr>
        <w:t>/</w:t>
      </w:r>
      <w:r w:rsidRPr="00BD54AA">
        <w:rPr>
          <w:szCs w:val="24"/>
        </w:rPr>
        <w:t>Sportgeneeskunde</w:t>
      </w:r>
    </w:p>
    <w:p w14:paraId="0CD0E406" w14:textId="77777777" w:rsidR="00254DAA" w:rsidRPr="00BD54AA" w:rsidRDefault="00254DAA" w:rsidP="00254DAA">
      <w:pPr>
        <w:rPr>
          <w:szCs w:val="24"/>
        </w:rPr>
      </w:pPr>
      <w:r w:rsidRPr="00BD54AA">
        <w:rPr>
          <w:szCs w:val="24"/>
        </w:rPr>
        <w:t>dr. Seys Ellen</w:t>
      </w:r>
      <w:r>
        <w:rPr>
          <w:szCs w:val="24"/>
        </w:rPr>
        <w:t xml:space="preserve">: </w:t>
      </w:r>
      <w:r w:rsidRPr="00BD54AA">
        <w:rPr>
          <w:szCs w:val="24"/>
        </w:rPr>
        <w:t>Huisartsgeneeskunde</w:t>
      </w:r>
    </w:p>
    <w:p w14:paraId="44C86EA1" w14:textId="77777777" w:rsidR="00254DAA" w:rsidRDefault="00254DAA" w:rsidP="00254DAA">
      <w:pPr>
        <w:rPr>
          <w:szCs w:val="24"/>
        </w:rPr>
      </w:pPr>
      <w:r w:rsidRPr="00BD54AA">
        <w:rPr>
          <w:szCs w:val="24"/>
        </w:rPr>
        <w:t xml:space="preserve">dr. </w:t>
      </w:r>
      <w:r>
        <w:rPr>
          <w:szCs w:val="24"/>
        </w:rPr>
        <w:t xml:space="preserve">Rooryck Jasmine: </w:t>
      </w:r>
      <w:r w:rsidRPr="00BD54AA">
        <w:rPr>
          <w:szCs w:val="24"/>
        </w:rPr>
        <w:t>Huisartsgeneeskunde</w:t>
      </w:r>
    </w:p>
    <w:p w14:paraId="5848F605" w14:textId="77777777" w:rsidR="00254DAA" w:rsidRPr="00BD54AA" w:rsidRDefault="00254DAA" w:rsidP="00254DAA">
      <w:pPr>
        <w:rPr>
          <w:szCs w:val="24"/>
        </w:rPr>
      </w:pPr>
      <w:r>
        <w:rPr>
          <w:szCs w:val="24"/>
        </w:rPr>
        <w:t>dr. Pelfrene Cédric: Huisartsgeneeskunde(HAIO)</w:t>
      </w:r>
    </w:p>
    <w:p w14:paraId="02130E5D" w14:textId="77777777" w:rsidR="00254DAA" w:rsidRPr="00BD54AA" w:rsidRDefault="00254DAA" w:rsidP="00254DAA">
      <w:pPr>
        <w:rPr>
          <w:szCs w:val="24"/>
        </w:rPr>
      </w:pPr>
      <w:r w:rsidRPr="00BD54AA">
        <w:rPr>
          <w:szCs w:val="24"/>
        </w:rPr>
        <w:t>Lies Wambeke</w:t>
      </w:r>
      <w:r>
        <w:rPr>
          <w:szCs w:val="24"/>
        </w:rPr>
        <w:t xml:space="preserve">: </w:t>
      </w:r>
      <w:r w:rsidRPr="00BD54AA">
        <w:rPr>
          <w:szCs w:val="24"/>
        </w:rPr>
        <w:t>Diëtiste</w:t>
      </w:r>
    </w:p>
    <w:p w14:paraId="301AB285" w14:textId="77777777" w:rsidR="00254DAA" w:rsidRDefault="00254DAA" w:rsidP="00254DAA">
      <w:pPr>
        <w:rPr>
          <w:szCs w:val="24"/>
        </w:rPr>
      </w:pPr>
      <w:r w:rsidRPr="00BD54AA">
        <w:rPr>
          <w:szCs w:val="24"/>
        </w:rPr>
        <w:t>Magda Braekevelt</w:t>
      </w:r>
      <w:r>
        <w:rPr>
          <w:szCs w:val="24"/>
        </w:rPr>
        <w:t xml:space="preserve">: </w:t>
      </w:r>
      <w:r w:rsidRPr="00BD54AA">
        <w:rPr>
          <w:szCs w:val="24"/>
        </w:rPr>
        <w:t>Gespecialiseerde voetverzorging</w:t>
      </w:r>
    </w:p>
    <w:p w14:paraId="0B3F5CA8" w14:textId="77777777" w:rsidR="00254DAA" w:rsidRDefault="00254DAA" w:rsidP="00254DAA">
      <w:pPr>
        <w:rPr>
          <w:szCs w:val="24"/>
        </w:rPr>
      </w:pPr>
    </w:p>
    <w:p w14:paraId="18D25653" w14:textId="77777777" w:rsidR="00254DAA" w:rsidRPr="00DC438D" w:rsidRDefault="00254DAA" w:rsidP="00254DAA">
      <w:r w:rsidRPr="00DC438D">
        <w:t>Deken Darraslaan 44</w:t>
      </w:r>
      <w:r w:rsidRPr="00DC438D">
        <w:br/>
        <w:t>8700 Tielt</w:t>
      </w:r>
      <w:r w:rsidRPr="00DC438D">
        <w:br/>
        <w:t>051 400 225</w:t>
      </w:r>
    </w:p>
    <w:p w14:paraId="584677F5" w14:textId="77777777" w:rsidR="00254DAA" w:rsidRPr="00672E54" w:rsidRDefault="00254DAA" w:rsidP="00254DAA">
      <w:pPr>
        <w:rPr>
          <w:szCs w:val="24"/>
        </w:rPr>
      </w:pPr>
    </w:p>
    <w:p w14:paraId="2274C8A0" w14:textId="77777777" w:rsidR="00254DAA" w:rsidRDefault="00791C11" w:rsidP="00254DAA">
      <w:pPr>
        <w:rPr>
          <w:lang w:eastAsia="nl-BE"/>
        </w:rPr>
      </w:pPr>
      <w:hyperlink r:id="rId103" w:history="1"/>
      <w:r w:rsidR="00254DAA" w:rsidRPr="00087490">
        <w:rPr>
          <w:b/>
          <w:bCs/>
          <w:u w:val="single"/>
          <w:lang w:val="nl-NL" w:eastAsia="nl-BE"/>
        </w:rPr>
        <w:t>Huisartsenpraktijk De Tram</w:t>
      </w:r>
      <w:r w:rsidR="00254DAA" w:rsidRPr="00087490">
        <w:rPr>
          <w:b/>
          <w:bCs/>
          <w:lang w:val="nl-NL" w:eastAsia="nl-BE"/>
        </w:rPr>
        <w:br/>
      </w:r>
      <w:r w:rsidR="00254DAA" w:rsidRPr="00BD6FED">
        <w:rPr>
          <w:lang w:eastAsia="nl-BE"/>
        </w:rPr>
        <w:t>Dr. Tom Denolf</w:t>
      </w:r>
      <w:r w:rsidR="00254DAA">
        <w:rPr>
          <w:lang w:eastAsia="nl-BE"/>
        </w:rPr>
        <w:br/>
      </w:r>
      <w:r w:rsidR="00254DAA" w:rsidRPr="00BD6FED">
        <w:rPr>
          <w:lang w:eastAsia="nl-BE"/>
        </w:rPr>
        <w:t>Dr. Heidi Denolf</w:t>
      </w:r>
      <w:r w:rsidR="00254DAA">
        <w:rPr>
          <w:lang w:eastAsia="nl-BE"/>
        </w:rPr>
        <w:br/>
      </w:r>
      <w:r w:rsidR="00254DAA" w:rsidRPr="00BD6FED">
        <w:rPr>
          <w:lang w:eastAsia="nl-BE"/>
        </w:rPr>
        <w:t>Dr. Julie Eeckhout</w:t>
      </w:r>
    </w:p>
    <w:p w14:paraId="754154B3" w14:textId="77777777" w:rsidR="00254DAA" w:rsidRPr="00BD6FED" w:rsidRDefault="00254DAA" w:rsidP="00254DAA">
      <w:pPr>
        <w:rPr>
          <w:rFonts w:eastAsia="Times New Roman"/>
          <w:szCs w:val="24"/>
          <w:lang w:eastAsia="nl-BE"/>
        </w:rPr>
      </w:pPr>
      <w:r w:rsidRPr="00BD6FED">
        <w:rPr>
          <w:lang w:eastAsia="nl-BE"/>
        </w:rPr>
        <w:br/>
        <w:t>Tramstraat 37 bus 1</w:t>
      </w:r>
      <w:r w:rsidRPr="00BD6FED">
        <w:rPr>
          <w:lang w:eastAsia="nl-BE"/>
        </w:rPr>
        <w:br/>
        <w:t>8700 Tielt</w:t>
      </w:r>
      <w:r w:rsidRPr="00BD6FED">
        <w:rPr>
          <w:lang w:eastAsia="nl-BE"/>
        </w:rPr>
        <w:br/>
      </w:r>
      <w:r w:rsidRPr="00BD6FED">
        <w:rPr>
          <w:rFonts w:eastAsia="Times New Roman"/>
          <w:szCs w:val="24"/>
          <w:lang w:eastAsia="nl-BE"/>
        </w:rPr>
        <w:t>Tel: 051/40.16.86</w:t>
      </w:r>
    </w:p>
    <w:p w14:paraId="665B482B" w14:textId="77777777" w:rsidR="00254DAA" w:rsidRDefault="00254DAA" w:rsidP="00254DAA">
      <w:pPr>
        <w:rPr>
          <w:rFonts w:eastAsia="Times New Roman"/>
          <w:szCs w:val="24"/>
          <w:highlight w:val="yellow"/>
          <w:lang w:eastAsia="nl-BE"/>
        </w:rPr>
      </w:pPr>
    </w:p>
    <w:p w14:paraId="56EC7E40" w14:textId="77777777" w:rsidR="00254DAA" w:rsidRDefault="00254DAA" w:rsidP="00254DAA">
      <w:pPr>
        <w:rPr>
          <w:rFonts w:eastAsia="Times New Roman"/>
          <w:szCs w:val="24"/>
          <w:highlight w:val="yellow"/>
          <w:lang w:eastAsia="nl-BE"/>
        </w:rPr>
      </w:pPr>
    </w:p>
    <w:p w14:paraId="49B434EA" w14:textId="77777777" w:rsidR="00254DAA" w:rsidRPr="00087490" w:rsidRDefault="00254DAA" w:rsidP="00254DAA">
      <w:pPr>
        <w:rPr>
          <w:rFonts w:eastAsia="Times New Roman"/>
          <w:b/>
          <w:bCs/>
          <w:szCs w:val="24"/>
          <w:u w:val="single"/>
          <w:lang w:eastAsia="nl-BE"/>
        </w:rPr>
      </w:pPr>
      <w:r w:rsidRPr="00087490">
        <w:rPr>
          <w:rFonts w:eastAsia="Times New Roman"/>
          <w:b/>
          <w:bCs/>
          <w:szCs w:val="24"/>
          <w:u w:val="single"/>
          <w:lang w:eastAsia="nl-BE"/>
        </w:rPr>
        <w:t>Huisartsenpraktijk Arcade</w:t>
      </w:r>
    </w:p>
    <w:p w14:paraId="215EE2C8" w14:textId="77777777" w:rsidR="00254DAA" w:rsidRDefault="00254DAA" w:rsidP="00254DAA">
      <w:pPr>
        <w:rPr>
          <w:rFonts w:eastAsia="Times New Roman"/>
          <w:szCs w:val="24"/>
          <w:lang w:eastAsia="nl-BE"/>
        </w:rPr>
      </w:pPr>
      <w:r w:rsidRPr="00DC438D">
        <w:rPr>
          <w:rFonts w:eastAsia="Times New Roman"/>
          <w:szCs w:val="24"/>
          <w:lang w:eastAsia="nl-BE"/>
        </w:rPr>
        <w:t>Dr. Ans Driesens</w:t>
      </w:r>
    </w:p>
    <w:p w14:paraId="502ECA1A" w14:textId="77777777" w:rsidR="00254DAA" w:rsidRDefault="00254DAA" w:rsidP="00254DAA">
      <w:pPr>
        <w:rPr>
          <w:rFonts w:eastAsia="Times New Roman"/>
          <w:szCs w:val="24"/>
          <w:lang w:eastAsia="nl-BE"/>
        </w:rPr>
      </w:pPr>
      <w:r w:rsidRPr="00DC438D">
        <w:rPr>
          <w:rFonts w:eastAsia="Times New Roman"/>
          <w:szCs w:val="24"/>
          <w:lang w:eastAsia="nl-BE"/>
        </w:rPr>
        <w:t>Dr. Birgit Vandenabeele</w:t>
      </w:r>
    </w:p>
    <w:p w14:paraId="2E0C312C" w14:textId="77777777" w:rsidR="00254DAA" w:rsidRDefault="00254DAA" w:rsidP="00254DAA">
      <w:pPr>
        <w:rPr>
          <w:rFonts w:eastAsia="Times New Roman"/>
          <w:szCs w:val="24"/>
          <w:lang w:eastAsia="nl-BE"/>
        </w:rPr>
      </w:pPr>
      <w:r w:rsidRPr="00DC438D">
        <w:rPr>
          <w:rFonts w:eastAsia="Times New Roman"/>
          <w:szCs w:val="24"/>
          <w:lang w:eastAsia="nl-BE"/>
        </w:rPr>
        <w:t>Dr. Greet Raes</w:t>
      </w:r>
    </w:p>
    <w:p w14:paraId="24C723C7" w14:textId="77777777" w:rsidR="00254DAA" w:rsidRDefault="00254DAA" w:rsidP="00254DAA">
      <w:pPr>
        <w:rPr>
          <w:rFonts w:eastAsia="Times New Roman"/>
          <w:szCs w:val="24"/>
          <w:lang w:eastAsia="nl-BE"/>
        </w:rPr>
      </w:pPr>
      <w:r w:rsidRPr="00DC438D">
        <w:rPr>
          <w:rFonts w:eastAsia="Times New Roman"/>
          <w:szCs w:val="24"/>
          <w:lang w:eastAsia="nl-BE"/>
        </w:rPr>
        <w:t>Dr. Lien Debel</w:t>
      </w:r>
    </w:p>
    <w:p w14:paraId="06B44504" w14:textId="77777777" w:rsidR="00254DAA" w:rsidRDefault="00254DAA" w:rsidP="00254DAA">
      <w:pPr>
        <w:rPr>
          <w:rFonts w:eastAsia="Times New Roman"/>
          <w:szCs w:val="24"/>
          <w:highlight w:val="yellow"/>
          <w:lang w:eastAsia="nl-BE"/>
        </w:rPr>
      </w:pPr>
    </w:p>
    <w:p w14:paraId="4CC85503" w14:textId="77777777" w:rsidR="00254DAA" w:rsidRPr="00DC438D" w:rsidRDefault="00254DAA" w:rsidP="00254DAA">
      <w:pPr>
        <w:rPr>
          <w:rFonts w:eastAsia="Times New Roman"/>
          <w:szCs w:val="24"/>
          <w:lang w:eastAsia="nl-BE"/>
        </w:rPr>
      </w:pPr>
      <w:r w:rsidRPr="00DC438D">
        <w:rPr>
          <w:rFonts w:eastAsia="Times New Roman"/>
          <w:szCs w:val="24"/>
          <w:lang w:eastAsia="nl-BE"/>
        </w:rPr>
        <w:t>Felix D’Hoopstraat 181</w:t>
      </w:r>
    </w:p>
    <w:p w14:paraId="3C723486" w14:textId="77777777" w:rsidR="00254DAA" w:rsidRPr="00DC438D" w:rsidRDefault="00254DAA" w:rsidP="00254DAA">
      <w:pPr>
        <w:rPr>
          <w:rFonts w:eastAsia="Times New Roman"/>
          <w:szCs w:val="24"/>
          <w:lang w:eastAsia="nl-BE"/>
        </w:rPr>
      </w:pPr>
      <w:r w:rsidRPr="00DC438D">
        <w:rPr>
          <w:rFonts w:eastAsia="Times New Roman"/>
          <w:szCs w:val="24"/>
          <w:lang w:eastAsia="nl-BE"/>
        </w:rPr>
        <w:t>8700 Tielt</w:t>
      </w:r>
    </w:p>
    <w:p w14:paraId="0455C9C2" w14:textId="77777777" w:rsidR="00254DAA" w:rsidRDefault="00254DAA" w:rsidP="00254DAA">
      <w:pPr>
        <w:rPr>
          <w:rFonts w:eastAsia="Times New Roman"/>
          <w:szCs w:val="24"/>
          <w:highlight w:val="yellow"/>
          <w:lang w:eastAsia="nl-BE"/>
        </w:rPr>
      </w:pPr>
      <w:r w:rsidRPr="00DC438D">
        <w:rPr>
          <w:rFonts w:eastAsia="Times New Roman"/>
          <w:szCs w:val="24"/>
          <w:lang w:eastAsia="nl-BE"/>
        </w:rPr>
        <w:t>T 051/43.29.60</w:t>
      </w:r>
    </w:p>
    <w:p w14:paraId="6A29B91E" w14:textId="77777777" w:rsidR="00254DAA" w:rsidRDefault="00254DAA" w:rsidP="00254DAA">
      <w:pPr>
        <w:rPr>
          <w:rFonts w:eastAsia="Times New Roman"/>
          <w:szCs w:val="24"/>
          <w:highlight w:val="yellow"/>
          <w:lang w:eastAsia="nl-BE"/>
        </w:rPr>
      </w:pPr>
    </w:p>
    <w:p w14:paraId="5DAFA317" w14:textId="77777777" w:rsidR="00254DAA" w:rsidRPr="00087490" w:rsidRDefault="00254DAA" w:rsidP="00254DAA">
      <w:pPr>
        <w:rPr>
          <w:rFonts w:eastAsia="Times New Roman"/>
          <w:b/>
          <w:bCs/>
          <w:szCs w:val="24"/>
          <w:u w:val="single"/>
          <w:lang w:eastAsia="nl-BE"/>
        </w:rPr>
      </w:pPr>
      <w:r w:rsidRPr="00087490">
        <w:rPr>
          <w:rFonts w:eastAsia="Times New Roman"/>
          <w:b/>
          <w:bCs/>
          <w:szCs w:val="24"/>
          <w:u w:val="single"/>
          <w:lang w:eastAsia="nl-BE"/>
        </w:rPr>
        <w:t>Dokter Guido Mehuys</w:t>
      </w:r>
    </w:p>
    <w:p w14:paraId="3610987A" w14:textId="77777777" w:rsidR="00254DAA" w:rsidRDefault="00254DAA" w:rsidP="00254DAA">
      <w:pPr>
        <w:rPr>
          <w:rFonts w:eastAsia="Times New Roman"/>
          <w:szCs w:val="24"/>
          <w:lang w:eastAsia="nl-BE"/>
        </w:rPr>
      </w:pPr>
      <w:r w:rsidRPr="00DC438D">
        <w:rPr>
          <w:rFonts w:eastAsia="Times New Roman"/>
          <w:szCs w:val="24"/>
          <w:lang w:eastAsia="nl-BE"/>
        </w:rPr>
        <w:t>Grote Hulststraat 49</w:t>
      </w:r>
    </w:p>
    <w:p w14:paraId="35B6421C" w14:textId="77777777" w:rsidR="00254DAA" w:rsidRPr="00DC438D" w:rsidRDefault="00254DAA" w:rsidP="00254DAA">
      <w:pPr>
        <w:rPr>
          <w:rFonts w:eastAsia="Times New Roman"/>
          <w:szCs w:val="24"/>
          <w:lang w:eastAsia="nl-BE"/>
        </w:rPr>
      </w:pPr>
      <w:r w:rsidRPr="00DC438D">
        <w:rPr>
          <w:rFonts w:eastAsia="Times New Roman"/>
          <w:szCs w:val="24"/>
          <w:lang w:eastAsia="nl-BE"/>
        </w:rPr>
        <w:t>8700 Tielt</w:t>
      </w:r>
    </w:p>
    <w:p w14:paraId="2C12F215" w14:textId="77777777" w:rsidR="00254DAA" w:rsidRDefault="00254DAA" w:rsidP="00254DAA">
      <w:pPr>
        <w:rPr>
          <w:rFonts w:eastAsia="Times New Roman"/>
          <w:szCs w:val="24"/>
          <w:lang w:eastAsia="nl-BE"/>
        </w:rPr>
      </w:pPr>
      <w:r w:rsidRPr="00DC438D">
        <w:rPr>
          <w:rFonts w:eastAsia="Times New Roman"/>
          <w:szCs w:val="24"/>
          <w:lang w:eastAsia="nl-BE"/>
        </w:rPr>
        <w:t>051 40 21 31</w:t>
      </w:r>
    </w:p>
    <w:p w14:paraId="6DDDD529" w14:textId="77777777" w:rsidR="00254DAA" w:rsidRDefault="00254DAA" w:rsidP="00254DAA">
      <w:pPr>
        <w:rPr>
          <w:rFonts w:eastAsia="Times New Roman"/>
          <w:szCs w:val="24"/>
          <w:lang w:eastAsia="nl-BE"/>
        </w:rPr>
      </w:pPr>
    </w:p>
    <w:p w14:paraId="7247754F" w14:textId="77777777" w:rsidR="00254DAA" w:rsidRPr="0041169F" w:rsidRDefault="00254DAA" w:rsidP="00254DAA">
      <w:pPr>
        <w:rPr>
          <w:rFonts w:eastAsia="Times New Roman"/>
          <w:b/>
          <w:bCs/>
          <w:szCs w:val="24"/>
          <w:u w:val="single"/>
          <w:lang w:eastAsia="nl-BE"/>
        </w:rPr>
      </w:pPr>
      <w:r w:rsidRPr="0041169F">
        <w:rPr>
          <w:rFonts w:eastAsia="Times New Roman"/>
          <w:b/>
          <w:bCs/>
          <w:szCs w:val="24"/>
          <w:u w:val="single"/>
          <w:lang w:eastAsia="nl-BE"/>
        </w:rPr>
        <w:t>Huisartsenpraktijk Feniks</w:t>
      </w:r>
    </w:p>
    <w:p w14:paraId="3A6C5BCC" w14:textId="77777777" w:rsidR="00254DAA" w:rsidRPr="0041169F" w:rsidRDefault="00254DAA" w:rsidP="00254DAA">
      <w:pPr>
        <w:rPr>
          <w:rFonts w:eastAsia="Times New Roman"/>
          <w:szCs w:val="24"/>
          <w:lang w:eastAsia="nl-BE"/>
        </w:rPr>
      </w:pPr>
      <w:r w:rsidRPr="0041169F">
        <w:rPr>
          <w:rFonts w:eastAsia="Times New Roman"/>
          <w:szCs w:val="24"/>
          <w:lang w:eastAsia="nl-BE"/>
        </w:rPr>
        <w:t>Dokter Astrid Dinneweth</w:t>
      </w:r>
    </w:p>
    <w:p w14:paraId="6A0A83F0" w14:textId="77777777" w:rsidR="00254DAA" w:rsidRDefault="00254DAA" w:rsidP="00254DAA">
      <w:pPr>
        <w:rPr>
          <w:rFonts w:eastAsia="Times New Roman"/>
          <w:szCs w:val="24"/>
          <w:lang w:eastAsia="nl-BE"/>
        </w:rPr>
      </w:pPr>
      <w:r w:rsidRPr="0041169F">
        <w:rPr>
          <w:rFonts w:eastAsia="Times New Roman"/>
          <w:szCs w:val="24"/>
          <w:lang w:eastAsia="nl-BE"/>
        </w:rPr>
        <w:t>Dokter Lore Huygebaert</w:t>
      </w:r>
    </w:p>
    <w:p w14:paraId="30747E6E" w14:textId="77777777" w:rsidR="00254DAA" w:rsidRDefault="00254DAA" w:rsidP="00254DAA">
      <w:pPr>
        <w:rPr>
          <w:rFonts w:eastAsia="Times New Roman"/>
          <w:szCs w:val="24"/>
          <w:lang w:eastAsia="nl-BE"/>
        </w:rPr>
      </w:pPr>
    </w:p>
    <w:p w14:paraId="00231F8D" w14:textId="77777777" w:rsidR="00254DAA" w:rsidRDefault="00254DAA" w:rsidP="00254DAA">
      <w:pPr>
        <w:rPr>
          <w:rFonts w:eastAsia="Times New Roman"/>
          <w:szCs w:val="24"/>
          <w:lang w:eastAsia="nl-BE"/>
        </w:rPr>
      </w:pPr>
      <w:r w:rsidRPr="0041169F">
        <w:rPr>
          <w:rFonts w:eastAsia="Times New Roman"/>
          <w:szCs w:val="24"/>
          <w:lang w:eastAsia="nl-BE"/>
        </w:rPr>
        <w:t xml:space="preserve">Felix D'Hoopstraat 2a </w:t>
      </w:r>
    </w:p>
    <w:p w14:paraId="5E7E12AD" w14:textId="77777777" w:rsidR="00254DAA" w:rsidRDefault="00254DAA" w:rsidP="00254DAA">
      <w:pPr>
        <w:rPr>
          <w:rFonts w:eastAsia="Times New Roman"/>
          <w:szCs w:val="24"/>
          <w:lang w:eastAsia="nl-BE"/>
        </w:rPr>
      </w:pPr>
      <w:r w:rsidRPr="0041169F">
        <w:rPr>
          <w:rFonts w:eastAsia="Times New Roman"/>
          <w:szCs w:val="24"/>
          <w:lang w:eastAsia="nl-BE"/>
        </w:rPr>
        <w:t>8700 Tielt</w:t>
      </w:r>
    </w:p>
    <w:p w14:paraId="259F685E" w14:textId="77777777" w:rsidR="00254DAA" w:rsidRPr="0041169F" w:rsidRDefault="00254DAA" w:rsidP="00254DAA">
      <w:pPr>
        <w:rPr>
          <w:rFonts w:eastAsia="Times New Roman"/>
          <w:szCs w:val="24"/>
          <w:lang w:eastAsia="nl-BE"/>
        </w:rPr>
      </w:pPr>
      <w:r w:rsidRPr="0041169F">
        <w:rPr>
          <w:rFonts w:eastAsia="Times New Roman"/>
          <w:szCs w:val="24"/>
          <w:lang w:eastAsia="nl-BE"/>
        </w:rPr>
        <w:t>051 15 14 40</w:t>
      </w:r>
    </w:p>
    <w:p w14:paraId="6F73A720" w14:textId="77777777" w:rsidR="00254DAA" w:rsidRDefault="00254DAA" w:rsidP="00254DAA">
      <w:pPr>
        <w:rPr>
          <w:rFonts w:eastAsia="Times New Roman"/>
          <w:szCs w:val="24"/>
          <w:lang w:eastAsia="nl-BE"/>
        </w:rPr>
      </w:pPr>
      <w:r>
        <w:rPr>
          <w:rFonts w:eastAsia="Times New Roman"/>
          <w:szCs w:val="24"/>
          <w:lang w:eastAsia="nl-BE"/>
        </w:rPr>
        <w:br w:type="page"/>
      </w:r>
    </w:p>
    <w:p w14:paraId="42DF73AE" w14:textId="77777777" w:rsidR="00254DAA" w:rsidRDefault="00254DAA" w:rsidP="00254DAA">
      <w:pPr>
        <w:pBdr>
          <w:top w:val="single" w:sz="4" w:space="1" w:color="auto"/>
          <w:left w:val="single" w:sz="4" w:space="4" w:color="auto"/>
          <w:bottom w:val="single" w:sz="4" w:space="1" w:color="auto"/>
          <w:right w:val="single" w:sz="4" w:space="4" w:color="auto"/>
        </w:pBdr>
        <w:jc w:val="center"/>
      </w:pPr>
      <w:r w:rsidRPr="00C02C10">
        <w:rPr>
          <w:b/>
        </w:rPr>
        <w:lastRenderedPageBreak/>
        <w:t>Tandarts</w:t>
      </w:r>
      <w:r>
        <w:rPr>
          <w:b/>
        </w:rPr>
        <w:t xml:space="preserve"> </w:t>
      </w:r>
    </w:p>
    <w:p w14:paraId="1165BA32" w14:textId="77777777" w:rsidR="00254DAA" w:rsidRDefault="00254DAA" w:rsidP="00254DAA">
      <w:pPr>
        <w:rPr>
          <w:szCs w:val="24"/>
        </w:rPr>
      </w:pPr>
    </w:p>
    <w:p w14:paraId="06A4DDCB" w14:textId="77777777" w:rsidR="00254DAA" w:rsidRPr="00A1646C" w:rsidRDefault="00254DAA" w:rsidP="00254DAA">
      <w:pPr>
        <w:rPr>
          <w:szCs w:val="24"/>
        </w:rPr>
      </w:pPr>
      <w:r w:rsidRPr="00A1646C">
        <w:rPr>
          <w:szCs w:val="24"/>
        </w:rPr>
        <w:t>Hilde Boone</w:t>
      </w:r>
    </w:p>
    <w:p w14:paraId="7DDD6F1D" w14:textId="77777777" w:rsidR="00254DAA" w:rsidRPr="00A1646C" w:rsidRDefault="00254DAA" w:rsidP="00254DAA">
      <w:pPr>
        <w:rPr>
          <w:color w:val="202124"/>
          <w:szCs w:val="24"/>
          <w:shd w:val="clear" w:color="auto" w:fill="FFFFFF"/>
        </w:rPr>
      </w:pPr>
      <w:r w:rsidRPr="00A1646C">
        <w:rPr>
          <w:color w:val="202124"/>
          <w:szCs w:val="24"/>
          <w:shd w:val="clear" w:color="auto" w:fill="FFFFFF"/>
        </w:rPr>
        <w:t>Sterrestraat 22</w:t>
      </w:r>
    </w:p>
    <w:p w14:paraId="32FC987B" w14:textId="77777777" w:rsidR="00254DAA" w:rsidRPr="00A1646C" w:rsidRDefault="00254DAA" w:rsidP="00254DAA">
      <w:pPr>
        <w:rPr>
          <w:szCs w:val="24"/>
        </w:rPr>
      </w:pPr>
      <w:r w:rsidRPr="00A1646C">
        <w:rPr>
          <w:color w:val="202124"/>
          <w:szCs w:val="24"/>
          <w:shd w:val="clear" w:color="auto" w:fill="FFFFFF"/>
        </w:rPr>
        <w:t>8700 Tielt</w:t>
      </w:r>
      <w:r>
        <w:rPr>
          <w:color w:val="202124"/>
          <w:szCs w:val="24"/>
          <w:shd w:val="clear" w:color="auto" w:fill="FFFFFF"/>
        </w:rPr>
        <w:t xml:space="preserve"> (Aarsele)</w:t>
      </w:r>
    </w:p>
    <w:p w14:paraId="1F7284B9" w14:textId="77777777" w:rsidR="00254DAA" w:rsidRPr="00A1646C" w:rsidRDefault="00254DAA" w:rsidP="00254DAA">
      <w:r w:rsidRPr="00A1646C">
        <w:t>051 63 54 54</w:t>
      </w:r>
    </w:p>
    <w:p w14:paraId="075A5F1D" w14:textId="77777777" w:rsidR="00254DAA" w:rsidRDefault="00254DAA" w:rsidP="00254DAA"/>
    <w:p w14:paraId="30FF8DF7" w14:textId="77777777" w:rsidR="00254DAA" w:rsidRDefault="00254DAA" w:rsidP="00254DAA">
      <w:r>
        <w:t>Geert Van Doorne</w:t>
      </w:r>
    </w:p>
    <w:p w14:paraId="56F5F992" w14:textId="77777777" w:rsidR="00254DAA" w:rsidRDefault="00254DAA" w:rsidP="00254DAA">
      <w:r w:rsidRPr="00C85067">
        <w:t xml:space="preserve">Krommewalstraat 18 </w:t>
      </w:r>
    </w:p>
    <w:p w14:paraId="357442C3" w14:textId="77777777" w:rsidR="00254DAA" w:rsidRDefault="00254DAA" w:rsidP="00254DAA">
      <w:r w:rsidRPr="00C85067">
        <w:t>8700 Tielt</w:t>
      </w:r>
    </w:p>
    <w:p w14:paraId="4831FBD2" w14:textId="77777777" w:rsidR="00254DAA" w:rsidRDefault="00254DAA" w:rsidP="00254DAA">
      <w:r w:rsidRPr="00C85067">
        <w:t>051</w:t>
      </w:r>
      <w:r>
        <w:t xml:space="preserve"> </w:t>
      </w:r>
      <w:r w:rsidRPr="00C85067">
        <w:t>40</w:t>
      </w:r>
      <w:r>
        <w:t xml:space="preserve"> </w:t>
      </w:r>
      <w:r w:rsidRPr="00C85067">
        <w:t>55</w:t>
      </w:r>
      <w:r>
        <w:t xml:space="preserve"> </w:t>
      </w:r>
      <w:r w:rsidRPr="00C85067">
        <w:t>71</w:t>
      </w:r>
    </w:p>
    <w:p w14:paraId="40967DFB" w14:textId="77777777" w:rsidR="00254DAA" w:rsidRDefault="00254DAA" w:rsidP="00254DAA"/>
    <w:p w14:paraId="686BE617" w14:textId="77777777" w:rsidR="00254DAA" w:rsidRDefault="00254DAA" w:rsidP="00254DAA">
      <w:r>
        <w:t xml:space="preserve">Thienpont Paul </w:t>
      </w:r>
      <w:r>
        <w:tab/>
      </w:r>
      <w:r>
        <w:tab/>
      </w:r>
      <w:r>
        <w:tab/>
      </w:r>
      <w:r>
        <w:tab/>
      </w:r>
      <w:r>
        <w:tab/>
        <w:t>ENKEL INDIEN DRINGEND</w:t>
      </w:r>
    </w:p>
    <w:p w14:paraId="0E66ED61" w14:textId="77777777" w:rsidR="00254DAA" w:rsidRDefault="00254DAA" w:rsidP="00254DAA">
      <w:r>
        <w:t>Tramstraat 54</w:t>
      </w:r>
    </w:p>
    <w:p w14:paraId="1DAD60BB" w14:textId="77777777" w:rsidR="00254DAA" w:rsidRDefault="00254DAA" w:rsidP="00254DAA">
      <w:r>
        <w:t>8700 TIELT</w:t>
      </w:r>
    </w:p>
    <w:p w14:paraId="1F64AC25" w14:textId="77777777" w:rsidR="00254DAA" w:rsidRDefault="00254DAA" w:rsidP="00254DAA">
      <w:r>
        <w:t>051 40 41 95</w:t>
      </w:r>
    </w:p>
    <w:p w14:paraId="742CC27B" w14:textId="77777777" w:rsidR="00254DAA" w:rsidRDefault="00254DAA" w:rsidP="00254DAA"/>
    <w:p w14:paraId="742DEDFA" w14:textId="77777777" w:rsidR="00254DAA" w:rsidRDefault="00254DAA" w:rsidP="00254DAA"/>
    <w:p w14:paraId="210F956B" w14:textId="77777777" w:rsidR="00254DAA" w:rsidRDefault="00254DAA" w:rsidP="00254DAA">
      <w:r>
        <w:t>Narcodontie (tandheelkundige bij kinderen, onder narcose)</w:t>
      </w:r>
    </w:p>
    <w:p w14:paraId="6DE3FE9D" w14:textId="77777777" w:rsidR="00254DAA" w:rsidRDefault="00254DAA" w:rsidP="00254DAA">
      <w:r>
        <w:t>Luc De Craene - Katrien Delacourt - Bert Blontrock</w:t>
      </w:r>
    </w:p>
    <w:p w14:paraId="5EABB795" w14:textId="77777777" w:rsidR="00254DAA" w:rsidRPr="00BE7543" w:rsidRDefault="00254DAA" w:rsidP="00254DAA">
      <w:r w:rsidRPr="00A1646C">
        <w:t>0468 154 154</w:t>
      </w:r>
    </w:p>
    <w:p w14:paraId="7CAEB45B" w14:textId="77777777" w:rsidR="00254DAA" w:rsidRPr="00BE7543" w:rsidRDefault="00254DAA" w:rsidP="00254DAA"/>
    <w:p w14:paraId="5549F01B" w14:textId="77777777" w:rsidR="00254DAA" w:rsidRPr="00BE7543" w:rsidRDefault="00254DAA" w:rsidP="00254DAA"/>
    <w:p w14:paraId="4C96CEAE" w14:textId="67517C8D" w:rsidR="00254DAA" w:rsidRDefault="00254DAA" w:rsidP="00254DAA"/>
    <w:p w14:paraId="3C241FF0" w14:textId="50EA178C" w:rsidR="0089762D" w:rsidRDefault="0089762D" w:rsidP="00254DAA"/>
    <w:p w14:paraId="3F963C23" w14:textId="018DE23C" w:rsidR="0089762D" w:rsidRDefault="0089762D" w:rsidP="00254DAA"/>
    <w:p w14:paraId="3B2CD144" w14:textId="416503C2" w:rsidR="0089762D" w:rsidRDefault="0089762D" w:rsidP="00254DAA"/>
    <w:p w14:paraId="5B4DF78D" w14:textId="77777777" w:rsidR="0089762D" w:rsidRDefault="0089762D" w:rsidP="00254DAA"/>
    <w:p w14:paraId="5083C3E0" w14:textId="77777777" w:rsidR="00254DAA" w:rsidRDefault="00254DAA" w:rsidP="00254DAA"/>
    <w:p w14:paraId="69FE39F8" w14:textId="77777777" w:rsidR="00254DAA" w:rsidRDefault="00254DAA" w:rsidP="00254DAA"/>
    <w:p w14:paraId="5902D7E0" w14:textId="77777777" w:rsidR="00254DAA" w:rsidRDefault="00254DAA" w:rsidP="00254DAA"/>
    <w:p w14:paraId="5D20A515" w14:textId="77777777" w:rsidR="00254DAA" w:rsidRPr="00BE7543" w:rsidRDefault="00254DAA" w:rsidP="00254DAA"/>
    <w:p w14:paraId="486A085F" w14:textId="77777777" w:rsidR="00254DAA" w:rsidRPr="00BE7543" w:rsidRDefault="00254DAA" w:rsidP="00254DAA">
      <w:pPr>
        <w:pBdr>
          <w:top w:val="single" w:sz="4" w:space="1" w:color="auto"/>
          <w:left w:val="single" w:sz="4" w:space="4" w:color="auto"/>
          <w:bottom w:val="single" w:sz="4" w:space="1" w:color="auto"/>
          <w:right w:val="single" w:sz="4" w:space="4" w:color="auto"/>
        </w:pBdr>
        <w:jc w:val="center"/>
        <w:rPr>
          <w:b/>
        </w:rPr>
      </w:pPr>
      <w:r w:rsidRPr="00BE7543">
        <w:rPr>
          <w:b/>
        </w:rPr>
        <w:lastRenderedPageBreak/>
        <w:t>Gynaecoloog</w:t>
      </w:r>
    </w:p>
    <w:p w14:paraId="26CFF403" w14:textId="77777777" w:rsidR="00254DAA" w:rsidRPr="00BE7543" w:rsidRDefault="00254DAA" w:rsidP="00254DAA"/>
    <w:p w14:paraId="12D0E638" w14:textId="77777777" w:rsidR="00254DAA" w:rsidRPr="00BE7543" w:rsidRDefault="00254DAA" w:rsidP="00254DAA">
      <w:pPr>
        <w:rPr>
          <w:u w:val="single"/>
        </w:rPr>
      </w:pPr>
      <w:r w:rsidRPr="00BE7543">
        <w:rPr>
          <w:u w:val="single"/>
        </w:rPr>
        <w:t>Verschillende dokters in het Sint-Andriesziekenhuis:</w:t>
      </w:r>
    </w:p>
    <w:p w14:paraId="731C9EA0" w14:textId="77777777" w:rsidR="00254DAA" w:rsidRPr="00BE7543" w:rsidRDefault="00254DAA" w:rsidP="00254DAA"/>
    <w:p w14:paraId="2BFE4761" w14:textId="77777777" w:rsidR="00254DAA" w:rsidRPr="005D7BFE" w:rsidRDefault="00254DAA" w:rsidP="00254DAA">
      <w:pPr>
        <w:rPr>
          <w:lang w:val="en-US"/>
        </w:rPr>
      </w:pPr>
      <w:r w:rsidRPr="005D7BFE">
        <w:rPr>
          <w:lang w:val="en-US"/>
        </w:rPr>
        <w:t>Dr. Boone (route 88)</w:t>
      </w:r>
    </w:p>
    <w:p w14:paraId="55051367" w14:textId="77777777" w:rsidR="00254DAA" w:rsidRPr="005D7BFE" w:rsidRDefault="00254DAA" w:rsidP="00254DAA">
      <w:pPr>
        <w:rPr>
          <w:lang w:val="en-US"/>
        </w:rPr>
      </w:pPr>
      <w:r w:rsidRPr="005D7BFE">
        <w:rPr>
          <w:lang w:val="en-US"/>
        </w:rPr>
        <w:t>T 051 42 52 78</w:t>
      </w:r>
    </w:p>
    <w:p w14:paraId="3EC634FA" w14:textId="77777777" w:rsidR="00254DAA" w:rsidRPr="005D7BFE" w:rsidRDefault="00254DAA" w:rsidP="00254DAA">
      <w:pPr>
        <w:rPr>
          <w:lang w:val="en-US"/>
        </w:rPr>
      </w:pPr>
    </w:p>
    <w:p w14:paraId="54EB3D80" w14:textId="77777777" w:rsidR="00254DAA" w:rsidRPr="005D7BFE" w:rsidRDefault="00254DAA" w:rsidP="00254DAA">
      <w:pPr>
        <w:rPr>
          <w:lang w:val="en-US"/>
        </w:rPr>
      </w:pPr>
      <w:r w:rsidRPr="005D7BFE">
        <w:rPr>
          <w:lang w:val="en-US"/>
        </w:rPr>
        <w:t>Dr. Devolder &amp; Dr. Hoste (route 88)</w:t>
      </w:r>
    </w:p>
    <w:p w14:paraId="5FA339CE" w14:textId="77777777" w:rsidR="00254DAA" w:rsidRPr="005D7BFE" w:rsidRDefault="00254DAA" w:rsidP="00254DAA">
      <w:pPr>
        <w:rPr>
          <w:lang w:val="en-US"/>
        </w:rPr>
      </w:pPr>
      <w:r w:rsidRPr="005D7BFE">
        <w:rPr>
          <w:lang w:val="en-US"/>
        </w:rPr>
        <w:t>T 051 42 52 58</w:t>
      </w:r>
    </w:p>
    <w:p w14:paraId="13ED79AB" w14:textId="77777777" w:rsidR="00254DAA" w:rsidRPr="005D7BFE" w:rsidRDefault="00254DAA" w:rsidP="00254DAA">
      <w:pPr>
        <w:rPr>
          <w:lang w:val="en-US"/>
        </w:rPr>
      </w:pPr>
    </w:p>
    <w:p w14:paraId="186142D5" w14:textId="77777777" w:rsidR="00254DAA" w:rsidRPr="005D7BFE" w:rsidRDefault="00254DAA" w:rsidP="00254DAA">
      <w:pPr>
        <w:rPr>
          <w:lang w:val="en-US"/>
        </w:rPr>
      </w:pPr>
    </w:p>
    <w:p w14:paraId="664D9136" w14:textId="77777777" w:rsidR="00254DAA" w:rsidRPr="005D7BFE" w:rsidRDefault="00254DAA" w:rsidP="00254DAA">
      <w:pPr>
        <w:rPr>
          <w:lang w:val="en-US"/>
        </w:rPr>
      </w:pPr>
      <w:r w:rsidRPr="005D7BFE">
        <w:rPr>
          <w:lang w:val="en-US"/>
        </w:rPr>
        <w:t>Dr. Lampaert &amp; Dr. Servaes (route 51)</w:t>
      </w:r>
    </w:p>
    <w:p w14:paraId="48C8A86C" w14:textId="77777777" w:rsidR="00254DAA" w:rsidRPr="005D7BFE" w:rsidRDefault="00254DAA" w:rsidP="00254DAA">
      <w:pPr>
        <w:rPr>
          <w:lang w:val="en-US"/>
        </w:rPr>
      </w:pPr>
      <w:r w:rsidRPr="005D7BFE">
        <w:rPr>
          <w:lang w:val="en-US"/>
        </w:rPr>
        <w:t>T 051 48 51 70</w:t>
      </w:r>
    </w:p>
    <w:p w14:paraId="65355B32" w14:textId="77777777" w:rsidR="00254DAA" w:rsidRDefault="00254DAA" w:rsidP="00254DA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54DAA" w:rsidRPr="0027715D" w14:paraId="368EA34B" w14:textId="77777777" w:rsidTr="006F7081">
        <w:tc>
          <w:tcPr>
            <w:tcW w:w="9212" w:type="dxa"/>
            <w:shd w:val="clear" w:color="auto" w:fill="auto"/>
          </w:tcPr>
          <w:p w14:paraId="4AF866DA" w14:textId="77777777" w:rsidR="00254DAA" w:rsidRPr="0027715D" w:rsidRDefault="00254DAA" w:rsidP="006F7081">
            <w:pPr>
              <w:jc w:val="center"/>
              <w:rPr>
                <w:rFonts w:ascii="Calibri" w:hAnsi="Calibri"/>
                <w:b/>
              </w:rPr>
            </w:pPr>
            <w:r w:rsidRPr="0027715D">
              <w:rPr>
                <w:rFonts w:ascii="Calibri" w:hAnsi="Calibri"/>
                <w:b/>
              </w:rPr>
              <w:t>Bij DRINGENDHEID  - IN URGENT SITUATIONS</w:t>
            </w:r>
          </w:p>
        </w:tc>
      </w:tr>
    </w:tbl>
    <w:p w14:paraId="191B55E1" w14:textId="77777777" w:rsidR="00254DAA" w:rsidRDefault="00254DAA" w:rsidP="00254DAA">
      <w:pPr>
        <w:rPr>
          <w:b/>
        </w:rPr>
      </w:pPr>
    </w:p>
    <w:p w14:paraId="48BA6637" w14:textId="77777777" w:rsidR="00254DAA" w:rsidRPr="00644155" w:rsidRDefault="00254DAA" w:rsidP="00254DAA">
      <w:pPr>
        <w:rPr>
          <w:b/>
        </w:rPr>
      </w:pPr>
      <w:r w:rsidRPr="00644155">
        <w:rPr>
          <w:b/>
        </w:rPr>
        <w:t>Sint-Andries Ziekenhuis</w:t>
      </w:r>
      <w:r w:rsidRPr="00644155">
        <w:rPr>
          <w:b/>
        </w:rPr>
        <w:br/>
      </w:r>
      <w:r>
        <w:rPr>
          <w:b/>
        </w:rPr>
        <w:t>Bruggestraat 84</w:t>
      </w:r>
      <w:r w:rsidRPr="00644155">
        <w:rPr>
          <w:b/>
        </w:rPr>
        <w:br/>
        <w:t>8700 Tielt</w:t>
      </w:r>
    </w:p>
    <w:p w14:paraId="31F01EC7" w14:textId="77777777" w:rsidR="00254DAA" w:rsidRPr="00644155" w:rsidRDefault="00254DAA" w:rsidP="00254DAA">
      <w:pPr>
        <w:rPr>
          <w:b/>
        </w:rPr>
      </w:pPr>
      <w:r w:rsidRPr="00644155">
        <w:rPr>
          <w:b/>
        </w:rPr>
        <w:t>051/42.51.11</w:t>
      </w:r>
    </w:p>
    <w:p w14:paraId="63D9871E" w14:textId="77777777" w:rsidR="00254DAA" w:rsidRPr="00BE7543" w:rsidRDefault="00254DAA" w:rsidP="00254DAA">
      <w:pPr>
        <w:rPr>
          <w:b/>
          <w:bCs/>
        </w:rPr>
      </w:pPr>
    </w:p>
    <w:p w14:paraId="77EE953D" w14:textId="77777777" w:rsidR="00A65DD9" w:rsidRDefault="00A65DD9" w:rsidP="00A65DD9">
      <w:pPr>
        <w:pStyle w:val="Kop2"/>
      </w:pPr>
      <w:r>
        <w:t>VACCINATIE TEGEN CORONA</w:t>
      </w:r>
    </w:p>
    <w:p w14:paraId="16E03089" w14:textId="77777777" w:rsidR="00A65DD9" w:rsidRDefault="00A65DD9" w:rsidP="00A65DD9">
      <w:r>
        <w:t xml:space="preserve">Eenmaal je een rijksregisternummer hebt ontvangen, is het mogelijk om je te laten vaccineren in Tielt met het COVID-19-vaccin. Dit is niet verplicht. </w:t>
      </w:r>
    </w:p>
    <w:p w14:paraId="31B2B67C" w14:textId="77777777" w:rsidR="00A65DD9" w:rsidRDefault="00A65DD9" w:rsidP="00A65DD9"/>
    <w:p w14:paraId="300F8E29" w14:textId="77777777" w:rsidR="00A65DD9" w:rsidRDefault="00A65DD9" w:rsidP="00A65DD9">
      <w:r>
        <w:t>Ben je nog niet gevaccineerd of ben je gevaccineerd met Zinovac? Dan kan je in het vaccinatiecentrum terecht voor de nodige vaccins.</w:t>
      </w:r>
    </w:p>
    <w:p w14:paraId="5FCD8FF0" w14:textId="77777777" w:rsidR="00A65DD9" w:rsidRDefault="00A65DD9" w:rsidP="00A65DD9">
      <w:r>
        <w:t xml:space="preserve">Ben je al gevaccineerd met Pfizer? Dan kan je in het vaccinatiecentrum terecht voor een boosterprik. </w:t>
      </w:r>
    </w:p>
    <w:p w14:paraId="6C17CA3E" w14:textId="77777777" w:rsidR="00A65DD9" w:rsidRDefault="00A65DD9" w:rsidP="00A65DD9"/>
    <w:p w14:paraId="67B6A77B" w14:textId="77777777" w:rsidR="00A65DD9" w:rsidRDefault="00A65DD9" w:rsidP="00A65DD9">
      <w:r>
        <w:t>Het vaccinatiecentrum is open op woensdagnamiddag van 14u30-16u30.</w:t>
      </w:r>
    </w:p>
    <w:p w14:paraId="6543F65E" w14:textId="77777777" w:rsidR="00A65DD9" w:rsidRDefault="00A65DD9" w:rsidP="00A65DD9">
      <w:r>
        <w:t>Adres vaccinatiecentrum: Galgenveldstraat, 8700 Tielt</w:t>
      </w:r>
    </w:p>
    <w:p w14:paraId="7B4F686F" w14:textId="77777777" w:rsidR="00A65DD9" w:rsidRDefault="00A65DD9" w:rsidP="00A65DD9"/>
    <w:p w14:paraId="306666EE" w14:textId="77777777" w:rsidR="00A65DD9" w:rsidRDefault="00A65DD9" w:rsidP="00A65DD9">
      <w:r>
        <w:t xml:space="preserve">Voor meer informatie neem contact op via </w:t>
      </w:r>
      <w:hyperlink r:id="rId104" w:history="1">
        <w:r>
          <w:rPr>
            <w:rStyle w:val="Hyperlink"/>
            <w:color w:val="auto"/>
          </w:rPr>
          <w:t>info@vaccinatiecentrumtielt.be</w:t>
        </w:r>
      </w:hyperlink>
      <w:r>
        <w:t xml:space="preserve"> of contacteer jouw maatschappelijk werker.</w:t>
      </w:r>
    </w:p>
    <w:p w14:paraId="638794FF" w14:textId="77777777" w:rsidR="00A65DD9" w:rsidRDefault="00A65DD9" w:rsidP="00A65DD9"/>
    <w:p w14:paraId="636BE0FD" w14:textId="77777777" w:rsidR="00A65DD9" w:rsidRDefault="00A65DD9" w:rsidP="00A65DD9"/>
    <w:p w14:paraId="194C3316" w14:textId="619ADBF3" w:rsidR="0036128C" w:rsidRDefault="0036128C" w:rsidP="0036128C">
      <w:pPr>
        <w:pStyle w:val="Kop2"/>
      </w:pPr>
      <w:r>
        <w:t>TOT SLOT</w:t>
      </w:r>
    </w:p>
    <w:p w14:paraId="0CF4F570" w14:textId="15A6255F" w:rsidR="0036128C" w:rsidRPr="0036128C" w:rsidRDefault="0036128C" w:rsidP="0036128C">
      <w:r>
        <w:t>Heb je nog vragen? Kom langs of laat het weten aan je maatschappelijk werker. Tielt staat je graag bij in deze moeilijke periode.</w:t>
      </w:r>
    </w:p>
    <w:sectPr w:rsidR="0036128C" w:rsidRPr="0036128C" w:rsidSect="00B23264">
      <w:headerReference w:type="default" r:id="rId105"/>
      <w:footerReference w:type="default" r:id="rId106"/>
      <w:footerReference w:type="first" r:id="rId107"/>
      <w:pgSz w:w="11906" w:h="16838"/>
      <w:pgMar w:top="1417" w:right="1417" w:bottom="851"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658D" w14:textId="77777777" w:rsidR="008016C0" w:rsidRDefault="008016C0" w:rsidP="00DF4C99">
      <w:pPr>
        <w:spacing w:after="0" w:line="240" w:lineRule="auto"/>
      </w:pPr>
      <w:r>
        <w:separator/>
      </w:r>
    </w:p>
  </w:endnote>
  <w:endnote w:type="continuationSeparator" w:id="0">
    <w:p w14:paraId="44E16EF9" w14:textId="77777777" w:rsidR="008016C0" w:rsidRDefault="008016C0" w:rsidP="00DF4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407783"/>
      <w:docPartObj>
        <w:docPartGallery w:val="Page Numbers (Bottom of Page)"/>
        <w:docPartUnique/>
      </w:docPartObj>
    </w:sdtPr>
    <w:sdtContent>
      <w:p w14:paraId="3741D764" w14:textId="7BC8A2A7" w:rsidR="00791C11" w:rsidRDefault="00791C11">
        <w:pPr>
          <w:pStyle w:val="Voettekst"/>
          <w:jc w:val="right"/>
        </w:pPr>
        <w:r>
          <w:fldChar w:fldCharType="begin"/>
        </w:r>
        <w:r>
          <w:instrText>PAGE   \* MERGEFORMAT</w:instrText>
        </w:r>
        <w:r>
          <w:fldChar w:fldCharType="separate"/>
        </w:r>
        <w:r>
          <w:rPr>
            <w:lang w:val="nl-NL"/>
          </w:rPr>
          <w:t>2</w:t>
        </w:r>
        <w:r>
          <w:fldChar w:fldCharType="end"/>
        </w:r>
      </w:p>
    </w:sdtContent>
  </w:sdt>
  <w:p w14:paraId="5DBA3543" w14:textId="12F819D5" w:rsidR="008016C0" w:rsidRDefault="008016C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957851"/>
      <w:docPartObj>
        <w:docPartGallery w:val="Page Numbers (Bottom of Page)"/>
        <w:docPartUnique/>
      </w:docPartObj>
    </w:sdtPr>
    <w:sdtEndPr/>
    <w:sdtContent>
      <w:p w14:paraId="3BE33B8E" w14:textId="52C0AA05" w:rsidR="008016C0" w:rsidRDefault="008016C0">
        <w:pPr>
          <w:pStyle w:val="Voettekst"/>
          <w:jc w:val="right"/>
        </w:pPr>
        <w:r>
          <w:fldChar w:fldCharType="begin"/>
        </w:r>
        <w:r>
          <w:instrText>PAGE   \* MERGEFORMAT</w:instrText>
        </w:r>
        <w:r>
          <w:fldChar w:fldCharType="separate"/>
        </w:r>
        <w:r>
          <w:rPr>
            <w:lang w:val="nl-NL"/>
          </w:rPr>
          <w:t>2</w:t>
        </w:r>
        <w:r>
          <w:fldChar w:fldCharType="end"/>
        </w:r>
      </w:p>
    </w:sdtContent>
  </w:sdt>
  <w:p w14:paraId="68D74BA0" w14:textId="77777777" w:rsidR="008016C0" w:rsidRDefault="00801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8FF6" w14:textId="77777777" w:rsidR="008016C0" w:rsidRDefault="008016C0" w:rsidP="00DF4C99">
      <w:pPr>
        <w:spacing w:after="0" w:line="240" w:lineRule="auto"/>
      </w:pPr>
      <w:r>
        <w:separator/>
      </w:r>
    </w:p>
  </w:footnote>
  <w:footnote w:type="continuationSeparator" w:id="0">
    <w:p w14:paraId="6CEDCE70" w14:textId="77777777" w:rsidR="008016C0" w:rsidRDefault="008016C0" w:rsidP="00DF4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0D3E" w14:textId="2DC27669" w:rsidR="008016C0" w:rsidRDefault="008016C0">
    <w:pPr>
      <w:pStyle w:val="Koptekst"/>
    </w:pPr>
    <w:r>
      <w:rPr>
        <w:noProof/>
      </w:rPr>
      <w:drawing>
        <wp:anchor distT="0" distB="0" distL="114300" distR="114300" simplePos="0" relativeHeight="251662336" behindDoc="1" locked="0" layoutInCell="1" allowOverlap="1" wp14:anchorId="4FE2025A" wp14:editId="2629FC53">
          <wp:simplePos x="0" y="0"/>
          <wp:positionH relativeFrom="column">
            <wp:posOffset>2080472</wp:posOffset>
          </wp:positionH>
          <wp:positionV relativeFrom="paragraph">
            <wp:posOffset>-356448</wp:posOffset>
          </wp:positionV>
          <wp:extent cx="1439333" cy="719667"/>
          <wp:effectExtent l="0" t="0" r="8890" b="4445"/>
          <wp:wrapNone/>
          <wp:docPr id="225" name="Afbeelding 22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fbeelding 225"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992" cy="7244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176090E" wp14:editId="7B92D30D">
          <wp:simplePos x="0" y="0"/>
          <wp:positionH relativeFrom="rightMargin">
            <wp:posOffset>-378985</wp:posOffset>
          </wp:positionH>
          <wp:positionV relativeFrom="paragraph">
            <wp:posOffset>-281922</wp:posOffset>
          </wp:positionV>
          <wp:extent cx="1107439" cy="727747"/>
          <wp:effectExtent l="0" t="0" r="0" b="0"/>
          <wp:wrapNone/>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111150" cy="7301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0E20DC7" wp14:editId="57A839BB">
          <wp:simplePos x="0" y="0"/>
          <wp:positionH relativeFrom="margin">
            <wp:posOffset>-731548</wp:posOffset>
          </wp:positionH>
          <wp:positionV relativeFrom="paragraph">
            <wp:posOffset>-234315</wp:posOffset>
          </wp:positionV>
          <wp:extent cx="1339850" cy="685800"/>
          <wp:effectExtent l="0" t="0" r="0" b="0"/>
          <wp:wrapNone/>
          <wp:docPr id="204"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985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EC5"/>
    <w:multiLevelType w:val="multilevel"/>
    <w:tmpl w:val="9D0A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76026"/>
    <w:multiLevelType w:val="hybridMultilevel"/>
    <w:tmpl w:val="D85CF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CD32DA"/>
    <w:multiLevelType w:val="hybridMultilevel"/>
    <w:tmpl w:val="55BC5D1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714BF2"/>
    <w:multiLevelType w:val="hybridMultilevel"/>
    <w:tmpl w:val="8CC01B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803DFA"/>
    <w:multiLevelType w:val="hybridMultilevel"/>
    <w:tmpl w:val="F8B00B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0A7B9F"/>
    <w:multiLevelType w:val="hybridMultilevel"/>
    <w:tmpl w:val="93000E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EE28AB"/>
    <w:multiLevelType w:val="hybridMultilevel"/>
    <w:tmpl w:val="E144A2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AF6DA1"/>
    <w:multiLevelType w:val="hybridMultilevel"/>
    <w:tmpl w:val="0F36FA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CD5879"/>
    <w:multiLevelType w:val="hybridMultilevel"/>
    <w:tmpl w:val="B802B5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BF65AE5"/>
    <w:multiLevelType w:val="hybridMultilevel"/>
    <w:tmpl w:val="A89261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2F2F18"/>
    <w:multiLevelType w:val="hybridMultilevel"/>
    <w:tmpl w:val="C55629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810709"/>
    <w:multiLevelType w:val="hybridMultilevel"/>
    <w:tmpl w:val="33B873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CB1D72"/>
    <w:multiLevelType w:val="hybridMultilevel"/>
    <w:tmpl w:val="BAE0D3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7829C4"/>
    <w:multiLevelType w:val="hybridMultilevel"/>
    <w:tmpl w:val="8A52E70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1C1C27"/>
    <w:multiLevelType w:val="hybridMultilevel"/>
    <w:tmpl w:val="815C10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EA2154"/>
    <w:multiLevelType w:val="hybridMultilevel"/>
    <w:tmpl w:val="7D2459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0A3463"/>
    <w:multiLevelType w:val="hybridMultilevel"/>
    <w:tmpl w:val="EEEC66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2C95085"/>
    <w:multiLevelType w:val="hybridMultilevel"/>
    <w:tmpl w:val="9F7277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C86082"/>
    <w:multiLevelType w:val="hybridMultilevel"/>
    <w:tmpl w:val="25EE60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41336F"/>
    <w:multiLevelType w:val="hybridMultilevel"/>
    <w:tmpl w:val="C4AEC0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575916"/>
    <w:multiLevelType w:val="hybridMultilevel"/>
    <w:tmpl w:val="EE6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0700F6B"/>
    <w:multiLevelType w:val="hybridMultilevel"/>
    <w:tmpl w:val="447CDB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8964CB7"/>
    <w:multiLevelType w:val="hybridMultilevel"/>
    <w:tmpl w:val="8EFCBB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8A03B1E"/>
    <w:multiLevelType w:val="hybridMultilevel"/>
    <w:tmpl w:val="4AFAD3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C3347C1"/>
    <w:multiLevelType w:val="hybridMultilevel"/>
    <w:tmpl w:val="EDAC6A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735015"/>
    <w:multiLevelType w:val="hybridMultilevel"/>
    <w:tmpl w:val="14764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197242A"/>
    <w:multiLevelType w:val="hybridMultilevel"/>
    <w:tmpl w:val="2862B2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E060A6"/>
    <w:multiLevelType w:val="hybridMultilevel"/>
    <w:tmpl w:val="13864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D2459E8"/>
    <w:multiLevelType w:val="hybridMultilevel"/>
    <w:tmpl w:val="E2F08ECC"/>
    <w:lvl w:ilvl="0" w:tplc="BA62BB26">
      <w:start w:val="1"/>
      <w:numFmt w:val="bullet"/>
      <w:lvlText w:val=""/>
      <w:lvlJc w:val="left"/>
      <w:pPr>
        <w:ind w:left="720" w:hanging="360"/>
      </w:pPr>
      <w:rPr>
        <w:rFonts w:ascii="Symbol" w:hAnsi="Symbol" w:hint="default"/>
      </w:rPr>
    </w:lvl>
    <w:lvl w:ilvl="1" w:tplc="3ADA3DDC">
      <w:start w:val="1"/>
      <w:numFmt w:val="bullet"/>
      <w:lvlText w:val="o"/>
      <w:lvlJc w:val="left"/>
      <w:pPr>
        <w:ind w:left="1440" w:hanging="360"/>
      </w:pPr>
      <w:rPr>
        <w:rFonts w:ascii="Courier New" w:hAnsi="Courier New" w:hint="default"/>
      </w:rPr>
    </w:lvl>
    <w:lvl w:ilvl="2" w:tplc="7F7C2230">
      <w:start w:val="1"/>
      <w:numFmt w:val="bullet"/>
      <w:lvlText w:val=""/>
      <w:lvlJc w:val="left"/>
      <w:pPr>
        <w:ind w:left="2160" w:hanging="360"/>
      </w:pPr>
      <w:rPr>
        <w:rFonts w:ascii="Wingdings" w:hAnsi="Wingdings" w:hint="default"/>
      </w:rPr>
    </w:lvl>
    <w:lvl w:ilvl="3" w:tplc="E8D84F8C">
      <w:start w:val="1"/>
      <w:numFmt w:val="bullet"/>
      <w:lvlText w:val=""/>
      <w:lvlJc w:val="left"/>
      <w:pPr>
        <w:ind w:left="2880" w:hanging="360"/>
      </w:pPr>
      <w:rPr>
        <w:rFonts w:ascii="Symbol" w:hAnsi="Symbol" w:hint="default"/>
      </w:rPr>
    </w:lvl>
    <w:lvl w:ilvl="4" w:tplc="473AC7C8">
      <w:start w:val="1"/>
      <w:numFmt w:val="bullet"/>
      <w:lvlText w:val="o"/>
      <w:lvlJc w:val="left"/>
      <w:pPr>
        <w:ind w:left="3600" w:hanging="360"/>
      </w:pPr>
      <w:rPr>
        <w:rFonts w:ascii="Courier New" w:hAnsi="Courier New" w:hint="default"/>
      </w:rPr>
    </w:lvl>
    <w:lvl w:ilvl="5" w:tplc="D074A976">
      <w:start w:val="1"/>
      <w:numFmt w:val="bullet"/>
      <w:lvlText w:val=""/>
      <w:lvlJc w:val="left"/>
      <w:pPr>
        <w:ind w:left="4320" w:hanging="360"/>
      </w:pPr>
      <w:rPr>
        <w:rFonts w:ascii="Wingdings" w:hAnsi="Wingdings" w:hint="default"/>
      </w:rPr>
    </w:lvl>
    <w:lvl w:ilvl="6" w:tplc="C3A2906E">
      <w:start w:val="1"/>
      <w:numFmt w:val="bullet"/>
      <w:lvlText w:val=""/>
      <w:lvlJc w:val="left"/>
      <w:pPr>
        <w:ind w:left="5040" w:hanging="360"/>
      </w:pPr>
      <w:rPr>
        <w:rFonts w:ascii="Symbol" w:hAnsi="Symbol" w:hint="default"/>
      </w:rPr>
    </w:lvl>
    <w:lvl w:ilvl="7" w:tplc="67E2CD42">
      <w:start w:val="1"/>
      <w:numFmt w:val="bullet"/>
      <w:lvlText w:val="o"/>
      <w:lvlJc w:val="left"/>
      <w:pPr>
        <w:ind w:left="5760" w:hanging="360"/>
      </w:pPr>
      <w:rPr>
        <w:rFonts w:ascii="Courier New" w:hAnsi="Courier New" w:hint="default"/>
      </w:rPr>
    </w:lvl>
    <w:lvl w:ilvl="8" w:tplc="16424776">
      <w:start w:val="1"/>
      <w:numFmt w:val="bullet"/>
      <w:lvlText w:val=""/>
      <w:lvlJc w:val="left"/>
      <w:pPr>
        <w:ind w:left="6480" w:hanging="360"/>
      </w:pPr>
      <w:rPr>
        <w:rFonts w:ascii="Wingdings" w:hAnsi="Wingdings" w:hint="default"/>
      </w:rPr>
    </w:lvl>
  </w:abstractNum>
  <w:abstractNum w:abstractNumId="29" w15:restartNumberingAfterBreak="0">
    <w:nsid w:val="6E7D0633"/>
    <w:multiLevelType w:val="hybridMultilevel"/>
    <w:tmpl w:val="FC224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634B1F"/>
    <w:multiLevelType w:val="hybridMultilevel"/>
    <w:tmpl w:val="437C56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3717C9A"/>
    <w:multiLevelType w:val="hybridMultilevel"/>
    <w:tmpl w:val="EA1029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A055E82"/>
    <w:multiLevelType w:val="hybridMultilevel"/>
    <w:tmpl w:val="BCD85D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20"/>
  </w:num>
  <w:num w:numId="5">
    <w:abstractNumId w:val="32"/>
  </w:num>
  <w:num w:numId="6">
    <w:abstractNumId w:val="24"/>
  </w:num>
  <w:num w:numId="7">
    <w:abstractNumId w:val="17"/>
  </w:num>
  <w:num w:numId="8">
    <w:abstractNumId w:val="27"/>
  </w:num>
  <w:num w:numId="9">
    <w:abstractNumId w:val="6"/>
  </w:num>
  <w:num w:numId="10">
    <w:abstractNumId w:val="19"/>
  </w:num>
  <w:num w:numId="11">
    <w:abstractNumId w:val="29"/>
  </w:num>
  <w:num w:numId="12">
    <w:abstractNumId w:val="7"/>
  </w:num>
  <w:num w:numId="13">
    <w:abstractNumId w:val="15"/>
  </w:num>
  <w:num w:numId="14">
    <w:abstractNumId w:val="4"/>
  </w:num>
  <w:num w:numId="15">
    <w:abstractNumId w:val="25"/>
  </w:num>
  <w:num w:numId="16">
    <w:abstractNumId w:val="30"/>
  </w:num>
  <w:num w:numId="17">
    <w:abstractNumId w:val="23"/>
  </w:num>
  <w:num w:numId="18">
    <w:abstractNumId w:val="8"/>
  </w:num>
  <w:num w:numId="19">
    <w:abstractNumId w:val="11"/>
  </w:num>
  <w:num w:numId="20">
    <w:abstractNumId w:val="9"/>
  </w:num>
  <w:num w:numId="21">
    <w:abstractNumId w:val="21"/>
  </w:num>
  <w:num w:numId="22">
    <w:abstractNumId w:val="26"/>
  </w:num>
  <w:num w:numId="23">
    <w:abstractNumId w:val="10"/>
  </w:num>
  <w:num w:numId="24">
    <w:abstractNumId w:val="31"/>
  </w:num>
  <w:num w:numId="25">
    <w:abstractNumId w:val="22"/>
  </w:num>
  <w:num w:numId="26">
    <w:abstractNumId w:val="12"/>
  </w:num>
  <w:num w:numId="27">
    <w:abstractNumId w:val="3"/>
  </w:num>
  <w:num w:numId="28">
    <w:abstractNumId w:val="13"/>
  </w:num>
  <w:num w:numId="29">
    <w:abstractNumId w:val="14"/>
  </w:num>
  <w:num w:numId="30">
    <w:abstractNumId w:val="18"/>
  </w:num>
  <w:num w:numId="31">
    <w:abstractNumId w:val="16"/>
  </w:num>
  <w:num w:numId="32">
    <w:abstractNumId w:val="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D5"/>
    <w:rsid w:val="00026824"/>
    <w:rsid w:val="00040B29"/>
    <w:rsid w:val="00042EA8"/>
    <w:rsid w:val="00053E4C"/>
    <w:rsid w:val="000921C2"/>
    <w:rsid w:val="000C1455"/>
    <w:rsid w:val="001056BB"/>
    <w:rsid w:val="001152A3"/>
    <w:rsid w:val="00173274"/>
    <w:rsid w:val="00175369"/>
    <w:rsid w:val="001A5620"/>
    <w:rsid w:val="0020145D"/>
    <w:rsid w:val="002308C4"/>
    <w:rsid w:val="0024291F"/>
    <w:rsid w:val="00254DAA"/>
    <w:rsid w:val="002602A5"/>
    <w:rsid w:val="00275A50"/>
    <w:rsid w:val="00282ABA"/>
    <w:rsid w:val="00283F52"/>
    <w:rsid w:val="002C4A32"/>
    <w:rsid w:val="002F213E"/>
    <w:rsid w:val="0036128C"/>
    <w:rsid w:val="00366A4F"/>
    <w:rsid w:val="00387FC7"/>
    <w:rsid w:val="003E75AC"/>
    <w:rsid w:val="003F18B8"/>
    <w:rsid w:val="004C581E"/>
    <w:rsid w:val="004D6208"/>
    <w:rsid w:val="005530B4"/>
    <w:rsid w:val="00556A34"/>
    <w:rsid w:val="0059385B"/>
    <w:rsid w:val="005A62FB"/>
    <w:rsid w:val="005B5987"/>
    <w:rsid w:val="005E263B"/>
    <w:rsid w:val="005E6E86"/>
    <w:rsid w:val="005F512A"/>
    <w:rsid w:val="006103DA"/>
    <w:rsid w:val="00612A78"/>
    <w:rsid w:val="0062554D"/>
    <w:rsid w:val="0062576C"/>
    <w:rsid w:val="006D0619"/>
    <w:rsid w:val="006F3BC3"/>
    <w:rsid w:val="006F7081"/>
    <w:rsid w:val="00704001"/>
    <w:rsid w:val="0071132D"/>
    <w:rsid w:val="00791C11"/>
    <w:rsid w:val="0079280A"/>
    <w:rsid w:val="007A3887"/>
    <w:rsid w:val="007D6EB9"/>
    <w:rsid w:val="008016C0"/>
    <w:rsid w:val="0081605F"/>
    <w:rsid w:val="00817E9C"/>
    <w:rsid w:val="00834C88"/>
    <w:rsid w:val="00856F27"/>
    <w:rsid w:val="008839D1"/>
    <w:rsid w:val="008939AA"/>
    <w:rsid w:val="0089762D"/>
    <w:rsid w:val="008A3C05"/>
    <w:rsid w:val="008C1130"/>
    <w:rsid w:val="008E179A"/>
    <w:rsid w:val="0094746E"/>
    <w:rsid w:val="0095071A"/>
    <w:rsid w:val="009A5958"/>
    <w:rsid w:val="009B728D"/>
    <w:rsid w:val="009C3162"/>
    <w:rsid w:val="009C44CE"/>
    <w:rsid w:val="009E18FA"/>
    <w:rsid w:val="009E644B"/>
    <w:rsid w:val="009F025C"/>
    <w:rsid w:val="00A61649"/>
    <w:rsid w:val="00A628B4"/>
    <w:rsid w:val="00A65DD9"/>
    <w:rsid w:val="00A92683"/>
    <w:rsid w:val="00AE6943"/>
    <w:rsid w:val="00B23264"/>
    <w:rsid w:val="00B35EE8"/>
    <w:rsid w:val="00B61298"/>
    <w:rsid w:val="00B71FDB"/>
    <w:rsid w:val="00B9412A"/>
    <w:rsid w:val="00BB1DD5"/>
    <w:rsid w:val="00BD0498"/>
    <w:rsid w:val="00BE7543"/>
    <w:rsid w:val="00BF363E"/>
    <w:rsid w:val="00C21868"/>
    <w:rsid w:val="00C739C1"/>
    <w:rsid w:val="00CA6469"/>
    <w:rsid w:val="00CE5C74"/>
    <w:rsid w:val="00CF1007"/>
    <w:rsid w:val="00D1374D"/>
    <w:rsid w:val="00D3209F"/>
    <w:rsid w:val="00D84B26"/>
    <w:rsid w:val="00DA6103"/>
    <w:rsid w:val="00DD31C1"/>
    <w:rsid w:val="00DE64C6"/>
    <w:rsid w:val="00DF4C99"/>
    <w:rsid w:val="00E04107"/>
    <w:rsid w:val="00E56E4C"/>
    <w:rsid w:val="00E70CDF"/>
    <w:rsid w:val="00E97AC2"/>
    <w:rsid w:val="00ED44E6"/>
    <w:rsid w:val="00F02E31"/>
    <w:rsid w:val="00F11DD3"/>
    <w:rsid w:val="00FA3ED1"/>
    <w:rsid w:val="00FE7051"/>
    <w:rsid w:val="00FF05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3887187"/>
  <w15:docId w15:val="{A896E36C-6A11-4E5B-A6B2-DC5FD412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7FC7"/>
    <w:rPr>
      <w:rFonts w:ascii="Arial" w:hAnsi="Arial"/>
    </w:rPr>
  </w:style>
  <w:style w:type="paragraph" w:styleId="Kop1">
    <w:name w:val="heading 1"/>
    <w:basedOn w:val="Standaard"/>
    <w:next w:val="Standaard"/>
    <w:link w:val="Kop1Char"/>
    <w:uiPriority w:val="9"/>
    <w:qFormat/>
    <w:rsid w:val="00387FC7"/>
    <w:pPr>
      <w:keepNext/>
      <w:keepLines/>
      <w:spacing w:before="240" w:after="0"/>
      <w:outlineLvl w:val="0"/>
    </w:pPr>
    <w:rPr>
      <w:rFonts w:eastAsiaTheme="majorEastAsia" w:cstheme="majorBidi"/>
      <w:color w:val="42B38E"/>
      <w:sz w:val="32"/>
      <w:szCs w:val="32"/>
    </w:rPr>
  </w:style>
  <w:style w:type="paragraph" w:styleId="Kop2">
    <w:name w:val="heading 2"/>
    <w:basedOn w:val="Standaard"/>
    <w:next w:val="Standaard"/>
    <w:link w:val="Kop2Char"/>
    <w:uiPriority w:val="9"/>
    <w:unhideWhenUsed/>
    <w:qFormat/>
    <w:rsid w:val="000921C2"/>
    <w:pPr>
      <w:keepNext/>
      <w:keepLines/>
      <w:spacing w:before="40" w:after="0"/>
      <w:outlineLvl w:val="1"/>
    </w:pPr>
    <w:rPr>
      <w:rFonts w:eastAsiaTheme="majorEastAsia" w:cstheme="majorBidi"/>
      <w:color w:val="42B38E"/>
      <w:sz w:val="26"/>
      <w:szCs w:val="26"/>
    </w:rPr>
  </w:style>
  <w:style w:type="paragraph" w:styleId="Kop3">
    <w:name w:val="heading 3"/>
    <w:basedOn w:val="Standaard"/>
    <w:next w:val="Standaard"/>
    <w:link w:val="Kop3Char"/>
    <w:uiPriority w:val="9"/>
    <w:unhideWhenUsed/>
    <w:qFormat/>
    <w:rsid w:val="00387F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87FC7"/>
    <w:rPr>
      <w:rFonts w:ascii="Arial" w:eastAsiaTheme="majorEastAsia" w:hAnsi="Arial" w:cstheme="majorBidi"/>
      <w:color w:val="42B38E"/>
      <w:sz w:val="32"/>
      <w:szCs w:val="32"/>
    </w:rPr>
  </w:style>
  <w:style w:type="paragraph" w:customStyle="1" w:styleId="Stijl1">
    <w:name w:val="Stijl1"/>
    <w:basedOn w:val="Kop1"/>
    <w:link w:val="Stijl1Char"/>
    <w:rsid w:val="001A5620"/>
  </w:style>
  <w:style w:type="paragraph" w:customStyle="1" w:styleId="Stijl2">
    <w:name w:val="Stijl2"/>
    <w:basedOn w:val="Stijl1"/>
    <w:link w:val="Stijl2Char"/>
    <w:rsid w:val="001A5620"/>
  </w:style>
  <w:style w:type="character" w:customStyle="1" w:styleId="Stijl1Char">
    <w:name w:val="Stijl1 Char"/>
    <w:basedOn w:val="Kop1Char"/>
    <w:link w:val="Stijl1"/>
    <w:rsid w:val="001A5620"/>
    <w:rPr>
      <w:rFonts w:asciiTheme="majorHAnsi" w:eastAsiaTheme="majorEastAsia" w:hAnsiTheme="majorHAnsi" w:cstheme="majorBidi"/>
      <w:color w:val="42B38E"/>
      <w:sz w:val="32"/>
      <w:szCs w:val="32"/>
    </w:rPr>
  </w:style>
  <w:style w:type="character" w:customStyle="1" w:styleId="Kop2Char">
    <w:name w:val="Kop 2 Char"/>
    <w:basedOn w:val="Standaardalinea-lettertype"/>
    <w:link w:val="Kop2"/>
    <w:uiPriority w:val="9"/>
    <w:rsid w:val="000921C2"/>
    <w:rPr>
      <w:rFonts w:ascii="Arial" w:eastAsiaTheme="majorEastAsia" w:hAnsi="Arial" w:cstheme="majorBidi"/>
      <w:color w:val="42B38E"/>
      <w:sz w:val="26"/>
      <w:szCs w:val="26"/>
    </w:rPr>
  </w:style>
  <w:style w:type="character" w:customStyle="1" w:styleId="Stijl2Char">
    <w:name w:val="Stijl2 Char"/>
    <w:basedOn w:val="Stijl1Char"/>
    <w:link w:val="Stijl2"/>
    <w:rsid w:val="001A5620"/>
    <w:rPr>
      <w:rFonts w:asciiTheme="majorHAnsi" w:eastAsiaTheme="majorEastAsia" w:hAnsiTheme="majorHAnsi" w:cstheme="majorBidi"/>
      <w:color w:val="42B38E"/>
      <w:sz w:val="32"/>
      <w:szCs w:val="32"/>
    </w:rPr>
  </w:style>
  <w:style w:type="character" w:styleId="Intensievebenadrukking">
    <w:name w:val="Intense Emphasis"/>
    <w:basedOn w:val="Standaardalinea-lettertype"/>
    <w:uiPriority w:val="21"/>
    <w:qFormat/>
    <w:rsid w:val="001A5620"/>
    <w:rPr>
      <w:i/>
      <w:iCs/>
      <w:color w:val="42B38E"/>
    </w:rPr>
  </w:style>
  <w:style w:type="paragraph" w:styleId="Duidelijkcitaat">
    <w:name w:val="Intense Quote"/>
    <w:basedOn w:val="Standaard"/>
    <w:next w:val="Standaard"/>
    <w:link w:val="DuidelijkcitaatChar"/>
    <w:uiPriority w:val="30"/>
    <w:qFormat/>
    <w:rsid w:val="001A5620"/>
    <w:pPr>
      <w:pBdr>
        <w:top w:val="single" w:sz="4" w:space="10" w:color="4472C4" w:themeColor="accent1"/>
        <w:bottom w:val="single" w:sz="4" w:space="10" w:color="4472C4" w:themeColor="accent1"/>
      </w:pBdr>
      <w:spacing w:before="360" w:after="360"/>
      <w:ind w:left="864" w:right="864"/>
      <w:jc w:val="center"/>
    </w:pPr>
    <w:rPr>
      <w:i/>
      <w:iCs/>
      <w:color w:val="42B38E"/>
    </w:rPr>
  </w:style>
  <w:style w:type="character" w:customStyle="1" w:styleId="DuidelijkcitaatChar">
    <w:name w:val="Duidelijk citaat Char"/>
    <w:basedOn w:val="Standaardalinea-lettertype"/>
    <w:link w:val="Duidelijkcitaat"/>
    <w:uiPriority w:val="30"/>
    <w:rsid w:val="001A5620"/>
    <w:rPr>
      <w:i/>
      <w:iCs/>
      <w:color w:val="42B38E"/>
    </w:rPr>
  </w:style>
  <w:style w:type="character" w:styleId="Intensieveverwijzing">
    <w:name w:val="Intense Reference"/>
    <w:basedOn w:val="Standaardalinea-lettertype"/>
    <w:uiPriority w:val="32"/>
    <w:qFormat/>
    <w:rsid w:val="001A5620"/>
    <w:rPr>
      <w:b/>
      <w:bCs/>
      <w:smallCaps/>
      <w:color w:val="42B38E"/>
      <w:spacing w:val="5"/>
    </w:rPr>
  </w:style>
  <w:style w:type="paragraph" w:styleId="Koptekst">
    <w:name w:val="header"/>
    <w:basedOn w:val="Standaard"/>
    <w:link w:val="KoptekstChar"/>
    <w:uiPriority w:val="99"/>
    <w:unhideWhenUsed/>
    <w:rsid w:val="00DF4C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4C99"/>
  </w:style>
  <w:style w:type="paragraph" w:styleId="Voettekst">
    <w:name w:val="footer"/>
    <w:basedOn w:val="Standaard"/>
    <w:link w:val="VoettekstChar"/>
    <w:uiPriority w:val="99"/>
    <w:unhideWhenUsed/>
    <w:rsid w:val="00DF4C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4C99"/>
  </w:style>
  <w:style w:type="character" w:styleId="Hyperlink">
    <w:name w:val="Hyperlink"/>
    <w:basedOn w:val="Standaardalinea-lettertype"/>
    <w:uiPriority w:val="99"/>
    <w:rsid w:val="00E04107"/>
    <w:rPr>
      <w:rFonts w:ascii="Calibri" w:hAnsi="Calibri"/>
      <w:color w:val="000000"/>
      <w:u w:val="single"/>
    </w:rPr>
  </w:style>
  <w:style w:type="paragraph" w:styleId="Inhopg2">
    <w:name w:val="toc 2"/>
    <w:basedOn w:val="Standaard"/>
    <w:next w:val="Standaard"/>
    <w:uiPriority w:val="39"/>
    <w:rsid w:val="00E04107"/>
    <w:pPr>
      <w:pBdr>
        <w:top w:val="single" w:sz="4" w:space="5" w:color="44546A" w:themeColor="text2"/>
      </w:pBdr>
      <w:tabs>
        <w:tab w:val="left" w:pos="907"/>
        <w:tab w:val="right" w:pos="9072"/>
      </w:tabs>
      <w:suppressAutoHyphens/>
      <w:spacing w:before="120" w:after="0" w:line="242" w:lineRule="auto"/>
      <w:ind w:left="908" w:hanging="454"/>
      <w:contextualSpacing/>
    </w:pPr>
    <w:rPr>
      <w:rFonts w:eastAsiaTheme="minorEastAsia"/>
      <w:noProof/>
      <w:color w:val="5B9BD5" w:themeColor="accent5"/>
      <w:sz w:val="20"/>
      <w:szCs w:val="20"/>
      <w:lang w:eastAsia="nl-BE"/>
    </w:rPr>
  </w:style>
  <w:style w:type="paragraph" w:styleId="Inhopg1">
    <w:name w:val="toc 1"/>
    <w:basedOn w:val="Standaard"/>
    <w:next w:val="Standaard"/>
    <w:uiPriority w:val="39"/>
    <w:rsid w:val="00E04107"/>
    <w:pPr>
      <w:keepLines/>
      <w:pBdr>
        <w:top w:val="single" w:sz="4" w:space="5" w:color="44546A" w:themeColor="text2"/>
        <w:between w:val="single" w:sz="4" w:space="5" w:color="4472C4" w:themeColor="accent1"/>
      </w:pBdr>
      <w:tabs>
        <w:tab w:val="left" w:pos="397"/>
        <w:tab w:val="right" w:pos="9072"/>
      </w:tabs>
      <w:suppressAutoHyphens/>
      <w:spacing w:before="120" w:after="120" w:line="242" w:lineRule="auto"/>
      <w:ind w:left="397" w:hanging="397"/>
    </w:pPr>
    <w:rPr>
      <w:rFonts w:eastAsiaTheme="minorEastAsia"/>
      <w:noProof/>
      <w:sz w:val="20"/>
      <w:szCs w:val="20"/>
      <w:lang w:eastAsia="nl-BE"/>
    </w:rPr>
  </w:style>
  <w:style w:type="paragraph" w:styleId="Inhopg3">
    <w:name w:val="toc 3"/>
    <w:basedOn w:val="Standaard"/>
    <w:next w:val="Standaard"/>
    <w:uiPriority w:val="39"/>
    <w:rsid w:val="00E04107"/>
    <w:pPr>
      <w:keepLines/>
      <w:pBdr>
        <w:top w:val="single" w:sz="4" w:space="5" w:color="44546A" w:themeColor="text2"/>
      </w:pBdr>
      <w:tabs>
        <w:tab w:val="left" w:pos="1361"/>
        <w:tab w:val="right" w:pos="9072"/>
      </w:tabs>
      <w:suppressAutoHyphens/>
      <w:spacing w:before="120" w:after="0" w:line="242" w:lineRule="auto"/>
      <w:ind w:left="1361" w:hanging="454"/>
      <w:contextualSpacing/>
    </w:pPr>
    <w:rPr>
      <w:rFonts w:eastAsiaTheme="minorEastAsia"/>
      <w:noProof/>
      <w:color w:val="808080" w:themeColor="background1" w:themeShade="80"/>
      <w:sz w:val="20"/>
      <w:szCs w:val="20"/>
      <w:lang w:eastAsia="nl-BE"/>
    </w:rPr>
  </w:style>
  <w:style w:type="paragraph" w:styleId="Kopvaninhoudsopgave">
    <w:name w:val="TOC Heading"/>
    <w:basedOn w:val="Standaard"/>
    <w:next w:val="Standaard"/>
    <w:uiPriority w:val="38"/>
    <w:semiHidden/>
    <w:qFormat/>
    <w:rsid w:val="00E04107"/>
    <w:pPr>
      <w:keepNext/>
      <w:keepLines/>
      <w:suppressAutoHyphens/>
      <w:spacing w:before="480" w:after="0" w:line="276" w:lineRule="auto"/>
    </w:pPr>
    <w:rPr>
      <w:rFonts w:asciiTheme="majorHAnsi" w:eastAsiaTheme="majorEastAsia" w:hAnsiTheme="majorHAnsi" w:cstheme="majorBidi"/>
      <w:bCs/>
      <w:caps/>
      <w:noProof/>
      <w:spacing w:val="4"/>
      <w:sz w:val="28"/>
      <w:szCs w:val="28"/>
      <w:lang w:eastAsia="nl-BE"/>
    </w:rPr>
  </w:style>
  <w:style w:type="character" w:customStyle="1" w:styleId="Kop3Char">
    <w:name w:val="Kop 3 Char"/>
    <w:basedOn w:val="Standaardalinea-lettertype"/>
    <w:link w:val="Kop3"/>
    <w:uiPriority w:val="9"/>
    <w:rsid w:val="00387FC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link w:val="LijstalineaChar"/>
    <w:uiPriority w:val="34"/>
    <w:qFormat/>
    <w:rsid w:val="00387FC7"/>
    <w:pPr>
      <w:spacing w:after="200" w:line="276" w:lineRule="auto"/>
      <w:ind w:left="720"/>
      <w:contextualSpacing/>
    </w:pPr>
    <w:rPr>
      <w:rFonts w:eastAsia="Times New Roman" w:cs="Times New Roman"/>
      <w:sz w:val="20"/>
      <w:lang w:bidi="en-US"/>
    </w:rPr>
  </w:style>
  <w:style w:type="character" w:customStyle="1" w:styleId="LijstalineaChar">
    <w:name w:val="Lijstalinea Char"/>
    <w:basedOn w:val="Standaardalinea-lettertype"/>
    <w:link w:val="Lijstalinea"/>
    <w:uiPriority w:val="34"/>
    <w:rsid w:val="00387FC7"/>
    <w:rPr>
      <w:rFonts w:ascii="Arial" w:eastAsia="Times New Roman" w:hAnsi="Arial" w:cs="Times New Roman"/>
      <w:sz w:val="20"/>
      <w:lang w:bidi="en-US"/>
    </w:rPr>
  </w:style>
  <w:style w:type="paragraph" w:customStyle="1" w:styleId="standaard0">
    <w:name w:val="_standaard"/>
    <w:basedOn w:val="Standaard"/>
    <w:uiPriority w:val="2"/>
    <w:qFormat/>
    <w:rsid w:val="000921C2"/>
    <w:pPr>
      <w:spacing w:before="180" w:after="0" w:line="262" w:lineRule="auto"/>
      <w:jc w:val="both"/>
    </w:pPr>
    <w:rPr>
      <w:rFonts w:asciiTheme="minorHAnsi" w:eastAsia="Times New Roman" w:hAnsiTheme="minorHAnsi" w:cs="Times New Roman"/>
      <w:sz w:val="20"/>
      <w:szCs w:val="20"/>
      <w:lang w:eastAsia="nl-NL"/>
    </w:rPr>
  </w:style>
  <w:style w:type="paragraph" w:styleId="Geenafstand">
    <w:name w:val="No Spacing"/>
    <w:uiPriority w:val="1"/>
    <w:qFormat/>
    <w:rsid w:val="000921C2"/>
    <w:pPr>
      <w:spacing w:after="0" w:line="240" w:lineRule="auto"/>
    </w:pPr>
    <w:rPr>
      <w:rFonts w:ascii="Arial" w:hAnsi="Arial"/>
    </w:rPr>
  </w:style>
  <w:style w:type="paragraph" w:customStyle="1" w:styleId="tabelstandaard">
    <w:name w:val="_tabel_standaard"/>
    <w:basedOn w:val="standaard0"/>
    <w:uiPriority w:val="9"/>
    <w:qFormat/>
    <w:rsid w:val="00CE5C74"/>
    <w:pPr>
      <w:widowControl w:val="0"/>
      <w:spacing w:before="0"/>
      <w:jc w:val="left"/>
    </w:pPr>
  </w:style>
  <w:style w:type="table" w:styleId="Eenvoudigetabel1">
    <w:name w:val="Table Simple 1"/>
    <w:basedOn w:val="Standaardtabel"/>
    <w:rsid w:val="00CE5C74"/>
    <w:pPr>
      <w:tabs>
        <w:tab w:val="left" w:pos="142"/>
      </w:tabs>
      <w:spacing w:before="180" w:after="0" w:line="262" w:lineRule="auto"/>
      <w:jc w:val="both"/>
    </w:pPr>
    <w:rPr>
      <w:rFonts w:ascii="Times New Roman" w:eastAsia="Times New Roman" w:hAnsi="Times New Roman" w:cs="Times New Roman"/>
      <w:sz w:val="20"/>
      <w:szCs w:val="20"/>
      <w:lang w:eastAsia="nl-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olofonscheidingslijn">
    <w:name w:val="_colofon_scheidingslijn"/>
    <w:basedOn w:val="Standaard"/>
    <w:next w:val="Standaard"/>
    <w:uiPriority w:val="27"/>
    <w:qFormat/>
    <w:rsid w:val="00D1374D"/>
    <w:pPr>
      <w:pBdr>
        <w:top w:val="wave" w:sz="12" w:space="6" w:color="000000" w:themeColor="text1"/>
      </w:pBdr>
      <w:tabs>
        <w:tab w:val="left" w:pos="142"/>
      </w:tabs>
      <w:spacing w:before="640" w:after="120" w:line="235" w:lineRule="auto"/>
      <w:ind w:right="7371"/>
      <w:jc w:val="both"/>
    </w:pPr>
    <w:rPr>
      <w:rFonts w:ascii="Calibri" w:eastAsia="Times New Roman" w:hAnsi="Calibri" w:cs="Times New Roman"/>
      <w:b/>
      <w:caps/>
      <w:color w:val="ED7D31" w:themeColor="accent2"/>
      <w:spacing w:val="27"/>
      <w:sz w:val="17"/>
      <w:szCs w:val="15"/>
      <w:lang w:eastAsia="nl-NL"/>
    </w:rPr>
  </w:style>
  <w:style w:type="paragraph" w:customStyle="1" w:styleId="colofonkop">
    <w:name w:val="_colofon_kop"/>
    <w:basedOn w:val="Standaard"/>
    <w:uiPriority w:val="29"/>
    <w:qFormat/>
    <w:rsid w:val="00D1374D"/>
    <w:pPr>
      <w:tabs>
        <w:tab w:val="left" w:pos="142"/>
      </w:tabs>
      <w:spacing w:before="100" w:after="0" w:line="235" w:lineRule="auto"/>
      <w:jc w:val="both"/>
    </w:pPr>
    <w:rPr>
      <w:rFonts w:ascii="Calibri" w:eastAsia="Times New Roman" w:hAnsi="Calibri" w:cs="Times New Roman"/>
      <w:b/>
      <w:sz w:val="17"/>
      <w:szCs w:val="17"/>
      <w:lang w:eastAsia="nl-NL"/>
    </w:rPr>
  </w:style>
  <w:style w:type="paragraph" w:customStyle="1" w:styleId="colofonstandaardzonderWit">
    <w:name w:val="_colofon_standaard_zonderWit"/>
    <w:basedOn w:val="Standaard"/>
    <w:uiPriority w:val="27"/>
    <w:qFormat/>
    <w:rsid w:val="00D1374D"/>
    <w:pPr>
      <w:tabs>
        <w:tab w:val="left" w:pos="142"/>
      </w:tabs>
      <w:spacing w:after="0" w:line="235" w:lineRule="auto"/>
      <w:jc w:val="both"/>
    </w:pPr>
    <w:rPr>
      <w:rFonts w:ascii="Calibri" w:eastAsia="Times New Roman" w:hAnsi="Calibri" w:cs="Times New Roman"/>
      <w:sz w:val="17"/>
      <w:szCs w:val="17"/>
      <w:lang w:eastAsia="nl-NL"/>
    </w:rPr>
  </w:style>
  <w:style w:type="paragraph" w:customStyle="1" w:styleId="colofonfunctie">
    <w:name w:val="_colofon_functie"/>
    <w:basedOn w:val="colofonstandaardzonderWit"/>
    <w:uiPriority w:val="30"/>
    <w:qFormat/>
    <w:rsid w:val="00D1374D"/>
    <w:rPr>
      <w:i/>
    </w:rPr>
  </w:style>
  <w:style w:type="character" w:styleId="Onopgelostemelding">
    <w:name w:val="Unresolved Mention"/>
    <w:basedOn w:val="Standaardalinea-lettertype"/>
    <w:uiPriority w:val="99"/>
    <w:semiHidden/>
    <w:unhideWhenUsed/>
    <w:rsid w:val="007A3887"/>
    <w:rPr>
      <w:color w:val="605E5C"/>
      <w:shd w:val="clear" w:color="auto" w:fill="E1DFDD"/>
    </w:rPr>
  </w:style>
  <w:style w:type="paragraph" w:styleId="Normaalweb">
    <w:name w:val="Normal (Web)"/>
    <w:basedOn w:val="Standaard"/>
    <w:uiPriority w:val="99"/>
    <w:unhideWhenUsed/>
    <w:rsid w:val="00BE7543"/>
    <w:pPr>
      <w:spacing w:before="100" w:beforeAutospacing="1" w:after="100" w:afterAutospacing="1" w:line="240" w:lineRule="auto"/>
    </w:pPr>
    <w:rPr>
      <w:rFonts w:ascii="Times New Roman" w:eastAsia="Times New Roman" w:hAnsi="Times New Roman" w:cs="Times New Roman"/>
      <w:sz w:val="24"/>
      <w:szCs w:val="24"/>
      <w:lang w:eastAsia="nl-BE"/>
    </w:rPr>
  </w:style>
  <w:style w:type="table" w:styleId="Tabelraster">
    <w:name w:val="Table Grid"/>
    <w:basedOn w:val="Standaardtabel"/>
    <w:uiPriority w:val="39"/>
    <w:rsid w:val="00792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56F27"/>
    <w:rPr>
      <w:sz w:val="16"/>
      <w:szCs w:val="16"/>
    </w:rPr>
  </w:style>
  <w:style w:type="paragraph" w:styleId="Tekstopmerking">
    <w:name w:val="annotation text"/>
    <w:basedOn w:val="Standaard"/>
    <w:link w:val="TekstopmerkingChar"/>
    <w:uiPriority w:val="99"/>
    <w:unhideWhenUsed/>
    <w:rsid w:val="00856F27"/>
    <w:pPr>
      <w:spacing w:line="240" w:lineRule="auto"/>
    </w:pPr>
    <w:rPr>
      <w:sz w:val="20"/>
      <w:szCs w:val="20"/>
    </w:rPr>
  </w:style>
  <w:style w:type="character" w:customStyle="1" w:styleId="TekstopmerkingChar">
    <w:name w:val="Tekst opmerking Char"/>
    <w:basedOn w:val="Standaardalinea-lettertype"/>
    <w:link w:val="Tekstopmerking"/>
    <w:uiPriority w:val="99"/>
    <w:rsid w:val="00856F27"/>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56F27"/>
    <w:rPr>
      <w:b/>
      <w:bCs/>
    </w:rPr>
  </w:style>
  <w:style w:type="character" w:customStyle="1" w:styleId="OnderwerpvanopmerkingChar">
    <w:name w:val="Onderwerp van opmerking Char"/>
    <w:basedOn w:val="TekstopmerkingChar"/>
    <w:link w:val="Onderwerpvanopmerking"/>
    <w:uiPriority w:val="99"/>
    <w:semiHidden/>
    <w:rsid w:val="00856F27"/>
    <w:rPr>
      <w:rFonts w:ascii="Arial" w:hAnsi="Arial"/>
      <w:b/>
      <w:bCs/>
      <w:sz w:val="20"/>
      <w:szCs w:val="20"/>
    </w:rPr>
  </w:style>
  <w:style w:type="character" w:styleId="Zwaar">
    <w:name w:val="Strong"/>
    <w:basedOn w:val="Standaardalinea-lettertype"/>
    <w:uiPriority w:val="22"/>
    <w:qFormat/>
    <w:rsid w:val="00856F27"/>
    <w:rPr>
      <w:b/>
      <w:bCs/>
    </w:rPr>
  </w:style>
  <w:style w:type="paragraph" w:styleId="Ballontekst">
    <w:name w:val="Balloon Text"/>
    <w:basedOn w:val="Standaard"/>
    <w:link w:val="BallontekstChar"/>
    <w:uiPriority w:val="99"/>
    <w:semiHidden/>
    <w:unhideWhenUsed/>
    <w:rsid w:val="006F708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7081"/>
    <w:rPr>
      <w:rFonts w:ascii="Segoe UI" w:hAnsi="Segoe UI" w:cs="Segoe UI"/>
      <w:sz w:val="18"/>
      <w:szCs w:val="18"/>
    </w:rPr>
  </w:style>
  <w:style w:type="character" w:styleId="GevolgdeHyperlink">
    <w:name w:val="FollowedHyperlink"/>
    <w:basedOn w:val="Standaardalinea-lettertype"/>
    <w:uiPriority w:val="99"/>
    <w:semiHidden/>
    <w:unhideWhenUsed/>
    <w:rsid w:val="00FE7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17757">
      <w:bodyDiv w:val="1"/>
      <w:marLeft w:val="0"/>
      <w:marRight w:val="0"/>
      <w:marTop w:val="0"/>
      <w:marBottom w:val="0"/>
      <w:divBdr>
        <w:top w:val="none" w:sz="0" w:space="0" w:color="auto"/>
        <w:left w:val="none" w:sz="0" w:space="0" w:color="auto"/>
        <w:bottom w:val="none" w:sz="0" w:space="0" w:color="auto"/>
        <w:right w:val="none" w:sz="0" w:space="0" w:color="auto"/>
      </w:divBdr>
    </w:div>
    <w:div w:id="1182208783">
      <w:bodyDiv w:val="1"/>
      <w:marLeft w:val="0"/>
      <w:marRight w:val="0"/>
      <w:marTop w:val="0"/>
      <w:marBottom w:val="0"/>
      <w:divBdr>
        <w:top w:val="none" w:sz="0" w:space="0" w:color="auto"/>
        <w:left w:val="none" w:sz="0" w:space="0" w:color="auto"/>
        <w:bottom w:val="none" w:sz="0" w:space="0" w:color="auto"/>
        <w:right w:val="none" w:sz="0" w:space="0" w:color="auto"/>
      </w:divBdr>
    </w:div>
    <w:div w:id="1329015715">
      <w:bodyDiv w:val="1"/>
      <w:marLeft w:val="0"/>
      <w:marRight w:val="0"/>
      <w:marTop w:val="0"/>
      <w:marBottom w:val="0"/>
      <w:divBdr>
        <w:top w:val="none" w:sz="0" w:space="0" w:color="auto"/>
        <w:left w:val="none" w:sz="0" w:space="0" w:color="auto"/>
        <w:bottom w:val="none" w:sz="0" w:space="0" w:color="auto"/>
        <w:right w:val="none" w:sz="0" w:space="0" w:color="auto"/>
      </w:divBdr>
    </w:div>
    <w:div w:id="1834757255">
      <w:bodyDiv w:val="1"/>
      <w:marLeft w:val="0"/>
      <w:marRight w:val="0"/>
      <w:marTop w:val="0"/>
      <w:marBottom w:val="0"/>
      <w:divBdr>
        <w:top w:val="none" w:sz="0" w:space="0" w:color="auto"/>
        <w:left w:val="none" w:sz="0" w:space="0" w:color="auto"/>
        <w:bottom w:val="none" w:sz="0" w:space="0" w:color="auto"/>
        <w:right w:val="none" w:sz="0" w:space="0" w:color="auto"/>
      </w:divBdr>
    </w:div>
    <w:div w:id="1977638369">
      <w:bodyDiv w:val="1"/>
      <w:marLeft w:val="0"/>
      <w:marRight w:val="0"/>
      <w:marTop w:val="0"/>
      <w:marBottom w:val="0"/>
      <w:divBdr>
        <w:top w:val="none" w:sz="0" w:space="0" w:color="auto"/>
        <w:left w:val="none" w:sz="0" w:space="0" w:color="auto"/>
        <w:bottom w:val="none" w:sz="0" w:space="0" w:color="auto"/>
        <w:right w:val="none" w:sz="0" w:space="0" w:color="auto"/>
      </w:divBdr>
    </w:div>
    <w:div w:id="2006857439">
      <w:bodyDiv w:val="1"/>
      <w:marLeft w:val="0"/>
      <w:marRight w:val="0"/>
      <w:marTop w:val="0"/>
      <w:marBottom w:val="0"/>
      <w:divBdr>
        <w:top w:val="none" w:sz="0" w:space="0" w:color="auto"/>
        <w:left w:val="none" w:sz="0" w:space="0" w:color="auto"/>
        <w:bottom w:val="none" w:sz="0" w:space="0" w:color="auto"/>
        <w:right w:val="none" w:sz="0" w:space="0" w:color="auto"/>
      </w:divBdr>
    </w:div>
    <w:div w:id="2120101432">
      <w:bodyDiv w:val="1"/>
      <w:marLeft w:val="0"/>
      <w:marRight w:val="0"/>
      <w:marTop w:val="0"/>
      <w:marBottom w:val="0"/>
      <w:divBdr>
        <w:top w:val="none" w:sz="0" w:space="0" w:color="auto"/>
        <w:left w:val="none" w:sz="0" w:space="0" w:color="auto"/>
        <w:bottom w:val="none" w:sz="0" w:space="0" w:color="auto"/>
        <w:right w:val="none" w:sz="0" w:space="0" w:color="auto"/>
      </w:divBdr>
    </w:div>
    <w:div w:id="2125540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mailto:tanneke@tielt.be" TargetMode="Externa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hyperlink" Target="http://www.despringplank-tielt.be/" TargetMode="External"/><Relationship Id="rId84" Type="http://schemas.openxmlformats.org/officeDocument/2006/relationships/hyperlink" Target="https://sjitielt.molenland.be/" TargetMode="External"/><Relationship Id="rId89"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yperlink" Target="http://www.tielt.be" TargetMode="External"/><Relationship Id="rId29" Type="http://schemas.openxmlformats.org/officeDocument/2006/relationships/hyperlink" Target="https://www.gildhof.be/" TargetMode="External"/><Relationship Id="rId107" Type="http://schemas.openxmlformats.org/officeDocument/2006/relationships/footer" Target="footer2.xml"/><Relationship Id="rId11" Type="http://schemas.openxmlformats.org/officeDocument/2006/relationships/hyperlink" Target="mailto:bevolking@tielt.be" TargetMode="External"/><Relationship Id="rId24" Type="http://schemas.openxmlformats.org/officeDocument/2006/relationships/image" Target="media/image7.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hyperlink" Target="https://www.academietielt.be/" TargetMode="External"/><Relationship Id="rId45" Type="http://schemas.openxmlformats.org/officeDocument/2006/relationships/hyperlink" Target="https://www.tielt.be/product/134/kinderopvang-tanneke" TargetMode="External"/><Relationship Id="rId53" Type="http://schemas.openxmlformats.org/officeDocument/2006/relationships/image" Target="media/image21.png"/><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hyperlink" Target="http://www.poelbergommeland.be/" TargetMode="External"/><Relationship Id="rId79" Type="http://schemas.openxmlformats.org/officeDocument/2006/relationships/hyperlink" Target="http://www.parkuniek.be/" TargetMode="External"/><Relationship Id="rId87" Type="http://schemas.openxmlformats.org/officeDocument/2006/relationships/image" Target="media/image30.png"/><Relationship Id="rId102"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reginapacistielt.molenland.be/" TargetMode="External"/><Relationship Id="rId90" Type="http://schemas.openxmlformats.org/officeDocument/2006/relationships/image" Target="media/image33.png"/><Relationship Id="rId95" Type="http://schemas.openxmlformats.org/officeDocument/2006/relationships/image" Target="media/image38.jpeg"/><Relationship Id="rId19" Type="http://schemas.openxmlformats.org/officeDocument/2006/relationships/hyperlink" Target="http://www.welzijntielt.be" TargetMode="External"/><Relationship Id="rId14" Type="http://schemas.openxmlformats.org/officeDocument/2006/relationships/hyperlink" Target="http://www.welzijntielt.be"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hyperlink" Target="mailto:iboaarsele@skynet.be" TargetMode="External"/><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hyperlink" Target="http://www.reuzenhuis.be/" TargetMode="External"/><Relationship Id="rId77" Type="http://schemas.openxmlformats.org/officeDocument/2006/relationships/hyperlink" Target="http://www.campusdereynaert.be/" TargetMode="External"/><Relationship Id="rId100" Type="http://schemas.openxmlformats.org/officeDocument/2006/relationships/image" Target="media/image43.png"/><Relationship Id="rId105" Type="http://schemas.openxmlformats.org/officeDocument/2006/relationships/header" Target="header1.xml"/><Relationship Id="rId8" Type="http://schemas.openxmlformats.org/officeDocument/2006/relationships/hyperlink" Target="https://info-ukraine.be/en" TargetMode="External"/><Relationship Id="rId51" Type="http://schemas.openxmlformats.org/officeDocument/2006/relationships/image" Target="media/image20.png"/><Relationship Id="rId72" Type="http://schemas.openxmlformats.org/officeDocument/2006/relationships/hyperlink" Target="http://www.poelbergommeland.be/" TargetMode="External"/><Relationship Id="rId80" Type="http://schemas.openxmlformats.org/officeDocument/2006/relationships/hyperlink" Target="https://destertielt.molenland.be/" TargetMode="External"/><Relationship Id="rId85" Type="http://schemas.openxmlformats.org/officeDocument/2006/relationships/hyperlink" Target="https://vtitielt.molenland.be/" TargetMode="External"/><Relationship Id="rId93" Type="http://schemas.openxmlformats.org/officeDocument/2006/relationships/image" Target="media/image36.jpeg"/><Relationship Id="rId98"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www.tielt.be"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hyperlink" Target="https://www.academietielt.be/" TargetMode="External"/><Relationship Id="rId46" Type="http://schemas.openxmlformats.org/officeDocument/2006/relationships/hyperlink" Target="http://www.kinder-opvang.be/tielt" TargetMode="External"/><Relationship Id="rId59" Type="http://schemas.openxmlformats.org/officeDocument/2006/relationships/image" Target="media/image24.png"/><Relationship Id="rId67" Type="http://schemas.openxmlformats.org/officeDocument/2006/relationships/image" Target="media/image28.png"/><Relationship Id="rId103" Type="http://schemas.openxmlformats.org/officeDocument/2006/relationships/hyperlink" Target="http://www.goudengids.be/claeys-luc-tielt-8700/" TargetMode="External"/><Relationship Id="rId108"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7.jpeg"/><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hyperlink" Target="http://www.dedorpsparel.be/" TargetMode="External"/><Relationship Id="rId75" Type="http://schemas.openxmlformats.org/officeDocument/2006/relationships/hyperlink" Target="http://www.poelbergommeland.be/" TargetMode="External"/><Relationship Id="rId83" Type="http://schemas.openxmlformats.org/officeDocument/2006/relationships/hyperlink" Target="mailto:sjitielt@molenland.be" TargetMode="External"/><Relationship Id="rId88" Type="http://schemas.openxmlformats.org/officeDocument/2006/relationships/image" Target="media/image31.jpeg"/><Relationship Id="rId91" Type="http://schemas.openxmlformats.org/officeDocument/2006/relationships/image" Target="media/image34.jpe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elt.be/thema/2770/afspraak-burgerzaken" TargetMode="External"/><Relationship Id="rId23" Type="http://schemas.openxmlformats.org/officeDocument/2006/relationships/image" Target="media/image6.png"/><Relationship Id="rId28" Type="http://schemas.openxmlformats.org/officeDocument/2006/relationships/hyperlink" Target="https://www.tielt.be/ontspannen" TargetMode="External"/><Relationship Id="rId36" Type="http://schemas.openxmlformats.org/officeDocument/2006/relationships/hyperlink" Target="https://tielt.bibliotheek.be/" TargetMode="External"/><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footer" Target="footer1.xml"/><Relationship Id="rId10" Type="http://schemas.openxmlformats.org/officeDocument/2006/relationships/hyperlink" Target="https://www.welzijntielt.be" TargetMode="External"/><Relationship Id="rId31" Type="http://schemas.openxmlformats.org/officeDocument/2006/relationships/hyperlink" Target="https://www.visittielt.be/" TargetMode="External"/><Relationship Id="rId44" Type="http://schemas.openxmlformats.org/officeDocument/2006/relationships/hyperlink" Target="mailto:tanneke.kanegem@gmail.com" TargetMode="Externa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27.png"/><Relationship Id="rId73" Type="http://schemas.openxmlformats.org/officeDocument/2006/relationships/hyperlink" Target="http://www.poelbergommeland.be/" TargetMode="External"/><Relationship Id="rId78" Type="http://schemas.openxmlformats.org/officeDocument/2006/relationships/hyperlink" Target="mailto:info@parkuniek.be" TargetMode="External"/><Relationship Id="rId81" Type="http://schemas.openxmlformats.org/officeDocument/2006/relationships/hyperlink" Target="https://debrontielt.molenland.be/" TargetMode="External"/><Relationship Id="rId86" Type="http://schemas.openxmlformats.org/officeDocument/2006/relationships/image" Target="media/image29.jpe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s://www.tielt.be" TargetMode="External"/><Relationship Id="rId13" Type="http://schemas.openxmlformats.org/officeDocument/2006/relationships/hyperlink" Target="mailto:welzijn@tielt.be" TargetMode="External"/><Relationship Id="rId18" Type="http://schemas.openxmlformats.org/officeDocument/2006/relationships/image" Target="media/image2.png"/><Relationship Id="rId39" Type="http://schemas.openxmlformats.org/officeDocument/2006/relationships/image" Target="media/image16.jpeg"/><Relationship Id="rId109" Type="http://schemas.openxmlformats.org/officeDocument/2006/relationships/theme" Target="theme/theme1.xml"/><Relationship Id="rId34" Type="http://schemas.openxmlformats.org/officeDocument/2006/relationships/hyperlink" Target="https://www.tielt.be/jeugd" TargetMode="External"/><Relationship Id="rId50" Type="http://schemas.openxmlformats.org/officeDocument/2006/relationships/oleObject" Target="embeddings/oleObject2.bin"/><Relationship Id="rId55" Type="http://schemas.openxmlformats.org/officeDocument/2006/relationships/image" Target="media/image22.png"/><Relationship Id="rId76" Type="http://schemas.openxmlformats.org/officeDocument/2006/relationships/hyperlink" Target="http://www.poelbergommeland.be/" TargetMode="External"/><Relationship Id="rId97" Type="http://schemas.openxmlformats.org/officeDocument/2006/relationships/image" Target="media/image40.jpeg"/><Relationship Id="rId104" Type="http://schemas.openxmlformats.org/officeDocument/2006/relationships/hyperlink" Target="mailto:info@vaccinatiecentrumtielt.be" TargetMode="External"/><Relationship Id="rId7" Type="http://schemas.openxmlformats.org/officeDocument/2006/relationships/endnotes" Target="endnotes.xml"/><Relationship Id="rId71" Type="http://schemas.openxmlformats.org/officeDocument/2006/relationships/hyperlink" Target="http://www.poelbergommeland.be/" TargetMode="External"/><Relationship Id="rId92" Type="http://schemas.openxmlformats.org/officeDocument/2006/relationships/image" Target="media/image35.jpeg"/></Relationships>
</file>

<file path=word/_rels/header1.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png"/><Relationship Id="rId1" Type="http://schemas.openxmlformats.org/officeDocument/2006/relationships/image" Target="media/image4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D31F-364A-4579-83D4-9892F213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5</Pages>
  <Words>2267</Words>
  <Characters>12472</Characters>
  <Application>Microsoft Office Word</Application>
  <DocSecurity>0</DocSecurity>
  <Lines>103</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k DESMET</dc:creator>
  <cp:keywords/>
  <dc:description/>
  <cp:lastModifiedBy>Frederick DESMET</cp:lastModifiedBy>
  <cp:revision>10</cp:revision>
  <cp:lastPrinted>2022-02-22T14:09:00Z</cp:lastPrinted>
  <dcterms:created xsi:type="dcterms:W3CDTF">2022-03-12T21:41:00Z</dcterms:created>
  <dcterms:modified xsi:type="dcterms:W3CDTF">2022-03-24T07:25:00Z</dcterms:modified>
</cp:coreProperties>
</file>